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28" w:rsidRPr="00A02FD6" w:rsidRDefault="00A02FD6" w:rsidP="00DC1BD6">
      <w:pPr>
        <w:spacing w:after="0" w:line="240" w:lineRule="auto"/>
        <w:ind w:left="8505" w:right="-31"/>
        <w:contextualSpacing/>
        <w:rPr>
          <w:rFonts w:ascii="Times New Roman" w:hAnsi="Times New Roman" w:cs="Times New Roman"/>
          <w:sz w:val="28"/>
          <w:szCs w:val="28"/>
        </w:rPr>
      </w:pPr>
      <w:r w:rsidRPr="00A02FD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E1FBB">
        <w:rPr>
          <w:rFonts w:ascii="Times New Roman" w:hAnsi="Times New Roman" w:cs="Times New Roman"/>
          <w:sz w:val="28"/>
          <w:szCs w:val="28"/>
        </w:rPr>
        <w:t>4</w:t>
      </w:r>
    </w:p>
    <w:p w:rsidR="00655AF9" w:rsidRPr="0030353F" w:rsidRDefault="00655AF9" w:rsidP="00655AF9">
      <w:pPr>
        <w:spacing w:after="0" w:line="240" w:lineRule="auto"/>
        <w:ind w:left="8505" w:right="-314"/>
        <w:contextualSpacing/>
        <w:rPr>
          <w:rFonts w:ascii="Times New Roman" w:hAnsi="Times New Roman" w:cs="Times New Roman"/>
          <w:sz w:val="28"/>
          <w:szCs w:val="28"/>
        </w:rPr>
      </w:pPr>
      <w:r w:rsidRPr="0030353F">
        <w:rPr>
          <w:rFonts w:ascii="Times New Roman" w:hAnsi="Times New Roman" w:cs="Times New Roman"/>
          <w:sz w:val="28"/>
          <w:szCs w:val="28"/>
        </w:rPr>
        <w:t xml:space="preserve">к Программе «Комплексные меры по профилактике </w:t>
      </w:r>
      <w:r w:rsidRPr="0030353F">
        <w:rPr>
          <w:rFonts w:ascii="Times New Roman" w:hAnsi="Times New Roman" w:cs="Times New Roman"/>
          <w:sz w:val="28"/>
          <w:szCs w:val="28"/>
          <w:lang w:eastAsia="ru-RU"/>
        </w:rPr>
        <w:t xml:space="preserve">незаконного потребления наркотических средств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0353F">
        <w:rPr>
          <w:rFonts w:ascii="Times New Roman" w:hAnsi="Times New Roman" w:cs="Times New Roman"/>
          <w:sz w:val="28"/>
          <w:szCs w:val="28"/>
          <w:lang w:eastAsia="ru-RU"/>
        </w:rPr>
        <w:t xml:space="preserve">и психотропных веществ </w:t>
      </w:r>
      <w:r w:rsidRPr="0030353F">
        <w:rPr>
          <w:rFonts w:ascii="Times New Roman" w:hAnsi="Times New Roman" w:cs="Times New Roman"/>
          <w:sz w:val="28"/>
          <w:szCs w:val="28"/>
        </w:rPr>
        <w:t>в городе Барнауле»</w:t>
      </w:r>
    </w:p>
    <w:p w:rsidR="00DF4694" w:rsidRDefault="00DF4694" w:rsidP="002C1634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2AA4" w:rsidRPr="002C1634" w:rsidRDefault="00CA2AA4" w:rsidP="002C1634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2BAB" w:rsidRDefault="002E37D7" w:rsidP="002C16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C1634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</w:t>
      </w:r>
    </w:p>
    <w:p w:rsidR="002C1634" w:rsidRPr="002C1634" w:rsidRDefault="002C1634" w:rsidP="002C16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C1634">
        <w:rPr>
          <w:rFonts w:ascii="Times New Roman" w:hAnsi="Times New Roman" w:cs="Times New Roman"/>
          <w:sz w:val="28"/>
          <w:szCs w:val="28"/>
          <w:lang w:eastAsia="ru-RU"/>
        </w:rPr>
        <w:t>мероприятий Программы</w:t>
      </w:r>
    </w:p>
    <w:p w:rsidR="002C1634" w:rsidRPr="002C1634" w:rsidRDefault="002C1634" w:rsidP="002C16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85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"/>
        <w:gridCol w:w="1701"/>
        <w:gridCol w:w="708"/>
        <w:gridCol w:w="993"/>
        <w:gridCol w:w="850"/>
        <w:gridCol w:w="992"/>
        <w:gridCol w:w="851"/>
        <w:gridCol w:w="709"/>
        <w:gridCol w:w="708"/>
        <w:gridCol w:w="851"/>
        <w:gridCol w:w="709"/>
        <w:gridCol w:w="850"/>
        <w:gridCol w:w="851"/>
        <w:gridCol w:w="992"/>
        <w:gridCol w:w="850"/>
        <w:gridCol w:w="851"/>
        <w:gridCol w:w="992"/>
      </w:tblGrid>
      <w:tr w:rsidR="00060096" w:rsidRPr="00060096" w:rsidTr="00B70C0C">
        <w:trPr>
          <w:trHeight w:val="214"/>
        </w:trPr>
        <w:tc>
          <w:tcPr>
            <w:tcW w:w="393" w:type="dxa"/>
            <w:vMerge w:val="restart"/>
            <w:shd w:val="clear" w:color="auto" w:fill="auto"/>
          </w:tcPr>
          <w:p w:rsidR="00060096" w:rsidRPr="00060096" w:rsidRDefault="0006009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№</w:t>
            </w:r>
          </w:p>
          <w:p w:rsidR="00060096" w:rsidRPr="00060096" w:rsidRDefault="0006009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060096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060096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60096" w:rsidRPr="00060096" w:rsidRDefault="00060096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Цель, задачи,</w:t>
            </w:r>
          </w:p>
          <w:p w:rsidR="00060096" w:rsidRPr="00060096" w:rsidRDefault="00060096" w:rsidP="00DF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мероприятия</w:t>
            </w:r>
          </w:p>
          <w:p w:rsidR="00060096" w:rsidRPr="00060096" w:rsidRDefault="00060096" w:rsidP="00DF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Программы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060096" w:rsidRPr="00060096" w:rsidRDefault="00060096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Срок</w:t>
            </w:r>
          </w:p>
          <w:p w:rsidR="00060096" w:rsidRPr="00060096" w:rsidRDefault="00060096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060096">
              <w:rPr>
                <w:rFonts w:ascii="Times New Roman" w:eastAsia="Calibri" w:hAnsi="Times New Roman" w:cs="Times New Roman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993" w:type="dxa"/>
            <w:vMerge w:val="restart"/>
            <w:shd w:val="clear" w:color="auto" w:fill="auto"/>
          </w:tcPr>
          <w:p w:rsidR="00060096" w:rsidRPr="00060096" w:rsidRDefault="00060096" w:rsidP="00DB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060096">
              <w:rPr>
                <w:rFonts w:ascii="Times New Roman" w:eastAsia="Calibri" w:hAnsi="Times New Roman" w:cs="Times New Roman"/>
                <w:lang w:eastAsia="ru-RU"/>
              </w:rPr>
              <w:t>От</w:t>
            </w:r>
            <w:r w:rsidR="00FF380A">
              <w:rPr>
                <w:rFonts w:ascii="Times New Roman" w:eastAsia="Calibri" w:hAnsi="Times New Roman" w:cs="Times New Roman"/>
                <w:lang w:eastAsia="ru-RU"/>
              </w:rPr>
              <w:t>вет-</w:t>
            </w:r>
            <w:proofErr w:type="spellStart"/>
            <w:r w:rsidR="00FF380A">
              <w:rPr>
                <w:rFonts w:ascii="Times New Roman" w:eastAsia="Calibri" w:hAnsi="Times New Roman" w:cs="Times New Roman"/>
                <w:lang w:eastAsia="ru-RU"/>
              </w:rPr>
              <w:t>ственный</w:t>
            </w:r>
            <w:proofErr w:type="spellEnd"/>
            <w:proofErr w:type="gramEnd"/>
            <w:r w:rsidR="00FF380A">
              <w:rPr>
                <w:rFonts w:ascii="Times New Roman" w:eastAsia="Calibri" w:hAnsi="Times New Roman" w:cs="Times New Roman"/>
                <w:lang w:eastAsia="ru-RU"/>
              </w:rPr>
              <w:t xml:space="preserve"> исполни-</w:t>
            </w:r>
            <w:proofErr w:type="spellStart"/>
            <w:r w:rsidR="00FF380A">
              <w:rPr>
                <w:rFonts w:ascii="Times New Roman" w:eastAsia="Calibri" w:hAnsi="Times New Roman" w:cs="Times New Roman"/>
                <w:lang w:eastAsia="ru-RU"/>
              </w:rPr>
              <w:t>тель</w:t>
            </w:r>
            <w:proofErr w:type="spellEnd"/>
            <w:r w:rsidR="00FF380A">
              <w:rPr>
                <w:rFonts w:ascii="Times New Roman" w:eastAsia="Calibri" w:hAnsi="Times New Roman" w:cs="Times New Roman"/>
                <w:lang w:eastAsia="ru-RU"/>
              </w:rPr>
              <w:t>, с</w:t>
            </w:r>
            <w:r w:rsidR="00FF380A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FF380A">
              <w:rPr>
                <w:rFonts w:ascii="Times New Roman" w:eastAsia="Calibri" w:hAnsi="Times New Roman" w:cs="Times New Roman"/>
                <w:lang w:eastAsia="ru-RU"/>
              </w:rPr>
              <w:t>ис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полн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 xml:space="preserve">тели, </w:t>
            </w:r>
            <w:r w:rsidR="00DB4A96" w:rsidRPr="00060096">
              <w:rPr>
                <w:rFonts w:ascii="Times New Roman" w:eastAsia="Calibri" w:hAnsi="Times New Roman" w:cs="Times New Roman"/>
                <w:lang w:eastAsia="ru-RU"/>
              </w:rPr>
              <w:t>участ</w:t>
            </w:r>
            <w:r w:rsidR="00DB4A96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="00DB4A96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DB4A96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DB4A96" w:rsidRPr="00060096">
              <w:rPr>
                <w:rFonts w:ascii="Times New Roman" w:eastAsia="Calibri" w:hAnsi="Times New Roman" w:cs="Times New Roman"/>
                <w:lang w:eastAsia="ru-RU"/>
              </w:rPr>
              <w:t>и</w:t>
            </w:r>
          </w:p>
        </w:tc>
        <w:tc>
          <w:tcPr>
            <w:tcW w:w="10064" w:type="dxa"/>
            <w:gridSpan w:val="12"/>
          </w:tcPr>
          <w:p w:rsidR="00060096" w:rsidRPr="00060096" w:rsidRDefault="0006009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Сумма расходов по годам реализации Программы, тыс. рублей</w:t>
            </w:r>
          </w:p>
        </w:tc>
        <w:tc>
          <w:tcPr>
            <w:tcW w:w="992" w:type="dxa"/>
            <w:vMerge w:val="restart"/>
          </w:tcPr>
          <w:p w:rsidR="00060096" w:rsidRPr="00060096" w:rsidRDefault="0006009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060096">
              <w:rPr>
                <w:rFonts w:ascii="Times New Roman" w:eastAsia="Calibri" w:hAnsi="Times New Roman" w:cs="Times New Roman"/>
              </w:rPr>
              <w:t>Источ-ники</w:t>
            </w:r>
            <w:proofErr w:type="spellEnd"/>
            <w:proofErr w:type="gramEnd"/>
          </w:p>
          <w:p w:rsidR="00060096" w:rsidRPr="00060096" w:rsidRDefault="0006009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финанс</w:t>
            </w:r>
            <w:r w:rsidRPr="00060096">
              <w:rPr>
                <w:rFonts w:ascii="Times New Roman" w:eastAsia="Calibri" w:hAnsi="Times New Roman" w:cs="Times New Roman"/>
              </w:rPr>
              <w:t>и</w:t>
            </w:r>
            <w:r w:rsidRPr="00060096">
              <w:rPr>
                <w:rFonts w:ascii="Times New Roman" w:eastAsia="Calibri" w:hAnsi="Times New Roman" w:cs="Times New Roman"/>
              </w:rPr>
              <w:t>рования</w:t>
            </w:r>
          </w:p>
          <w:p w:rsidR="00060096" w:rsidRPr="00060096" w:rsidRDefault="0006009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402F4" w:rsidRPr="00060096" w:rsidTr="00B70C0C">
        <w:tc>
          <w:tcPr>
            <w:tcW w:w="393" w:type="dxa"/>
            <w:vMerge/>
            <w:tcBorders>
              <w:bottom w:val="nil"/>
            </w:tcBorders>
            <w:shd w:val="clear" w:color="auto" w:fill="auto"/>
          </w:tcPr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B913EB" w:rsidRPr="00060096" w:rsidRDefault="00B913EB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auto"/>
          </w:tcPr>
          <w:p w:rsidR="00B913EB" w:rsidRPr="00060096" w:rsidRDefault="00B913EB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B913EB" w:rsidRPr="00060096" w:rsidRDefault="00B913EB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B913EB" w:rsidRPr="00060096" w:rsidRDefault="00B913EB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2015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B913EB" w:rsidRPr="00060096" w:rsidRDefault="00B913EB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2016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B913EB" w:rsidRPr="00060096" w:rsidRDefault="00B913EB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2017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060096">
              <w:rPr>
                <w:rFonts w:ascii="Times New Roman" w:eastAsia="Calibri" w:hAnsi="Times New Roman" w:cs="Times New Roman"/>
              </w:rPr>
              <w:t>2018</w:t>
            </w:r>
          </w:p>
        </w:tc>
        <w:tc>
          <w:tcPr>
            <w:tcW w:w="708" w:type="dxa"/>
            <w:tcBorders>
              <w:bottom w:val="nil"/>
            </w:tcBorders>
          </w:tcPr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851" w:type="dxa"/>
            <w:tcBorders>
              <w:bottom w:val="nil"/>
            </w:tcBorders>
          </w:tcPr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709" w:type="dxa"/>
            <w:tcBorders>
              <w:bottom w:val="nil"/>
            </w:tcBorders>
          </w:tcPr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850" w:type="dxa"/>
            <w:tcBorders>
              <w:bottom w:val="nil"/>
            </w:tcBorders>
          </w:tcPr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60096">
              <w:rPr>
                <w:rFonts w:ascii="Times New Roman" w:eastAsia="Calibri" w:hAnsi="Times New Roman" w:cs="Times New Roman"/>
                <w:lang w:val="en-US"/>
              </w:rPr>
              <w:t>2022</w:t>
            </w:r>
          </w:p>
        </w:tc>
        <w:tc>
          <w:tcPr>
            <w:tcW w:w="851" w:type="dxa"/>
            <w:tcBorders>
              <w:bottom w:val="nil"/>
            </w:tcBorders>
          </w:tcPr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992" w:type="dxa"/>
            <w:tcBorders>
              <w:bottom w:val="nil"/>
            </w:tcBorders>
          </w:tcPr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850" w:type="dxa"/>
            <w:tcBorders>
              <w:bottom w:val="nil"/>
            </w:tcBorders>
          </w:tcPr>
          <w:p w:rsidR="00B913EB" w:rsidRPr="00060096" w:rsidRDefault="00F57C07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851" w:type="dxa"/>
            <w:tcBorders>
              <w:bottom w:val="nil"/>
            </w:tcBorders>
          </w:tcPr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Всего</w:t>
            </w:r>
          </w:p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380E95" w:rsidRPr="00380E95" w:rsidRDefault="00380E95" w:rsidP="00380E95">
      <w:pPr>
        <w:spacing w:after="0" w:line="240" w:lineRule="auto"/>
        <w:rPr>
          <w:sz w:val="2"/>
          <w:szCs w:val="2"/>
        </w:rPr>
      </w:pPr>
    </w:p>
    <w:tbl>
      <w:tblPr>
        <w:tblW w:w="1485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393"/>
        <w:gridCol w:w="1701"/>
        <w:gridCol w:w="708"/>
        <w:gridCol w:w="993"/>
        <w:gridCol w:w="850"/>
        <w:gridCol w:w="992"/>
        <w:gridCol w:w="851"/>
        <w:gridCol w:w="709"/>
        <w:gridCol w:w="708"/>
        <w:gridCol w:w="851"/>
        <w:gridCol w:w="709"/>
        <w:gridCol w:w="850"/>
        <w:gridCol w:w="851"/>
        <w:gridCol w:w="992"/>
        <w:gridCol w:w="850"/>
        <w:gridCol w:w="851"/>
        <w:gridCol w:w="992"/>
      </w:tblGrid>
      <w:tr w:rsidR="005402F4" w:rsidRPr="00060096" w:rsidTr="00B70C0C">
        <w:trPr>
          <w:tblHeader/>
        </w:trPr>
        <w:tc>
          <w:tcPr>
            <w:tcW w:w="393" w:type="dxa"/>
            <w:shd w:val="clear" w:color="auto" w:fill="auto"/>
          </w:tcPr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913EB" w:rsidRPr="00060096" w:rsidRDefault="00B913EB" w:rsidP="003B02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8" w:type="dxa"/>
          </w:tcPr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51" w:type="dxa"/>
          </w:tcPr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60096"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851" w:type="dxa"/>
          </w:tcPr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B913EB" w:rsidRPr="00060096" w:rsidRDefault="004F5D49" w:rsidP="00530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B913EB" w:rsidRPr="00060096" w:rsidRDefault="00B913EB" w:rsidP="004F5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</w:t>
            </w:r>
            <w:r w:rsidR="004F5D4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</w:tcPr>
          <w:p w:rsidR="00B913EB" w:rsidRPr="00060096" w:rsidRDefault="00B913EB" w:rsidP="004F5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</w:t>
            </w:r>
            <w:r w:rsidR="004F5D49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5402F4" w:rsidRPr="00060096" w:rsidTr="00B70C0C">
        <w:trPr>
          <w:trHeight w:val="716"/>
        </w:trPr>
        <w:tc>
          <w:tcPr>
            <w:tcW w:w="393" w:type="dxa"/>
            <w:vMerge w:val="restart"/>
            <w:shd w:val="clear" w:color="auto" w:fill="auto"/>
          </w:tcPr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913EB" w:rsidRPr="00060096" w:rsidRDefault="00B913EB" w:rsidP="004E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Цель.</w:t>
            </w:r>
          </w:p>
          <w:p w:rsidR="008E1FBB" w:rsidRDefault="00172DB2" w:rsidP="004E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</w:t>
            </w:r>
          </w:p>
          <w:p w:rsidR="00172DB2" w:rsidRDefault="00172DB2" w:rsidP="004E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аконного</w:t>
            </w:r>
          </w:p>
          <w:p w:rsidR="008E1FBB" w:rsidRDefault="00DC1BD6" w:rsidP="004E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ления наркотических средств и п</w:t>
            </w:r>
            <w:r w:rsidR="00172DB2">
              <w:rPr>
                <w:rFonts w:ascii="Times New Roman" w:hAnsi="Times New Roman" w:cs="Times New Roman"/>
              </w:rPr>
              <w:t>сих</w:t>
            </w:r>
            <w:r w:rsidR="00172DB2">
              <w:rPr>
                <w:rFonts w:ascii="Times New Roman" w:hAnsi="Times New Roman" w:cs="Times New Roman"/>
              </w:rPr>
              <w:t>о</w:t>
            </w:r>
            <w:r w:rsidR="00172DB2">
              <w:rPr>
                <w:rFonts w:ascii="Times New Roman" w:hAnsi="Times New Roman" w:cs="Times New Roman"/>
              </w:rPr>
              <w:t xml:space="preserve">тропных веществ в </w:t>
            </w:r>
            <w:r w:rsidR="008E1FBB">
              <w:rPr>
                <w:rFonts w:ascii="Times New Roman" w:hAnsi="Times New Roman" w:cs="Times New Roman"/>
              </w:rPr>
              <w:t xml:space="preserve">городе </w:t>
            </w:r>
          </w:p>
          <w:p w:rsidR="00B913EB" w:rsidRPr="00060096" w:rsidRDefault="00172DB2" w:rsidP="004E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ар</w:t>
            </w:r>
            <w:r w:rsidR="003B5828">
              <w:rPr>
                <w:rFonts w:ascii="Times New Roman" w:hAnsi="Times New Roman" w:cs="Times New Roman"/>
              </w:rPr>
              <w:t>науле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913EB" w:rsidRPr="00060096" w:rsidRDefault="00B913EB" w:rsidP="003B0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2015-  202</w:t>
            </w:r>
            <w:r w:rsidR="003B02EF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  <w:p w:rsidR="00B913EB" w:rsidRPr="00060096" w:rsidRDefault="00B913EB" w:rsidP="003B0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годы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913EB" w:rsidRPr="00060096" w:rsidRDefault="00B913EB" w:rsidP="00CA2A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КО,</w:t>
            </w:r>
          </w:p>
          <w:p w:rsidR="00B913EB" w:rsidRPr="00060096" w:rsidRDefault="00B913EB" w:rsidP="00CA2AA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КДМ,</w:t>
            </w:r>
          </w:p>
          <w:p w:rsidR="00B913EB" w:rsidRPr="00060096" w:rsidRDefault="00B913EB" w:rsidP="00CA2A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КК,</w:t>
            </w:r>
          </w:p>
          <w:p w:rsidR="00B913EB" w:rsidRPr="00060096" w:rsidRDefault="00B913EB" w:rsidP="00CA2AA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60096">
              <w:rPr>
                <w:rFonts w:ascii="Times New Roman" w:eastAsia="Calibri" w:hAnsi="Times New Roman" w:cs="Times New Roman"/>
                <w:lang w:eastAsia="ru-RU"/>
              </w:rPr>
              <w:t>КФКиС</w:t>
            </w:r>
            <w:proofErr w:type="spellEnd"/>
            <w:r w:rsidRPr="00060096">
              <w:rPr>
                <w:rFonts w:ascii="Times New Roman" w:eastAsia="Calibri" w:hAnsi="Times New Roman" w:cs="Times New Roman"/>
                <w:lang w:eastAsia="ru-RU"/>
              </w:rPr>
              <w:t>,</w:t>
            </w:r>
          </w:p>
          <w:p w:rsidR="00B913EB" w:rsidRPr="00060096" w:rsidRDefault="00B913EB" w:rsidP="00CA2AA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КСПН,</w:t>
            </w:r>
          </w:p>
          <w:p w:rsidR="00B913EB" w:rsidRPr="00060096" w:rsidRDefault="00B913EB" w:rsidP="00CA2AA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АКНД,</w:t>
            </w:r>
          </w:p>
          <w:p w:rsidR="00B913EB" w:rsidRPr="00060096" w:rsidRDefault="00B913EB" w:rsidP="00CA2AA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УМВД,</w:t>
            </w:r>
          </w:p>
          <w:p w:rsidR="00B913EB" w:rsidRPr="00060096" w:rsidRDefault="00B913EB" w:rsidP="00CA2AA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Центр СПИД,</w:t>
            </w:r>
          </w:p>
          <w:p w:rsidR="00B913EB" w:rsidRPr="00060096" w:rsidRDefault="00B913EB" w:rsidP="00CA2AA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УФСИН,</w:t>
            </w:r>
          </w:p>
          <w:p w:rsidR="00B913EB" w:rsidRPr="00060096" w:rsidRDefault="00B913EB" w:rsidP="00CA2AA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УСЗН</w:t>
            </w:r>
          </w:p>
          <w:p w:rsidR="00B913EB" w:rsidRPr="00060096" w:rsidRDefault="00B913EB" w:rsidP="00CA2A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060096">
              <w:rPr>
                <w:rFonts w:ascii="Times New Roman" w:eastAsia="Calibri" w:hAnsi="Times New Roman" w:cs="Times New Roman"/>
              </w:rPr>
              <w:t>админи-страции</w:t>
            </w:r>
            <w:proofErr w:type="spellEnd"/>
            <w:proofErr w:type="gramEnd"/>
          </w:p>
          <w:p w:rsidR="00B913EB" w:rsidRPr="00060096" w:rsidRDefault="00B913EB" w:rsidP="00CA2A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lastRenderedPageBreak/>
              <w:t xml:space="preserve">районов </w:t>
            </w:r>
            <w:r w:rsidRPr="00060096">
              <w:rPr>
                <w:rFonts w:ascii="Times New Roman" w:eastAsia="Calibri" w:hAnsi="Times New Roman" w:cs="Times New Roman"/>
              </w:rPr>
              <w:br/>
              <w:t xml:space="preserve">города </w:t>
            </w:r>
          </w:p>
        </w:tc>
        <w:tc>
          <w:tcPr>
            <w:tcW w:w="850" w:type="dxa"/>
            <w:shd w:val="clear" w:color="auto" w:fill="auto"/>
          </w:tcPr>
          <w:p w:rsidR="00B913EB" w:rsidRPr="00060096" w:rsidRDefault="00B913EB" w:rsidP="00CA2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lastRenderedPageBreak/>
              <w:t>1375,0</w:t>
            </w:r>
          </w:p>
        </w:tc>
        <w:tc>
          <w:tcPr>
            <w:tcW w:w="992" w:type="dxa"/>
            <w:shd w:val="clear" w:color="auto" w:fill="auto"/>
          </w:tcPr>
          <w:p w:rsidR="00B913EB" w:rsidRPr="00060096" w:rsidRDefault="00B913EB" w:rsidP="00CA2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107,0</w:t>
            </w:r>
          </w:p>
          <w:p w:rsidR="00B913EB" w:rsidRPr="00060096" w:rsidRDefault="00B913EB" w:rsidP="00CA2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913EB" w:rsidRPr="00060096" w:rsidRDefault="00B913EB" w:rsidP="00CA2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353,0</w:t>
            </w:r>
          </w:p>
        </w:tc>
        <w:tc>
          <w:tcPr>
            <w:tcW w:w="709" w:type="dxa"/>
            <w:shd w:val="clear" w:color="auto" w:fill="auto"/>
          </w:tcPr>
          <w:p w:rsidR="00B913EB" w:rsidRPr="00060096" w:rsidRDefault="00B913EB" w:rsidP="00CA2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  <w:lang w:val="en-US"/>
              </w:rPr>
              <w:t>974</w:t>
            </w:r>
            <w:r w:rsidRPr="0006009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B913EB" w:rsidRPr="00060096" w:rsidRDefault="00B913EB" w:rsidP="00CA2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275,6</w:t>
            </w:r>
          </w:p>
        </w:tc>
        <w:tc>
          <w:tcPr>
            <w:tcW w:w="851" w:type="dxa"/>
            <w:shd w:val="clear" w:color="auto" w:fill="auto"/>
          </w:tcPr>
          <w:p w:rsidR="00B913EB" w:rsidRPr="00060096" w:rsidRDefault="00B913EB" w:rsidP="00CA2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132,3</w:t>
            </w:r>
          </w:p>
        </w:tc>
        <w:tc>
          <w:tcPr>
            <w:tcW w:w="709" w:type="dxa"/>
            <w:shd w:val="clear" w:color="auto" w:fill="auto"/>
          </w:tcPr>
          <w:p w:rsidR="00B913EB" w:rsidRPr="00060096" w:rsidRDefault="00B913EB" w:rsidP="00CA2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149,2</w:t>
            </w:r>
          </w:p>
        </w:tc>
        <w:tc>
          <w:tcPr>
            <w:tcW w:w="850" w:type="dxa"/>
          </w:tcPr>
          <w:p w:rsidR="00B913EB" w:rsidRPr="00060096" w:rsidRDefault="00B913EB" w:rsidP="00CA2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343,0</w:t>
            </w:r>
          </w:p>
        </w:tc>
        <w:tc>
          <w:tcPr>
            <w:tcW w:w="851" w:type="dxa"/>
          </w:tcPr>
          <w:p w:rsidR="00B913EB" w:rsidRPr="00060096" w:rsidRDefault="00B913EB" w:rsidP="00CA2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343,0</w:t>
            </w:r>
          </w:p>
        </w:tc>
        <w:tc>
          <w:tcPr>
            <w:tcW w:w="992" w:type="dxa"/>
          </w:tcPr>
          <w:p w:rsidR="00B913EB" w:rsidRPr="00060096" w:rsidRDefault="00B913EB" w:rsidP="00CA2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343,0</w:t>
            </w:r>
          </w:p>
        </w:tc>
        <w:tc>
          <w:tcPr>
            <w:tcW w:w="850" w:type="dxa"/>
          </w:tcPr>
          <w:p w:rsidR="00B913EB" w:rsidRPr="00060096" w:rsidRDefault="005A7D16" w:rsidP="00CA2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343,0</w:t>
            </w:r>
          </w:p>
        </w:tc>
        <w:tc>
          <w:tcPr>
            <w:tcW w:w="851" w:type="dxa"/>
          </w:tcPr>
          <w:p w:rsidR="00B913EB" w:rsidRPr="00060096" w:rsidRDefault="005A7D16" w:rsidP="00CA2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738,1</w:t>
            </w:r>
          </w:p>
        </w:tc>
        <w:tc>
          <w:tcPr>
            <w:tcW w:w="992" w:type="dxa"/>
            <w:shd w:val="clear" w:color="auto" w:fill="auto"/>
          </w:tcPr>
          <w:p w:rsidR="00B913EB" w:rsidRPr="00060096" w:rsidRDefault="00B913EB" w:rsidP="00CA2A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 xml:space="preserve">Всего, </w:t>
            </w:r>
          </w:p>
          <w:p w:rsidR="00B913EB" w:rsidRPr="00060096" w:rsidRDefault="00B913EB" w:rsidP="00CA2A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в том</w:t>
            </w:r>
          </w:p>
          <w:p w:rsidR="00B913EB" w:rsidRPr="00060096" w:rsidRDefault="00B913EB" w:rsidP="00CA2A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060096">
              <w:rPr>
                <w:rFonts w:ascii="Times New Roman" w:eastAsia="Calibri" w:hAnsi="Times New Roman" w:cs="Times New Roman"/>
              </w:rPr>
              <w:t>числе</w:t>
            </w:r>
            <w:proofErr w:type="gramEnd"/>
            <w:r w:rsidRPr="00060096">
              <w:rPr>
                <w:rFonts w:ascii="Times New Roman" w:eastAsia="Calibri" w:hAnsi="Times New Roman" w:cs="Times New Roman"/>
              </w:rPr>
              <w:t>:</w:t>
            </w:r>
          </w:p>
        </w:tc>
      </w:tr>
      <w:tr w:rsidR="00C20CE1" w:rsidRPr="00060096" w:rsidTr="00B70C0C">
        <w:tc>
          <w:tcPr>
            <w:tcW w:w="393" w:type="dxa"/>
            <w:vMerge/>
            <w:shd w:val="clear" w:color="auto" w:fill="auto"/>
          </w:tcPr>
          <w:p w:rsidR="00C20CE1" w:rsidRPr="00060096" w:rsidRDefault="00C20CE1" w:rsidP="00C20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0CE1" w:rsidRPr="00060096" w:rsidRDefault="00C20CE1" w:rsidP="00C20C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20CE1" w:rsidRPr="00060096" w:rsidRDefault="00C20CE1" w:rsidP="00C20C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20CE1" w:rsidRPr="00060096" w:rsidRDefault="00C20CE1" w:rsidP="00C20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20CE1" w:rsidRPr="00060096" w:rsidRDefault="00C20CE1" w:rsidP="00C20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20CE1" w:rsidRPr="00060096" w:rsidRDefault="00C20CE1" w:rsidP="00C20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20CE1" w:rsidRPr="00060096" w:rsidRDefault="00C20CE1" w:rsidP="00C20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0CE1" w:rsidRPr="00060096" w:rsidRDefault="00C20CE1" w:rsidP="00C20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20CE1" w:rsidRPr="00060096" w:rsidRDefault="00C20CE1" w:rsidP="00C20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20CE1" w:rsidRPr="00060096" w:rsidRDefault="00C20CE1" w:rsidP="00C20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0CE1" w:rsidRPr="00060096" w:rsidRDefault="00C20CE1" w:rsidP="00C20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20CE1" w:rsidRPr="00060096" w:rsidRDefault="00C20CE1" w:rsidP="00C20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20CE1" w:rsidRPr="00060096" w:rsidRDefault="00C20CE1" w:rsidP="00C20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C20CE1" w:rsidRPr="00060096" w:rsidRDefault="00C20CE1" w:rsidP="00C20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20CE1" w:rsidRPr="00060096" w:rsidRDefault="00C20CE1" w:rsidP="00C20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20CE1" w:rsidRPr="00060096" w:rsidRDefault="00C20CE1" w:rsidP="00C20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20CE1" w:rsidRPr="00060096" w:rsidRDefault="002227D2" w:rsidP="00C20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д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="00C20CE1" w:rsidRPr="00060096">
              <w:rPr>
                <w:rFonts w:ascii="Times New Roman" w:eastAsia="Calibri" w:hAnsi="Times New Roman" w:cs="Times New Roman"/>
              </w:rPr>
              <w:t>ральный бюджет</w:t>
            </w:r>
          </w:p>
        </w:tc>
      </w:tr>
      <w:tr w:rsidR="00C20CE1" w:rsidRPr="00060096" w:rsidTr="00B70C0C">
        <w:trPr>
          <w:trHeight w:val="597"/>
        </w:trPr>
        <w:tc>
          <w:tcPr>
            <w:tcW w:w="393" w:type="dxa"/>
            <w:vMerge/>
            <w:shd w:val="clear" w:color="auto" w:fill="auto"/>
          </w:tcPr>
          <w:p w:rsidR="00C20CE1" w:rsidRPr="00060096" w:rsidRDefault="00C20CE1" w:rsidP="00C20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0CE1" w:rsidRPr="00060096" w:rsidRDefault="00C20CE1" w:rsidP="00C20C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20CE1" w:rsidRPr="00060096" w:rsidRDefault="00C20CE1" w:rsidP="00C20C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20CE1" w:rsidRPr="00060096" w:rsidRDefault="00C20CE1" w:rsidP="00C20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20CE1" w:rsidRPr="00060096" w:rsidRDefault="00C20CE1" w:rsidP="00C20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20CE1" w:rsidRPr="00060096" w:rsidRDefault="00C20CE1" w:rsidP="00C20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20CE1" w:rsidRPr="00060096" w:rsidRDefault="00C20CE1" w:rsidP="00C20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0CE1" w:rsidRPr="00060096" w:rsidRDefault="00C20CE1" w:rsidP="00C20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20CE1" w:rsidRPr="00060096" w:rsidRDefault="00C20CE1" w:rsidP="00C20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20CE1" w:rsidRPr="00060096" w:rsidRDefault="00C20CE1" w:rsidP="00C20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0CE1" w:rsidRPr="00060096" w:rsidRDefault="00C20CE1" w:rsidP="00C20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20CE1" w:rsidRPr="00060096" w:rsidRDefault="00C20CE1" w:rsidP="00C20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20CE1" w:rsidRPr="00060096" w:rsidRDefault="00C20CE1" w:rsidP="00C20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C20CE1" w:rsidRPr="00060096" w:rsidRDefault="00C20CE1" w:rsidP="00C20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20CE1" w:rsidRPr="00060096" w:rsidRDefault="00C20CE1" w:rsidP="00C20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20CE1" w:rsidRPr="00060096" w:rsidRDefault="00C20CE1" w:rsidP="00C20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20CE1" w:rsidRPr="00060096" w:rsidRDefault="00C20CE1" w:rsidP="00C20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 xml:space="preserve">краевой </w:t>
            </w:r>
          </w:p>
          <w:p w:rsidR="00C20CE1" w:rsidRPr="00060096" w:rsidRDefault="00C20CE1" w:rsidP="00C20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бюджет</w:t>
            </w:r>
          </w:p>
        </w:tc>
      </w:tr>
      <w:tr w:rsidR="005402F4" w:rsidRPr="00060096" w:rsidTr="00B70C0C">
        <w:trPr>
          <w:trHeight w:val="1369"/>
        </w:trPr>
        <w:tc>
          <w:tcPr>
            <w:tcW w:w="393" w:type="dxa"/>
            <w:vMerge/>
            <w:shd w:val="clear" w:color="auto" w:fill="auto"/>
          </w:tcPr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913EB" w:rsidRPr="00060096" w:rsidRDefault="00B913EB" w:rsidP="002C16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913EB" w:rsidRPr="00060096" w:rsidRDefault="00B913EB" w:rsidP="003B02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913EB" w:rsidRPr="00060096" w:rsidRDefault="00B913EB" w:rsidP="00CA2A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913EB" w:rsidRPr="00060096" w:rsidRDefault="00B913EB" w:rsidP="00CA2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355,0</w:t>
            </w:r>
          </w:p>
        </w:tc>
        <w:tc>
          <w:tcPr>
            <w:tcW w:w="992" w:type="dxa"/>
            <w:shd w:val="clear" w:color="auto" w:fill="auto"/>
          </w:tcPr>
          <w:p w:rsidR="00B913EB" w:rsidRPr="00060096" w:rsidRDefault="00B913EB" w:rsidP="00CA2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97,0</w:t>
            </w:r>
          </w:p>
        </w:tc>
        <w:tc>
          <w:tcPr>
            <w:tcW w:w="851" w:type="dxa"/>
            <w:shd w:val="clear" w:color="auto" w:fill="auto"/>
          </w:tcPr>
          <w:p w:rsidR="00B913EB" w:rsidRPr="00060096" w:rsidRDefault="00B913EB" w:rsidP="00CA2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333,0</w:t>
            </w:r>
          </w:p>
        </w:tc>
        <w:tc>
          <w:tcPr>
            <w:tcW w:w="709" w:type="dxa"/>
            <w:shd w:val="clear" w:color="auto" w:fill="auto"/>
          </w:tcPr>
          <w:p w:rsidR="00B913EB" w:rsidRPr="00060096" w:rsidRDefault="00B913EB" w:rsidP="00CA2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  <w:lang w:val="en-US"/>
              </w:rPr>
              <w:t>964</w:t>
            </w:r>
            <w:r w:rsidRPr="0006009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B913EB" w:rsidRPr="00060096" w:rsidRDefault="00B913EB" w:rsidP="00CA2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255,6</w:t>
            </w:r>
          </w:p>
        </w:tc>
        <w:tc>
          <w:tcPr>
            <w:tcW w:w="851" w:type="dxa"/>
            <w:shd w:val="clear" w:color="auto" w:fill="auto"/>
          </w:tcPr>
          <w:p w:rsidR="00B913EB" w:rsidRPr="00060096" w:rsidRDefault="00B913EB" w:rsidP="00CA2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122,3</w:t>
            </w:r>
          </w:p>
        </w:tc>
        <w:tc>
          <w:tcPr>
            <w:tcW w:w="709" w:type="dxa"/>
            <w:shd w:val="clear" w:color="auto" w:fill="auto"/>
          </w:tcPr>
          <w:p w:rsidR="00B913EB" w:rsidRPr="00060096" w:rsidRDefault="00B913EB" w:rsidP="00CA2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139,2</w:t>
            </w:r>
          </w:p>
        </w:tc>
        <w:tc>
          <w:tcPr>
            <w:tcW w:w="850" w:type="dxa"/>
          </w:tcPr>
          <w:p w:rsidR="00B913EB" w:rsidRPr="00060096" w:rsidRDefault="00B913EB" w:rsidP="00CA2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33</w:t>
            </w:r>
            <w:r w:rsidRPr="00060096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06009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B913EB" w:rsidRPr="00060096" w:rsidRDefault="00B913EB" w:rsidP="00CA2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33</w:t>
            </w:r>
            <w:r w:rsidRPr="00060096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06009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B913EB" w:rsidRPr="00060096" w:rsidRDefault="00B913EB" w:rsidP="00CA2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33</w:t>
            </w:r>
            <w:r w:rsidRPr="00060096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06009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B913EB" w:rsidRPr="00060096" w:rsidRDefault="00C20CE1" w:rsidP="00CA2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33</w:t>
            </w:r>
            <w:r w:rsidRPr="00060096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06009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B913EB" w:rsidRPr="00060096" w:rsidRDefault="00C20CE1" w:rsidP="00CA2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598</w:t>
            </w:r>
            <w:r w:rsidR="00B913EB" w:rsidRPr="00060096">
              <w:rPr>
                <w:rFonts w:ascii="Times New Roman" w:eastAsia="Calibri" w:hAnsi="Times New Roman" w:cs="Times New Roman"/>
              </w:rPr>
              <w:t>,1</w:t>
            </w:r>
          </w:p>
        </w:tc>
        <w:tc>
          <w:tcPr>
            <w:tcW w:w="992" w:type="dxa"/>
            <w:shd w:val="clear" w:color="auto" w:fill="auto"/>
          </w:tcPr>
          <w:p w:rsidR="00B913EB" w:rsidRPr="00060096" w:rsidRDefault="002227D2" w:rsidP="00CA2A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о</w:t>
            </w:r>
            <w:r>
              <w:rPr>
                <w:rFonts w:ascii="Times New Roman" w:eastAsia="Calibri" w:hAnsi="Times New Roman" w:cs="Times New Roman"/>
              </w:rPr>
              <w:t>д</w:t>
            </w:r>
            <w:r w:rsidR="00B913EB" w:rsidRPr="00060096">
              <w:rPr>
                <w:rFonts w:ascii="Times New Roman" w:eastAsia="Calibri" w:hAnsi="Times New Roman" w:cs="Times New Roman"/>
              </w:rPr>
              <w:t>ской</w:t>
            </w:r>
          </w:p>
          <w:p w:rsidR="00B913EB" w:rsidRPr="00060096" w:rsidRDefault="00B913EB" w:rsidP="00CA2A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бюджет</w:t>
            </w:r>
          </w:p>
        </w:tc>
      </w:tr>
      <w:tr w:rsidR="005402F4" w:rsidRPr="00060096" w:rsidTr="00B70C0C">
        <w:trPr>
          <w:trHeight w:val="780"/>
        </w:trPr>
        <w:tc>
          <w:tcPr>
            <w:tcW w:w="393" w:type="dxa"/>
            <w:vMerge/>
            <w:shd w:val="clear" w:color="auto" w:fill="auto"/>
          </w:tcPr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913EB" w:rsidRPr="00060096" w:rsidRDefault="00B913EB" w:rsidP="002C16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913EB" w:rsidRPr="00060096" w:rsidRDefault="00B913EB" w:rsidP="003B02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913EB" w:rsidRPr="00060096" w:rsidRDefault="00B913EB" w:rsidP="00CA2A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913EB" w:rsidRPr="00060096" w:rsidRDefault="00B913EB" w:rsidP="00CA2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B913EB" w:rsidRPr="00060096" w:rsidRDefault="00B913EB" w:rsidP="00CA2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B913EB" w:rsidRPr="00060096" w:rsidRDefault="00B913EB" w:rsidP="00CA2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B913EB" w:rsidRPr="00060096" w:rsidRDefault="00B913EB" w:rsidP="00CA2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708" w:type="dxa"/>
            <w:shd w:val="clear" w:color="auto" w:fill="auto"/>
          </w:tcPr>
          <w:p w:rsidR="00B913EB" w:rsidRPr="00060096" w:rsidRDefault="00B913EB" w:rsidP="00CA2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B913EB" w:rsidRPr="00060096" w:rsidRDefault="00B913EB" w:rsidP="00CA2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913EB" w:rsidRPr="00060096" w:rsidRDefault="00B913EB" w:rsidP="00CA2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B913EB" w:rsidRPr="00060096" w:rsidRDefault="00B913EB" w:rsidP="00CA2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B913EB" w:rsidRPr="00060096" w:rsidRDefault="00B913EB" w:rsidP="00CA2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913EB" w:rsidRPr="00060096" w:rsidRDefault="00B913EB" w:rsidP="00CA2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913EB" w:rsidRPr="00060096" w:rsidRDefault="00C20CE1" w:rsidP="00925C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B913EB" w:rsidRPr="00060096" w:rsidRDefault="00B913EB" w:rsidP="00C20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</w:t>
            </w:r>
            <w:r w:rsidR="00C20CE1">
              <w:rPr>
                <w:rFonts w:ascii="Times New Roman" w:eastAsia="Calibri" w:hAnsi="Times New Roman" w:cs="Times New Roman"/>
              </w:rPr>
              <w:t>4</w:t>
            </w: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913EB" w:rsidRPr="00060096" w:rsidRDefault="002227D2" w:rsidP="00CA2A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бю</w:t>
            </w:r>
            <w:r>
              <w:rPr>
                <w:rFonts w:ascii="Times New Roman" w:eastAsia="Calibri" w:hAnsi="Times New Roman" w:cs="Times New Roman"/>
              </w:rPr>
              <w:t>д</w:t>
            </w:r>
            <w:r w:rsidR="00B913EB" w:rsidRPr="00060096">
              <w:rPr>
                <w:rFonts w:ascii="Times New Roman" w:eastAsia="Calibri" w:hAnsi="Times New Roman" w:cs="Times New Roman"/>
              </w:rPr>
              <w:t>жетные</w:t>
            </w:r>
          </w:p>
          <w:p w:rsidR="00B913EB" w:rsidRPr="00060096" w:rsidRDefault="002227D2" w:rsidP="00CA2A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оч</w:t>
            </w:r>
            <w:r w:rsidR="00B913EB" w:rsidRPr="00060096">
              <w:rPr>
                <w:rFonts w:ascii="Times New Roman" w:eastAsia="Calibri" w:hAnsi="Times New Roman" w:cs="Times New Roman"/>
              </w:rPr>
              <w:t>н</w:t>
            </w:r>
            <w:r w:rsidR="00B913EB" w:rsidRPr="00060096">
              <w:rPr>
                <w:rFonts w:ascii="Times New Roman" w:eastAsia="Calibri" w:hAnsi="Times New Roman" w:cs="Times New Roman"/>
              </w:rPr>
              <w:t>и</w:t>
            </w:r>
            <w:r w:rsidR="00B913EB" w:rsidRPr="00060096">
              <w:rPr>
                <w:rFonts w:ascii="Times New Roman" w:eastAsia="Calibri" w:hAnsi="Times New Roman" w:cs="Times New Roman"/>
              </w:rPr>
              <w:t>ки</w:t>
            </w:r>
          </w:p>
        </w:tc>
      </w:tr>
      <w:tr w:rsidR="005402F4" w:rsidRPr="00060096" w:rsidTr="00B70C0C">
        <w:tc>
          <w:tcPr>
            <w:tcW w:w="393" w:type="dxa"/>
            <w:vMerge w:val="restart"/>
            <w:shd w:val="clear" w:color="auto" w:fill="auto"/>
          </w:tcPr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913EB" w:rsidRPr="00060096" w:rsidRDefault="00B913EB" w:rsidP="00D014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913EB" w:rsidRPr="00060096" w:rsidRDefault="00B913EB" w:rsidP="004E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Задача 1. </w:t>
            </w:r>
          </w:p>
          <w:p w:rsidR="00B913EB" w:rsidRPr="00060096" w:rsidRDefault="00172DB2" w:rsidP="004E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72DB2">
              <w:rPr>
                <w:rFonts w:ascii="Times New Roman" w:hAnsi="Times New Roman" w:cs="Times New Roman"/>
              </w:rPr>
              <w:t>окращение н</w:t>
            </w:r>
            <w:r w:rsidRPr="00172DB2">
              <w:rPr>
                <w:rFonts w:ascii="Times New Roman" w:hAnsi="Times New Roman" w:cs="Times New Roman"/>
              </w:rPr>
              <w:t>е</w:t>
            </w:r>
            <w:r w:rsidRPr="00172DB2">
              <w:rPr>
                <w:rFonts w:ascii="Times New Roman" w:hAnsi="Times New Roman" w:cs="Times New Roman"/>
              </w:rPr>
              <w:t>законного п</w:t>
            </w:r>
            <w:r w:rsidRPr="00172DB2">
              <w:rPr>
                <w:rFonts w:ascii="Times New Roman" w:hAnsi="Times New Roman" w:cs="Times New Roman"/>
              </w:rPr>
              <w:t>о</w:t>
            </w:r>
            <w:r w:rsidRPr="00172DB2">
              <w:rPr>
                <w:rFonts w:ascii="Times New Roman" w:hAnsi="Times New Roman" w:cs="Times New Roman"/>
              </w:rPr>
              <w:t>требления наркотических средств и псих</w:t>
            </w:r>
            <w:r w:rsidRPr="00172DB2">
              <w:rPr>
                <w:rFonts w:ascii="Times New Roman" w:hAnsi="Times New Roman" w:cs="Times New Roman"/>
              </w:rPr>
              <w:t>о</w:t>
            </w:r>
            <w:r w:rsidRPr="00172DB2">
              <w:rPr>
                <w:rFonts w:ascii="Times New Roman" w:hAnsi="Times New Roman" w:cs="Times New Roman"/>
              </w:rPr>
              <w:t>тропных веществ в городе Барна</w:t>
            </w:r>
            <w:r w:rsidRPr="00172DB2">
              <w:rPr>
                <w:rFonts w:ascii="Times New Roman" w:hAnsi="Times New Roman" w:cs="Times New Roman"/>
              </w:rPr>
              <w:t>у</w:t>
            </w:r>
            <w:r w:rsidRPr="00172DB2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913EB" w:rsidRPr="00060096" w:rsidRDefault="00B913EB" w:rsidP="003B0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2015-202</w:t>
            </w:r>
            <w:r w:rsidR="003B02EF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  <w:p w:rsidR="00B913EB" w:rsidRPr="00060096" w:rsidRDefault="00B913EB" w:rsidP="003B0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годы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913EB" w:rsidRPr="00060096" w:rsidRDefault="00B913EB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КО,</w:t>
            </w:r>
          </w:p>
          <w:p w:rsidR="00B913EB" w:rsidRPr="00060096" w:rsidRDefault="00B913EB" w:rsidP="002C163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КДМ,</w:t>
            </w:r>
          </w:p>
          <w:p w:rsidR="00B913EB" w:rsidRPr="00060096" w:rsidRDefault="00B913EB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КК,</w:t>
            </w:r>
          </w:p>
          <w:p w:rsidR="00B913EB" w:rsidRPr="00060096" w:rsidRDefault="00B913EB" w:rsidP="00D014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60096">
              <w:rPr>
                <w:rFonts w:ascii="Times New Roman" w:eastAsia="Calibri" w:hAnsi="Times New Roman" w:cs="Times New Roman"/>
                <w:lang w:eastAsia="ru-RU"/>
              </w:rPr>
              <w:t>КФКиС</w:t>
            </w:r>
            <w:proofErr w:type="spellEnd"/>
            <w:r w:rsidRPr="00060096">
              <w:rPr>
                <w:rFonts w:ascii="Times New Roman" w:eastAsia="Calibri" w:hAnsi="Times New Roman" w:cs="Times New Roman"/>
                <w:lang w:eastAsia="ru-RU"/>
              </w:rPr>
              <w:t>,</w:t>
            </w:r>
          </w:p>
          <w:p w:rsidR="00B913EB" w:rsidRPr="00060096" w:rsidRDefault="00B913EB" w:rsidP="00D014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КСПН,</w:t>
            </w:r>
          </w:p>
          <w:p w:rsidR="00B913EB" w:rsidRPr="00060096" w:rsidRDefault="00B913EB" w:rsidP="00D014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АКНД,</w:t>
            </w:r>
          </w:p>
          <w:p w:rsidR="00B913EB" w:rsidRPr="00060096" w:rsidRDefault="00B913EB" w:rsidP="00D014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УМВД,</w:t>
            </w:r>
          </w:p>
          <w:p w:rsidR="00B913EB" w:rsidRPr="00060096" w:rsidRDefault="00B913EB" w:rsidP="00D014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Центр СПИД,</w:t>
            </w:r>
          </w:p>
          <w:p w:rsidR="00B913EB" w:rsidRPr="00060096" w:rsidRDefault="00B913EB" w:rsidP="00D014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УФСИН,</w:t>
            </w:r>
          </w:p>
          <w:p w:rsidR="00B913EB" w:rsidRPr="00060096" w:rsidRDefault="00B913EB" w:rsidP="00D01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060096">
              <w:rPr>
                <w:rFonts w:ascii="Times New Roman" w:eastAsia="Calibri" w:hAnsi="Times New Roman" w:cs="Times New Roman"/>
              </w:rPr>
              <w:t>админи-страции</w:t>
            </w:r>
            <w:proofErr w:type="spellEnd"/>
            <w:proofErr w:type="gramEnd"/>
          </w:p>
          <w:p w:rsidR="00B913EB" w:rsidRPr="00060096" w:rsidRDefault="00B913EB" w:rsidP="00D014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</w:rPr>
              <w:t xml:space="preserve">районов </w:t>
            </w:r>
            <w:r w:rsidRPr="00060096">
              <w:rPr>
                <w:rFonts w:ascii="Times New Roman" w:eastAsia="Calibri" w:hAnsi="Times New Roman" w:cs="Times New Roman"/>
              </w:rPr>
              <w:br/>
              <w:t>города</w:t>
            </w:r>
          </w:p>
        </w:tc>
        <w:tc>
          <w:tcPr>
            <w:tcW w:w="850" w:type="dxa"/>
            <w:shd w:val="clear" w:color="auto" w:fill="auto"/>
          </w:tcPr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65,0</w:t>
            </w:r>
          </w:p>
        </w:tc>
        <w:tc>
          <w:tcPr>
            <w:tcW w:w="992" w:type="dxa"/>
            <w:shd w:val="clear" w:color="auto" w:fill="auto"/>
          </w:tcPr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107,0</w:t>
            </w:r>
          </w:p>
        </w:tc>
        <w:tc>
          <w:tcPr>
            <w:tcW w:w="851" w:type="dxa"/>
            <w:shd w:val="clear" w:color="auto" w:fill="auto"/>
          </w:tcPr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13,0</w:t>
            </w:r>
          </w:p>
        </w:tc>
        <w:tc>
          <w:tcPr>
            <w:tcW w:w="709" w:type="dxa"/>
            <w:shd w:val="clear" w:color="auto" w:fill="auto"/>
          </w:tcPr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974,0</w:t>
            </w:r>
          </w:p>
        </w:tc>
        <w:tc>
          <w:tcPr>
            <w:tcW w:w="708" w:type="dxa"/>
            <w:shd w:val="clear" w:color="auto" w:fill="auto"/>
          </w:tcPr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06,5</w:t>
            </w:r>
          </w:p>
        </w:tc>
        <w:tc>
          <w:tcPr>
            <w:tcW w:w="851" w:type="dxa"/>
            <w:shd w:val="clear" w:color="auto" w:fill="auto"/>
          </w:tcPr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901,3</w:t>
            </w:r>
          </w:p>
        </w:tc>
        <w:tc>
          <w:tcPr>
            <w:tcW w:w="709" w:type="dxa"/>
            <w:shd w:val="clear" w:color="auto" w:fill="auto"/>
          </w:tcPr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901,3</w:t>
            </w:r>
          </w:p>
        </w:tc>
        <w:tc>
          <w:tcPr>
            <w:tcW w:w="850" w:type="dxa"/>
          </w:tcPr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913,0</w:t>
            </w:r>
          </w:p>
        </w:tc>
        <w:tc>
          <w:tcPr>
            <w:tcW w:w="851" w:type="dxa"/>
          </w:tcPr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913,0</w:t>
            </w:r>
          </w:p>
        </w:tc>
        <w:tc>
          <w:tcPr>
            <w:tcW w:w="992" w:type="dxa"/>
          </w:tcPr>
          <w:p w:rsidR="00B913EB" w:rsidRPr="00060096" w:rsidRDefault="00B913EB" w:rsidP="00921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913,0</w:t>
            </w:r>
          </w:p>
        </w:tc>
        <w:tc>
          <w:tcPr>
            <w:tcW w:w="850" w:type="dxa"/>
          </w:tcPr>
          <w:p w:rsidR="00B913EB" w:rsidRPr="00060096" w:rsidRDefault="000033A9" w:rsidP="00921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913,0</w:t>
            </w:r>
          </w:p>
        </w:tc>
        <w:tc>
          <w:tcPr>
            <w:tcW w:w="851" w:type="dxa"/>
          </w:tcPr>
          <w:p w:rsidR="00B913EB" w:rsidRPr="00060096" w:rsidRDefault="000033A9" w:rsidP="00921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620</w:t>
            </w:r>
            <w:r w:rsidR="00B913EB" w:rsidRPr="00060096">
              <w:rPr>
                <w:rFonts w:ascii="Times New Roman" w:eastAsia="Calibri" w:hAnsi="Times New Roman" w:cs="Times New Roman"/>
              </w:rPr>
              <w:t>,1</w:t>
            </w:r>
          </w:p>
        </w:tc>
        <w:tc>
          <w:tcPr>
            <w:tcW w:w="992" w:type="dxa"/>
            <w:shd w:val="clear" w:color="auto" w:fill="auto"/>
          </w:tcPr>
          <w:p w:rsidR="00B913EB" w:rsidRPr="00060096" w:rsidRDefault="00B913EB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 xml:space="preserve">Всего, </w:t>
            </w:r>
          </w:p>
          <w:p w:rsidR="00B913EB" w:rsidRPr="00060096" w:rsidRDefault="00B913EB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в том</w:t>
            </w:r>
          </w:p>
          <w:p w:rsidR="00B913EB" w:rsidRPr="00060096" w:rsidRDefault="00B913EB" w:rsidP="00D01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060096">
              <w:rPr>
                <w:rFonts w:ascii="Times New Roman" w:eastAsia="Calibri" w:hAnsi="Times New Roman" w:cs="Times New Roman"/>
              </w:rPr>
              <w:t>числе</w:t>
            </w:r>
            <w:proofErr w:type="gramEnd"/>
            <w:r w:rsidRPr="00060096">
              <w:rPr>
                <w:rFonts w:ascii="Times New Roman" w:eastAsia="Calibri" w:hAnsi="Times New Roman" w:cs="Times New Roman"/>
              </w:rPr>
              <w:t>:</w:t>
            </w:r>
          </w:p>
        </w:tc>
      </w:tr>
      <w:tr w:rsidR="00581CA5" w:rsidRPr="00060096" w:rsidTr="00B70C0C">
        <w:trPr>
          <w:trHeight w:val="569"/>
        </w:trPr>
        <w:tc>
          <w:tcPr>
            <w:tcW w:w="393" w:type="dxa"/>
            <w:vMerge/>
            <w:shd w:val="clear" w:color="auto" w:fill="auto"/>
          </w:tcPr>
          <w:p w:rsidR="00581CA5" w:rsidRPr="00060096" w:rsidRDefault="00581CA5" w:rsidP="0058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1CA5" w:rsidRPr="00060096" w:rsidRDefault="00581CA5" w:rsidP="004E56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81CA5" w:rsidRPr="00060096" w:rsidRDefault="00581CA5" w:rsidP="00581CA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81CA5" w:rsidRPr="00060096" w:rsidRDefault="00581CA5" w:rsidP="00581CA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581CA5" w:rsidRPr="00060096" w:rsidRDefault="00581CA5" w:rsidP="0058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</w:t>
            </w:r>
            <w:r w:rsidRPr="00060096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</w:t>
            </w:r>
            <w:r w:rsidRPr="0006009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81CA5" w:rsidRPr="00060096" w:rsidRDefault="00581CA5" w:rsidP="0058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81CA5" w:rsidRPr="00060096" w:rsidRDefault="00581CA5" w:rsidP="0058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81CA5" w:rsidRPr="00060096" w:rsidRDefault="00581CA5" w:rsidP="0058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581CA5" w:rsidRPr="00060096" w:rsidRDefault="00581CA5" w:rsidP="0058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81CA5" w:rsidRPr="00060096" w:rsidRDefault="00581CA5" w:rsidP="0058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</w:t>
            </w:r>
            <w:r w:rsidRPr="00060096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 </w:t>
            </w:r>
            <w:r w:rsidRPr="0006009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81CA5" w:rsidRPr="00060096" w:rsidRDefault="00581CA5" w:rsidP="0058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581CA5" w:rsidRPr="00060096" w:rsidRDefault="00581CA5" w:rsidP="0058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81CA5" w:rsidRPr="00060096" w:rsidRDefault="00581CA5" w:rsidP="0058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581CA5" w:rsidRPr="00060096" w:rsidRDefault="00581CA5" w:rsidP="0058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581CA5" w:rsidRPr="00060096" w:rsidRDefault="00581CA5" w:rsidP="0058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81CA5" w:rsidRPr="00060096" w:rsidRDefault="00581CA5" w:rsidP="0058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81CA5" w:rsidRPr="00060096" w:rsidRDefault="002227D2" w:rsidP="00581C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д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="00581CA5" w:rsidRPr="00060096">
              <w:rPr>
                <w:rFonts w:ascii="Times New Roman" w:eastAsia="Calibri" w:hAnsi="Times New Roman" w:cs="Times New Roman"/>
              </w:rPr>
              <w:t xml:space="preserve">ральный бюджет </w:t>
            </w:r>
          </w:p>
        </w:tc>
      </w:tr>
      <w:tr w:rsidR="00581CA5" w:rsidRPr="00060096" w:rsidTr="00B70C0C">
        <w:tc>
          <w:tcPr>
            <w:tcW w:w="393" w:type="dxa"/>
            <w:vMerge/>
            <w:shd w:val="clear" w:color="auto" w:fill="auto"/>
          </w:tcPr>
          <w:p w:rsidR="00581CA5" w:rsidRPr="00060096" w:rsidRDefault="00581CA5" w:rsidP="0058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1CA5" w:rsidRPr="00060096" w:rsidRDefault="00581CA5" w:rsidP="004E56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81CA5" w:rsidRPr="00060096" w:rsidRDefault="00581CA5" w:rsidP="00581CA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81CA5" w:rsidRPr="00060096" w:rsidRDefault="00581CA5" w:rsidP="00581CA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81CA5" w:rsidRPr="00060096" w:rsidRDefault="00581CA5" w:rsidP="0058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81CA5" w:rsidRPr="00060096" w:rsidRDefault="00581CA5" w:rsidP="0058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81CA5" w:rsidRPr="00060096" w:rsidRDefault="00581CA5" w:rsidP="0058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81CA5" w:rsidRPr="00060096" w:rsidRDefault="00581CA5" w:rsidP="0058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581CA5" w:rsidRPr="00060096" w:rsidRDefault="00581CA5" w:rsidP="0058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81CA5" w:rsidRPr="00060096" w:rsidRDefault="00581CA5" w:rsidP="0058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581CA5" w:rsidRPr="00060096" w:rsidRDefault="00581CA5" w:rsidP="0058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</w:t>
            </w:r>
            <w:r w:rsidRPr="00060096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</w:t>
            </w:r>
            <w:r w:rsidRPr="0006009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81CA5" w:rsidRPr="00060096" w:rsidRDefault="00581CA5" w:rsidP="0058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81CA5" w:rsidRPr="00060096" w:rsidRDefault="00581CA5" w:rsidP="0058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581CA5" w:rsidRPr="00060096" w:rsidRDefault="00581CA5" w:rsidP="0058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581CA5" w:rsidRPr="00060096" w:rsidRDefault="00581CA5" w:rsidP="0058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81CA5" w:rsidRPr="00060096" w:rsidRDefault="00581CA5" w:rsidP="0058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81CA5" w:rsidRPr="00060096" w:rsidRDefault="00581CA5" w:rsidP="00581C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 xml:space="preserve">краевой </w:t>
            </w:r>
          </w:p>
          <w:p w:rsidR="00581CA5" w:rsidRPr="00060096" w:rsidRDefault="00581CA5" w:rsidP="00581C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бюджет</w:t>
            </w:r>
          </w:p>
        </w:tc>
      </w:tr>
      <w:tr w:rsidR="00581CA5" w:rsidRPr="00060096" w:rsidTr="00B70C0C">
        <w:trPr>
          <w:trHeight w:val="700"/>
        </w:trPr>
        <w:tc>
          <w:tcPr>
            <w:tcW w:w="393" w:type="dxa"/>
            <w:vMerge/>
            <w:shd w:val="clear" w:color="auto" w:fill="auto"/>
          </w:tcPr>
          <w:p w:rsidR="00581CA5" w:rsidRPr="00060096" w:rsidRDefault="00581CA5" w:rsidP="0058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1CA5" w:rsidRPr="00060096" w:rsidRDefault="00581CA5" w:rsidP="004E56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81CA5" w:rsidRPr="00060096" w:rsidRDefault="00581CA5" w:rsidP="00581CA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81CA5" w:rsidRPr="00060096" w:rsidRDefault="00581CA5" w:rsidP="00581CA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81CA5" w:rsidRPr="00060096" w:rsidRDefault="00581CA5" w:rsidP="0058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55,0</w:t>
            </w:r>
          </w:p>
        </w:tc>
        <w:tc>
          <w:tcPr>
            <w:tcW w:w="992" w:type="dxa"/>
            <w:shd w:val="clear" w:color="auto" w:fill="auto"/>
          </w:tcPr>
          <w:p w:rsidR="00581CA5" w:rsidRPr="00060096" w:rsidRDefault="00581CA5" w:rsidP="0058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97,0</w:t>
            </w:r>
          </w:p>
        </w:tc>
        <w:tc>
          <w:tcPr>
            <w:tcW w:w="851" w:type="dxa"/>
            <w:shd w:val="clear" w:color="auto" w:fill="auto"/>
          </w:tcPr>
          <w:p w:rsidR="00581CA5" w:rsidRPr="00060096" w:rsidRDefault="00581CA5" w:rsidP="0058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03,0</w:t>
            </w:r>
          </w:p>
        </w:tc>
        <w:tc>
          <w:tcPr>
            <w:tcW w:w="709" w:type="dxa"/>
            <w:shd w:val="clear" w:color="auto" w:fill="auto"/>
          </w:tcPr>
          <w:p w:rsidR="00581CA5" w:rsidRPr="00060096" w:rsidRDefault="00581CA5" w:rsidP="0058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  <w:lang w:val="en-US"/>
              </w:rPr>
              <w:t>964</w:t>
            </w:r>
            <w:r w:rsidRPr="0006009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581CA5" w:rsidRPr="00060096" w:rsidRDefault="00581CA5" w:rsidP="0058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996,5</w:t>
            </w:r>
          </w:p>
        </w:tc>
        <w:tc>
          <w:tcPr>
            <w:tcW w:w="851" w:type="dxa"/>
            <w:shd w:val="clear" w:color="auto" w:fill="auto"/>
          </w:tcPr>
          <w:p w:rsidR="00581CA5" w:rsidRPr="00060096" w:rsidRDefault="00581CA5" w:rsidP="0058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891,3</w:t>
            </w:r>
          </w:p>
        </w:tc>
        <w:tc>
          <w:tcPr>
            <w:tcW w:w="709" w:type="dxa"/>
          </w:tcPr>
          <w:p w:rsidR="00581CA5" w:rsidRPr="00060096" w:rsidRDefault="00581CA5" w:rsidP="0058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891,3</w:t>
            </w:r>
          </w:p>
        </w:tc>
        <w:tc>
          <w:tcPr>
            <w:tcW w:w="850" w:type="dxa"/>
          </w:tcPr>
          <w:p w:rsidR="00581CA5" w:rsidRPr="00060096" w:rsidRDefault="00581CA5" w:rsidP="0058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903,0</w:t>
            </w:r>
          </w:p>
        </w:tc>
        <w:tc>
          <w:tcPr>
            <w:tcW w:w="851" w:type="dxa"/>
          </w:tcPr>
          <w:p w:rsidR="00581CA5" w:rsidRPr="00060096" w:rsidRDefault="00581CA5" w:rsidP="0058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903,0</w:t>
            </w:r>
          </w:p>
        </w:tc>
        <w:tc>
          <w:tcPr>
            <w:tcW w:w="992" w:type="dxa"/>
          </w:tcPr>
          <w:p w:rsidR="00581CA5" w:rsidRPr="00060096" w:rsidRDefault="00581CA5" w:rsidP="0058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903,0</w:t>
            </w:r>
          </w:p>
        </w:tc>
        <w:tc>
          <w:tcPr>
            <w:tcW w:w="850" w:type="dxa"/>
          </w:tcPr>
          <w:p w:rsidR="00581CA5" w:rsidRPr="00060096" w:rsidRDefault="00581CA5" w:rsidP="0058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903,0</w:t>
            </w:r>
          </w:p>
        </w:tc>
        <w:tc>
          <w:tcPr>
            <w:tcW w:w="851" w:type="dxa"/>
          </w:tcPr>
          <w:p w:rsidR="00581CA5" w:rsidRPr="00060096" w:rsidRDefault="00581CA5" w:rsidP="0058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510,1</w:t>
            </w:r>
          </w:p>
        </w:tc>
        <w:tc>
          <w:tcPr>
            <w:tcW w:w="992" w:type="dxa"/>
            <w:shd w:val="clear" w:color="auto" w:fill="auto"/>
          </w:tcPr>
          <w:p w:rsidR="00581CA5" w:rsidRPr="00060096" w:rsidRDefault="002227D2" w:rsidP="00581C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о</w:t>
            </w:r>
            <w:r>
              <w:rPr>
                <w:rFonts w:ascii="Times New Roman" w:eastAsia="Calibri" w:hAnsi="Times New Roman" w:cs="Times New Roman"/>
              </w:rPr>
              <w:t>д</w:t>
            </w:r>
            <w:r w:rsidR="00581CA5" w:rsidRPr="00060096">
              <w:rPr>
                <w:rFonts w:ascii="Times New Roman" w:eastAsia="Calibri" w:hAnsi="Times New Roman" w:cs="Times New Roman"/>
              </w:rPr>
              <w:t>ской</w:t>
            </w:r>
          </w:p>
          <w:p w:rsidR="00581CA5" w:rsidRPr="00060096" w:rsidRDefault="00581CA5" w:rsidP="00581C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бюджет</w:t>
            </w:r>
          </w:p>
        </w:tc>
      </w:tr>
      <w:tr w:rsidR="00581CA5" w:rsidRPr="00060096" w:rsidTr="00B70C0C">
        <w:tc>
          <w:tcPr>
            <w:tcW w:w="393" w:type="dxa"/>
            <w:vMerge/>
            <w:shd w:val="clear" w:color="auto" w:fill="auto"/>
          </w:tcPr>
          <w:p w:rsidR="00581CA5" w:rsidRPr="00060096" w:rsidRDefault="00581CA5" w:rsidP="0058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1CA5" w:rsidRPr="00060096" w:rsidRDefault="00581CA5" w:rsidP="004E56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81CA5" w:rsidRPr="00060096" w:rsidRDefault="00581CA5" w:rsidP="00581CA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81CA5" w:rsidRPr="00060096" w:rsidRDefault="00581CA5" w:rsidP="00581CA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81CA5" w:rsidRPr="00060096" w:rsidRDefault="00581CA5" w:rsidP="0058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,0</w:t>
            </w:r>
          </w:p>
          <w:p w:rsidR="00581CA5" w:rsidRPr="00060096" w:rsidRDefault="00581CA5" w:rsidP="00581CA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81CA5" w:rsidRPr="00060096" w:rsidRDefault="00581CA5" w:rsidP="0058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581CA5" w:rsidRPr="00060096" w:rsidRDefault="00581CA5" w:rsidP="0058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581CA5" w:rsidRPr="00060096" w:rsidRDefault="00581CA5" w:rsidP="0058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708" w:type="dxa"/>
            <w:shd w:val="clear" w:color="auto" w:fill="auto"/>
          </w:tcPr>
          <w:p w:rsidR="00581CA5" w:rsidRPr="00060096" w:rsidRDefault="00581CA5" w:rsidP="0058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581CA5" w:rsidRPr="00060096" w:rsidRDefault="00581CA5" w:rsidP="0058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581CA5" w:rsidRPr="00060096" w:rsidRDefault="00581CA5" w:rsidP="0058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581CA5" w:rsidRPr="00060096" w:rsidRDefault="00581CA5" w:rsidP="0058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851" w:type="dxa"/>
          </w:tcPr>
          <w:p w:rsidR="00581CA5" w:rsidRPr="00060096" w:rsidRDefault="00581CA5" w:rsidP="0058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992" w:type="dxa"/>
          </w:tcPr>
          <w:p w:rsidR="00581CA5" w:rsidRPr="00060096" w:rsidRDefault="00581CA5" w:rsidP="0058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581CA5" w:rsidRPr="00060096" w:rsidRDefault="00581CA5" w:rsidP="0058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851" w:type="dxa"/>
          </w:tcPr>
          <w:p w:rsidR="00581CA5" w:rsidRPr="00060096" w:rsidRDefault="00581CA5" w:rsidP="0058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81CA5" w:rsidRPr="00060096" w:rsidRDefault="002227D2" w:rsidP="00581C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бю</w:t>
            </w:r>
            <w:r>
              <w:rPr>
                <w:rFonts w:ascii="Times New Roman" w:eastAsia="Calibri" w:hAnsi="Times New Roman" w:cs="Times New Roman"/>
              </w:rPr>
              <w:t>д</w:t>
            </w:r>
            <w:r w:rsidR="00DC1BD6">
              <w:rPr>
                <w:rFonts w:ascii="Times New Roman" w:eastAsia="Calibri" w:hAnsi="Times New Roman" w:cs="Times New Roman"/>
              </w:rPr>
              <w:t>жетные источ</w:t>
            </w:r>
            <w:r w:rsidR="00581CA5" w:rsidRPr="00060096">
              <w:rPr>
                <w:rFonts w:ascii="Times New Roman" w:eastAsia="Calibri" w:hAnsi="Times New Roman" w:cs="Times New Roman"/>
              </w:rPr>
              <w:t>н</w:t>
            </w:r>
            <w:r w:rsidR="00581CA5" w:rsidRPr="00060096">
              <w:rPr>
                <w:rFonts w:ascii="Times New Roman" w:eastAsia="Calibri" w:hAnsi="Times New Roman" w:cs="Times New Roman"/>
              </w:rPr>
              <w:t>и</w:t>
            </w:r>
            <w:r w:rsidR="00581CA5" w:rsidRPr="00060096">
              <w:rPr>
                <w:rFonts w:ascii="Times New Roman" w:eastAsia="Calibri" w:hAnsi="Times New Roman" w:cs="Times New Roman"/>
              </w:rPr>
              <w:t>ки</w:t>
            </w:r>
          </w:p>
        </w:tc>
      </w:tr>
      <w:tr w:rsidR="006D2FC4" w:rsidRPr="00060096" w:rsidTr="00B70C0C">
        <w:trPr>
          <w:trHeight w:val="1097"/>
        </w:trPr>
        <w:tc>
          <w:tcPr>
            <w:tcW w:w="393" w:type="dxa"/>
            <w:vMerge w:val="restart"/>
            <w:shd w:val="clear" w:color="auto" w:fill="auto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D2FC4" w:rsidRPr="00060096" w:rsidRDefault="006D2FC4" w:rsidP="004E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Мероприятие 1.1. </w:t>
            </w:r>
          </w:p>
          <w:p w:rsidR="006D2FC4" w:rsidRPr="00060096" w:rsidRDefault="006D2FC4" w:rsidP="004E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Мониторинг </w:t>
            </w:r>
            <w:r w:rsidRPr="00060096">
              <w:rPr>
                <w:rFonts w:ascii="Times New Roman" w:eastAsia="Calibri" w:hAnsi="Times New Roman" w:cs="Times New Roman"/>
                <w:color w:val="000000"/>
                <w:lang w:eastAsia="ru-RU"/>
              </w:rPr>
              <w:br/>
              <w:t>распространения наркотических средств и псих</w:t>
            </w:r>
            <w:r w:rsidRPr="00060096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</w:t>
            </w:r>
            <w:r w:rsidRPr="00060096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тропных веществ на территории </w:t>
            </w:r>
            <w:r w:rsidRPr="00060096">
              <w:rPr>
                <w:rFonts w:ascii="Times New Roman" w:eastAsia="Calibri" w:hAnsi="Times New Roman" w:cs="Times New Roman"/>
                <w:color w:val="000000"/>
                <w:lang w:eastAsia="ru-RU"/>
              </w:rPr>
              <w:br/>
              <w:t>города Барнаул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D2FC4" w:rsidRPr="00060096" w:rsidRDefault="006D2FC4" w:rsidP="006D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2015-202</w:t>
            </w: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6D2FC4" w:rsidRPr="00060096" w:rsidRDefault="006D2FC4" w:rsidP="006D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годы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D2FC4" w:rsidRPr="00060096" w:rsidRDefault="006D2FC4" w:rsidP="006D2FC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АКНД,</w:t>
            </w:r>
          </w:p>
          <w:p w:rsidR="006D2FC4" w:rsidRPr="00060096" w:rsidRDefault="006D2FC4" w:rsidP="006D2FC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УМВД,</w:t>
            </w:r>
          </w:p>
          <w:p w:rsidR="006D2FC4" w:rsidRPr="00060096" w:rsidRDefault="006D2FC4" w:rsidP="006D2FC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УФСИН</w:t>
            </w:r>
          </w:p>
          <w:p w:rsidR="006D2FC4" w:rsidRPr="00060096" w:rsidRDefault="006D2FC4" w:rsidP="006D2FC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D2FC4" w:rsidRPr="00060096" w:rsidRDefault="006D2FC4" w:rsidP="006D2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 xml:space="preserve">Всего, </w:t>
            </w:r>
          </w:p>
          <w:p w:rsidR="006D2FC4" w:rsidRPr="00060096" w:rsidRDefault="006D2FC4" w:rsidP="006D2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в том</w:t>
            </w:r>
          </w:p>
          <w:p w:rsidR="006D2FC4" w:rsidRPr="00060096" w:rsidRDefault="006D2FC4" w:rsidP="006D2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060096">
              <w:rPr>
                <w:rFonts w:ascii="Times New Roman" w:eastAsia="Calibri" w:hAnsi="Times New Roman" w:cs="Times New Roman"/>
              </w:rPr>
              <w:t>числе</w:t>
            </w:r>
            <w:proofErr w:type="gramEnd"/>
            <w:r w:rsidRPr="00060096">
              <w:rPr>
                <w:rFonts w:ascii="Times New Roman" w:eastAsia="Calibri" w:hAnsi="Times New Roman" w:cs="Times New Roman"/>
              </w:rPr>
              <w:t>:</w:t>
            </w:r>
          </w:p>
        </w:tc>
      </w:tr>
      <w:tr w:rsidR="006D2FC4" w:rsidRPr="00060096" w:rsidTr="00B70C0C">
        <w:tc>
          <w:tcPr>
            <w:tcW w:w="393" w:type="dxa"/>
            <w:vMerge/>
            <w:shd w:val="clear" w:color="auto" w:fill="auto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2FC4" w:rsidRPr="00060096" w:rsidRDefault="006D2FC4" w:rsidP="004E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D2FC4" w:rsidRPr="00060096" w:rsidRDefault="006D2FC4" w:rsidP="006D2F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D2FC4" w:rsidRPr="00060096" w:rsidRDefault="006D2FC4" w:rsidP="006D2FC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D2FC4" w:rsidRPr="00060096" w:rsidRDefault="002227D2" w:rsidP="006D2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д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="006D2FC4" w:rsidRPr="00060096">
              <w:rPr>
                <w:rFonts w:ascii="Times New Roman" w:eastAsia="Calibri" w:hAnsi="Times New Roman" w:cs="Times New Roman"/>
              </w:rPr>
              <w:t>ральный бюджет</w:t>
            </w:r>
          </w:p>
        </w:tc>
      </w:tr>
      <w:tr w:rsidR="006D2FC4" w:rsidRPr="00060096" w:rsidTr="00B70C0C">
        <w:trPr>
          <w:trHeight w:val="770"/>
        </w:trPr>
        <w:tc>
          <w:tcPr>
            <w:tcW w:w="393" w:type="dxa"/>
            <w:vMerge/>
            <w:shd w:val="clear" w:color="auto" w:fill="auto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D2FC4" w:rsidRPr="00060096" w:rsidRDefault="006D2FC4" w:rsidP="004E56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D2FC4" w:rsidRPr="00060096" w:rsidRDefault="006D2FC4" w:rsidP="006D2F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D2FC4" w:rsidRPr="00060096" w:rsidRDefault="006D2FC4" w:rsidP="006D2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D2FC4" w:rsidRPr="00060096" w:rsidRDefault="006D2FC4" w:rsidP="006D2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 xml:space="preserve">краевой </w:t>
            </w:r>
          </w:p>
          <w:p w:rsidR="006D2FC4" w:rsidRPr="00060096" w:rsidRDefault="006D2FC4" w:rsidP="006D2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бюджет</w:t>
            </w:r>
          </w:p>
        </w:tc>
      </w:tr>
      <w:tr w:rsidR="006D2FC4" w:rsidRPr="00060096" w:rsidTr="00B70C0C">
        <w:trPr>
          <w:trHeight w:val="850"/>
        </w:trPr>
        <w:tc>
          <w:tcPr>
            <w:tcW w:w="393" w:type="dxa"/>
            <w:vMerge/>
            <w:shd w:val="clear" w:color="auto" w:fill="auto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D2FC4" w:rsidRPr="00060096" w:rsidRDefault="006D2FC4" w:rsidP="004E56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D2FC4" w:rsidRPr="00060096" w:rsidRDefault="006D2FC4" w:rsidP="006D2F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D2FC4" w:rsidRPr="00060096" w:rsidRDefault="006D2FC4" w:rsidP="006D2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D2FC4" w:rsidRPr="00060096" w:rsidRDefault="002227D2" w:rsidP="006D2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о</w:t>
            </w:r>
            <w:r>
              <w:rPr>
                <w:rFonts w:ascii="Times New Roman" w:eastAsia="Calibri" w:hAnsi="Times New Roman" w:cs="Times New Roman"/>
              </w:rPr>
              <w:t>д</w:t>
            </w:r>
            <w:r w:rsidR="006D2FC4" w:rsidRPr="00060096">
              <w:rPr>
                <w:rFonts w:ascii="Times New Roman" w:eastAsia="Calibri" w:hAnsi="Times New Roman" w:cs="Times New Roman"/>
              </w:rPr>
              <w:t>ской</w:t>
            </w:r>
          </w:p>
          <w:p w:rsidR="006D2FC4" w:rsidRPr="00060096" w:rsidRDefault="006D2FC4" w:rsidP="006D2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бюджет</w:t>
            </w:r>
          </w:p>
        </w:tc>
      </w:tr>
      <w:tr w:rsidR="006D2FC4" w:rsidRPr="00060096" w:rsidTr="00B70C0C">
        <w:trPr>
          <w:trHeight w:val="1000"/>
        </w:trPr>
        <w:tc>
          <w:tcPr>
            <w:tcW w:w="393" w:type="dxa"/>
            <w:vMerge/>
            <w:shd w:val="clear" w:color="auto" w:fill="auto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D2FC4" w:rsidRPr="00060096" w:rsidRDefault="006D2FC4" w:rsidP="004E56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D2FC4" w:rsidRPr="00060096" w:rsidRDefault="006D2FC4" w:rsidP="006D2F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D2FC4" w:rsidRPr="00060096" w:rsidRDefault="006D2FC4" w:rsidP="006D2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</w:t>
            </w:r>
            <w:r w:rsidRPr="00060096"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 w:rsidRPr="0006009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D2FC4" w:rsidRPr="00060096" w:rsidRDefault="006D2FC4" w:rsidP="006D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D2FC4" w:rsidRPr="00060096" w:rsidRDefault="002227D2" w:rsidP="006D2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бю</w:t>
            </w:r>
            <w:r>
              <w:rPr>
                <w:rFonts w:ascii="Times New Roman" w:eastAsia="Calibri" w:hAnsi="Times New Roman" w:cs="Times New Roman"/>
              </w:rPr>
              <w:t>д</w:t>
            </w:r>
            <w:r w:rsidR="006D2FC4" w:rsidRPr="00060096">
              <w:rPr>
                <w:rFonts w:ascii="Times New Roman" w:eastAsia="Calibri" w:hAnsi="Times New Roman" w:cs="Times New Roman"/>
              </w:rPr>
              <w:t>жетные</w:t>
            </w:r>
          </w:p>
          <w:p w:rsidR="006D2FC4" w:rsidRPr="00060096" w:rsidRDefault="002227D2" w:rsidP="006D2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оч</w:t>
            </w:r>
            <w:r w:rsidR="006D2FC4" w:rsidRPr="00060096">
              <w:rPr>
                <w:rFonts w:ascii="Times New Roman" w:eastAsia="Calibri" w:hAnsi="Times New Roman" w:cs="Times New Roman"/>
              </w:rPr>
              <w:t>н</w:t>
            </w:r>
            <w:r w:rsidR="006D2FC4" w:rsidRPr="00060096">
              <w:rPr>
                <w:rFonts w:ascii="Times New Roman" w:eastAsia="Calibri" w:hAnsi="Times New Roman" w:cs="Times New Roman"/>
              </w:rPr>
              <w:t>и</w:t>
            </w:r>
            <w:r w:rsidR="006D2FC4" w:rsidRPr="00060096">
              <w:rPr>
                <w:rFonts w:ascii="Times New Roman" w:eastAsia="Calibri" w:hAnsi="Times New Roman" w:cs="Times New Roman"/>
              </w:rPr>
              <w:t>ки</w:t>
            </w:r>
          </w:p>
        </w:tc>
      </w:tr>
      <w:tr w:rsidR="00794434" w:rsidRPr="00060096" w:rsidTr="00B70C0C">
        <w:trPr>
          <w:trHeight w:val="850"/>
        </w:trPr>
        <w:tc>
          <w:tcPr>
            <w:tcW w:w="393" w:type="dxa"/>
            <w:vMerge w:val="restart"/>
            <w:shd w:val="clear" w:color="auto" w:fill="auto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94434" w:rsidRPr="00060096" w:rsidRDefault="00794434" w:rsidP="004E56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060096">
              <w:rPr>
                <w:rFonts w:ascii="Times New Roman" w:eastAsia="Arial Unicode MS" w:hAnsi="Times New Roman" w:cs="Times New Roman"/>
                <w:lang w:eastAsia="ru-RU"/>
              </w:rPr>
              <w:t xml:space="preserve">Мероприятие 1.2. </w:t>
            </w:r>
          </w:p>
          <w:p w:rsidR="002227D2" w:rsidRPr="002227D2" w:rsidRDefault="00794434" w:rsidP="004E56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Arial Unicode MS" w:hAnsi="Times New Roman" w:cs="Times New Roman"/>
                <w:lang w:eastAsia="ru-RU"/>
              </w:rPr>
              <w:t xml:space="preserve">Организация </w:t>
            </w:r>
            <w:r w:rsidR="002227D2">
              <w:rPr>
                <w:rFonts w:ascii="Times New Roman" w:eastAsia="Arial Unicode MS" w:hAnsi="Times New Roman" w:cs="Times New Roman"/>
                <w:lang w:eastAsia="ru-RU"/>
              </w:rPr>
              <w:br/>
            </w:r>
            <w:r w:rsidRPr="00060096">
              <w:rPr>
                <w:rFonts w:ascii="Times New Roman" w:eastAsia="Arial Unicode MS" w:hAnsi="Times New Roman" w:cs="Times New Roman"/>
                <w:lang w:eastAsia="ru-RU"/>
              </w:rPr>
              <w:t xml:space="preserve">и проведение </w:t>
            </w:r>
            <w:proofErr w:type="spellStart"/>
            <w:proofErr w:type="gramStart"/>
            <w:r w:rsidRPr="00060096">
              <w:rPr>
                <w:rFonts w:ascii="Times New Roman" w:eastAsia="Arial Unicode MS" w:hAnsi="Times New Roman" w:cs="Times New Roman"/>
                <w:lang w:eastAsia="ru-RU"/>
              </w:rPr>
              <w:t>профилактичес</w:t>
            </w:r>
            <w:proofErr w:type="spellEnd"/>
            <w:r w:rsidRPr="00060096">
              <w:rPr>
                <w:rFonts w:ascii="Times New Roman" w:eastAsia="Arial Unicode MS" w:hAnsi="Times New Roman" w:cs="Times New Roman"/>
                <w:lang w:eastAsia="ru-RU"/>
              </w:rPr>
              <w:t>-ких</w:t>
            </w:r>
            <w:proofErr w:type="gramEnd"/>
            <w:r w:rsidRPr="00060096">
              <w:rPr>
                <w:rFonts w:ascii="Times New Roman" w:eastAsia="Arial Unicode MS" w:hAnsi="Times New Roman" w:cs="Times New Roman"/>
                <w:lang w:eastAsia="ru-RU"/>
              </w:rPr>
              <w:t xml:space="preserve"> акций</w:t>
            </w:r>
            <w:r w:rsidRPr="00060096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, направленных </w:t>
            </w:r>
            <w:r w:rsidRPr="00060096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br/>
              <w:t xml:space="preserve">на </w:t>
            </w:r>
            <w:r w:rsidRPr="00060096">
              <w:rPr>
                <w:rFonts w:ascii="Times New Roman" w:eastAsia="Arial Unicode MS" w:hAnsi="Times New Roman" w:cs="Times New Roman"/>
                <w:lang w:eastAsia="ru-RU"/>
              </w:rPr>
              <w:t xml:space="preserve">пропаганду </w:t>
            </w:r>
            <w:r w:rsidRPr="00060096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здорового</w:t>
            </w:r>
            <w:r w:rsidR="002227D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br/>
            </w:r>
            <w:r w:rsidRPr="00060096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образа жизни, </w:t>
            </w:r>
            <w:r w:rsidRPr="00060096">
              <w:rPr>
                <w:rFonts w:ascii="Times New Roman" w:eastAsia="Arial Unicode MS" w:hAnsi="Times New Roman" w:cs="Times New Roman"/>
                <w:lang w:eastAsia="ru-RU"/>
              </w:rPr>
              <w:t xml:space="preserve">в муниципальных </w:t>
            </w:r>
            <w:proofErr w:type="spellStart"/>
            <w:r w:rsidRPr="00060096">
              <w:rPr>
                <w:rFonts w:ascii="Times New Roman" w:eastAsia="Arial Unicode MS" w:hAnsi="Times New Roman" w:cs="Times New Roman"/>
                <w:lang w:eastAsia="ru-RU"/>
              </w:rPr>
              <w:t>общеобразова</w:t>
            </w:r>
            <w:proofErr w:type="spellEnd"/>
            <w:r w:rsidRPr="00060096">
              <w:rPr>
                <w:rFonts w:ascii="Times New Roman" w:eastAsia="Arial Unicode MS" w:hAnsi="Times New Roman" w:cs="Times New Roman"/>
                <w:lang w:eastAsia="ru-RU"/>
              </w:rPr>
              <w:t xml:space="preserve">-тельных </w:t>
            </w:r>
            <w:r w:rsidR="002227D2">
              <w:rPr>
                <w:rFonts w:ascii="Times New Roman" w:eastAsia="Arial Unicode MS" w:hAnsi="Times New Roman" w:cs="Times New Roman"/>
                <w:lang w:eastAsia="ru-RU"/>
              </w:rPr>
              <w:br/>
            </w:r>
            <w:r w:rsidRPr="00060096">
              <w:rPr>
                <w:rFonts w:ascii="Times New Roman" w:eastAsia="Arial Unicode MS" w:hAnsi="Times New Roman" w:cs="Times New Roman"/>
                <w:lang w:eastAsia="ru-RU"/>
              </w:rPr>
              <w:t xml:space="preserve">организациях </w:t>
            </w:r>
            <w:r w:rsidRPr="00060096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города </w:t>
            </w:r>
            <w:r w:rsidR="002227D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br/>
            </w:r>
            <w:r w:rsidRPr="00060096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Барнаула, </w:t>
            </w:r>
            <w:proofErr w:type="spellStart"/>
            <w:r w:rsidRPr="00060096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рофессиональ-ных</w:t>
            </w:r>
            <w:proofErr w:type="spellEnd"/>
            <w:r w:rsidRPr="00060096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60096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бразова</w:t>
            </w:r>
            <w:proofErr w:type="spellEnd"/>
            <w:r w:rsidRPr="00060096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-тельных </w:t>
            </w:r>
            <w:r w:rsidR="002227D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br/>
              <w:t>орга</w:t>
            </w:r>
            <w:r w:rsidRPr="00060096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низациях и образовательных организациях высшего образования </w:t>
            </w:r>
            <w:r w:rsidR="002227D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br/>
            </w:r>
            <w:r w:rsidRPr="00060096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 территории города</w:t>
            </w:r>
            <w:r w:rsidR="002227D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br/>
            </w:r>
            <w:r w:rsidRPr="00060096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арнаула</w:t>
            </w:r>
            <w:r w:rsidRPr="00060096">
              <w:rPr>
                <w:rFonts w:ascii="Times New Roman" w:eastAsia="Arial Unicode MS" w:hAnsi="Times New Roman" w:cs="Times New Roman"/>
                <w:lang w:eastAsia="ru-RU"/>
              </w:rPr>
              <w:t>, мероприятий</w:t>
            </w:r>
            <w:r w:rsidRPr="00060096">
              <w:rPr>
                <w:rFonts w:ascii="Times New Roman" w:eastAsia="Calibri" w:hAnsi="Times New Roman" w:cs="Times New Roman"/>
              </w:rPr>
              <w:t xml:space="preserve"> Всероссийских </w:t>
            </w:r>
            <w:proofErr w:type="spellStart"/>
            <w:r w:rsidRPr="00060096">
              <w:rPr>
                <w:rFonts w:ascii="Times New Roman" w:eastAsia="Calibri" w:hAnsi="Times New Roman" w:cs="Times New Roman"/>
              </w:rPr>
              <w:t>антинаркотичес</w:t>
            </w:r>
            <w:proofErr w:type="spellEnd"/>
            <w:r w:rsidRPr="00060096">
              <w:rPr>
                <w:rFonts w:ascii="Times New Roman" w:eastAsia="Calibri" w:hAnsi="Times New Roman" w:cs="Times New Roman"/>
              </w:rPr>
              <w:t>-</w:t>
            </w:r>
            <w:r w:rsidRPr="00060096">
              <w:rPr>
                <w:rFonts w:ascii="Times New Roman" w:eastAsia="Calibri" w:hAnsi="Times New Roman" w:cs="Times New Roman"/>
              </w:rPr>
              <w:lastRenderedPageBreak/>
              <w:t>ких акций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794434" w:rsidRPr="00060096" w:rsidRDefault="00794434" w:rsidP="0079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lastRenderedPageBreak/>
              <w:t>2015-202</w:t>
            </w: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794434" w:rsidRPr="00060096" w:rsidRDefault="00794434" w:rsidP="0079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годы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94434" w:rsidRPr="00060096" w:rsidRDefault="00794434" w:rsidP="0079443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КО,</w:t>
            </w:r>
          </w:p>
          <w:p w:rsidR="00794434" w:rsidRPr="00060096" w:rsidRDefault="00794434" w:rsidP="0079443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КДМ,</w:t>
            </w:r>
          </w:p>
          <w:p w:rsidR="00794434" w:rsidRPr="00060096" w:rsidRDefault="00794434" w:rsidP="007944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КК,</w:t>
            </w:r>
          </w:p>
          <w:p w:rsidR="00794434" w:rsidRPr="00060096" w:rsidRDefault="00794434" w:rsidP="0079443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60096">
              <w:rPr>
                <w:rFonts w:ascii="Times New Roman" w:eastAsia="Calibri" w:hAnsi="Times New Roman" w:cs="Times New Roman"/>
                <w:lang w:eastAsia="ru-RU"/>
              </w:rPr>
              <w:t>КФКиС</w:t>
            </w:r>
            <w:proofErr w:type="spellEnd"/>
            <w:r w:rsidRPr="00060096">
              <w:rPr>
                <w:rFonts w:ascii="Times New Roman" w:eastAsia="Calibri" w:hAnsi="Times New Roman" w:cs="Times New Roman"/>
                <w:lang w:eastAsia="ru-RU"/>
              </w:rPr>
              <w:t>,</w:t>
            </w:r>
          </w:p>
          <w:p w:rsidR="00794434" w:rsidRPr="00060096" w:rsidRDefault="00794434" w:rsidP="0079443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АКНД,</w:t>
            </w:r>
          </w:p>
          <w:p w:rsidR="00794434" w:rsidRPr="00060096" w:rsidRDefault="00794434" w:rsidP="0079443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УМВД,</w:t>
            </w:r>
          </w:p>
          <w:p w:rsidR="00794434" w:rsidRPr="00060096" w:rsidRDefault="00794434" w:rsidP="0079443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Центр СПИД,</w:t>
            </w:r>
          </w:p>
          <w:p w:rsidR="00794434" w:rsidRPr="00060096" w:rsidRDefault="00794434" w:rsidP="007944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060096">
              <w:rPr>
                <w:rFonts w:ascii="Times New Roman" w:eastAsia="Calibri" w:hAnsi="Times New Roman" w:cs="Times New Roman"/>
              </w:rPr>
              <w:t>админи-страции</w:t>
            </w:r>
            <w:proofErr w:type="spellEnd"/>
            <w:proofErr w:type="gramEnd"/>
          </w:p>
          <w:p w:rsidR="00794434" w:rsidRPr="00060096" w:rsidRDefault="00794434" w:rsidP="007944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районов</w:t>
            </w:r>
          </w:p>
          <w:p w:rsidR="00794434" w:rsidRPr="00060096" w:rsidRDefault="00794434" w:rsidP="007944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города</w:t>
            </w:r>
          </w:p>
        </w:tc>
        <w:tc>
          <w:tcPr>
            <w:tcW w:w="850" w:type="dxa"/>
            <w:shd w:val="clear" w:color="auto" w:fill="auto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44,0</w:t>
            </w:r>
          </w:p>
        </w:tc>
        <w:tc>
          <w:tcPr>
            <w:tcW w:w="709" w:type="dxa"/>
            <w:shd w:val="clear" w:color="auto" w:fill="auto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8,0</w:t>
            </w:r>
          </w:p>
        </w:tc>
        <w:tc>
          <w:tcPr>
            <w:tcW w:w="708" w:type="dxa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44,0</w:t>
            </w:r>
          </w:p>
        </w:tc>
        <w:tc>
          <w:tcPr>
            <w:tcW w:w="851" w:type="dxa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32,3</w:t>
            </w:r>
          </w:p>
        </w:tc>
        <w:tc>
          <w:tcPr>
            <w:tcW w:w="709" w:type="dxa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32,3</w:t>
            </w:r>
          </w:p>
        </w:tc>
        <w:tc>
          <w:tcPr>
            <w:tcW w:w="850" w:type="dxa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44,0</w:t>
            </w:r>
          </w:p>
        </w:tc>
        <w:tc>
          <w:tcPr>
            <w:tcW w:w="851" w:type="dxa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44,0</w:t>
            </w:r>
          </w:p>
          <w:p w:rsidR="00794434" w:rsidRPr="00060096" w:rsidRDefault="00794434" w:rsidP="007944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94434" w:rsidRPr="00060096" w:rsidRDefault="00794434" w:rsidP="007944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44,0</w:t>
            </w:r>
          </w:p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44,0</w:t>
            </w:r>
          </w:p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76</w:t>
            </w:r>
            <w:r w:rsidRPr="00060096">
              <w:rPr>
                <w:rFonts w:ascii="Times New Roman" w:eastAsia="Calibri" w:hAnsi="Times New Roman" w:cs="Times New Roman"/>
              </w:rPr>
              <w:t>,6</w:t>
            </w:r>
          </w:p>
        </w:tc>
        <w:tc>
          <w:tcPr>
            <w:tcW w:w="992" w:type="dxa"/>
          </w:tcPr>
          <w:p w:rsidR="00794434" w:rsidRPr="00060096" w:rsidRDefault="00794434" w:rsidP="007944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 xml:space="preserve">Всего, </w:t>
            </w:r>
          </w:p>
          <w:p w:rsidR="00794434" w:rsidRPr="00060096" w:rsidRDefault="00794434" w:rsidP="007944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в том</w:t>
            </w:r>
          </w:p>
          <w:p w:rsidR="00794434" w:rsidRDefault="00794434" w:rsidP="007944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060096">
              <w:rPr>
                <w:rFonts w:ascii="Times New Roman" w:eastAsia="Calibri" w:hAnsi="Times New Roman" w:cs="Times New Roman"/>
              </w:rPr>
              <w:t>числе</w:t>
            </w:r>
            <w:proofErr w:type="gramEnd"/>
            <w:r w:rsidRPr="00060096">
              <w:rPr>
                <w:rFonts w:ascii="Times New Roman" w:eastAsia="Calibri" w:hAnsi="Times New Roman" w:cs="Times New Roman"/>
              </w:rPr>
              <w:t>:</w:t>
            </w:r>
          </w:p>
          <w:p w:rsidR="002227D2" w:rsidRPr="00060096" w:rsidRDefault="002227D2" w:rsidP="007944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94434" w:rsidRPr="00060096" w:rsidTr="00B70C0C">
        <w:trPr>
          <w:trHeight w:val="972"/>
        </w:trPr>
        <w:tc>
          <w:tcPr>
            <w:tcW w:w="393" w:type="dxa"/>
            <w:vMerge/>
            <w:shd w:val="clear" w:color="auto" w:fill="auto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94434" w:rsidRPr="00060096" w:rsidRDefault="00794434" w:rsidP="004E56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94434" w:rsidRPr="00060096" w:rsidRDefault="00794434" w:rsidP="007944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94434" w:rsidRPr="00060096" w:rsidRDefault="002227D2" w:rsidP="007944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д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="00794434" w:rsidRPr="00060096">
              <w:rPr>
                <w:rFonts w:ascii="Times New Roman" w:eastAsia="Calibri" w:hAnsi="Times New Roman" w:cs="Times New Roman"/>
              </w:rPr>
              <w:t>ральный бюджет</w:t>
            </w:r>
          </w:p>
        </w:tc>
      </w:tr>
      <w:tr w:rsidR="00794434" w:rsidRPr="00060096" w:rsidTr="00B70C0C">
        <w:trPr>
          <w:trHeight w:val="972"/>
        </w:trPr>
        <w:tc>
          <w:tcPr>
            <w:tcW w:w="393" w:type="dxa"/>
            <w:vMerge/>
            <w:shd w:val="clear" w:color="auto" w:fill="auto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94434" w:rsidRPr="00060096" w:rsidRDefault="00794434" w:rsidP="004E56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94434" w:rsidRPr="00060096" w:rsidRDefault="00794434" w:rsidP="007944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94434" w:rsidRPr="00060096" w:rsidRDefault="00794434" w:rsidP="007944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 xml:space="preserve">краевой </w:t>
            </w:r>
          </w:p>
          <w:p w:rsidR="00794434" w:rsidRPr="00060096" w:rsidRDefault="00794434" w:rsidP="007944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бюджет</w:t>
            </w:r>
          </w:p>
        </w:tc>
      </w:tr>
      <w:tr w:rsidR="00794434" w:rsidRPr="00060096" w:rsidTr="00B70C0C">
        <w:trPr>
          <w:trHeight w:val="974"/>
        </w:trPr>
        <w:tc>
          <w:tcPr>
            <w:tcW w:w="393" w:type="dxa"/>
            <w:vMerge/>
            <w:shd w:val="clear" w:color="auto" w:fill="auto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4434" w:rsidRPr="00060096" w:rsidRDefault="00794434" w:rsidP="004E56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94434" w:rsidRPr="00060096" w:rsidRDefault="00794434" w:rsidP="007944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10,0</w:t>
            </w:r>
          </w:p>
        </w:tc>
        <w:tc>
          <w:tcPr>
            <w:tcW w:w="992" w:type="dxa"/>
            <w:shd w:val="clear" w:color="auto" w:fill="auto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10,0</w:t>
            </w:r>
          </w:p>
        </w:tc>
        <w:tc>
          <w:tcPr>
            <w:tcW w:w="851" w:type="dxa"/>
            <w:shd w:val="clear" w:color="auto" w:fill="auto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34,0</w:t>
            </w:r>
          </w:p>
        </w:tc>
        <w:tc>
          <w:tcPr>
            <w:tcW w:w="709" w:type="dxa"/>
            <w:shd w:val="clear" w:color="auto" w:fill="auto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  <w:lang w:val="en-US"/>
              </w:rPr>
              <w:t>98</w:t>
            </w:r>
            <w:r w:rsidRPr="0006009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708" w:type="dxa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34,0</w:t>
            </w:r>
          </w:p>
        </w:tc>
        <w:tc>
          <w:tcPr>
            <w:tcW w:w="851" w:type="dxa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22,3</w:t>
            </w:r>
          </w:p>
        </w:tc>
        <w:tc>
          <w:tcPr>
            <w:tcW w:w="709" w:type="dxa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22,3</w:t>
            </w:r>
          </w:p>
        </w:tc>
        <w:tc>
          <w:tcPr>
            <w:tcW w:w="850" w:type="dxa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34,0</w:t>
            </w:r>
          </w:p>
        </w:tc>
        <w:tc>
          <w:tcPr>
            <w:tcW w:w="851" w:type="dxa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34,0</w:t>
            </w:r>
          </w:p>
        </w:tc>
        <w:tc>
          <w:tcPr>
            <w:tcW w:w="992" w:type="dxa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34,0</w:t>
            </w:r>
          </w:p>
        </w:tc>
        <w:tc>
          <w:tcPr>
            <w:tcW w:w="850" w:type="dxa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34,0</w:t>
            </w:r>
          </w:p>
        </w:tc>
        <w:tc>
          <w:tcPr>
            <w:tcW w:w="851" w:type="dxa"/>
          </w:tcPr>
          <w:p w:rsidR="00794434" w:rsidRPr="00060096" w:rsidRDefault="00BE23C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66</w:t>
            </w:r>
            <w:r w:rsidR="00794434" w:rsidRPr="00060096">
              <w:rPr>
                <w:rFonts w:ascii="Times New Roman" w:eastAsia="Calibri" w:hAnsi="Times New Roman" w:cs="Times New Roman"/>
              </w:rPr>
              <w:t>,6</w:t>
            </w:r>
          </w:p>
        </w:tc>
        <w:tc>
          <w:tcPr>
            <w:tcW w:w="992" w:type="dxa"/>
          </w:tcPr>
          <w:p w:rsidR="00794434" w:rsidRPr="00060096" w:rsidRDefault="002227D2" w:rsidP="007944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о</w:t>
            </w:r>
            <w:r>
              <w:rPr>
                <w:rFonts w:ascii="Times New Roman" w:eastAsia="Calibri" w:hAnsi="Times New Roman" w:cs="Times New Roman"/>
              </w:rPr>
              <w:t>д</w:t>
            </w:r>
            <w:r w:rsidR="00794434" w:rsidRPr="00060096">
              <w:rPr>
                <w:rFonts w:ascii="Times New Roman" w:eastAsia="Calibri" w:hAnsi="Times New Roman" w:cs="Times New Roman"/>
              </w:rPr>
              <w:t>ской</w:t>
            </w:r>
          </w:p>
          <w:p w:rsidR="00794434" w:rsidRPr="00060096" w:rsidRDefault="00794434" w:rsidP="007944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бюджет</w:t>
            </w:r>
          </w:p>
        </w:tc>
      </w:tr>
      <w:tr w:rsidR="00794434" w:rsidRPr="00060096" w:rsidTr="00B70C0C">
        <w:tc>
          <w:tcPr>
            <w:tcW w:w="393" w:type="dxa"/>
            <w:vMerge/>
            <w:shd w:val="clear" w:color="auto" w:fill="auto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4434" w:rsidRPr="00060096" w:rsidRDefault="00794434" w:rsidP="004E56D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94434" w:rsidRPr="00060096" w:rsidRDefault="00794434" w:rsidP="007944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94434" w:rsidRPr="00060096" w:rsidRDefault="00794434" w:rsidP="0079443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708" w:type="dxa"/>
            <w:shd w:val="clear" w:color="auto" w:fill="auto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851" w:type="dxa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992" w:type="dxa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851" w:type="dxa"/>
          </w:tcPr>
          <w:p w:rsidR="00794434" w:rsidRPr="00060096" w:rsidRDefault="00794434" w:rsidP="0079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94434" w:rsidRPr="00060096" w:rsidRDefault="002227D2" w:rsidP="007944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бю</w:t>
            </w:r>
            <w:r>
              <w:rPr>
                <w:rFonts w:ascii="Times New Roman" w:eastAsia="Calibri" w:hAnsi="Times New Roman" w:cs="Times New Roman"/>
              </w:rPr>
              <w:t>д</w:t>
            </w:r>
            <w:r w:rsidR="00794434" w:rsidRPr="00060096">
              <w:rPr>
                <w:rFonts w:ascii="Times New Roman" w:eastAsia="Calibri" w:hAnsi="Times New Roman" w:cs="Times New Roman"/>
              </w:rPr>
              <w:t>жетные</w:t>
            </w:r>
          </w:p>
          <w:p w:rsidR="00794434" w:rsidRPr="00060096" w:rsidRDefault="002227D2" w:rsidP="007944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оч</w:t>
            </w:r>
            <w:r w:rsidR="00794434" w:rsidRPr="00060096">
              <w:rPr>
                <w:rFonts w:ascii="Times New Roman" w:eastAsia="Calibri" w:hAnsi="Times New Roman" w:cs="Times New Roman"/>
              </w:rPr>
              <w:t>н</w:t>
            </w:r>
            <w:r w:rsidR="00794434" w:rsidRPr="00060096">
              <w:rPr>
                <w:rFonts w:ascii="Times New Roman" w:eastAsia="Calibri" w:hAnsi="Times New Roman" w:cs="Times New Roman"/>
              </w:rPr>
              <w:t>и</w:t>
            </w:r>
            <w:r w:rsidR="00794434" w:rsidRPr="00060096">
              <w:rPr>
                <w:rFonts w:ascii="Times New Roman" w:eastAsia="Calibri" w:hAnsi="Times New Roman" w:cs="Times New Roman"/>
              </w:rPr>
              <w:t>ки</w:t>
            </w:r>
          </w:p>
        </w:tc>
      </w:tr>
      <w:tr w:rsidR="00FD10D0" w:rsidRPr="00060096" w:rsidTr="00B70C0C">
        <w:trPr>
          <w:trHeight w:val="796"/>
        </w:trPr>
        <w:tc>
          <w:tcPr>
            <w:tcW w:w="393" w:type="dxa"/>
            <w:vMerge w:val="restart"/>
            <w:shd w:val="clear" w:color="auto" w:fill="auto"/>
          </w:tcPr>
          <w:p w:rsidR="00FD10D0" w:rsidRPr="00060096" w:rsidRDefault="00FD10D0" w:rsidP="00FD1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lastRenderedPageBreak/>
              <w:t>5.</w:t>
            </w:r>
          </w:p>
          <w:p w:rsidR="00FD10D0" w:rsidRPr="00060096" w:rsidRDefault="00FD10D0" w:rsidP="00FD1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D10D0" w:rsidRPr="00060096" w:rsidRDefault="00FD10D0" w:rsidP="004E56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 xml:space="preserve">Мероприятие 1.3. </w:t>
            </w:r>
          </w:p>
          <w:p w:rsidR="00FD10D0" w:rsidRPr="00060096" w:rsidRDefault="00FD10D0" w:rsidP="004E56D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</w:rPr>
              <w:t xml:space="preserve">Разработка, </w:t>
            </w:r>
            <w:r w:rsidRPr="00060096">
              <w:rPr>
                <w:rFonts w:ascii="Times New Roman" w:eastAsia="Calibri" w:hAnsi="Times New Roman" w:cs="Times New Roman"/>
              </w:rPr>
              <w:br/>
              <w:t xml:space="preserve">приобретение и тиражирование, </w:t>
            </w:r>
            <w:r w:rsidRPr="00060096">
              <w:rPr>
                <w:rFonts w:ascii="Times New Roman" w:eastAsia="Calibri" w:hAnsi="Times New Roman" w:cs="Times New Roman"/>
              </w:rPr>
              <w:br/>
            </w:r>
            <w:r w:rsidRPr="00060096">
              <w:rPr>
                <w:rFonts w:ascii="Times New Roman" w:eastAsia="Arial Unicode MS" w:hAnsi="Times New Roman" w:cs="Times New Roman"/>
                <w:lang w:eastAsia="ru-RU"/>
              </w:rPr>
              <w:t xml:space="preserve">распространение среди </w:t>
            </w:r>
            <w:r w:rsidRPr="00060096">
              <w:rPr>
                <w:rFonts w:ascii="Times New Roman" w:eastAsia="Calibri" w:hAnsi="Times New Roman" w:cs="Times New Roman"/>
              </w:rPr>
              <w:t xml:space="preserve">граждан </w:t>
            </w:r>
            <w:r w:rsidR="002227D2">
              <w:rPr>
                <w:rFonts w:ascii="Times New Roman" w:eastAsia="Calibri" w:hAnsi="Times New Roman" w:cs="Times New Roman"/>
              </w:rPr>
              <w:br/>
            </w:r>
            <w:r w:rsidRPr="00060096">
              <w:rPr>
                <w:rFonts w:ascii="Times New Roman" w:eastAsia="Calibri" w:hAnsi="Times New Roman" w:cs="Times New Roman"/>
              </w:rPr>
              <w:t>в возрасте до 35 лет полиграф</w:t>
            </w:r>
            <w:r w:rsidRPr="00060096">
              <w:rPr>
                <w:rFonts w:ascii="Times New Roman" w:eastAsia="Calibri" w:hAnsi="Times New Roman" w:cs="Times New Roman"/>
              </w:rPr>
              <w:t>и</w:t>
            </w:r>
            <w:r w:rsidRPr="00060096">
              <w:rPr>
                <w:rFonts w:ascii="Times New Roman" w:eastAsia="Calibri" w:hAnsi="Times New Roman" w:cs="Times New Roman"/>
              </w:rPr>
              <w:t>ческой проду</w:t>
            </w:r>
            <w:r w:rsidRPr="00060096">
              <w:rPr>
                <w:rFonts w:ascii="Times New Roman" w:eastAsia="Calibri" w:hAnsi="Times New Roman" w:cs="Times New Roman"/>
              </w:rPr>
              <w:t>к</w:t>
            </w:r>
            <w:r w:rsidRPr="00060096">
              <w:rPr>
                <w:rFonts w:ascii="Times New Roman" w:eastAsia="Calibri" w:hAnsi="Times New Roman" w:cs="Times New Roman"/>
              </w:rPr>
              <w:t xml:space="preserve">ции, </w:t>
            </w:r>
            <w:r w:rsidRPr="00060096">
              <w:rPr>
                <w:rFonts w:ascii="Times New Roman" w:eastAsia="Arial Unicode MS" w:hAnsi="Times New Roman" w:cs="Times New Roman"/>
                <w:lang w:eastAsia="ru-RU"/>
              </w:rPr>
              <w:t>видеофил</w:t>
            </w:r>
            <w:r w:rsidRPr="00060096">
              <w:rPr>
                <w:rFonts w:ascii="Times New Roman" w:eastAsia="Arial Unicode MS" w:hAnsi="Times New Roman" w:cs="Times New Roman"/>
                <w:lang w:eastAsia="ru-RU"/>
              </w:rPr>
              <w:t>ь</w:t>
            </w:r>
            <w:r w:rsidRPr="00060096">
              <w:rPr>
                <w:rFonts w:ascii="Times New Roman" w:eastAsia="Arial Unicode MS" w:hAnsi="Times New Roman" w:cs="Times New Roman"/>
                <w:lang w:eastAsia="ru-RU"/>
              </w:rPr>
              <w:t>мов о здоровом образе жизни,</w:t>
            </w:r>
            <w:r w:rsidR="00235291">
              <w:rPr>
                <w:rFonts w:ascii="Times New Roman" w:eastAsia="Arial Unicode MS" w:hAnsi="Times New Roman" w:cs="Times New Roman"/>
                <w:lang w:eastAsia="ru-RU"/>
              </w:rPr>
              <w:t xml:space="preserve"> </w:t>
            </w:r>
            <w:r w:rsidRPr="00060096">
              <w:rPr>
                <w:rFonts w:ascii="Times New Roman" w:eastAsia="Arial Unicode MS" w:hAnsi="Times New Roman" w:cs="Times New Roman"/>
                <w:lang w:eastAsia="ru-RU"/>
              </w:rPr>
              <w:t>вреде наркотич</w:t>
            </w:r>
            <w:r w:rsidRPr="00060096">
              <w:rPr>
                <w:rFonts w:ascii="Times New Roman" w:eastAsia="Arial Unicode MS" w:hAnsi="Times New Roman" w:cs="Times New Roman"/>
                <w:lang w:eastAsia="ru-RU"/>
              </w:rPr>
              <w:t>е</w:t>
            </w:r>
            <w:r w:rsidRPr="00060096">
              <w:rPr>
                <w:rFonts w:ascii="Times New Roman" w:eastAsia="Arial Unicode MS" w:hAnsi="Times New Roman" w:cs="Times New Roman"/>
                <w:lang w:eastAsia="ru-RU"/>
              </w:rPr>
              <w:t xml:space="preserve">ских средств </w:t>
            </w:r>
            <w:r w:rsidR="002227D2">
              <w:rPr>
                <w:rFonts w:ascii="Times New Roman" w:eastAsia="Arial Unicode MS" w:hAnsi="Times New Roman" w:cs="Times New Roman"/>
                <w:lang w:eastAsia="ru-RU"/>
              </w:rPr>
              <w:br/>
            </w:r>
            <w:r w:rsidRPr="00060096">
              <w:rPr>
                <w:rFonts w:ascii="Times New Roman" w:eastAsia="Arial Unicode MS" w:hAnsi="Times New Roman" w:cs="Times New Roman"/>
                <w:lang w:eastAsia="ru-RU"/>
              </w:rPr>
              <w:t>и психотропных веществ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D10D0" w:rsidRPr="00060096" w:rsidRDefault="00FD10D0" w:rsidP="00FD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2015-202</w:t>
            </w: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FD10D0" w:rsidRPr="00060096" w:rsidRDefault="00FD10D0" w:rsidP="00FD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годы</w:t>
            </w:r>
          </w:p>
          <w:p w:rsidR="00FD10D0" w:rsidRPr="00060096" w:rsidRDefault="00FD10D0" w:rsidP="00FD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FD10D0" w:rsidRPr="00060096" w:rsidRDefault="00FD10D0" w:rsidP="00FD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КО,</w:t>
            </w:r>
          </w:p>
          <w:p w:rsidR="00FD10D0" w:rsidRPr="00060096" w:rsidRDefault="00FD10D0" w:rsidP="00FD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КДМ,</w:t>
            </w:r>
          </w:p>
          <w:p w:rsidR="00FD10D0" w:rsidRPr="00060096" w:rsidRDefault="00FD10D0" w:rsidP="00FD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КК,</w:t>
            </w:r>
          </w:p>
          <w:p w:rsidR="00FD10D0" w:rsidRPr="00060096" w:rsidRDefault="00FD10D0" w:rsidP="00FD1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АКНД</w:t>
            </w:r>
          </w:p>
        </w:tc>
        <w:tc>
          <w:tcPr>
            <w:tcW w:w="850" w:type="dxa"/>
            <w:shd w:val="clear" w:color="auto" w:fill="auto"/>
          </w:tcPr>
          <w:p w:rsidR="00FD10D0" w:rsidRPr="00060096" w:rsidRDefault="00FD10D0" w:rsidP="00FD1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FD10D0" w:rsidRPr="00060096" w:rsidRDefault="00FD10D0" w:rsidP="00FD1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320,0</w:t>
            </w:r>
          </w:p>
        </w:tc>
        <w:tc>
          <w:tcPr>
            <w:tcW w:w="851" w:type="dxa"/>
            <w:shd w:val="clear" w:color="auto" w:fill="auto"/>
          </w:tcPr>
          <w:p w:rsidR="00FD10D0" w:rsidRPr="00060096" w:rsidRDefault="00FD10D0" w:rsidP="00FD1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709" w:type="dxa"/>
            <w:shd w:val="clear" w:color="auto" w:fill="auto"/>
          </w:tcPr>
          <w:p w:rsidR="00FD10D0" w:rsidRPr="00060096" w:rsidRDefault="00FD10D0" w:rsidP="00FD1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708" w:type="dxa"/>
            <w:shd w:val="clear" w:color="auto" w:fill="auto"/>
          </w:tcPr>
          <w:p w:rsidR="00FD10D0" w:rsidRPr="00060096" w:rsidRDefault="00FD10D0" w:rsidP="00FD1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851" w:type="dxa"/>
            <w:shd w:val="clear" w:color="auto" w:fill="auto"/>
          </w:tcPr>
          <w:p w:rsidR="00FD10D0" w:rsidRPr="00060096" w:rsidRDefault="00FD10D0" w:rsidP="00FD1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709" w:type="dxa"/>
          </w:tcPr>
          <w:p w:rsidR="00FD10D0" w:rsidRPr="00060096" w:rsidRDefault="00FD10D0" w:rsidP="00FD1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850" w:type="dxa"/>
          </w:tcPr>
          <w:p w:rsidR="00FD10D0" w:rsidRPr="00060096" w:rsidRDefault="00FD10D0" w:rsidP="00FD1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851" w:type="dxa"/>
          </w:tcPr>
          <w:p w:rsidR="00FD10D0" w:rsidRPr="00060096" w:rsidRDefault="00FD10D0" w:rsidP="00FD1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992" w:type="dxa"/>
          </w:tcPr>
          <w:p w:rsidR="00FD10D0" w:rsidRPr="00060096" w:rsidRDefault="00FD10D0" w:rsidP="00FD1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850" w:type="dxa"/>
          </w:tcPr>
          <w:p w:rsidR="00FD10D0" w:rsidRPr="00060096" w:rsidRDefault="00FD10D0" w:rsidP="00FD1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851" w:type="dxa"/>
          </w:tcPr>
          <w:p w:rsidR="00FD10D0" w:rsidRPr="00060096" w:rsidRDefault="00FD10D0" w:rsidP="00FD1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060096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FD10D0" w:rsidRPr="00060096" w:rsidRDefault="00FD10D0" w:rsidP="00FD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 xml:space="preserve">Всего, </w:t>
            </w:r>
          </w:p>
          <w:p w:rsidR="00FD10D0" w:rsidRPr="00060096" w:rsidRDefault="00FD10D0" w:rsidP="00FD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в том</w:t>
            </w:r>
          </w:p>
          <w:p w:rsidR="00FD10D0" w:rsidRPr="00060096" w:rsidRDefault="00FD10D0" w:rsidP="00FD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060096">
              <w:rPr>
                <w:rFonts w:ascii="Times New Roman" w:eastAsia="Calibri" w:hAnsi="Times New Roman" w:cs="Times New Roman"/>
              </w:rPr>
              <w:t>числе</w:t>
            </w:r>
            <w:proofErr w:type="gramEnd"/>
            <w:r w:rsidRPr="00060096">
              <w:rPr>
                <w:rFonts w:ascii="Times New Roman" w:eastAsia="Calibri" w:hAnsi="Times New Roman" w:cs="Times New Roman"/>
              </w:rPr>
              <w:t>:</w:t>
            </w:r>
          </w:p>
        </w:tc>
      </w:tr>
      <w:tr w:rsidR="00FD10D0" w:rsidRPr="00060096" w:rsidTr="00B70C0C">
        <w:trPr>
          <w:trHeight w:val="1041"/>
        </w:trPr>
        <w:tc>
          <w:tcPr>
            <w:tcW w:w="393" w:type="dxa"/>
            <w:vMerge/>
            <w:shd w:val="clear" w:color="auto" w:fill="auto"/>
          </w:tcPr>
          <w:p w:rsidR="00FD10D0" w:rsidRPr="00060096" w:rsidRDefault="00FD10D0" w:rsidP="00FD1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10D0" w:rsidRPr="00060096" w:rsidRDefault="00FD10D0" w:rsidP="004E56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D10D0" w:rsidRPr="00060096" w:rsidRDefault="00FD10D0" w:rsidP="00FD1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D10D0" w:rsidRPr="00060096" w:rsidRDefault="00FD10D0" w:rsidP="00FD1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D10D0" w:rsidRPr="00060096" w:rsidRDefault="00FD10D0" w:rsidP="00FD1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D10D0" w:rsidRPr="00060096" w:rsidRDefault="00FD10D0" w:rsidP="00FD1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D10D0" w:rsidRPr="00060096" w:rsidRDefault="00FD10D0" w:rsidP="00FD1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10D0" w:rsidRPr="00060096" w:rsidRDefault="00FD10D0" w:rsidP="00FD1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D10D0" w:rsidRPr="00060096" w:rsidRDefault="00FD10D0" w:rsidP="00FD1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D10D0" w:rsidRPr="00060096" w:rsidRDefault="00FD10D0" w:rsidP="00FD1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10D0" w:rsidRPr="00060096" w:rsidRDefault="00FD10D0" w:rsidP="00FD1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D10D0" w:rsidRPr="00060096" w:rsidRDefault="00FD10D0" w:rsidP="00FD1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D10D0" w:rsidRPr="00060096" w:rsidRDefault="00FD10D0" w:rsidP="00FD1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FD10D0" w:rsidRPr="00060096" w:rsidRDefault="00FD10D0" w:rsidP="00FD1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D10D0" w:rsidRPr="00060096" w:rsidRDefault="00FD10D0" w:rsidP="00FD1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D10D0" w:rsidRPr="00060096" w:rsidRDefault="00FD10D0" w:rsidP="00FD1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D10D0" w:rsidRPr="00060096" w:rsidRDefault="002227D2" w:rsidP="00FD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д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="00FD10D0" w:rsidRPr="00060096">
              <w:rPr>
                <w:rFonts w:ascii="Times New Roman" w:eastAsia="Calibri" w:hAnsi="Times New Roman" w:cs="Times New Roman"/>
              </w:rPr>
              <w:t>ральный бюджет</w:t>
            </w:r>
          </w:p>
        </w:tc>
      </w:tr>
      <w:tr w:rsidR="00FD10D0" w:rsidRPr="00060096" w:rsidTr="00B70C0C">
        <w:trPr>
          <w:trHeight w:val="697"/>
        </w:trPr>
        <w:tc>
          <w:tcPr>
            <w:tcW w:w="393" w:type="dxa"/>
            <w:vMerge/>
            <w:shd w:val="clear" w:color="auto" w:fill="auto"/>
          </w:tcPr>
          <w:p w:rsidR="00FD10D0" w:rsidRPr="00060096" w:rsidRDefault="00FD10D0" w:rsidP="00FD1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10D0" w:rsidRPr="00060096" w:rsidRDefault="00FD10D0" w:rsidP="004E56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D10D0" w:rsidRPr="00060096" w:rsidRDefault="00FD10D0" w:rsidP="00FD1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D10D0" w:rsidRPr="00060096" w:rsidRDefault="00FD10D0" w:rsidP="00FD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D10D0" w:rsidRPr="00060096" w:rsidRDefault="00FD10D0" w:rsidP="00FD1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D10D0" w:rsidRPr="00060096" w:rsidRDefault="00FD10D0" w:rsidP="00FD1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D10D0" w:rsidRPr="00060096" w:rsidRDefault="00FD10D0" w:rsidP="00FD1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10D0" w:rsidRPr="00060096" w:rsidRDefault="00FD10D0" w:rsidP="00FD1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D10D0" w:rsidRPr="00060096" w:rsidRDefault="00FD10D0" w:rsidP="00FD1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D10D0" w:rsidRPr="00060096" w:rsidRDefault="00FD10D0" w:rsidP="00FD1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10D0" w:rsidRPr="00060096" w:rsidRDefault="00FD10D0" w:rsidP="00FD1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D10D0" w:rsidRPr="00060096" w:rsidRDefault="00FD10D0" w:rsidP="00FD1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D10D0" w:rsidRPr="00060096" w:rsidRDefault="00FD10D0" w:rsidP="00FD1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FD10D0" w:rsidRPr="00060096" w:rsidRDefault="00FD10D0" w:rsidP="00FD1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D10D0" w:rsidRPr="00060096" w:rsidRDefault="00FD10D0" w:rsidP="00FD1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FD10D0" w:rsidRPr="00060096" w:rsidRDefault="00FD10D0" w:rsidP="00FD1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D10D0" w:rsidRPr="00060096" w:rsidRDefault="00FD10D0" w:rsidP="00FD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краевой</w:t>
            </w:r>
          </w:p>
          <w:p w:rsidR="00FD10D0" w:rsidRPr="00060096" w:rsidRDefault="00FD10D0" w:rsidP="00FD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 xml:space="preserve">бюджет </w:t>
            </w:r>
          </w:p>
        </w:tc>
      </w:tr>
      <w:tr w:rsidR="00FD10D0" w:rsidRPr="00060096" w:rsidTr="00B70C0C">
        <w:trPr>
          <w:trHeight w:val="852"/>
        </w:trPr>
        <w:tc>
          <w:tcPr>
            <w:tcW w:w="393" w:type="dxa"/>
            <w:vMerge/>
            <w:shd w:val="clear" w:color="auto" w:fill="auto"/>
          </w:tcPr>
          <w:p w:rsidR="00FD10D0" w:rsidRPr="00060096" w:rsidRDefault="00FD10D0" w:rsidP="00FD1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10D0" w:rsidRPr="00060096" w:rsidRDefault="00FD10D0" w:rsidP="004E56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D10D0" w:rsidRPr="00060096" w:rsidRDefault="00FD10D0" w:rsidP="00FD1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D10D0" w:rsidRPr="00060096" w:rsidRDefault="00FD10D0" w:rsidP="00FD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D10D0" w:rsidRPr="00060096" w:rsidRDefault="00FD10D0" w:rsidP="00FD1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FD10D0" w:rsidRPr="00060096" w:rsidRDefault="00FD10D0" w:rsidP="00FD1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320,0</w:t>
            </w:r>
          </w:p>
        </w:tc>
        <w:tc>
          <w:tcPr>
            <w:tcW w:w="851" w:type="dxa"/>
            <w:shd w:val="clear" w:color="auto" w:fill="auto"/>
          </w:tcPr>
          <w:p w:rsidR="00FD10D0" w:rsidRPr="00060096" w:rsidRDefault="00FD10D0" w:rsidP="00FD1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709" w:type="dxa"/>
            <w:shd w:val="clear" w:color="auto" w:fill="auto"/>
          </w:tcPr>
          <w:p w:rsidR="00FD10D0" w:rsidRPr="00060096" w:rsidRDefault="00FD10D0" w:rsidP="00FD1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708" w:type="dxa"/>
            <w:shd w:val="clear" w:color="auto" w:fill="auto"/>
          </w:tcPr>
          <w:p w:rsidR="00FD10D0" w:rsidRPr="00060096" w:rsidRDefault="00FD10D0" w:rsidP="00FD1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851" w:type="dxa"/>
            <w:shd w:val="clear" w:color="auto" w:fill="auto"/>
          </w:tcPr>
          <w:p w:rsidR="00FD10D0" w:rsidRPr="00060096" w:rsidRDefault="00FD10D0" w:rsidP="00FD1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709" w:type="dxa"/>
          </w:tcPr>
          <w:p w:rsidR="00FD10D0" w:rsidRPr="00060096" w:rsidRDefault="00FD10D0" w:rsidP="00FD1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850" w:type="dxa"/>
          </w:tcPr>
          <w:p w:rsidR="00FD10D0" w:rsidRPr="00060096" w:rsidRDefault="00FD10D0" w:rsidP="00FD1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851" w:type="dxa"/>
          </w:tcPr>
          <w:p w:rsidR="00FD10D0" w:rsidRPr="00060096" w:rsidRDefault="00FD10D0" w:rsidP="00FD1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992" w:type="dxa"/>
          </w:tcPr>
          <w:p w:rsidR="00FD10D0" w:rsidRPr="00060096" w:rsidRDefault="00FD10D0" w:rsidP="00FD1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850" w:type="dxa"/>
          </w:tcPr>
          <w:p w:rsidR="00FD10D0" w:rsidRPr="00060096" w:rsidRDefault="00FD10D0" w:rsidP="00FD1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851" w:type="dxa"/>
          </w:tcPr>
          <w:p w:rsidR="00FD10D0" w:rsidRPr="00060096" w:rsidRDefault="00FD10D0" w:rsidP="00FD1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060096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FD10D0" w:rsidRPr="00060096" w:rsidRDefault="00DC1BD6" w:rsidP="00FD1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о</w:t>
            </w:r>
            <w:r>
              <w:rPr>
                <w:rFonts w:ascii="Times New Roman" w:eastAsia="Calibri" w:hAnsi="Times New Roman" w:cs="Times New Roman"/>
              </w:rPr>
              <w:t>д</w:t>
            </w:r>
            <w:r w:rsidR="002227D2">
              <w:rPr>
                <w:rFonts w:ascii="Times New Roman" w:eastAsia="Calibri" w:hAnsi="Times New Roman" w:cs="Times New Roman"/>
              </w:rPr>
              <w:t>ской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FD10D0" w:rsidRPr="00060096">
              <w:rPr>
                <w:rFonts w:ascii="Times New Roman" w:eastAsia="Calibri" w:hAnsi="Times New Roman" w:cs="Times New Roman"/>
              </w:rPr>
              <w:t>бюджет</w:t>
            </w:r>
          </w:p>
        </w:tc>
      </w:tr>
      <w:tr w:rsidR="005402F4" w:rsidRPr="00060096" w:rsidTr="00B70C0C">
        <w:tc>
          <w:tcPr>
            <w:tcW w:w="393" w:type="dxa"/>
            <w:vMerge/>
            <w:shd w:val="clear" w:color="auto" w:fill="auto"/>
          </w:tcPr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913EB" w:rsidRPr="00060096" w:rsidRDefault="00B913EB" w:rsidP="004E56D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913EB" w:rsidRPr="00060096" w:rsidRDefault="00B913EB" w:rsidP="003B02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913EB" w:rsidRPr="00060096" w:rsidRDefault="00B913EB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913EB" w:rsidRPr="00060096" w:rsidRDefault="00FD10D0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913EB" w:rsidRPr="00060096" w:rsidRDefault="002227D2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бю</w:t>
            </w:r>
            <w:r>
              <w:rPr>
                <w:rFonts w:ascii="Times New Roman" w:eastAsia="Calibri" w:hAnsi="Times New Roman" w:cs="Times New Roman"/>
              </w:rPr>
              <w:t>д</w:t>
            </w:r>
            <w:r w:rsidR="00B913EB" w:rsidRPr="00060096">
              <w:rPr>
                <w:rFonts w:ascii="Times New Roman" w:eastAsia="Calibri" w:hAnsi="Times New Roman" w:cs="Times New Roman"/>
              </w:rPr>
              <w:t>жетные</w:t>
            </w:r>
          </w:p>
          <w:p w:rsidR="00B913EB" w:rsidRPr="00060096" w:rsidRDefault="002227D2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оч</w:t>
            </w:r>
            <w:r w:rsidR="00B913EB" w:rsidRPr="00060096">
              <w:rPr>
                <w:rFonts w:ascii="Times New Roman" w:eastAsia="Calibri" w:hAnsi="Times New Roman" w:cs="Times New Roman"/>
              </w:rPr>
              <w:t>н</w:t>
            </w:r>
            <w:r w:rsidR="00B913EB" w:rsidRPr="00060096">
              <w:rPr>
                <w:rFonts w:ascii="Times New Roman" w:eastAsia="Calibri" w:hAnsi="Times New Roman" w:cs="Times New Roman"/>
              </w:rPr>
              <w:t>и</w:t>
            </w:r>
            <w:r w:rsidR="00B913EB" w:rsidRPr="00060096">
              <w:rPr>
                <w:rFonts w:ascii="Times New Roman" w:eastAsia="Calibri" w:hAnsi="Times New Roman" w:cs="Times New Roman"/>
              </w:rPr>
              <w:t>ки</w:t>
            </w:r>
          </w:p>
        </w:tc>
      </w:tr>
      <w:tr w:rsidR="00D0708A" w:rsidRPr="00060096" w:rsidTr="00F04F37">
        <w:trPr>
          <w:trHeight w:val="1000"/>
        </w:trPr>
        <w:tc>
          <w:tcPr>
            <w:tcW w:w="393" w:type="dxa"/>
            <w:vMerge w:val="restart"/>
            <w:shd w:val="clear" w:color="auto" w:fill="auto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708A" w:rsidRPr="00060096" w:rsidRDefault="00D0708A" w:rsidP="004E56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060096">
              <w:rPr>
                <w:rFonts w:ascii="Times New Roman" w:eastAsia="Arial Unicode MS" w:hAnsi="Times New Roman" w:cs="Times New Roman"/>
                <w:lang w:eastAsia="ru-RU"/>
              </w:rPr>
              <w:t xml:space="preserve">Мероприятие 1.4. </w:t>
            </w:r>
          </w:p>
          <w:p w:rsidR="00D0708A" w:rsidRPr="00060096" w:rsidRDefault="00D0708A" w:rsidP="004E56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060096">
              <w:rPr>
                <w:rFonts w:ascii="Times New Roman" w:eastAsia="Arial Unicode MS" w:hAnsi="Times New Roman" w:cs="Times New Roman"/>
                <w:lang w:eastAsia="ru-RU"/>
              </w:rPr>
              <w:t>Активное вовлечение волонтеров</w:t>
            </w:r>
            <w:r w:rsidR="002227D2">
              <w:rPr>
                <w:rFonts w:ascii="Times New Roman" w:eastAsia="Arial Unicode MS" w:hAnsi="Times New Roman" w:cs="Times New Roman"/>
                <w:lang w:eastAsia="ru-RU"/>
              </w:rPr>
              <w:br/>
            </w:r>
            <w:r w:rsidRPr="00060096">
              <w:rPr>
                <w:rFonts w:ascii="Times New Roman" w:eastAsia="Arial Unicode MS" w:hAnsi="Times New Roman" w:cs="Times New Roman"/>
                <w:lang w:eastAsia="ru-RU"/>
              </w:rPr>
              <w:t xml:space="preserve">к участию в реализации городского </w:t>
            </w:r>
            <w:proofErr w:type="spellStart"/>
            <w:proofErr w:type="gramStart"/>
            <w:r w:rsidRPr="00060096">
              <w:rPr>
                <w:rFonts w:ascii="Times New Roman" w:eastAsia="Arial Unicode MS" w:hAnsi="Times New Roman" w:cs="Times New Roman"/>
                <w:lang w:eastAsia="ru-RU"/>
              </w:rPr>
              <w:t>антинаркотичес</w:t>
            </w:r>
            <w:proofErr w:type="spellEnd"/>
            <w:r w:rsidRPr="00060096">
              <w:rPr>
                <w:rFonts w:ascii="Times New Roman" w:eastAsia="Arial Unicode MS" w:hAnsi="Times New Roman" w:cs="Times New Roman"/>
                <w:lang w:eastAsia="ru-RU"/>
              </w:rPr>
              <w:t>-кого</w:t>
            </w:r>
            <w:proofErr w:type="gramEnd"/>
            <w:r w:rsidRPr="00060096">
              <w:rPr>
                <w:rFonts w:ascii="Times New Roman" w:eastAsia="Arial Unicode MS" w:hAnsi="Times New Roman" w:cs="Times New Roman"/>
                <w:lang w:eastAsia="ru-RU"/>
              </w:rPr>
              <w:t xml:space="preserve"> движения молодежи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0708A" w:rsidRPr="00060096" w:rsidRDefault="00D0708A" w:rsidP="00D07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2015-202</w:t>
            </w: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D0708A" w:rsidRPr="00060096" w:rsidRDefault="00D0708A" w:rsidP="00D0708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 xml:space="preserve">годы </w:t>
            </w:r>
          </w:p>
          <w:p w:rsidR="00D0708A" w:rsidRPr="00060096" w:rsidRDefault="00D0708A" w:rsidP="00D0708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D0708A" w:rsidRPr="00060096" w:rsidRDefault="00D0708A" w:rsidP="00D070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КО,</w:t>
            </w:r>
          </w:p>
          <w:p w:rsidR="00D0708A" w:rsidRPr="00060096" w:rsidRDefault="00D0708A" w:rsidP="00D07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КДМ</w:t>
            </w:r>
          </w:p>
          <w:p w:rsidR="00D0708A" w:rsidRPr="00060096" w:rsidRDefault="00D0708A" w:rsidP="00D070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0708A" w:rsidRPr="00060096" w:rsidRDefault="00D0708A" w:rsidP="00D070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52,0</w:t>
            </w:r>
          </w:p>
        </w:tc>
        <w:tc>
          <w:tcPr>
            <w:tcW w:w="851" w:type="dxa"/>
            <w:shd w:val="clear" w:color="auto" w:fill="auto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54,0</w:t>
            </w:r>
          </w:p>
        </w:tc>
        <w:tc>
          <w:tcPr>
            <w:tcW w:w="709" w:type="dxa"/>
            <w:shd w:val="clear" w:color="auto" w:fill="auto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54,0</w:t>
            </w:r>
          </w:p>
        </w:tc>
        <w:tc>
          <w:tcPr>
            <w:tcW w:w="708" w:type="dxa"/>
            <w:shd w:val="clear" w:color="auto" w:fill="auto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54,0</w:t>
            </w:r>
          </w:p>
        </w:tc>
        <w:tc>
          <w:tcPr>
            <w:tcW w:w="851" w:type="dxa"/>
            <w:shd w:val="clear" w:color="auto" w:fill="auto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54,0</w:t>
            </w:r>
          </w:p>
        </w:tc>
        <w:tc>
          <w:tcPr>
            <w:tcW w:w="709" w:type="dxa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54,0</w:t>
            </w:r>
          </w:p>
        </w:tc>
        <w:tc>
          <w:tcPr>
            <w:tcW w:w="850" w:type="dxa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54,0</w:t>
            </w:r>
          </w:p>
        </w:tc>
        <w:tc>
          <w:tcPr>
            <w:tcW w:w="851" w:type="dxa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54,0</w:t>
            </w:r>
          </w:p>
        </w:tc>
        <w:tc>
          <w:tcPr>
            <w:tcW w:w="992" w:type="dxa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54,0</w:t>
            </w:r>
          </w:p>
        </w:tc>
        <w:tc>
          <w:tcPr>
            <w:tcW w:w="850" w:type="dxa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54,0</w:t>
            </w:r>
          </w:p>
        </w:tc>
        <w:tc>
          <w:tcPr>
            <w:tcW w:w="851" w:type="dxa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88</w:t>
            </w:r>
            <w:r w:rsidRPr="0006009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0708A" w:rsidRPr="00060096" w:rsidRDefault="00D0708A" w:rsidP="00D070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 xml:space="preserve">Всего, </w:t>
            </w:r>
          </w:p>
          <w:p w:rsidR="00D0708A" w:rsidRPr="00060096" w:rsidRDefault="00D0708A" w:rsidP="00D070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в том</w:t>
            </w:r>
          </w:p>
          <w:p w:rsidR="00D0708A" w:rsidRPr="00060096" w:rsidRDefault="00D0708A" w:rsidP="00D070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060096">
              <w:rPr>
                <w:rFonts w:ascii="Times New Roman" w:eastAsia="Calibri" w:hAnsi="Times New Roman" w:cs="Times New Roman"/>
              </w:rPr>
              <w:t>числе</w:t>
            </w:r>
            <w:proofErr w:type="gramEnd"/>
            <w:r w:rsidRPr="00060096">
              <w:rPr>
                <w:rFonts w:ascii="Times New Roman" w:eastAsia="Calibri" w:hAnsi="Times New Roman" w:cs="Times New Roman"/>
              </w:rPr>
              <w:t>:</w:t>
            </w:r>
          </w:p>
        </w:tc>
      </w:tr>
      <w:tr w:rsidR="00D0708A" w:rsidRPr="00060096" w:rsidTr="00F04F37">
        <w:trPr>
          <w:trHeight w:val="844"/>
        </w:trPr>
        <w:tc>
          <w:tcPr>
            <w:tcW w:w="393" w:type="dxa"/>
            <w:vMerge/>
            <w:shd w:val="clear" w:color="auto" w:fill="auto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0708A" w:rsidRPr="00060096" w:rsidRDefault="00D0708A" w:rsidP="00D070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708A" w:rsidRPr="00060096" w:rsidRDefault="00D0708A" w:rsidP="00D070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0708A" w:rsidRPr="00060096" w:rsidRDefault="00D0708A" w:rsidP="00D070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0708A" w:rsidRPr="00060096" w:rsidRDefault="002227D2" w:rsidP="00D070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д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="00D0708A" w:rsidRPr="00060096">
              <w:rPr>
                <w:rFonts w:ascii="Times New Roman" w:eastAsia="Calibri" w:hAnsi="Times New Roman" w:cs="Times New Roman"/>
              </w:rPr>
              <w:t>ральный бюджет</w:t>
            </w:r>
          </w:p>
        </w:tc>
      </w:tr>
      <w:tr w:rsidR="00D0708A" w:rsidRPr="00060096" w:rsidTr="00B70C0C">
        <w:trPr>
          <w:trHeight w:val="814"/>
        </w:trPr>
        <w:tc>
          <w:tcPr>
            <w:tcW w:w="393" w:type="dxa"/>
            <w:vMerge/>
            <w:shd w:val="clear" w:color="auto" w:fill="auto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D0708A" w:rsidRPr="00060096" w:rsidRDefault="00D0708A" w:rsidP="00D070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0708A" w:rsidRPr="00060096" w:rsidRDefault="00D0708A" w:rsidP="00D070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 xml:space="preserve">краевой </w:t>
            </w:r>
          </w:p>
          <w:p w:rsidR="00D0708A" w:rsidRPr="00060096" w:rsidRDefault="00D0708A" w:rsidP="00D070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бюджет</w:t>
            </w:r>
          </w:p>
        </w:tc>
      </w:tr>
      <w:tr w:rsidR="00D0708A" w:rsidRPr="00060096" w:rsidTr="00B70C0C">
        <w:trPr>
          <w:trHeight w:val="698"/>
        </w:trPr>
        <w:tc>
          <w:tcPr>
            <w:tcW w:w="393" w:type="dxa"/>
            <w:vMerge/>
            <w:shd w:val="clear" w:color="auto" w:fill="auto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708A" w:rsidRPr="00060096" w:rsidRDefault="00D0708A" w:rsidP="00D070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D0708A" w:rsidRPr="00060096" w:rsidRDefault="00D0708A" w:rsidP="00D070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52,0</w:t>
            </w:r>
          </w:p>
        </w:tc>
        <w:tc>
          <w:tcPr>
            <w:tcW w:w="851" w:type="dxa"/>
            <w:shd w:val="clear" w:color="auto" w:fill="auto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54,0</w:t>
            </w:r>
          </w:p>
        </w:tc>
        <w:tc>
          <w:tcPr>
            <w:tcW w:w="709" w:type="dxa"/>
            <w:shd w:val="clear" w:color="auto" w:fill="auto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54,0</w:t>
            </w:r>
          </w:p>
        </w:tc>
        <w:tc>
          <w:tcPr>
            <w:tcW w:w="708" w:type="dxa"/>
            <w:shd w:val="clear" w:color="auto" w:fill="auto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54,0</w:t>
            </w:r>
          </w:p>
        </w:tc>
        <w:tc>
          <w:tcPr>
            <w:tcW w:w="851" w:type="dxa"/>
            <w:shd w:val="clear" w:color="auto" w:fill="auto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54,0</w:t>
            </w:r>
          </w:p>
        </w:tc>
        <w:tc>
          <w:tcPr>
            <w:tcW w:w="709" w:type="dxa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54,0</w:t>
            </w:r>
          </w:p>
        </w:tc>
        <w:tc>
          <w:tcPr>
            <w:tcW w:w="850" w:type="dxa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54,0</w:t>
            </w:r>
          </w:p>
        </w:tc>
        <w:tc>
          <w:tcPr>
            <w:tcW w:w="851" w:type="dxa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54,0</w:t>
            </w:r>
          </w:p>
        </w:tc>
        <w:tc>
          <w:tcPr>
            <w:tcW w:w="992" w:type="dxa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54,0</w:t>
            </w:r>
          </w:p>
        </w:tc>
        <w:tc>
          <w:tcPr>
            <w:tcW w:w="850" w:type="dxa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54,0</w:t>
            </w:r>
          </w:p>
        </w:tc>
        <w:tc>
          <w:tcPr>
            <w:tcW w:w="851" w:type="dxa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88</w:t>
            </w:r>
            <w:r w:rsidRPr="0006009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0708A" w:rsidRPr="00060096" w:rsidRDefault="002227D2" w:rsidP="00D070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о</w:t>
            </w:r>
            <w:r>
              <w:rPr>
                <w:rFonts w:ascii="Times New Roman" w:eastAsia="Calibri" w:hAnsi="Times New Roman" w:cs="Times New Roman"/>
              </w:rPr>
              <w:t>д</w:t>
            </w:r>
            <w:r w:rsidR="00D0708A" w:rsidRPr="00060096">
              <w:rPr>
                <w:rFonts w:ascii="Times New Roman" w:eastAsia="Calibri" w:hAnsi="Times New Roman" w:cs="Times New Roman"/>
              </w:rPr>
              <w:t>ской</w:t>
            </w:r>
          </w:p>
          <w:p w:rsidR="00D0708A" w:rsidRPr="00060096" w:rsidRDefault="00D0708A" w:rsidP="00D070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бюджет</w:t>
            </w:r>
          </w:p>
        </w:tc>
      </w:tr>
      <w:tr w:rsidR="00D0708A" w:rsidRPr="00060096" w:rsidTr="00B70C0C">
        <w:trPr>
          <w:trHeight w:val="1056"/>
        </w:trPr>
        <w:tc>
          <w:tcPr>
            <w:tcW w:w="393" w:type="dxa"/>
            <w:vMerge/>
            <w:shd w:val="clear" w:color="auto" w:fill="auto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708A" w:rsidRPr="00060096" w:rsidRDefault="00D0708A" w:rsidP="00D070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D0708A" w:rsidRPr="00060096" w:rsidRDefault="00D0708A" w:rsidP="00D070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D0708A" w:rsidRPr="00060096" w:rsidRDefault="00D0708A" w:rsidP="00D0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0708A" w:rsidRPr="00060096" w:rsidRDefault="002227D2" w:rsidP="00D070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бю</w:t>
            </w:r>
            <w:r>
              <w:rPr>
                <w:rFonts w:ascii="Times New Roman" w:eastAsia="Calibri" w:hAnsi="Times New Roman" w:cs="Times New Roman"/>
              </w:rPr>
              <w:t>д</w:t>
            </w:r>
            <w:r w:rsidR="00D0708A" w:rsidRPr="00060096">
              <w:rPr>
                <w:rFonts w:ascii="Times New Roman" w:eastAsia="Calibri" w:hAnsi="Times New Roman" w:cs="Times New Roman"/>
              </w:rPr>
              <w:t>жетные</w:t>
            </w:r>
          </w:p>
          <w:p w:rsidR="002227D2" w:rsidRPr="00060096" w:rsidRDefault="002227D2" w:rsidP="00D070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оч</w:t>
            </w:r>
            <w:r w:rsidR="00D0708A" w:rsidRPr="00060096">
              <w:rPr>
                <w:rFonts w:ascii="Times New Roman" w:eastAsia="Calibri" w:hAnsi="Times New Roman" w:cs="Times New Roman"/>
              </w:rPr>
              <w:t>н</w:t>
            </w:r>
            <w:r w:rsidR="00D0708A" w:rsidRPr="00060096">
              <w:rPr>
                <w:rFonts w:ascii="Times New Roman" w:eastAsia="Calibri" w:hAnsi="Times New Roman" w:cs="Times New Roman"/>
              </w:rPr>
              <w:t>и</w:t>
            </w:r>
            <w:r w:rsidR="00D0708A" w:rsidRPr="00060096">
              <w:rPr>
                <w:rFonts w:ascii="Times New Roman" w:eastAsia="Calibri" w:hAnsi="Times New Roman" w:cs="Times New Roman"/>
              </w:rPr>
              <w:t>ки</w:t>
            </w:r>
          </w:p>
        </w:tc>
      </w:tr>
      <w:tr w:rsidR="002060F5" w:rsidRPr="00060096" w:rsidTr="00B70C0C">
        <w:trPr>
          <w:cantSplit/>
          <w:trHeight w:val="1072"/>
        </w:trPr>
        <w:tc>
          <w:tcPr>
            <w:tcW w:w="393" w:type="dxa"/>
            <w:vMerge w:val="restart"/>
            <w:shd w:val="clear" w:color="auto" w:fill="auto"/>
          </w:tcPr>
          <w:p w:rsidR="002060F5" w:rsidRPr="00060096" w:rsidRDefault="002060F5" w:rsidP="0020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7.</w:t>
            </w:r>
          </w:p>
          <w:p w:rsidR="002060F5" w:rsidRPr="00060096" w:rsidRDefault="002060F5" w:rsidP="0020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060F5" w:rsidRPr="00060096" w:rsidRDefault="002060F5" w:rsidP="004E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 xml:space="preserve">Мероприятие 1.5. </w:t>
            </w:r>
          </w:p>
          <w:p w:rsidR="002060F5" w:rsidRPr="00060096" w:rsidRDefault="002060F5" w:rsidP="004E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 xml:space="preserve">Организация </w:t>
            </w:r>
            <w:r w:rsidR="00CF1F76"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 xml:space="preserve">и проведение </w:t>
            </w:r>
          </w:p>
          <w:p w:rsidR="00CF1F76" w:rsidRPr="00060096" w:rsidRDefault="002060F5" w:rsidP="001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семинаров-тренингов</w:t>
            </w:r>
            <w:r w:rsidR="00DC1BD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лид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ров волонтерск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го антинаркот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ческого</w:t>
            </w:r>
            <w:r w:rsidR="00DC1BD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060096">
              <w:rPr>
                <w:rFonts w:ascii="Times New Roman" w:eastAsia="Calibri" w:hAnsi="Times New Roman" w:cs="Times New Roman"/>
                <w:lang w:eastAsia="ru-RU"/>
              </w:rPr>
              <w:t>движ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ния</w:t>
            </w:r>
            <w:proofErr w:type="gramStart"/>
            <w:r w:rsidRPr="00060096">
              <w:rPr>
                <w:rFonts w:ascii="Times New Roman" w:eastAsia="Calibri" w:hAnsi="Times New Roman" w:cs="Times New Roman"/>
                <w:lang w:eastAsia="ru-RU"/>
              </w:rPr>
              <w:t>,о</w:t>
            </w:r>
            <w:proofErr w:type="gramEnd"/>
            <w:r w:rsidRPr="00060096">
              <w:rPr>
                <w:rFonts w:ascii="Times New Roman" w:eastAsia="Calibri" w:hAnsi="Times New Roman" w:cs="Times New Roman"/>
                <w:lang w:eastAsia="ru-RU"/>
              </w:rPr>
              <w:t>существляющих</w:t>
            </w:r>
            <w:proofErr w:type="spellEnd"/>
            <w:r w:rsidRPr="00060096">
              <w:rPr>
                <w:rFonts w:ascii="Times New Roman" w:eastAsia="Calibri" w:hAnsi="Times New Roman" w:cs="Times New Roman"/>
                <w:lang w:eastAsia="ru-RU"/>
              </w:rPr>
              <w:t xml:space="preserve"> свою де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я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тельность на территории г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рода Барнаула. Обеспе</w:t>
            </w:r>
            <w:r w:rsidRPr="00060096">
              <w:rPr>
                <w:rFonts w:ascii="Times New Roman" w:eastAsia="Calibri" w:hAnsi="Times New Roman" w:cs="Times New Roman"/>
              </w:rPr>
              <w:t>чение участия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 xml:space="preserve"> лидеров волонтерского антинаркотич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ского движения, осуществля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ю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щих свою де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я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тельность на территории г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рода Барнаула</w:t>
            </w:r>
            <w:r w:rsidRPr="00060096">
              <w:rPr>
                <w:rFonts w:ascii="Times New Roman" w:eastAsia="Calibri" w:hAnsi="Times New Roman" w:cs="Times New Roman"/>
              </w:rPr>
              <w:t>, в городских, кра</w:t>
            </w:r>
            <w:r w:rsidRPr="00060096">
              <w:rPr>
                <w:rFonts w:ascii="Times New Roman" w:eastAsia="Calibri" w:hAnsi="Times New Roman" w:cs="Times New Roman"/>
              </w:rPr>
              <w:t>е</w:t>
            </w:r>
            <w:r w:rsidRPr="00060096">
              <w:rPr>
                <w:rFonts w:ascii="Times New Roman" w:eastAsia="Calibri" w:hAnsi="Times New Roman" w:cs="Times New Roman"/>
              </w:rPr>
              <w:t>вых мероприят</w:t>
            </w:r>
            <w:r w:rsidRPr="00060096">
              <w:rPr>
                <w:rFonts w:ascii="Times New Roman" w:eastAsia="Calibri" w:hAnsi="Times New Roman" w:cs="Times New Roman"/>
              </w:rPr>
              <w:t>и</w:t>
            </w:r>
            <w:r w:rsidRPr="00060096">
              <w:rPr>
                <w:rFonts w:ascii="Times New Roman" w:eastAsia="Calibri" w:hAnsi="Times New Roman" w:cs="Times New Roman"/>
              </w:rPr>
              <w:t>ях антинаркот</w:t>
            </w:r>
            <w:r w:rsidRPr="00060096">
              <w:rPr>
                <w:rFonts w:ascii="Times New Roman" w:eastAsia="Calibri" w:hAnsi="Times New Roman" w:cs="Times New Roman"/>
              </w:rPr>
              <w:t>и</w:t>
            </w:r>
            <w:r w:rsidRPr="00060096">
              <w:rPr>
                <w:rFonts w:ascii="Times New Roman" w:eastAsia="Calibri" w:hAnsi="Times New Roman" w:cs="Times New Roman"/>
              </w:rPr>
              <w:t>ческой напра</w:t>
            </w:r>
            <w:r w:rsidRPr="00060096">
              <w:rPr>
                <w:rFonts w:ascii="Times New Roman" w:eastAsia="Calibri" w:hAnsi="Times New Roman" w:cs="Times New Roman"/>
              </w:rPr>
              <w:t>в</w:t>
            </w:r>
            <w:r w:rsidRPr="00060096">
              <w:rPr>
                <w:rFonts w:ascii="Times New Roman" w:eastAsia="Calibri" w:hAnsi="Times New Roman" w:cs="Times New Roman"/>
              </w:rPr>
              <w:t>ленности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2060F5" w:rsidRPr="00060096" w:rsidRDefault="002060F5" w:rsidP="0020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2015-202</w:t>
            </w: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0096">
              <w:rPr>
                <w:rFonts w:ascii="Times New Roman" w:eastAsia="Calibri" w:hAnsi="Times New Roman" w:cs="Times New Roman"/>
              </w:rPr>
              <w:t>годы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060F5" w:rsidRPr="00060096" w:rsidRDefault="002060F5" w:rsidP="0020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КО,</w:t>
            </w:r>
          </w:p>
          <w:p w:rsidR="002060F5" w:rsidRPr="00060096" w:rsidRDefault="002060F5" w:rsidP="0020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КДМ</w:t>
            </w:r>
          </w:p>
        </w:tc>
        <w:tc>
          <w:tcPr>
            <w:tcW w:w="850" w:type="dxa"/>
            <w:shd w:val="clear" w:color="auto" w:fill="auto"/>
          </w:tcPr>
          <w:p w:rsidR="002060F5" w:rsidRPr="00060096" w:rsidRDefault="002060F5" w:rsidP="0020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2060F5" w:rsidRPr="00060096" w:rsidRDefault="002060F5" w:rsidP="0020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2060F5" w:rsidRPr="00060096" w:rsidRDefault="002060F5" w:rsidP="0020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2060F5" w:rsidRPr="00060096" w:rsidRDefault="002060F5" w:rsidP="0020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708" w:type="dxa"/>
            <w:shd w:val="clear" w:color="auto" w:fill="auto"/>
          </w:tcPr>
          <w:p w:rsidR="002060F5" w:rsidRPr="00060096" w:rsidRDefault="002060F5" w:rsidP="0020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2060F5" w:rsidRPr="00060096" w:rsidRDefault="002060F5" w:rsidP="0020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2060F5" w:rsidRPr="00060096" w:rsidRDefault="002060F5" w:rsidP="0020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2060F5" w:rsidRPr="00060096" w:rsidRDefault="002060F5" w:rsidP="0020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851" w:type="dxa"/>
          </w:tcPr>
          <w:p w:rsidR="002060F5" w:rsidRPr="00060096" w:rsidRDefault="002060F5" w:rsidP="0020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992" w:type="dxa"/>
          </w:tcPr>
          <w:p w:rsidR="002060F5" w:rsidRPr="00060096" w:rsidRDefault="002060F5" w:rsidP="0020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2060F5" w:rsidRPr="00060096" w:rsidRDefault="002060F5" w:rsidP="0020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851" w:type="dxa"/>
          </w:tcPr>
          <w:p w:rsidR="002060F5" w:rsidRPr="00060096" w:rsidRDefault="002060F5" w:rsidP="0020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060F5" w:rsidRPr="00060096" w:rsidRDefault="002060F5" w:rsidP="002060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 xml:space="preserve">Всего, </w:t>
            </w:r>
          </w:p>
          <w:p w:rsidR="002060F5" w:rsidRPr="00060096" w:rsidRDefault="002060F5" w:rsidP="00206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в том</w:t>
            </w:r>
            <w:r w:rsidRPr="00060096">
              <w:rPr>
                <w:rFonts w:ascii="Times New Roman" w:hAnsi="Times New Roman" w:cs="Times New Roman"/>
              </w:rPr>
              <w:t xml:space="preserve"> </w:t>
            </w:r>
          </w:p>
          <w:p w:rsidR="002060F5" w:rsidRPr="00060096" w:rsidRDefault="002060F5" w:rsidP="002060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060096">
              <w:rPr>
                <w:rFonts w:ascii="Times New Roman" w:eastAsia="Calibri" w:hAnsi="Times New Roman" w:cs="Times New Roman"/>
              </w:rPr>
              <w:t>числе</w:t>
            </w:r>
            <w:proofErr w:type="gramEnd"/>
            <w:r w:rsidRPr="00060096">
              <w:rPr>
                <w:rFonts w:ascii="Times New Roman" w:eastAsia="Calibri" w:hAnsi="Times New Roman" w:cs="Times New Roman"/>
              </w:rPr>
              <w:t>:</w:t>
            </w:r>
          </w:p>
        </w:tc>
      </w:tr>
      <w:tr w:rsidR="002060F5" w:rsidRPr="00060096" w:rsidTr="00B70C0C">
        <w:trPr>
          <w:trHeight w:val="1114"/>
        </w:trPr>
        <w:tc>
          <w:tcPr>
            <w:tcW w:w="393" w:type="dxa"/>
            <w:vMerge/>
            <w:shd w:val="clear" w:color="auto" w:fill="auto"/>
          </w:tcPr>
          <w:p w:rsidR="002060F5" w:rsidRPr="00060096" w:rsidRDefault="002060F5" w:rsidP="0020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0F5" w:rsidRPr="00060096" w:rsidRDefault="002060F5" w:rsidP="00206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060F5" w:rsidRPr="00060096" w:rsidRDefault="002060F5" w:rsidP="002060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060F5" w:rsidRPr="00060096" w:rsidRDefault="002060F5" w:rsidP="0020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060F5" w:rsidRPr="00060096" w:rsidRDefault="002060F5" w:rsidP="0020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060F5" w:rsidRPr="00060096" w:rsidRDefault="002060F5" w:rsidP="0020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60F5" w:rsidRPr="00060096" w:rsidRDefault="002060F5" w:rsidP="0020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060F5" w:rsidRPr="00060096" w:rsidRDefault="002060F5" w:rsidP="0020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</w:tcPr>
          <w:p w:rsidR="002060F5" w:rsidRPr="00060096" w:rsidRDefault="002060F5" w:rsidP="0020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060F5" w:rsidRPr="00060096" w:rsidRDefault="002060F5" w:rsidP="0020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2060F5" w:rsidRPr="00060096" w:rsidRDefault="002060F5" w:rsidP="0020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060F5" w:rsidRPr="00060096" w:rsidRDefault="002060F5" w:rsidP="0020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060F5" w:rsidRPr="00060096" w:rsidRDefault="002060F5" w:rsidP="0020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060F5" w:rsidRPr="00060096" w:rsidRDefault="002060F5" w:rsidP="0020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060F5" w:rsidRPr="00060096" w:rsidRDefault="002060F5" w:rsidP="0020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060F5" w:rsidRPr="00060096" w:rsidRDefault="002060F5" w:rsidP="0020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060F5" w:rsidRPr="00060096" w:rsidRDefault="002227D2" w:rsidP="002060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д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="002060F5" w:rsidRPr="00060096">
              <w:rPr>
                <w:rFonts w:ascii="Times New Roman" w:eastAsia="Calibri" w:hAnsi="Times New Roman" w:cs="Times New Roman"/>
              </w:rPr>
              <w:t>ральный бюджет</w:t>
            </w:r>
          </w:p>
        </w:tc>
      </w:tr>
      <w:tr w:rsidR="002060F5" w:rsidRPr="00060096" w:rsidTr="00B70C0C">
        <w:trPr>
          <w:trHeight w:val="1277"/>
        </w:trPr>
        <w:tc>
          <w:tcPr>
            <w:tcW w:w="393" w:type="dxa"/>
            <w:vMerge/>
            <w:shd w:val="clear" w:color="auto" w:fill="auto"/>
          </w:tcPr>
          <w:p w:rsidR="002060F5" w:rsidRPr="00060096" w:rsidRDefault="002060F5" w:rsidP="0020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0F5" w:rsidRPr="00060096" w:rsidRDefault="002060F5" w:rsidP="002060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060F5" w:rsidRPr="00060096" w:rsidRDefault="002060F5" w:rsidP="002060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060F5" w:rsidRPr="00060096" w:rsidRDefault="002060F5" w:rsidP="0020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060F5" w:rsidRPr="00060096" w:rsidRDefault="002060F5" w:rsidP="0020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060F5" w:rsidRPr="00060096" w:rsidRDefault="002060F5" w:rsidP="0020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60F5" w:rsidRPr="00060096" w:rsidRDefault="002060F5" w:rsidP="0020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060F5" w:rsidRPr="00060096" w:rsidRDefault="002060F5" w:rsidP="0020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060F5" w:rsidRPr="00060096" w:rsidRDefault="002060F5" w:rsidP="0020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060F5" w:rsidRPr="00060096" w:rsidRDefault="002060F5" w:rsidP="0020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060F5" w:rsidRPr="00060096" w:rsidRDefault="002060F5" w:rsidP="0020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060F5" w:rsidRPr="00060096" w:rsidRDefault="002060F5" w:rsidP="0020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060F5" w:rsidRPr="00060096" w:rsidRDefault="002060F5" w:rsidP="0020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060F5" w:rsidRPr="00060096" w:rsidRDefault="002060F5" w:rsidP="0020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060F5" w:rsidRPr="00060096" w:rsidRDefault="002060F5" w:rsidP="0020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060F5" w:rsidRPr="00060096" w:rsidRDefault="002060F5" w:rsidP="0020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060F5" w:rsidRPr="00060096" w:rsidRDefault="002060F5" w:rsidP="002060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 xml:space="preserve">краевой </w:t>
            </w:r>
          </w:p>
          <w:p w:rsidR="002060F5" w:rsidRPr="00060096" w:rsidRDefault="002060F5" w:rsidP="002060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бюджет</w:t>
            </w:r>
          </w:p>
        </w:tc>
      </w:tr>
      <w:tr w:rsidR="002060F5" w:rsidRPr="00060096" w:rsidTr="00B70C0C">
        <w:trPr>
          <w:trHeight w:val="974"/>
        </w:trPr>
        <w:tc>
          <w:tcPr>
            <w:tcW w:w="393" w:type="dxa"/>
            <w:vMerge/>
            <w:shd w:val="clear" w:color="auto" w:fill="auto"/>
          </w:tcPr>
          <w:p w:rsidR="002060F5" w:rsidRPr="00060096" w:rsidRDefault="002060F5" w:rsidP="0020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0F5" w:rsidRPr="00060096" w:rsidRDefault="002060F5" w:rsidP="00206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060F5" w:rsidRPr="00060096" w:rsidRDefault="002060F5" w:rsidP="002060F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060F5" w:rsidRPr="00060096" w:rsidRDefault="002060F5" w:rsidP="0020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060F5" w:rsidRPr="00060096" w:rsidRDefault="002060F5" w:rsidP="0020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2060F5" w:rsidRPr="00060096" w:rsidRDefault="002060F5" w:rsidP="0020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2060F5" w:rsidRPr="00060096" w:rsidRDefault="002060F5" w:rsidP="0020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2060F5" w:rsidRPr="00060096" w:rsidRDefault="002060F5" w:rsidP="0020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708" w:type="dxa"/>
            <w:shd w:val="clear" w:color="auto" w:fill="auto"/>
          </w:tcPr>
          <w:p w:rsidR="002060F5" w:rsidRPr="00060096" w:rsidRDefault="002060F5" w:rsidP="0020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2060F5" w:rsidRPr="00060096" w:rsidRDefault="002060F5" w:rsidP="0020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2060F5" w:rsidRPr="00060096" w:rsidRDefault="002060F5" w:rsidP="0020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2060F5" w:rsidRPr="00060096" w:rsidRDefault="002060F5" w:rsidP="0020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851" w:type="dxa"/>
          </w:tcPr>
          <w:p w:rsidR="002060F5" w:rsidRPr="00060096" w:rsidRDefault="002060F5" w:rsidP="0020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992" w:type="dxa"/>
          </w:tcPr>
          <w:p w:rsidR="002060F5" w:rsidRPr="00060096" w:rsidRDefault="002060F5" w:rsidP="0020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2060F5" w:rsidRPr="00060096" w:rsidRDefault="002060F5" w:rsidP="0020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851" w:type="dxa"/>
          </w:tcPr>
          <w:p w:rsidR="002060F5" w:rsidRPr="00060096" w:rsidRDefault="002060F5" w:rsidP="0020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060F5" w:rsidRPr="00060096" w:rsidRDefault="002227D2" w:rsidP="002060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о</w:t>
            </w:r>
            <w:r>
              <w:rPr>
                <w:rFonts w:ascii="Times New Roman" w:eastAsia="Calibri" w:hAnsi="Times New Roman" w:cs="Times New Roman"/>
              </w:rPr>
              <w:t>д</w:t>
            </w:r>
            <w:r w:rsidR="002060F5" w:rsidRPr="00060096">
              <w:rPr>
                <w:rFonts w:ascii="Times New Roman" w:eastAsia="Calibri" w:hAnsi="Times New Roman" w:cs="Times New Roman"/>
              </w:rPr>
              <w:t>ской</w:t>
            </w:r>
          </w:p>
          <w:p w:rsidR="002060F5" w:rsidRPr="00060096" w:rsidRDefault="002060F5" w:rsidP="002060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бюджет</w:t>
            </w:r>
          </w:p>
        </w:tc>
      </w:tr>
      <w:tr w:rsidR="005402F4" w:rsidRPr="00060096" w:rsidTr="00B70C0C">
        <w:trPr>
          <w:trHeight w:val="1620"/>
        </w:trPr>
        <w:tc>
          <w:tcPr>
            <w:tcW w:w="393" w:type="dxa"/>
            <w:vMerge/>
            <w:shd w:val="clear" w:color="auto" w:fill="auto"/>
          </w:tcPr>
          <w:p w:rsidR="00B913EB" w:rsidRPr="00060096" w:rsidRDefault="00B913EB" w:rsidP="0014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913EB" w:rsidRPr="00060096" w:rsidRDefault="00B913EB" w:rsidP="00147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913EB" w:rsidRPr="00060096" w:rsidRDefault="00B913EB" w:rsidP="003B02E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913EB" w:rsidRPr="00060096" w:rsidRDefault="00B913EB" w:rsidP="0014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913EB" w:rsidRPr="00060096" w:rsidRDefault="00B913EB" w:rsidP="0014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  <w:p w:rsidR="00B913EB" w:rsidRPr="00060096" w:rsidRDefault="00B913EB" w:rsidP="0014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913EB" w:rsidRPr="00060096" w:rsidRDefault="00B913EB" w:rsidP="0014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  <w:p w:rsidR="00B913EB" w:rsidRPr="00060096" w:rsidRDefault="00B913EB" w:rsidP="0014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913EB" w:rsidRPr="00060096" w:rsidRDefault="00B913EB" w:rsidP="0014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  <w:p w:rsidR="00B913EB" w:rsidRPr="00060096" w:rsidRDefault="00B913EB" w:rsidP="0014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B913EB" w:rsidRPr="00060096" w:rsidRDefault="00B913EB" w:rsidP="0014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  <w:p w:rsidR="00B913EB" w:rsidRPr="00060096" w:rsidRDefault="00B913EB" w:rsidP="0014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B913EB" w:rsidRPr="00060096" w:rsidRDefault="00B913EB" w:rsidP="0014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  <w:p w:rsidR="00B913EB" w:rsidRPr="00060096" w:rsidRDefault="00B913EB" w:rsidP="0014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913EB" w:rsidRPr="00060096" w:rsidRDefault="00B913EB" w:rsidP="0014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  <w:p w:rsidR="00B913EB" w:rsidRPr="00060096" w:rsidRDefault="00B913EB" w:rsidP="0014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B913EB" w:rsidRPr="00060096" w:rsidRDefault="00B913EB" w:rsidP="0014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  <w:p w:rsidR="00B913EB" w:rsidRPr="00060096" w:rsidRDefault="00B913EB" w:rsidP="0014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B913EB" w:rsidRPr="00060096" w:rsidRDefault="00B913EB" w:rsidP="0014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  <w:p w:rsidR="00B913EB" w:rsidRPr="00060096" w:rsidRDefault="00B913EB" w:rsidP="001479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B913EB" w:rsidRPr="00060096" w:rsidRDefault="00B913EB" w:rsidP="0014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  <w:p w:rsidR="00B913EB" w:rsidRPr="00060096" w:rsidRDefault="00B913EB" w:rsidP="0014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B913EB" w:rsidRPr="00060096" w:rsidRDefault="00B913EB" w:rsidP="0014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913EB" w:rsidRPr="00060096" w:rsidRDefault="00970207" w:rsidP="0014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B913EB" w:rsidRPr="00060096" w:rsidRDefault="00B913EB" w:rsidP="0014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913EB" w:rsidRPr="00060096" w:rsidRDefault="002227D2" w:rsidP="0014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бю</w:t>
            </w:r>
            <w:r>
              <w:rPr>
                <w:rFonts w:ascii="Times New Roman" w:eastAsia="Calibri" w:hAnsi="Times New Roman" w:cs="Times New Roman"/>
              </w:rPr>
              <w:t>д</w:t>
            </w:r>
            <w:r w:rsidR="00B913EB" w:rsidRPr="00060096">
              <w:rPr>
                <w:rFonts w:ascii="Times New Roman" w:eastAsia="Calibri" w:hAnsi="Times New Roman" w:cs="Times New Roman"/>
              </w:rPr>
              <w:t>жетные</w:t>
            </w:r>
          </w:p>
          <w:p w:rsidR="00B913EB" w:rsidRPr="00060096" w:rsidRDefault="002227D2" w:rsidP="0014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оч</w:t>
            </w:r>
            <w:r w:rsidR="00B913EB" w:rsidRPr="00060096">
              <w:rPr>
                <w:rFonts w:ascii="Times New Roman" w:eastAsia="Calibri" w:hAnsi="Times New Roman" w:cs="Times New Roman"/>
              </w:rPr>
              <w:t>н</w:t>
            </w:r>
            <w:r w:rsidR="00B913EB" w:rsidRPr="00060096">
              <w:rPr>
                <w:rFonts w:ascii="Times New Roman" w:eastAsia="Calibri" w:hAnsi="Times New Roman" w:cs="Times New Roman"/>
              </w:rPr>
              <w:t>и</w:t>
            </w:r>
            <w:r w:rsidR="00B913EB" w:rsidRPr="00060096">
              <w:rPr>
                <w:rFonts w:ascii="Times New Roman" w:eastAsia="Calibri" w:hAnsi="Times New Roman" w:cs="Times New Roman"/>
              </w:rPr>
              <w:t>ки</w:t>
            </w:r>
          </w:p>
          <w:p w:rsidR="00B913EB" w:rsidRPr="00060096" w:rsidRDefault="00B913EB" w:rsidP="00147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C21AE" w:rsidRPr="00060096" w:rsidTr="00B70C0C">
        <w:trPr>
          <w:trHeight w:val="1000"/>
        </w:trPr>
        <w:tc>
          <w:tcPr>
            <w:tcW w:w="393" w:type="dxa"/>
            <w:vMerge w:val="restart"/>
            <w:shd w:val="clear" w:color="auto" w:fill="auto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lastRenderedPageBreak/>
              <w:t>8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C21AE" w:rsidRPr="00060096" w:rsidRDefault="004C21AE" w:rsidP="004C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 xml:space="preserve">Мероприятие 1.6. </w:t>
            </w:r>
          </w:p>
          <w:p w:rsidR="004C21AE" w:rsidRPr="00060096" w:rsidRDefault="004C21AE" w:rsidP="004C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 xml:space="preserve">Проведение </w:t>
            </w:r>
          </w:p>
          <w:p w:rsidR="004C21AE" w:rsidRPr="00060096" w:rsidRDefault="004C21AE" w:rsidP="004C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обучающих</w:t>
            </w:r>
          </w:p>
          <w:p w:rsidR="004C21AE" w:rsidRPr="00060096" w:rsidRDefault="004C21AE" w:rsidP="006C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семинаров для с</w:t>
            </w:r>
            <w:r w:rsidRPr="00060096">
              <w:rPr>
                <w:rFonts w:ascii="Times New Roman" w:eastAsia="Calibri" w:hAnsi="Times New Roman" w:cs="Times New Roman"/>
              </w:rPr>
              <w:t xml:space="preserve">пециалистов органов </w:t>
            </w:r>
            <w:r w:rsidRPr="00060096">
              <w:rPr>
                <w:rFonts w:ascii="Times New Roman" w:hAnsi="Times New Roman" w:cs="Times New Roman"/>
              </w:rPr>
              <w:t xml:space="preserve">системы профилактики безнадзорности </w:t>
            </w:r>
            <w:r w:rsidRPr="00060096">
              <w:rPr>
                <w:rFonts w:ascii="Times New Roman" w:hAnsi="Times New Roman" w:cs="Times New Roman"/>
              </w:rPr>
              <w:br/>
              <w:t>и правонаруш</w:t>
            </w:r>
            <w:r w:rsidRPr="00060096">
              <w:rPr>
                <w:rFonts w:ascii="Times New Roman" w:hAnsi="Times New Roman" w:cs="Times New Roman"/>
              </w:rPr>
              <w:t>е</w:t>
            </w:r>
            <w:r w:rsidRPr="00060096">
              <w:rPr>
                <w:rFonts w:ascii="Times New Roman" w:hAnsi="Times New Roman" w:cs="Times New Roman"/>
              </w:rPr>
              <w:t>ний несове</w:t>
            </w:r>
            <w:r w:rsidRPr="00060096">
              <w:rPr>
                <w:rFonts w:ascii="Times New Roman" w:hAnsi="Times New Roman" w:cs="Times New Roman"/>
              </w:rPr>
              <w:t>р</w:t>
            </w:r>
            <w:r w:rsidRPr="00060096">
              <w:rPr>
                <w:rFonts w:ascii="Times New Roman" w:hAnsi="Times New Roman" w:cs="Times New Roman"/>
              </w:rPr>
              <w:t>шеннолетних</w:t>
            </w:r>
            <w:r w:rsidRPr="00060096">
              <w:rPr>
                <w:rFonts w:ascii="Times New Roman" w:eastAsia="Calibri" w:hAnsi="Times New Roman" w:cs="Times New Roman"/>
              </w:rPr>
              <w:t>, реализующих свою деятел</w:t>
            </w:r>
            <w:r w:rsidRPr="00060096">
              <w:rPr>
                <w:rFonts w:ascii="Times New Roman" w:eastAsia="Calibri" w:hAnsi="Times New Roman" w:cs="Times New Roman"/>
              </w:rPr>
              <w:t>ь</w:t>
            </w:r>
            <w:r w:rsidRPr="00060096">
              <w:rPr>
                <w:rFonts w:ascii="Times New Roman" w:eastAsia="Calibri" w:hAnsi="Times New Roman" w:cs="Times New Roman"/>
              </w:rPr>
              <w:t>ность на терр</w:t>
            </w:r>
            <w:r w:rsidRPr="00060096">
              <w:rPr>
                <w:rFonts w:ascii="Times New Roman" w:eastAsia="Calibri" w:hAnsi="Times New Roman" w:cs="Times New Roman"/>
              </w:rPr>
              <w:t>и</w:t>
            </w:r>
            <w:r w:rsidRPr="00060096">
              <w:rPr>
                <w:rFonts w:ascii="Times New Roman" w:eastAsia="Calibri" w:hAnsi="Times New Roman" w:cs="Times New Roman"/>
              </w:rPr>
              <w:t>тории города Барнаула, по в</w:t>
            </w:r>
            <w:r w:rsidRPr="00060096">
              <w:rPr>
                <w:rFonts w:ascii="Times New Roman" w:eastAsia="Calibri" w:hAnsi="Times New Roman" w:cs="Times New Roman"/>
              </w:rPr>
              <w:t>о</w:t>
            </w:r>
            <w:r w:rsidRPr="00060096">
              <w:rPr>
                <w:rFonts w:ascii="Times New Roman" w:eastAsia="Calibri" w:hAnsi="Times New Roman" w:cs="Times New Roman"/>
              </w:rPr>
              <w:t>просам проф</w:t>
            </w:r>
            <w:r w:rsidRPr="00060096">
              <w:rPr>
                <w:rFonts w:ascii="Times New Roman" w:eastAsia="Calibri" w:hAnsi="Times New Roman" w:cs="Times New Roman"/>
              </w:rPr>
              <w:t>и</w:t>
            </w:r>
            <w:r w:rsidRPr="00060096">
              <w:rPr>
                <w:rFonts w:ascii="Times New Roman" w:eastAsia="Calibri" w:hAnsi="Times New Roman" w:cs="Times New Roman"/>
              </w:rPr>
              <w:t>лактики завис</w:t>
            </w:r>
            <w:r w:rsidRPr="00060096">
              <w:rPr>
                <w:rFonts w:ascii="Times New Roman" w:eastAsia="Calibri" w:hAnsi="Times New Roman" w:cs="Times New Roman"/>
              </w:rPr>
              <w:t>и</w:t>
            </w:r>
            <w:r w:rsidRPr="00060096">
              <w:rPr>
                <w:rFonts w:ascii="Times New Roman" w:eastAsia="Calibri" w:hAnsi="Times New Roman" w:cs="Times New Roman"/>
              </w:rPr>
              <w:t>мых с</w:t>
            </w:r>
            <w:r w:rsidRPr="00060096">
              <w:rPr>
                <w:rFonts w:ascii="Times New Roman" w:eastAsia="Calibri" w:hAnsi="Times New Roman" w:cs="Times New Roman"/>
              </w:rPr>
              <w:t>о</w:t>
            </w:r>
            <w:r w:rsidRPr="00060096">
              <w:rPr>
                <w:rFonts w:ascii="Times New Roman" w:eastAsia="Calibri" w:hAnsi="Times New Roman" w:cs="Times New Roman"/>
              </w:rPr>
              <w:t>стояний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C21AE" w:rsidRPr="00060096" w:rsidRDefault="004C21AE" w:rsidP="004C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2015-202</w:t>
            </w: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4C21AE" w:rsidRPr="00060096" w:rsidRDefault="004C21AE" w:rsidP="004C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годы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C21AE" w:rsidRPr="00060096" w:rsidRDefault="004C21AE" w:rsidP="004C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КО,</w:t>
            </w:r>
          </w:p>
          <w:p w:rsidR="004C21AE" w:rsidRPr="00060096" w:rsidRDefault="004C21AE" w:rsidP="004C2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АКНД,</w:t>
            </w:r>
          </w:p>
          <w:p w:rsidR="004C21AE" w:rsidRPr="00060096" w:rsidRDefault="004C21AE" w:rsidP="004C2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Центр СПИД</w:t>
            </w:r>
          </w:p>
          <w:p w:rsidR="004C21AE" w:rsidRPr="00060096" w:rsidRDefault="004C21AE" w:rsidP="004C2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C21AE" w:rsidRPr="00060096" w:rsidRDefault="004C21AE" w:rsidP="004C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708" w:type="dxa"/>
            <w:shd w:val="clear" w:color="auto" w:fill="auto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709" w:type="dxa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20,0</w:t>
            </w:r>
          </w:p>
        </w:tc>
        <w:tc>
          <w:tcPr>
            <w:tcW w:w="851" w:type="dxa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20,0</w:t>
            </w:r>
          </w:p>
        </w:tc>
        <w:tc>
          <w:tcPr>
            <w:tcW w:w="992" w:type="dxa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20,0</w:t>
            </w:r>
          </w:p>
        </w:tc>
        <w:tc>
          <w:tcPr>
            <w:tcW w:w="850" w:type="dxa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20,0</w:t>
            </w:r>
          </w:p>
        </w:tc>
        <w:tc>
          <w:tcPr>
            <w:tcW w:w="851" w:type="dxa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C21AE" w:rsidRPr="00060096" w:rsidRDefault="004C21AE" w:rsidP="004C2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 xml:space="preserve">Всего, </w:t>
            </w:r>
          </w:p>
          <w:p w:rsidR="004C21AE" w:rsidRPr="00060096" w:rsidRDefault="004C21AE" w:rsidP="004C2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в том</w:t>
            </w:r>
          </w:p>
          <w:p w:rsidR="004C21AE" w:rsidRPr="00060096" w:rsidRDefault="004C21AE" w:rsidP="004C2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060096">
              <w:rPr>
                <w:rFonts w:ascii="Times New Roman" w:eastAsia="Calibri" w:hAnsi="Times New Roman" w:cs="Times New Roman"/>
              </w:rPr>
              <w:t>числе</w:t>
            </w:r>
            <w:proofErr w:type="gramEnd"/>
            <w:r w:rsidRPr="00060096">
              <w:rPr>
                <w:rFonts w:ascii="Times New Roman" w:eastAsia="Calibri" w:hAnsi="Times New Roman" w:cs="Times New Roman"/>
              </w:rPr>
              <w:t>:</w:t>
            </w:r>
          </w:p>
        </w:tc>
      </w:tr>
      <w:tr w:rsidR="004C21AE" w:rsidRPr="00060096" w:rsidTr="00B70C0C">
        <w:tc>
          <w:tcPr>
            <w:tcW w:w="393" w:type="dxa"/>
            <w:vMerge/>
            <w:shd w:val="clear" w:color="auto" w:fill="auto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21AE" w:rsidRPr="00060096" w:rsidRDefault="004C21AE" w:rsidP="004C2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C21AE" w:rsidRPr="00060096" w:rsidRDefault="004C21AE" w:rsidP="004C21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C21AE" w:rsidRPr="00060096" w:rsidRDefault="00CF1F76" w:rsidP="004C2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д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="004C21AE" w:rsidRPr="00060096">
              <w:rPr>
                <w:rFonts w:ascii="Times New Roman" w:eastAsia="Calibri" w:hAnsi="Times New Roman" w:cs="Times New Roman"/>
              </w:rPr>
              <w:t>ральный бюджет</w:t>
            </w:r>
          </w:p>
        </w:tc>
      </w:tr>
      <w:tr w:rsidR="004C21AE" w:rsidRPr="00060096" w:rsidTr="00B70C0C">
        <w:trPr>
          <w:trHeight w:val="941"/>
        </w:trPr>
        <w:tc>
          <w:tcPr>
            <w:tcW w:w="393" w:type="dxa"/>
            <w:vMerge/>
            <w:shd w:val="clear" w:color="auto" w:fill="auto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21AE" w:rsidRPr="00060096" w:rsidRDefault="004C21AE" w:rsidP="004C2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C21AE" w:rsidRPr="00060096" w:rsidRDefault="004C21AE" w:rsidP="004C21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</w:t>
            </w:r>
            <w:r w:rsidRPr="00060096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</w:t>
            </w:r>
            <w:r w:rsidRPr="0006009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C21AE" w:rsidRPr="00060096" w:rsidRDefault="004C21AE" w:rsidP="004C2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 xml:space="preserve">краевой </w:t>
            </w:r>
          </w:p>
          <w:p w:rsidR="004C21AE" w:rsidRPr="00060096" w:rsidRDefault="004C21AE" w:rsidP="004C2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бюджет</w:t>
            </w:r>
          </w:p>
          <w:p w:rsidR="004C21AE" w:rsidRPr="00060096" w:rsidRDefault="004C21AE" w:rsidP="004C2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C21AE" w:rsidRPr="00060096" w:rsidTr="00B70C0C">
        <w:trPr>
          <w:trHeight w:val="1155"/>
        </w:trPr>
        <w:tc>
          <w:tcPr>
            <w:tcW w:w="393" w:type="dxa"/>
            <w:vMerge/>
            <w:shd w:val="clear" w:color="auto" w:fill="auto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21AE" w:rsidRPr="00060096" w:rsidRDefault="004C21AE" w:rsidP="004C2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C21AE" w:rsidRPr="00060096" w:rsidRDefault="004C21AE" w:rsidP="004C21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20,0</w:t>
            </w:r>
          </w:p>
        </w:tc>
        <w:tc>
          <w:tcPr>
            <w:tcW w:w="708" w:type="dxa"/>
            <w:shd w:val="clear" w:color="auto" w:fill="auto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20,0</w:t>
            </w:r>
          </w:p>
        </w:tc>
        <w:tc>
          <w:tcPr>
            <w:tcW w:w="850" w:type="dxa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20,0</w:t>
            </w:r>
          </w:p>
        </w:tc>
        <w:tc>
          <w:tcPr>
            <w:tcW w:w="851" w:type="dxa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20,0</w:t>
            </w:r>
          </w:p>
        </w:tc>
        <w:tc>
          <w:tcPr>
            <w:tcW w:w="992" w:type="dxa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20,0</w:t>
            </w:r>
          </w:p>
        </w:tc>
        <w:tc>
          <w:tcPr>
            <w:tcW w:w="850" w:type="dxa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C21AE" w:rsidRPr="00060096" w:rsidRDefault="00CF1F76" w:rsidP="004C2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о</w:t>
            </w:r>
            <w:r>
              <w:rPr>
                <w:rFonts w:ascii="Times New Roman" w:eastAsia="Calibri" w:hAnsi="Times New Roman" w:cs="Times New Roman"/>
              </w:rPr>
              <w:t>д</w:t>
            </w:r>
            <w:r w:rsidR="004C21AE" w:rsidRPr="00060096">
              <w:rPr>
                <w:rFonts w:ascii="Times New Roman" w:eastAsia="Calibri" w:hAnsi="Times New Roman" w:cs="Times New Roman"/>
              </w:rPr>
              <w:t>ской</w:t>
            </w:r>
          </w:p>
          <w:p w:rsidR="004C21AE" w:rsidRPr="00060096" w:rsidRDefault="004C21AE" w:rsidP="004C2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бюджет</w:t>
            </w:r>
          </w:p>
        </w:tc>
      </w:tr>
      <w:tr w:rsidR="004C21AE" w:rsidRPr="00060096" w:rsidTr="00B70C0C">
        <w:tc>
          <w:tcPr>
            <w:tcW w:w="393" w:type="dxa"/>
            <w:vMerge/>
            <w:shd w:val="clear" w:color="auto" w:fill="auto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21AE" w:rsidRPr="00060096" w:rsidRDefault="004C21AE" w:rsidP="004C21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C21AE" w:rsidRPr="00060096" w:rsidRDefault="004C21AE" w:rsidP="004C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C21AE" w:rsidRPr="00060096" w:rsidRDefault="004C21AE" w:rsidP="004C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4C21AE" w:rsidRPr="00060096" w:rsidRDefault="004C21AE" w:rsidP="004C2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C21AE" w:rsidRPr="00060096" w:rsidRDefault="00CF1F76" w:rsidP="004C2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бю</w:t>
            </w:r>
            <w:r>
              <w:rPr>
                <w:rFonts w:ascii="Times New Roman" w:eastAsia="Calibri" w:hAnsi="Times New Roman" w:cs="Times New Roman"/>
              </w:rPr>
              <w:t>д</w:t>
            </w:r>
            <w:r w:rsidR="004C21AE" w:rsidRPr="00060096">
              <w:rPr>
                <w:rFonts w:ascii="Times New Roman" w:eastAsia="Calibri" w:hAnsi="Times New Roman" w:cs="Times New Roman"/>
              </w:rPr>
              <w:t>жетные источ</w:t>
            </w:r>
            <w:r w:rsidR="004C21AE" w:rsidRPr="00060096">
              <w:rPr>
                <w:rFonts w:ascii="Times New Roman" w:eastAsia="Calibri" w:hAnsi="Times New Roman" w:cs="Times New Roman"/>
              </w:rPr>
              <w:softHyphen/>
              <w:t>ники</w:t>
            </w:r>
          </w:p>
        </w:tc>
      </w:tr>
      <w:tr w:rsidR="00211949" w:rsidRPr="00060096" w:rsidTr="00B70C0C">
        <w:trPr>
          <w:trHeight w:val="948"/>
        </w:trPr>
        <w:tc>
          <w:tcPr>
            <w:tcW w:w="393" w:type="dxa"/>
            <w:vMerge w:val="restart"/>
            <w:shd w:val="clear" w:color="auto" w:fill="auto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11949" w:rsidRPr="00060096" w:rsidRDefault="00211949" w:rsidP="002119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 xml:space="preserve">Мероприятие 1.7. </w:t>
            </w:r>
          </w:p>
          <w:p w:rsidR="00211949" w:rsidRPr="00060096" w:rsidRDefault="00211949" w:rsidP="002119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Проведение т</w:t>
            </w:r>
            <w:r w:rsidRPr="00060096">
              <w:rPr>
                <w:rFonts w:ascii="Times New Roman" w:eastAsia="Calibri" w:hAnsi="Times New Roman" w:cs="Times New Roman"/>
              </w:rPr>
              <w:t>е</w:t>
            </w:r>
            <w:r w:rsidRPr="00060096">
              <w:rPr>
                <w:rFonts w:ascii="Times New Roman" w:eastAsia="Calibri" w:hAnsi="Times New Roman" w:cs="Times New Roman"/>
              </w:rPr>
              <w:t>матических ко</w:t>
            </w:r>
            <w:r w:rsidRPr="00060096">
              <w:rPr>
                <w:rFonts w:ascii="Times New Roman" w:eastAsia="Calibri" w:hAnsi="Times New Roman" w:cs="Times New Roman"/>
              </w:rPr>
              <w:t>н</w:t>
            </w:r>
            <w:r w:rsidRPr="00060096">
              <w:rPr>
                <w:rFonts w:ascii="Times New Roman" w:eastAsia="Calibri" w:hAnsi="Times New Roman" w:cs="Times New Roman"/>
              </w:rPr>
              <w:t>курсов, фестив</w:t>
            </w:r>
            <w:r w:rsidRPr="00060096">
              <w:rPr>
                <w:rFonts w:ascii="Times New Roman" w:eastAsia="Calibri" w:hAnsi="Times New Roman" w:cs="Times New Roman"/>
              </w:rPr>
              <w:t>а</w:t>
            </w:r>
            <w:r w:rsidRPr="00060096">
              <w:rPr>
                <w:rFonts w:ascii="Times New Roman" w:eastAsia="Calibri" w:hAnsi="Times New Roman" w:cs="Times New Roman"/>
              </w:rPr>
              <w:t>лей. Организ</w:t>
            </w:r>
            <w:r w:rsidRPr="00060096">
              <w:rPr>
                <w:rFonts w:ascii="Times New Roman" w:eastAsia="Calibri" w:hAnsi="Times New Roman" w:cs="Times New Roman"/>
              </w:rPr>
              <w:t>а</w:t>
            </w:r>
            <w:r w:rsidRPr="00060096">
              <w:rPr>
                <w:rFonts w:ascii="Times New Roman" w:eastAsia="Calibri" w:hAnsi="Times New Roman" w:cs="Times New Roman"/>
              </w:rPr>
              <w:t>ция и провед</w:t>
            </w:r>
            <w:r w:rsidRPr="00060096">
              <w:rPr>
                <w:rFonts w:ascii="Times New Roman" w:eastAsia="Calibri" w:hAnsi="Times New Roman" w:cs="Times New Roman"/>
              </w:rPr>
              <w:t>е</w:t>
            </w:r>
            <w:r w:rsidRPr="00060096">
              <w:rPr>
                <w:rFonts w:ascii="Times New Roman" w:eastAsia="Calibri" w:hAnsi="Times New Roman" w:cs="Times New Roman"/>
              </w:rPr>
              <w:t>ние куль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турно-зрелищных, спортивно-массовых мер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приятий, напра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ленных на пр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аганду здоров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го образа жизни, профилактику зависимых с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стояний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211949" w:rsidRPr="00060096" w:rsidRDefault="00211949" w:rsidP="0021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lastRenderedPageBreak/>
              <w:t>2015-202</w:t>
            </w: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211949" w:rsidRPr="00060096" w:rsidRDefault="00211949" w:rsidP="0021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годы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11949" w:rsidRPr="00060096" w:rsidRDefault="00211949" w:rsidP="0021194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КО,</w:t>
            </w:r>
          </w:p>
          <w:p w:rsidR="00211949" w:rsidRPr="00060096" w:rsidRDefault="00211949" w:rsidP="00211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КДМ,</w:t>
            </w:r>
          </w:p>
          <w:p w:rsidR="00211949" w:rsidRPr="00060096" w:rsidRDefault="00211949" w:rsidP="0021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60096">
              <w:rPr>
                <w:rFonts w:ascii="Times New Roman" w:eastAsia="Calibri" w:hAnsi="Times New Roman" w:cs="Times New Roman"/>
                <w:lang w:eastAsia="ru-RU"/>
              </w:rPr>
              <w:t>КФКиС</w:t>
            </w:r>
            <w:proofErr w:type="spellEnd"/>
            <w:r w:rsidRPr="00060096">
              <w:rPr>
                <w:rFonts w:ascii="Times New Roman" w:eastAsia="Calibri" w:hAnsi="Times New Roman" w:cs="Times New Roman"/>
                <w:lang w:eastAsia="ru-RU"/>
              </w:rPr>
              <w:t>,</w:t>
            </w:r>
          </w:p>
          <w:p w:rsidR="00211949" w:rsidRPr="00060096" w:rsidRDefault="00211949" w:rsidP="00211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КК,</w:t>
            </w:r>
          </w:p>
          <w:p w:rsidR="00211949" w:rsidRPr="00060096" w:rsidRDefault="00211949" w:rsidP="0021194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КСПН</w:t>
            </w:r>
          </w:p>
        </w:tc>
        <w:tc>
          <w:tcPr>
            <w:tcW w:w="850" w:type="dxa"/>
            <w:shd w:val="clear" w:color="auto" w:fill="auto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365,0</w:t>
            </w:r>
          </w:p>
        </w:tc>
        <w:tc>
          <w:tcPr>
            <w:tcW w:w="992" w:type="dxa"/>
            <w:shd w:val="clear" w:color="auto" w:fill="auto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365,0</w:t>
            </w:r>
          </w:p>
        </w:tc>
        <w:tc>
          <w:tcPr>
            <w:tcW w:w="851" w:type="dxa"/>
            <w:shd w:val="clear" w:color="auto" w:fill="auto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365,0</w:t>
            </w:r>
          </w:p>
        </w:tc>
        <w:tc>
          <w:tcPr>
            <w:tcW w:w="709" w:type="dxa"/>
            <w:shd w:val="clear" w:color="auto" w:fill="auto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362,0</w:t>
            </w:r>
          </w:p>
        </w:tc>
        <w:tc>
          <w:tcPr>
            <w:tcW w:w="708" w:type="dxa"/>
            <w:shd w:val="clear" w:color="auto" w:fill="auto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358,5</w:t>
            </w:r>
          </w:p>
        </w:tc>
        <w:tc>
          <w:tcPr>
            <w:tcW w:w="851" w:type="dxa"/>
            <w:shd w:val="clear" w:color="auto" w:fill="auto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265,0</w:t>
            </w:r>
          </w:p>
        </w:tc>
        <w:tc>
          <w:tcPr>
            <w:tcW w:w="709" w:type="dxa"/>
            <w:shd w:val="clear" w:color="auto" w:fill="auto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265,0</w:t>
            </w:r>
          </w:p>
        </w:tc>
        <w:tc>
          <w:tcPr>
            <w:tcW w:w="850" w:type="dxa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265,0</w:t>
            </w:r>
          </w:p>
        </w:tc>
        <w:tc>
          <w:tcPr>
            <w:tcW w:w="851" w:type="dxa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265,0</w:t>
            </w:r>
          </w:p>
        </w:tc>
        <w:tc>
          <w:tcPr>
            <w:tcW w:w="992" w:type="dxa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265,0</w:t>
            </w:r>
          </w:p>
        </w:tc>
        <w:tc>
          <w:tcPr>
            <w:tcW w:w="850" w:type="dxa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265,0</w:t>
            </w:r>
          </w:p>
        </w:tc>
        <w:tc>
          <w:tcPr>
            <w:tcW w:w="851" w:type="dxa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405</w:t>
            </w:r>
            <w:r w:rsidRPr="00060096">
              <w:rPr>
                <w:rFonts w:ascii="Times New Roman" w:eastAsia="Calibri" w:hAnsi="Times New Roman" w:cs="Times New Roman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211949" w:rsidRPr="00060096" w:rsidRDefault="00211949" w:rsidP="00211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 xml:space="preserve">Всего, </w:t>
            </w:r>
          </w:p>
          <w:p w:rsidR="00211949" w:rsidRPr="00060096" w:rsidRDefault="00211949" w:rsidP="00211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в том</w:t>
            </w:r>
          </w:p>
          <w:p w:rsidR="00211949" w:rsidRPr="00060096" w:rsidRDefault="00211949" w:rsidP="00211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060096">
              <w:rPr>
                <w:rFonts w:ascii="Times New Roman" w:eastAsia="Calibri" w:hAnsi="Times New Roman" w:cs="Times New Roman"/>
              </w:rPr>
              <w:t>числе</w:t>
            </w:r>
            <w:proofErr w:type="gramEnd"/>
            <w:r w:rsidRPr="00060096">
              <w:rPr>
                <w:rFonts w:ascii="Times New Roman" w:eastAsia="Calibri" w:hAnsi="Times New Roman" w:cs="Times New Roman"/>
              </w:rPr>
              <w:t>:</w:t>
            </w:r>
          </w:p>
        </w:tc>
      </w:tr>
      <w:tr w:rsidR="00211949" w:rsidRPr="00060096" w:rsidTr="00B70C0C">
        <w:trPr>
          <w:trHeight w:val="1260"/>
        </w:trPr>
        <w:tc>
          <w:tcPr>
            <w:tcW w:w="393" w:type="dxa"/>
            <w:vMerge/>
            <w:shd w:val="clear" w:color="auto" w:fill="auto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11949" w:rsidRPr="00060096" w:rsidRDefault="00211949" w:rsidP="0021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11949" w:rsidRPr="00060096" w:rsidRDefault="00211949" w:rsidP="0021194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11949" w:rsidRPr="00060096" w:rsidRDefault="00211949" w:rsidP="0021194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11949" w:rsidRPr="00060096" w:rsidRDefault="00CF1F76" w:rsidP="00211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д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="00211949" w:rsidRPr="00060096">
              <w:rPr>
                <w:rFonts w:ascii="Times New Roman" w:eastAsia="Calibri" w:hAnsi="Times New Roman" w:cs="Times New Roman"/>
              </w:rPr>
              <w:t xml:space="preserve">ральный </w:t>
            </w:r>
          </w:p>
          <w:p w:rsidR="00211949" w:rsidRPr="00060096" w:rsidRDefault="00211949" w:rsidP="00211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бюджет</w:t>
            </w:r>
          </w:p>
        </w:tc>
      </w:tr>
      <w:tr w:rsidR="00211949" w:rsidRPr="00060096" w:rsidTr="00B70C0C">
        <w:trPr>
          <w:trHeight w:val="1122"/>
        </w:trPr>
        <w:tc>
          <w:tcPr>
            <w:tcW w:w="393" w:type="dxa"/>
            <w:vMerge/>
            <w:shd w:val="clear" w:color="auto" w:fill="auto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11949" w:rsidRPr="00060096" w:rsidRDefault="00211949" w:rsidP="0021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11949" w:rsidRPr="00060096" w:rsidRDefault="00211949" w:rsidP="0021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11949" w:rsidRPr="00060096" w:rsidRDefault="00211949" w:rsidP="00211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11949" w:rsidRPr="00060096" w:rsidRDefault="00211949" w:rsidP="00211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 xml:space="preserve">краевой </w:t>
            </w:r>
          </w:p>
          <w:p w:rsidR="00211949" w:rsidRPr="00060096" w:rsidRDefault="00211949" w:rsidP="00211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бюджет</w:t>
            </w:r>
          </w:p>
        </w:tc>
      </w:tr>
      <w:tr w:rsidR="00211949" w:rsidRPr="00060096" w:rsidTr="00B70C0C">
        <w:tc>
          <w:tcPr>
            <w:tcW w:w="393" w:type="dxa"/>
            <w:vMerge/>
            <w:shd w:val="clear" w:color="auto" w:fill="auto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11949" w:rsidRPr="00060096" w:rsidRDefault="00211949" w:rsidP="0021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11949" w:rsidRPr="00060096" w:rsidRDefault="00211949" w:rsidP="0021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11949" w:rsidRPr="00060096" w:rsidRDefault="00211949" w:rsidP="00211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365,0</w:t>
            </w:r>
          </w:p>
        </w:tc>
        <w:tc>
          <w:tcPr>
            <w:tcW w:w="992" w:type="dxa"/>
            <w:shd w:val="clear" w:color="auto" w:fill="auto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365,0</w:t>
            </w:r>
          </w:p>
        </w:tc>
        <w:tc>
          <w:tcPr>
            <w:tcW w:w="851" w:type="dxa"/>
            <w:shd w:val="clear" w:color="auto" w:fill="auto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365,0</w:t>
            </w:r>
          </w:p>
        </w:tc>
        <w:tc>
          <w:tcPr>
            <w:tcW w:w="709" w:type="dxa"/>
            <w:shd w:val="clear" w:color="auto" w:fill="auto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362,0</w:t>
            </w:r>
          </w:p>
        </w:tc>
        <w:tc>
          <w:tcPr>
            <w:tcW w:w="708" w:type="dxa"/>
            <w:shd w:val="clear" w:color="auto" w:fill="auto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358,5</w:t>
            </w:r>
          </w:p>
        </w:tc>
        <w:tc>
          <w:tcPr>
            <w:tcW w:w="851" w:type="dxa"/>
            <w:shd w:val="clear" w:color="auto" w:fill="auto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265,0</w:t>
            </w:r>
          </w:p>
        </w:tc>
        <w:tc>
          <w:tcPr>
            <w:tcW w:w="709" w:type="dxa"/>
            <w:shd w:val="clear" w:color="auto" w:fill="auto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265,0</w:t>
            </w:r>
          </w:p>
        </w:tc>
        <w:tc>
          <w:tcPr>
            <w:tcW w:w="850" w:type="dxa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265,0</w:t>
            </w:r>
          </w:p>
        </w:tc>
        <w:tc>
          <w:tcPr>
            <w:tcW w:w="851" w:type="dxa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265,0</w:t>
            </w:r>
          </w:p>
        </w:tc>
        <w:tc>
          <w:tcPr>
            <w:tcW w:w="992" w:type="dxa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265,0</w:t>
            </w:r>
          </w:p>
        </w:tc>
        <w:tc>
          <w:tcPr>
            <w:tcW w:w="850" w:type="dxa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265,0</w:t>
            </w:r>
          </w:p>
        </w:tc>
        <w:tc>
          <w:tcPr>
            <w:tcW w:w="851" w:type="dxa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405</w:t>
            </w:r>
            <w:r w:rsidRPr="00060096">
              <w:rPr>
                <w:rFonts w:ascii="Times New Roman" w:eastAsia="Calibri" w:hAnsi="Times New Roman" w:cs="Times New Roman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211949" w:rsidRPr="00060096" w:rsidRDefault="00CF1F76" w:rsidP="00211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о</w:t>
            </w:r>
            <w:r>
              <w:rPr>
                <w:rFonts w:ascii="Times New Roman" w:eastAsia="Calibri" w:hAnsi="Times New Roman" w:cs="Times New Roman"/>
              </w:rPr>
              <w:t>д</w:t>
            </w:r>
            <w:r w:rsidR="00211949" w:rsidRPr="00060096">
              <w:rPr>
                <w:rFonts w:ascii="Times New Roman" w:eastAsia="Calibri" w:hAnsi="Times New Roman" w:cs="Times New Roman"/>
              </w:rPr>
              <w:t>ской</w:t>
            </w:r>
          </w:p>
          <w:p w:rsidR="00211949" w:rsidRPr="00060096" w:rsidRDefault="00211949" w:rsidP="00211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бюджет</w:t>
            </w:r>
          </w:p>
        </w:tc>
      </w:tr>
      <w:tr w:rsidR="00211949" w:rsidRPr="00060096" w:rsidTr="00B70C0C">
        <w:trPr>
          <w:trHeight w:val="795"/>
        </w:trPr>
        <w:tc>
          <w:tcPr>
            <w:tcW w:w="393" w:type="dxa"/>
            <w:vMerge/>
            <w:shd w:val="clear" w:color="auto" w:fill="auto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11949" w:rsidRPr="00060096" w:rsidRDefault="00211949" w:rsidP="0021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11949" w:rsidRPr="00060096" w:rsidRDefault="00211949" w:rsidP="00211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11949" w:rsidRPr="00060096" w:rsidRDefault="00211949" w:rsidP="00211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11949" w:rsidRPr="00060096" w:rsidRDefault="00211949" w:rsidP="0021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1BD6" w:rsidRDefault="00CF1F76" w:rsidP="00211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бю</w:t>
            </w:r>
            <w:r>
              <w:rPr>
                <w:rFonts w:ascii="Times New Roman" w:eastAsia="Calibri" w:hAnsi="Times New Roman" w:cs="Times New Roman"/>
              </w:rPr>
              <w:t>д</w:t>
            </w:r>
            <w:r w:rsidR="00211949" w:rsidRPr="00060096">
              <w:rPr>
                <w:rFonts w:ascii="Times New Roman" w:eastAsia="Calibri" w:hAnsi="Times New Roman" w:cs="Times New Roman"/>
              </w:rPr>
              <w:t xml:space="preserve">жетные </w:t>
            </w:r>
          </w:p>
          <w:p w:rsidR="00211949" w:rsidRPr="00060096" w:rsidRDefault="00DC1BD6" w:rsidP="00211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оч</w:t>
            </w:r>
            <w:r w:rsidR="00211949" w:rsidRPr="00060096">
              <w:rPr>
                <w:rFonts w:ascii="Times New Roman" w:eastAsia="Calibri" w:hAnsi="Times New Roman" w:cs="Times New Roman"/>
              </w:rPr>
              <w:t>н</w:t>
            </w:r>
            <w:r w:rsidR="00211949" w:rsidRPr="00060096">
              <w:rPr>
                <w:rFonts w:ascii="Times New Roman" w:eastAsia="Calibri" w:hAnsi="Times New Roman" w:cs="Times New Roman"/>
              </w:rPr>
              <w:t>и</w:t>
            </w:r>
            <w:r w:rsidR="00211949" w:rsidRPr="00060096">
              <w:rPr>
                <w:rFonts w:ascii="Times New Roman" w:eastAsia="Calibri" w:hAnsi="Times New Roman" w:cs="Times New Roman"/>
              </w:rPr>
              <w:t>ки</w:t>
            </w:r>
          </w:p>
        </w:tc>
      </w:tr>
      <w:tr w:rsidR="00B975EE" w:rsidRPr="00060096" w:rsidTr="00B70C0C">
        <w:trPr>
          <w:trHeight w:val="564"/>
        </w:trPr>
        <w:tc>
          <w:tcPr>
            <w:tcW w:w="393" w:type="dxa"/>
            <w:vMerge w:val="restart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.</w:t>
            </w:r>
          </w:p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975EE" w:rsidRPr="00060096" w:rsidRDefault="00B975EE" w:rsidP="00B9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Мероприятие 1.8.</w:t>
            </w:r>
            <w:r w:rsidRPr="00060096">
              <w:rPr>
                <w:rFonts w:ascii="Times New Roman" w:hAnsi="Times New Roman" w:cs="Times New Roman"/>
              </w:rPr>
              <w:t xml:space="preserve"> </w:t>
            </w:r>
          </w:p>
          <w:p w:rsidR="00B975EE" w:rsidRPr="00060096" w:rsidRDefault="00B975EE" w:rsidP="00B9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Размещение</w:t>
            </w:r>
            <w:r w:rsidRPr="00060096">
              <w:rPr>
                <w:rFonts w:ascii="Times New Roman" w:hAnsi="Times New Roman" w:cs="Times New Roman"/>
              </w:rPr>
              <w:t xml:space="preserve"> 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в общественных</w:t>
            </w:r>
            <w:r w:rsidRPr="00060096">
              <w:rPr>
                <w:rFonts w:ascii="Times New Roman" w:hAnsi="Times New Roman" w:cs="Times New Roman"/>
              </w:rPr>
              <w:t xml:space="preserve"> </w:t>
            </w:r>
            <w:r w:rsidRPr="00060096">
              <w:rPr>
                <w:rFonts w:ascii="Times New Roman" w:hAnsi="Times New Roman" w:cs="Times New Roman"/>
              </w:rPr>
              <w:br/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местах социал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 xml:space="preserve">ной </w:t>
            </w:r>
            <w:r w:rsidRPr="00060096">
              <w:rPr>
                <w:rFonts w:ascii="Times New Roman" w:eastAsia="Calibri" w:hAnsi="Times New Roman" w:cs="Times New Roman"/>
              </w:rPr>
              <w:t xml:space="preserve">рекламы, направленной </w:t>
            </w:r>
            <w:r w:rsidRPr="00060096">
              <w:rPr>
                <w:rFonts w:ascii="Times New Roman" w:eastAsia="Calibri" w:hAnsi="Times New Roman" w:cs="Times New Roman"/>
              </w:rPr>
              <w:br/>
              <w:t>на пропаганду здорового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0096">
              <w:rPr>
                <w:rFonts w:ascii="Times New Roman" w:eastAsia="Calibri" w:hAnsi="Times New Roman" w:cs="Times New Roman"/>
              </w:rPr>
              <w:t>образа жизни, форм</w:t>
            </w:r>
            <w:r w:rsidRPr="00060096">
              <w:rPr>
                <w:rFonts w:ascii="Times New Roman" w:eastAsia="Calibri" w:hAnsi="Times New Roman" w:cs="Times New Roman"/>
              </w:rPr>
              <w:t>и</w:t>
            </w:r>
            <w:r w:rsidRPr="00060096">
              <w:rPr>
                <w:rFonts w:ascii="Times New Roman" w:eastAsia="Calibri" w:hAnsi="Times New Roman" w:cs="Times New Roman"/>
              </w:rPr>
              <w:t>рование семе</w:t>
            </w:r>
            <w:r w:rsidRPr="00060096">
              <w:rPr>
                <w:rFonts w:ascii="Times New Roman" w:eastAsia="Calibri" w:hAnsi="Times New Roman" w:cs="Times New Roman"/>
              </w:rPr>
              <w:t>й</w:t>
            </w:r>
            <w:r w:rsidRPr="00060096">
              <w:rPr>
                <w:rFonts w:ascii="Times New Roman" w:eastAsia="Calibri" w:hAnsi="Times New Roman" w:cs="Times New Roman"/>
              </w:rPr>
              <w:t>ных ценностей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975EE" w:rsidRPr="00060096" w:rsidRDefault="00B975EE" w:rsidP="00B9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2015-202</w:t>
            </w: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Pr="00060096">
              <w:rPr>
                <w:rFonts w:ascii="Times New Roman" w:hAnsi="Times New Roman" w:cs="Times New Roman"/>
              </w:rPr>
              <w:t xml:space="preserve"> 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годы</w:t>
            </w:r>
          </w:p>
          <w:p w:rsidR="00B975EE" w:rsidRPr="00060096" w:rsidRDefault="00B975EE" w:rsidP="00B9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975EE" w:rsidRPr="00060096" w:rsidRDefault="00B975EE" w:rsidP="00B9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975EE" w:rsidRPr="00060096" w:rsidRDefault="00B975EE" w:rsidP="00B9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975EE" w:rsidRPr="00060096" w:rsidRDefault="00B975EE" w:rsidP="00B9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КО</w:t>
            </w:r>
          </w:p>
          <w:p w:rsidR="00B975EE" w:rsidRPr="00060096" w:rsidRDefault="00B975EE" w:rsidP="00B97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975EE" w:rsidRPr="00060096" w:rsidRDefault="00B975EE" w:rsidP="00B97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975EE" w:rsidRPr="00060096" w:rsidRDefault="00B975EE" w:rsidP="00B97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975EE" w:rsidRPr="00060096" w:rsidRDefault="00B975EE" w:rsidP="00B975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220,0</w:t>
            </w:r>
          </w:p>
        </w:tc>
        <w:tc>
          <w:tcPr>
            <w:tcW w:w="851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20,0</w:t>
            </w:r>
          </w:p>
        </w:tc>
        <w:tc>
          <w:tcPr>
            <w:tcW w:w="709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20,0</w:t>
            </w:r>
          </w:p>
        </w:tc>
        <w:tc>
          <w:tcPr>
            <w:tcW w:w="708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20,0</w:t>
            </w:r>
          </w:p>
        </w:tc>
        <w:tc>
          <w:tcPr>
            <w:tcW w:w="709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20,0</w:t>
            </w:r>
          </w:p>
        </w:tc>
        <w:tc>
          <w:tcPr>
            <w:tcW w:w="850" w:type="dxa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20,0</w:t>
            </w:r>
          </w:p>
        </w:tc>
        <w:tc>
          <w:tcPr>
            <w:tcW w:w="851" w:type="dxa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20,0</w:t>
            </w:r>
          </w:p>
        </w:tc>
        <w:tc>
          <w:tcPr>
            <w:tcW w:w="992" w:type="dxa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20,0</w:t>
            </w:r>
          </w:p>
        </w:tc>
        <w:tc>
          <w:tcPr>
            <w:tcW w:w="850" w:type="dxa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20,0</w:t>
            </w:r>
          </w:p>
        </w:tc>
        <w:tc>
          <w:tcPr>
            <w:tcW w:w="851" w:type="dxa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0</w:t>
            </w: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 xml:space="preserve">Всего, </w:t>
            </w:r>
          </w:p>
          <w:p w:rsidR="00B975EE" w:rsidRPr="00060096" w:rsidRDefault="00B975EE" w:rsidP="00B975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в том числе:</w:t>
            </w:r>
          </w:p>
        </w:tc>
      </w:tr>
      <w:tr w:rsidR="00B975EE" w:rsidRPr="00060096" w:rsidTr="00B70C0C">
        <w:trPr>
          <w:trHeight w:val="403"/>
        </w:trPr>
        <w:tc>
          <w:tcPr>
            <w:tcW w:w="393" w:type="dxa"/>
            <w:vMerge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975EE" w:rsidRPr="00060096" w:rsidRDefault="00B975EE" w:rsidP="00B975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975EE" w:rsidRPr="00060096" w:rsidRDefault="00B975EE" w:rsidP="00B97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975EE" w:rsidRPr="00060096" w:rsidRDefault="00CF1F76" w:rsidP="00CF1F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  <w:p w:rsidR="00B975EE" w:rsidRPr="00060096" w:rsidRDefault="00B975EE" w:rsidP="00B975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75EE" w:rsidRPr="00060096" w:rsidRDefault="00CF1F76" w:rsidP="00CF1F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  <w:p w:rsidR="00B975EE" w:rsidRPr="00060096" w:rsidRDefault="00B975EE" w:rsidP="00B975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  <w:p w:rsidR="00B975EE" w:rsidRPr="00060096" w:rsidRDefault="00B975EE" w:rsidP="00B975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  <w:p w:rsidR="00B975EE" w:rsidRPr="00060096" w:rsidRDefault="00B975EE" w:rsidP="00B975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  <w:p w:rsidR="00B975EE" w:rsidRPr="00060096" w:rsidRDefault="00B975EE" w:rsidP="00B975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  <w:p w:rsidR="00B975EE" w:rsidRPr="00060096" w:rsidRDefault="00B975EE" w:rsidP="00B975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  <w:p w:rsidR="00B975EE" w:rsidRPr="00060096" w:rsidRDefault="00B975EE" w:rsidP="00B975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  <w:p w:rsidR="00B975EE" w:rsidRPr="00060096" w:rsidRDefault="00B975EE" w:rsidP="00B975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  <w:p w:rsidR="00B975EE" w:rsidRPr="00060096" w:rsidRDefault="00B975EE" w:rsidP="00B975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  <w:p w:rsidR="00B975EE" w:rsidRPr="00060096" w:rsidRDefault="00B975EE" w:rsidP="00B975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975EE" w:rsidRPr="00060096" w:rsidRDefault="00CF1F76" w:rsidP="00B97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д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="00B975EE" w:rsidRPr="00060096">
              <w:rPr>
                <w:rFonts w:ascii="Times New Roman" w:eastAsia="Calibri" w:hAnsi="Times New Roman" w:cs="Times New Roman"/>
              </w:rPr>
              <w:t>ральный бюджет</w:t>
            </w:r>
          </w:p>
        </w:tc>
      </w:tr>
      <w:tr w:rsidR="00B975EE" w:rsidRPr="00060096" w:rsidTr="00F04F37">
        <w:trPr>
          <w:trHeight w:val="792"/>
        </w:trPr>
        <w:tc>
          <w:tcPr>
            <w:tcW w:w="393" w:type="dxa"/>
            <w:vMerge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975EE" w:rsidRPr="00060096" w:rsidRDefault="00B975EE" w:rsidP="00B9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975EE" w:rsidRPr="00060096" w:rsidRDefault="00B975EE" w:rsidP="00B97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краевой</w:t>
            </w:r>
          </w:p>
          <w:p w:rsidR="00B975EE" w:rsidRPr="00060096" w:rsidRDefault="00B975EE" w:rsidP="00B97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бюджет</w:t>
            </w:r>
          </w:p>
        </w:tc>
      </w:tr>
      <w:tr w:rsidR="00B975EE" w:rsidRPr="00060096" w:rsidTr="00B70C0C">
        <w:trPr>
          <w:trHeight w:val="675"/>
        </w:trPr>
        <w:tc>
          <w:tcPr>
            <w:tcW w:w="393" w:type="dxa"/>
            <w:vMerge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975EE" w:rsidRPr="00060096" w:rsidRDefault="00B975EE" w:rsidP="00B97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975EE" w:rsidRPr="00060096" w:rsidRDefault="00B975EE" w:rsidP="00B975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975EE" w:rsidRPr="00060096" w:rsidRDefault="00B975EE" w:rsidP="00B97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220,0</w:t>
            </w:r>
          </w:p>
        </w:tc>
        <w:tc>
          <w:tcPr>
            <w:tcW w:w="851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20,0</w:t>
            </w:r>
          </w:p>
        </w:tc>
        <w:tc>
          <w:tcPr>
            <w:tcW w:w="709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20,0</w:t>
            </w:r>
          </w:p>
        </w:tc>
        <w:tc>
          <w:tcPr>
            <w:tcW w:w="708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20,0</w:t>
            </w:r>
          </w:p>
        </w:tc>
        <w:tc>
          <w:tcPr>
            <w:tcW w:w="709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20,0</w:t>
            </w:r>
          </w:p>
        </w:tc>
        <w:tc>
          <w:tcPr>
            <w:tcW w:w="850" w:type="dxa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20,0</w:t>
            </w:r>
          </w:p>
        </w:tc>
        <w:tc>
          <w:tcPr>
            <w:tcW w:w="851" w:type="dxa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20,0</w:t>
            </w:r>
          </w:p>
        </w:tc>
        <w:tc>
          <w:tcPr>
            <w:tcW w:w="992" w:type="dxa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20,0</w:t>
            </w:r>
          </w:p>
        </w:tc>
        <w:tc>
          <w:tcPr>
            <w:tcW w:w="850" w:type="dxa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20,0</w:t>
            </w:r>
          </w:p>
        </w:tc>
        <w:tc>
          <w:tcPr>
            <w:tcW w:w="851" w:type="dxa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0</w:t>
            </w: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33A68" w:rsidRDefault="00B975EE" w:rsidP="00B97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горо</w:t>
            </w:r>
            <w:r w:rsidRPr="00060096">
              <w:rPr>
                <w:rFonts w:ascii="Times New Roman" w:eastAsia="Calibri" w:hAnsi="Times New Roman" w:cs="Times New Roman"/>
              </w:rPr>
              <w:t>д</w:t>
            </w:r>
            <w:r w:rsidRPr="00060096">
              <w:rPr>
                <w:rFonts w:ascii="Times New Roman" w:eastAsia="Calibri" w:hAnsi="Times New Roman" w:cs="Times New Roman"/>
              </w:rPr>
              <w:t xml:space="preserve">ской </w:t>
            </w:r>
          </w:p>
          <w:p w:rsidR="00B975EE" w:rsidRPr="00060096" w:rsidRDefault="00B975EE" w:rsidP="00B97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бюджет</w:t>
            </w:r>
          </w:p>
        </w:tc>
      </w:tr>
      <w:tr w:rsidR="005402F4" w:rsidRPr="00060096" w:rsidTr="00B70C0C">
        <w:trPr>
          <w:trHeight w:val="769"/>
        </w:trPr>
        <w:tc>
          <w:tcPr>
            <w:tcW w:w="393" w:type="dxa"/>
            <w:vMerge/>
            <w:shd w:val="clear" w:color="auto" w:fill="auto"/>
          </w:tcPr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913EB" w:rsidRPr="00060096" w:rsidRDefault="00B913EB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913EB" w:rsidRPr="00060096" w:rsidRDefault="00B913EB" w:rsidP="003B02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913EB" w:rsidRPr="00060096" w:rsidRDefault="00B913EB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913EB" w:rsidRPr="00060096" w:rsidRDefault="00B975EE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913EB" w:rsidRPr="00060096" w:rsidRDefault="00B913E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1BD6" w:rsidRDefault="00DC1BD6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бюд</w:t>
            </w:r>
            <w:r>
              <w:rPr>
                <w:rFonts w:ascii="Times New Roman" w:eastAsia="Calibri" w:hAnsi="Times New Roman" w:cs="Times New Roman"/>
              </w:rPr>
              <w:softHyphen/>
              <w:t xml:space="preserve">жетные </w:t>
            </w:r>
          </w:p>
          <w:p w:rsidR="00B913EB" w:rsidRPr="00060096" w:rsidRDefault="00DC1BD6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оч</w:t>
            </w:r>
            <w:r w:rsidR="00B913EB" w:rsidRPr="00060096">
              <w:rPr>
                <w:rFonts w:ascii="Times New Roman" w:eastAsia="Calibri" w:hAnsi="Times New Roman" w:cs="Times New Roman"/>
              </w:rPr>
              <w:t>н</w:t>
            </w:r>
            <w:r w:rsidR="00B913EB" w:rsidRPr="00060096">
              <w:rPr>
                <w:rFonts w:ascii="Times New Roman" w:eastAsia="Calibri" w:hAnsi="Times New Roman" w:cs="Times New Roman"/>
              </w:rPr>
              <w:t>и</w:t>
            </w:r>
            <w:r w:rsidR="00B913EB" w:rsidRPr="00060096">
              <w:rPr>
                <w:rFonts w:ascii="Times New Roman" w:eastAsia="Calibri" w:hAnsi="Times New Roman" w:cs="Times New Roman"/>
              </w:rPr>
              <w:t>ки</w:t>
            </w:r>
          </w:p>
        </w:tc>
      </w:tr>
      <w:tr w:rsidR="00B975EE" w:rsidRPr="00060096" w:rsidTr="00B70C0C">
        <w:trPr>
          <w:trHeight w:val="836"/>
        </w:trPr>
        <w:tc>
          <w:tcPr>
            <w:tcW w:w="393" w:type="dxa"/>
            <w:vMerge w:val="restart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975EE" w:rsidRPr="00060096" w:rsidRDefault="00B975EE" w:rsidP="00B9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 xml:space="preserve">Мероприятие 1.9. </w:t>
            </w:r>
          </w:p>
          <w:p w:rsidR="00B975EE" w:rsidRPr="00060096" w:rsidRDefault="00B975EE" w:rsidP="00B9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Информиров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ние населения о мероприятиях, проводимых в рамках Пр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 xml:space="preserve">граммы, через Интернет-сайты 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ответственного исполнителя, 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br/>
              <w:t>соисполнителей, участников Пр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граммы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975EE" w:rsidRPr="00060096" w:rsidRDefault="00B975EE" w:rsidP="00B9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lastRenderedPageBreak/>
              <w:t>2015-202</w:t>
            </w: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B975EE" w:rsidRPr="00060096" w:rsidRDefault="00B975EE" w:rsidP="00B975E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975EE" w:rsidRPr="00060096" w:rsidRDefault="00B975EE" w:rsidP="00B975E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КО,</w:t>
            </w:r>
          </w:p>
          <w:p w:rsidR="00B975EE" w:rsidRPr="00060096" w:rsidRDefault="00B975EE" w:rsidP="00B975E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КДМ,</w:t>
            </w:r>
          </w:p>
          <w:p w:rsidR="00B975EE" w:rsidRPr="00060096" w:rsidRDefault="00B975EE" w:rsidP="00B975E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КК,</w:t>
            </w:r>
          </w:p>
          <w:p w:rsidR="00B975EE" w:rsidRPr="00060096" w:rsidRDefault="00B975EE" w:rsidP="00B975E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60096">
              <w:rPr>
                <w:rFonts w:ascii="Times New Roman" w:eastAsia="Calibri" w:hAnsi="Times New Roman" w:cs="Times New Roman"/>
                <w:lang w:eastAsia="ru-RU"/>
              </w:rPr>
              <w:t>КФКиС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975EE" w:rsidRPr="00060096" w:rsidRDefault="00B975EE" w:rsidP="00B975EE">
            <w:pPr>
              <w:jc w:val="center"/>
              <w:rPr>
                <w:rFonts w:ascii="Times New Roman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975EE" w:rsidRPr="00060096" w:rsidRDefault="00B975EE" w:rsidP="00B975EE">
            <w:pPr>
              <w:jc w:val="center"/>
              <w:rPr>
                <w:rFonts w:ascii="Times New Roman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5EE" w:rsidRPr="00060096" w:rsidRDefault="00B975EE" w:rsidP="00DC24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 xml:space="preserve">Всего, </w:t>
            </w:r>
          </w:p>
          <w:p w:rsidR="00B975EE" w:rsidRPr="00060096" w:rsidRDefault="00B975EE" w:rsidP="00DC24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в том</w:t>
            </w:r>
          </w:p>
          <w:p w:rsidR="00B975EE" w:rsidRPr="00060096" w:rsidRDefault="00B975EE" w:rsidP="00DC24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060096">
              <w:rPr>
                <w:rFonts w:ascii="Times New Roman" w:eastAsia="Calibri" w:hAnsi="Times New Roman" w:cs="Times New Roman"/>
              </w:rPr>
              <w:t>числе</w:t>
            </w:r>
            <w:proofErr w:type="gramEnd"/>
            <w:r w:rsidRPr="00060096">
              <w:rPr>
                <w:rFonts w:ascii="Times New Roman" w:eastAsia="Calibri" w:hAnsi="Times New Roman" w:cs="Times New Roman"/>
              </w:rPr>
              <w:t>:</w:t>
            </w:r>
          </w:p>
        </w:tc>
      </w:tr>
      <w:tr w:rsidR="00B975EE" w:rsidRPr="00060096" w:rsidTr="00B70C0C">
        <w:trPr>
          <w:trHeight w:val="832"/>
        </w:trPr>
        <w:tc>
          <w:tcPr>
            <w:tcW w:w="393" w:type="dxa"/>
            <w:vMerge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975EE" w:rsidRPr="00060096" w:rsidRDefault="00B975EE" w:rsidP="00B975EE">
            <w:pPr>
              <w:jc w:val="center"/>
              <w:rPr>
                <w:rFonts w:ascii="Times New Roman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975EE" w:rsidRPr="00060096" w:rsidRDefault="00B975EE" w:rsidP="00B975EE">
            <w:pPr>
              <w:jc w:val="center"/>
              <w:rPr>
                <w:rFonts w:ascii="Times New Roman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1BD6" w:rsidRDefault="00CF1F76" w:rsidP="00DC24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д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="00B975EE" w:rsidRPr="00060096">
              <w:rPr>
                <w:rFonts w:ascii="Times New Roman" w:eastAsia="Calibri" w:hAnsi="Times New Roman" w:cs="Times New Roman"/>
              </w:rPr>
              <w:t xml:space="preserve">ральный </w:t>
            </w:r>
          </w:p>
          <w:p w:rsidR="00B975EE" w:rsidRPr="00060096" w:rsidRDefault="00B975EE" w:rsidP="00DC24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бюджет</w:t>
            </w:r>
          </w:p>
        </w:tc>
      </w:tr>
      <w:tr w:rsidR="00B975EE" w:rsidRPr="00060096" w:rsidTr="00B70C0C">
        <w:trPr>
          <w:trHeight w:val="746"/>
        </w:trPr>
        <w:tc>
          <w:tcPr>
            <w:tcW w:w="393" w:type="dxa"/>
            <w:vMerge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975EE" w:rsidRPr="00060096" w:rsidRDefault="00B975EE" w:rsidP="00B975EE">
            <w:pPr>
              <w:jc w:val="center"/>
              <w:rPr>
                <w:rFonts w:ascii="Times New Roman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975EE" w:rsidRPr="00060096" w:rsidRDefault="00B975EE" w:rsidP="00B975EE">
            <w:pPr>
              <w:jc w:val="center"/>
              <w:rPr>
                <w:rFonts w:ascii="Times New Roman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</w:t>
            </w:r>
            <w:r w:rsidRPr="00060096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</w:t>
            </w:r>
            <w:r w:rsidRPr="0006009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 xml:space="preserve">краевой </w:t>
            </w:r>
          </w:p>
          <w:p w:rsidR="00B975EE" w:rsidRPr="00060096" w:rsidRDefault="00B975EE" w:rsidP="00B97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бюджет</w:t>
            </w:r>
          </w:p>
        </w:tc>
      </w:tr>
      <w:tr w:rsidR="00B975EE" w:rsidRPr="00060096" w:rsidTr="00B70C0C">
        <w:trPr>
          <w:trHeight w:val="754"/>
        </w:trPr>
        <w:tc>
          <w:tcPr>
            <w:tcW w:w="393" w:type="dxa"/>
            <w:vMerge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975EE" w:rsidRPr="00060096" w:rsidRDefault="00B975EE" w:rsidP="00B975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975EE" w:rsidRPr="00060096" w:rsidRDefault="00B975EE" w:rsidP="00B97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975EE" w:rsidRPr="00060096" w:rsidRDefault="00B975EE" w:rsidP="00B975EE">
            <w:pPr>
              <w:jc w:val="center"/>
              <w:rPr>
                <w:rFonts w:ascii="Times New Roman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975EE" w:rsidRPr="00060096" w:rsidRDefault="00B975EE" w:rsidP="00B975EE">
            <w:pPr>
              <w:jc w:val="center"/>
              <w:rPr>
                <w:rFonts w:ascii="Times New Roman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975EE" w:rsidRPr="00060096" w:rsidRDefault="00CF1F76" w:rsidP="00B97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о</w:t>
            </w:r>
            <w:r>
              <w:rPr>
                <w:rFonts w:ascii="Times New Roman" w:eastAsia="Calibri" w:hAnsi="Times New Roman" w:cs="Times New Roman"/>
              </w:rPr>
              <w:t>д</w:t>
            </w:r>
            <w:r w:rsidR="00B975EE" w:rsidRPr="00060096">
              <w:rPr>
                <w:rFonts w:ascii="Times New Roman" w:eastAsia="Calibri" w:hAnsi="Times New Roman" w:cs="Times New Roman"/>
              </w:rPr>
              <w:t>ской</w:t>
            </w:r>
          </w:p>
          <w:p w:rsidR="00B975EE" w:rsidRPr="00060096" w:rsidRDefault="00B975EE" w:rsidP="00B97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бюджет</w:t>
            </w:r>
          </w:p>
        </w:tc>
      </w:tr>
      <w:tr w:rsidR="00B975EE" w:rsidRPr="00060096" w:rsidTr="00B70C0C">
        <w:tc>
          <w:tcPr>
            <w:tcW w:w="393" w:type="dxa"/>
            <w:vMerge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975EE" w:rsidRPr="00060096" w:rsidRDefault="00B975EE" w:rsidP="00B97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975EE" w:rsidRPr="00060096" w:rsidRDefault="00B975EE" w:rsidP="00B975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975EE" w:rsidRPr="00060096" w:rsidRDefault="00B975EE" w:rsidP="00B97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975EE" w:rsidRPr="00060096" w:rsidRDefault="00B975EE" w:rsidP="00B975EE">
            <w:pPr>
              <w:jc w:val="center"/>
              <w:rPr>
                <w:rFonts w:ascii="Times New Roman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975EE" w:rsidRPr="00060096" w:rsidRDefault="00B975EE" w:rsidP="00B975EE">
            <w:pPr>
              <w:jc w:val="center"/>
              <w:rPr>
                <w:rFonts w:ascii="Times New Roman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975EE" w:rsidRPr="00060096" w:rsidRDefault="00B975EE" w:rsidP="00B9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975EE" w:rsidRPr="00060096" w:rsidRDefault="00CF1F76" w:rsidP="00B97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бю</w:t>
            </w:r>
            <w:r>
              <w:rPr>
                <w:rFonts w:ascii="Times New Roman" w:eastAsia="Calibri" w:hAnsi="Times New Roman" w:cs="Times New Roman"/>
              </w:rPr>
              <w:t>д</w:t>
            </w:r>
            <w:r w:rsidR="00B975EE" w:rsidRPr="00060096">
              <w:rPr>
                <w:rFonts w:ascii="Times New Roman" w:eastAsia="Calibri" w:hAnsi="Times New Roman" w:cs="Times New Roman"/>
              </w:rPr>
              <w:t>жетные</w:t>
            </w:r>
          </w:p>
          <w:p w:rsidR="00B975EE" w:rsidRPr="00060096" w:rsidRDefault="00CF1F76" w:rsidP="00B97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оч</w:t>
            </w:r>
            <w:r w:rsidR="00B975EE" w:rsidRPr="00060096">
              <w:rPr>
                <w:rFonts w:ascii="Times New Roman" w:eastAsia="Calibri" w:hAnsi="Times New Roman" w:cs="Times New Roman"/>
              </w:rPr>
              <w:t>н</w:t>
            </w:r>
            <w:r w:rsidR="00B975EE" w:rsidRPr="00060096">
              <w:rPr>
                <w:rFonts w:ascii="Times New Roman" w:eastAsia="Calibri" w:hAnsi="Times New Roman" w:cs="Times New Roman"/>
              </w:rPr>
              <w:t>и</w:t>
            </w:r>
            <w:r w:rsidR="00B975EE" w:rsidRPr="00060096">
              <w:rPr>
                <w:rFonts w:ascii="Times New Roman" w:eastAsia="Calibri" w:hAnsi="Times New Roman" w:cs="Times New Roman"/>
              </w:rPr>
              <w:t>ки</w:t>
            </w:r>
          </w:p>
        </w:tc>
      </w:tr>
      <w:tr w:rsidR="00B23635" w:rsidRPr="00060096" w:rsidTr="00F04F37">
        <w:trPr>
          <w:trHeight w:val="1054"/>
        </w:trPr>
        <w:tc>
          <w:tcPr>
            <w:tcW w:w="393" w:type="dxa"/>
            <w:vMerge w:val="restart"/>
            <w:shd w:val="clear" w:color="auto" w:fill="auto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23635" w:rsidRPr="00060096" w:rsidRDefault="00B23635" w:rsidP="00B2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Задача 2.</w:t>
            </w:r>
          </w:p>
          <w:p w:rsidR="00B23635" w:rsidRPr="00060096" w:rsidRDefault="00033A68" w:rsidP="00B2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отиводе</w:t>
            </w:r>
            <w:r>
              <w:rPr>
                <w:rFonts w:ascii="Times New Roman" w:eastAsia="Calibri" w:hAnsi="Times New Roman" w:cs="Times New Roman"/>
                <w:lang w:eastAsia="ru-RU"/>
              </w:rPr>
              <w:t>й</w:t>
            </w:r>
            <w:r>
              <w:rPr>
                <w:rFonts w:ascii="Times New Roman" w:eastAsia="Calibri" w:hAnsi="Times New Roman" w:cs="Times New Roman"/>
                <w:lang w:eastAsia="ru-RU"/>
              </w:rPr>
              <w:t>ствие незако</w:t>
            </w:r>
            <w:r>
              <w:rPr>
                <w:rFonts w:ascii="Times New Roman" w:eastAsia="Calibri" w:hAnsi="Times New Roman" w:cs="Times New Roman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ному </w:t>
            </w:r>
            <w:r w:rsidR="00B23635" w:rsidRPr="00060096">
              <w:rPr>
                <w:rFonts w:ascii="Times New Roman" w:eastAsia="Calibri" w:hAnsi="Times New Roman" w:cs="Times New Roman"/>
                <w:lang w:eastAsia="ru-RU"/>
              </w:rPr>
              <w:t>обороту наркотических средств, псих</w:t>
            </w:r>
            <w:r w:rsidR="00B23635" w:rsidRPr="0006009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B23635" w:rsidRPr="00060096">
              <w:rPr>
                <w:rFonts w:ascii="Times New Roman" w:eastAsia="Calibri" w:hAnsi="Times New Roman" w:cs="Times New Roman"/>
                <w:lang w:eastAsia="ru-RU"/>
              </w:rPr>
              <w:t xml:space="preserve">тропных </w:t>
            </w:r>
            <w:r w:rsidR="00B23635" w:rsidRPr="00060096">
              <w:rPr>
                <w:rFonts w:ascii="Times New Roman" w:eastAsia="Calibri" w:hAnsi="Times New Roman" w:cs="Times New Roman"/>
                <w:lang w:eastAsia="ru-RU"/>
              </w:rPr>
              <w:br/>
              <w:t>ве</w:t>
            </w:r>
            <w:r w:rsidR="00B23635" w:rsidRPr="00060096">
              <w:rPr>
                <w:rFonts w:ascii="Times New Roman" w:eastAsia="Calibri" w:hAnsi="Times New Roman" w:cs="Times New Roman"/>
              </w:rPr>
              <w:t>ществ</w:t>
            </w:r>
            <w:r w:rsidR="008E1FBB">
              <w:rPr>
                <w:rFonts w:ascii="Times New Roman" w:eastAsia="Calibri" w:hAnsi="Times New Roman" w:cs="Times New Roman"/>
              </w:rPr>
              <w:t xml:space="preserve"> в городе Барнауле 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23635" w:rsidRPr="00060096" w:rsidRDefault="00B23635" w:rsidP="00B2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2015-202</w:t>
            </w: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B23635" w:rsidRPr="00060096" w:rsidRDefault="00B23635" w:rsidP="00B2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годы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23635" w:rsidRPr="00060096" w:rsidRDefault="00B23635" w:rsidP="00B23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КДМ,</w:t>
            </w:r>
          </w:p>
          <w:p w:rsidR="00B23635" w:rsidRPr="00060096" w:rsidRDefault="00B23635" w:rsidP="00B23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УМВД,</w:t>
            </w:r>
          </w:p>
          <w:p w:rsidR="00B23635" w:rsidRPr="00060096" w:rsidRDefault="00B23635" w:rsidP="00B23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060096">
              <w:rPr>
                <w:rFonts w:ascii="Times New Roman" w:eastAsia="Calibri" w:hAnsi="Times New Roman" w:cs="Times New Roman"/>
                <w:lang w:eastAsia="ru-RU"/>
              </w:rPr>
              <w:t>админи-страции</w:t>
            </w:r>
            <w:proofErr w:type="spellEnd"/>
            <w:proofErr w:type="gramEnd"/>
          </w:p>
          <w:p w:rsidR="00B23635" w:rsidRPr="00060096" w:rsidRDefault="00B23635" w:rsidP="00B23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 xml:space="preserve">районов 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br/>
              <w:t>города</w:t>
            </w:r>
          </w:p>
          <w:p w:rsidR="00B23635" w:rsidRPr="00060096" w:rsidRDefault="00B23635" w:rsidP="00B23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310,0</w:t>
            </w:r>
          </w:p>
        </w:tc>
        <w:tc>
          <w:tcPr>
            <w:tcW w:w="992" w:type="dxa"/>
            <w:shd w:val="clear" w:color="auto" w:fill="auto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340,0</w:t>
            </w:r>
          </w:p>
        </w:tc>
        <w:tc>
          <w:tcPr>
            <w:tcW w:w="709" w:type="dxa"/>
            <w:shd w:val="clear" w:color="auto" w:fill="auto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269,1</w:t>
            </w:r>
          </w:p>
        </w:tc>
        <w:tc>
          <w:tcPr>
            <w:tcW w:w="851" w:type="dxa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231,0</w:t>
            </w:r>
          </w:p>
        </w:tc>
        <w:tc>
          <w:tcPr>
            <w:tcW w:w="709" w:type="dxa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247,9</w:t>
            </w:r>
          </w:p>
        </w:tc>
        <w:tc>
          <w:tcPr>
            <w:tcW w:w="850" w:type="dxa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430,0</w:t>
            </w:r>
          </w:p>
        </w:tc>
        <w:tc>
          <w:tcPr>
            <w:tcW w:w="851" w:type="dxa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430,0</w:t>
            </w:r>
          </w:p>
        </w:tc>
        <w:tc>
          <w:tcPr>
            <w:tcW w:w="992" w:type="dxa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430,0</w:t>
            </w:r>
          </w:p>
        </w:tc>
        <w:tc>
          <w:tcPr>
            <w:tcW w:w="850" w:type="dxa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430,0</w:t>
            </w:r>
          </w:p>
        </w:tc>
        <w:tc>
          <w:tcPr>
            <w:tcW w:w="851" w:type="dxa"/>
          </w:tcPr>
          <w:p w:rsidR="00B23635" w:rsidRPr="00060096" w:rsidRDefault="00404590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18</w:t>
            </w:r>
            <w:r w:rsidR="00B23635" w:rsidRPr="0006009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B23635" w:rsidRPr="00060096" w:rsidRDefault="00B23635" w:rsidP="00B23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 xml:space="preserve">Всего, </w:t>
            </w:r>
          </w:p>
          <w:p w:rsidR="00B23635" w:rsidRPr="00060096" w:rsidRDefault="00B23635" w:rsidP="00B23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в том</w:t>
            </w:r>
          </w:p>
          <w:p w:rsidR="00B23635" w:rsidRPr="00060096" w:rsidRDefault="00B23635" w:rsidP="00B23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060096">
              <w:rPr>
                <w:rFonts w:ascii="Times New Roman" w:eastAsia="Calibri" w:hAnsi="Times New Roman" w:cs="Times New Roman"/>
              </w:rPr>
              <w:t>числе</w:t>
            </w:r>
            <w:proofErr w:type="gramEnd"/>
            <w:r w:rsidRPr="00060096">
              <w:rPr>
                <w:rFonts w:ascii="Times New Roman" w:eastAsia="Calibri" w:hAnsi="Times New Roman" w:cs="Times New Roman"/>
              </w:rPr>
              <w:t>:</w:t>
            </w:r>
          </w:p>
        </w:tc>
      </w:tr>
      <w:tr w:rsidR="00B23635" w:rsidRPr="00060096" w:rsidTr="00B70C0C">
        <w:trPr>
          <w:trHeight w:val="487"/>
        </w:trPr>
        <w:tc>
          <w:tcPr>
            <w:tcW w:w="393" w:type="dxa"/>
            <w:vMerge/>
            <w:shd w:val="clear" w:color="auto" w:fill="auto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3635" w:rsidRPr="00060096" w:rsidRDefault="00B23635" w:rsidP="00B23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23635" w:rsidRPr="00060096" w:rsidRDefault="00B23635" w:rsidP="00B2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23635" w:rsidRPr="00060096" w:rsidRDefault="00B23635" w:rsidP="00B23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3635" w:rsidRPr="00060096" w:rsidRDefault="00CF1F76" w:rsidP="003D7C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д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="00B23635" w:rsidRPr="00060096">
              <w:rPr>
                <w:rFonts w:ascii="Times New Roman" w:eastAsia="Calibri" w:hAnsi="Times New Roman" w:cs="Times New Roman"/>
              </w:rPr>
              <w:t>ральный бюджет</w:t>
            </w:r>
          </w:p>
        </w:tc>
      </w:tr>
      <w:tr w:rsidR="00B23635" w:rsidRPr="00060096" w:rsidTr="00F04F37">
        <w:trPr>
          <w:trHeight w:val="910"/>
        </w:trPr>
        <w:tc>
          <w:tcPr>
            <w:tcW w:w="393" w:type="dxa"/>
            <w:vMerge/>
            <w:shd w:val="clear" w:color="auto" w:fill="auto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3635" w:rsidRPr="00060096" w:rsidRDefault="00B23635" w:rsidP="00B23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23635" w:rsidRPr="00060096" w:rsidRDefault="00B23635" w:rsidP="00B236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3635" w:rsidRPr="00060096" w:rsidRDefault="00B23635" w:rsidP="00B23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3635" w:rsidRPr="00060096" w:rsidRDefault="00B23635" w:rsidP="003D7C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краевой</w:t>
            </w:r>
          </w:p>
          <w:p w:rsidR="00B23635" w:rsidRPr="00060096" w:rsidRDefault="00B23635" w:rsidP="003D7C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бюджет</w:t>
            </w:r>
          </w:p>
        </w:tc>
      </w:tr>
      <w:tr w:rsidR="00B23635" w:rsidRPr="00060096" w:rsidTr="00F04F37">
        <w:trPr>
          <w:trHeight w:val="851"/>
        </w:trPr>
        <w:tc>
          <w:tcPr>
            <w:tcW w:w="393" w:type="dxa"/>
            <w:vMerge/>
            <w:shd w:val="clear" w:color="auto" w:fill="auto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3635" w:rsidRPr="00060096" w:rsidRDefault="00B23635" w:rsidP="00B23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23635" w:rsidRPr="00060096" w:rsidRDefault="00B23635" w:rsidP="00B236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3635" w:rsidRPr="00060096" w:rsidRDefault="00B23635" w:rsidP="00B23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330,0</w:t>
            </w:r>
          </w:p>
        </w:tc>
        <w:tc>
          <w:tcPr>
            <w:tcW w:w="709" w:type="dxa"/>
            <w:shd w:val="clear" w:color="auto" w:fill="auto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259,1</w:t>
            </w:r>
          </w:p>
        </w:tc>
        <w:tc>
          <w:tcPr>
            <w:tcW w:w="851" w:type="dxa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231,0</w:t>
            </w:r>
          </w:p>
        </w:tc>
        <w:tc>
          <w:tcPr>
            <w:tcW w:w="709" w:type="dxa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247,9</w:t>
            </w:r>
          </w:p>
        </w:tc>
        <w:tc>
          <w:tcPr>
            <w:tcW w:w="850" w:type="dxa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430,0</w:t>
            </w:r>
          </w:p>
        </w:tc>
        <w:tc>
          <w:tcPr>
            <w:tcW w:w="851" w:type="dxa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430,0</w:t>
            </w:r>
          </w:p>
        </w:tc>
        <w:tc>
          <w:tcPr>
            <w:tcW w:w="992" w:type="dxa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430,0</w:t>
            </w:r>
          </w:p>
        </w:tc>
        <w:tc>
          <w:tcPr>
            <w:tcW w:w="850" w:type="dxa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430,0</w:t>
            </w:r>
          </w:p>
        </w:tc>
        <w:tc>
          <w:tcPr>
            <w:tcW w:w="851" w:type="dxa"/>
          </w:tcPr>
          <w:p w:rsidR="00B23635" w:rsidRPr="00060096" w:rsidRDefault="00866109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8</w:t>
            </w:r>
            <w:r w:rsidR="00404590">
              <w:rPr>
                <w:rFonts w:ascii="Times New Roman" w:eastAsia="Calibri" w:hAnsi="Times New Roman" w:cs="Times New Roman"/>
              </w:rPr>
              <w:t>8</w:t>
            </w:r>
            <w:r w:rsidR="00404590" w:rsidRPr="0006009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3635" w:rsidRPr="00060096" w:rsidRDefault="00CF1F76" w:rsidP="003D7C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о</w:t>
            </w:r>
            <w:r>
              <w:rPr>
                <w:rFonts w:ascii="Times New Roman" w:eastAsia="Calibri" w:hAnsi="Times New Roman" w:cs="Times New Roman"/>
              </w:rPr>
              <w:t>д</w:t>
            </w:r>
            <w:r w:rsidR="00B23635" w:rsidRPr="00060096">
              <w:rPr>
                <w:rFonts w:ascii="Times New Roman" w:eastAsia="Calibri" w:hAnsi="Times New Roman" w:cs="Times New Roman"/>
              </w:rPr>
              <w:t>ской</w:t>
            </w:r>
          </w:p>
          <w:p w:rsidR="00B23635" w:rsidRPr="00060096" w:rsidRDefault="00B23635" w:rsidP="003D7C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бюджет</w:t>
            </w:r>
          </w:p>
        </w:tc>
      </w:tr>
      <w:tr w:rsidR="00B23635" w:rsidRPr="00060096" w:rsidTr="00B70C0C">
        <w:trPr>
          <w:trHeight w:val="764"/>
        </w:trPr>
        <w:tc>
          <w:tcPr>
            <w:tcW w:w="393" w:type="dxa"/>
            <w:vMerge/>
            <w:shd w:val="clear" w:color="auto" w:fill="auto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3635" w:rsidRPr="00060096" w:rsidRDefault="00B23635" w:rsidP="00B23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23635" w:rsidRPr="00060096" w:rsidRDefault="00B23635" w:rsidP="00B236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B23635" w:rsidRPr="00060096" w:rsidRDefault="00B23635" w:rsidP="00B23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3635" w:rsidRPr="00060096" w:rsidRDefault="00CF1F76" w:rsidP="003D7C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бю</w:t>
            </w:r>
            <w:r>
              <w:rPr>
                <w:rFonts w:ascii="Times New Roman" w:eastAsia="Calibri" w:hAnsi="Times New Roman" w:cs="Times New Roman"/>
              </w:rPr>
              <w:t>д</w:t>
            </w:r>
            <w:r w:rsidR="00B23635" w:rsidRPr="00060096">
              <w:rPr>
                <w:rFonts w:ascii="Times New Roman" w:eastAsia="Calibri" w:hAnsi="Times New Roman" w:cs="Times New Roman"/>
              </w:rPr>
              <w:t>жетные</w:t>
            </w:r>
          </w:p>
          <w:p w:rsidR="00B23635" w:rsidRPr="00060096" w:rsidRDefault="00CF1F76" w:rsidP="003D7C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оч</w:t>
            </w:r>
            <w:r w:rsidR="00033A68">
              <w:rPr>
                <w:rFonts w:ascii="Times New Roman" w:eastAsia="Calibri" w:hAnsi="Times New Roman" w:cs="Times New Roman"/>
              </w:rPr>
              <w:t>н</w:t>
            </w:r>
            <w:r w:rsidR="00033A68">
              <w:rPr>
                <w:rFonts w:ascii="Times New Roman" w:eastAsia="Calibri" w:hAnsi="Times New Roman" w:cs="Times New Roman"/>
              </w:rPr>
              <w:t>и</w:t>
            </w:r>
            <w:r w:rsidR="00033A68">
              <w:rPr>
                <w:rFonts w:ascii="Times New Roman" w:eastAsia="Calibri" w:hAnsi="Times New Roman" w:cs="Times New Roman"/>
              </w:rPr>
              <w:t>ки</w:t>
            </w:r>
          </w:p>
        </w:tc>
      </w:tr>
      <w:tr w:rsidR="00874C4C" w:rsidRPr="00060096" w:rsidTr="00B70C0C">
        <w:trPr>
          <w:trHeight w:val="717"/>
        </w:trPr>
        <w:tc>
          <w:tcPr>
            <w:tcW w:w="393" w:type="dxa"/>
            <w:vMerge w:val="restart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 xml:space="preserve">Мероприятие 2.1. </w:t>
            </w:r>
          </w:p>
          <w:p w:rsidR="00874C4C" w:rsidRPr="00060096" w:rsidRDefault="00874C4C" w:rsidP="00874C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Организация и проведение оп</w:t>
            </w:r>
            <w:r w:rsidRPr="00060096">
              <w:rPr>
                <w:rFonts w:ascii="Times New Roman" w:eastAsia="Calibri" w:hAnsi="Times New Roman" w:cs="Times New Roman"/>
              </w:rPr>
              <w:t>е</w:t>
            </w:r>
            <w:r w:rsidRPr="00060096">
              <w:rPr>
                <w:rFonts w:ascii="Times New Roman" w:eastAsia="Calibri" w:hAnsi="Times New Roman" w:cs="Times New Roman"/>
              </w:rPr>
              <w:t>ративно-профилактич</w:t>
            </w:r>
            <w:r w:rsidRPr="00060096">
              <w:rPr>
                <w:rFonts w:ascii="Times New Roman" w:eastAsia="Calibri" w:hAnsi="Times New Roman" w:cs="Times New Roman"/>
              </w:rPr>
              <w:t>е</w:t>
            </w:r>
            <w:r w:rsidRPr="00060096">
              <w:rPr>
                <w:rFonts w:ascii="Times New Roman" w:eastAsia="Calibri" w:hAnsi="Times New Roman" w:cs="Times New Roman"/>
              </w:rPr>
              <w:t>ских меропри</w:t>
            </w:r>
            <w:r w:rsidRPr="00060096">
              <w:rPr>
                <w:rFonts w:ascii="Times New Roman" w:eastAsia="Calibri" w:hAnsi="Times New Roman" w:cs="Times New Roman"/>
              </w:rPr>
              <w:t>я</w:t>
            </w:r>
            <w:r w:rsidRPr="00060096">
              <w:rPr>
                <w:rFonts w:ascii="Times New Roman" w:eastAsia="Calibri" w:hAnsi="Times New Roman" w:cs="Times New Roman"/>
              </w:rPr>
              <w:lastRenderedPageBreak/>
              <w:t>тий, направле</w:t>
            </w:r>
            <w:r w:rsidRPr="00060096">
              <w:rPr>
                <w:rFonts w:ascii="Times New Roman" w:eastAsia="Calibri" w:hAnsi="Times New Roman" w:cs="Times New Roman"/>
              </w:rPr>
              <w:t>н</w:t>
            </w:r>
            <w:r w:rsidRPr="00060096">
              <w:rPr>
                <w:rFonts w:ascii="Times New Roman" w:eastAsia="Calibri" w:hAnsi="Times New Roman" w:cs="Times New Roman"/>
              </w:rPr>
              <w:t>ных на пресеч</w:t>
            </w:r>
            <w:r w:rsidRPr="00060096">
              <w:rPr>
                <w:rFonts w:ascii="Times New Roman" w:eastAsia="Calibri" w:hAnsi="Times New Roman" w:cs="Times New Roman"/>
              </w:rPr>
              <w:t>е</w:t>
            </w:r>
            <w:r w:rsidRPr="00060096">
              <w:rPr>
                <w:rFonts w:ascii="Times New Roman" w:eastAsia="Calibri" w:hAnsi="Times New Roman" w:cs="Times New Roman"/>
              </w:rPr>
              <w:t>ние и выявление</w:t>
            </w:r>
            <w:r w:rsidR="00350DF4">
              <w:rPr>
                <w:rFonts w:ascii="Times New Roman" w:eastAsia="Calibri" w:hAnsi="Times New Roman" w:cs="Times New Roman"/>
              </w:rPr>
              <w:t xml:space="preserve"> </w:t>
            </w:r>
            <w:r w:rsidRPr="00060096">
              <w:rPr>
                <w:rFonts w:ascii="Times New Roman" w:eastAsia="Calibri" w:hAnsi="Times New Roman" w:cs="Times New Roman"/>
              </w:rPr>
              <w:t>правонаруш</w:t>
            </w:r>
            <w:r w:rsidRPr="00060096">
              <w:rPr>
                <w:rFonts w:ascii="Times New Roman" w:eastAsia="Calibri" w:hAnsi="Times New Roman" w:cs="Times New Roman"/>
              </w:rPr>
              <w:t>е</w:t>
            </w:r>
            <w:r w:rsidRPr="00060096">
              <w:rPr>
                <w:rFonts w:ascii="Times New Roman" w:eastAsia="Calibri" w:hAnsi="Times New Roman" w:cs="Times New Roman"/>
              </w:rPr>
              <w:t>ний, связанных с незаконным об</w:t>
            </w:r>
            <w:r w:rsidRPr="00060096">
              <w:rPr>
                <w:rFonts w:ascii="Times New Roman" w:eastAsia="Calibri" w:hAnsi="Times New Roman" w:cs="Times New Roman"/>
              </w:rPr>
              <w:t>о</w:t>
            </w:r>
            <w:r w:rsidRPr="00060096">
              <w:rPr>
                <w:rFonts w:ascii="Times New Roman" w:eastAsia="Calibri" w:hAnsi="Times New Roman" w:cs="Times New Roman"/>
              </w:rPr>
              <w:t>ротом наркот</w:t>
            </w:r>
            <w:r w:rsidRPr="00060096">
              <w:rPr>
                <w:rFonts w:ascii="Times New Roman" w:eastAsia="Calibri" w:hAnsi="Times New Roman" w:cs="Times New Roman"/>
              </w:rPr>
              <w:t>и</w:t>
            </w:r>
            <w:r w:rsidRPr="00060096">
              <w:rPr>
                <w:rFonts w:ascii="Times New Roman" w:eastAsia="Calibri" w:hAnsi="Times New Roman" w:cs="Times New Roman"/>
              </w:rPr>
              <w:t>ческих средств и психотропных веществ, в м</w:t>
            </w:r>
            <w:r w:rsidRPr="00060096">
              <w:rPr>
                <w:rFonts w:ascii="Times New Roman" w:eastAsia="Calibri" w:hAnsi="Times New Roman" w:cs="Times New Roman"/>
              </w:rPr>
              <w:t>е</w:t>
            </w:r>
            <w:r w:rsidRPr="00060096">
              <w:rPr>
                <w:rFonts w:ascii="Times New Roman" w:eastAsia="Calibri" w:hAnsi="Times New Roman" w:cs="Times New Roman"/>
              </w:rPr>
              <w:t>стах массового досуга, образ</w:t>
            </w:r>
            <w:r w:rsidRPr="00060096">
              <w:rPr>
                <w:rFonts w:ascii="Times New Roman" w:eastAsia="Calibri" w:hAnsi="Times New Roman" w:cs="Times New Roman"/>
              </w:rPr>
              <w:t>о</w:t>
            </w:r>
            <w:r w:rsidRPr="00060096">
              <w:rPr>
                <w:rFonts w:ascii="Times New Roman" w:eastAsia="Calibri" w:hAnsi="Times New Roman" w:cs="Times New Roman"/>
              </w:rPr>
              <w:t>вательных орг</w:t>
            </w:r>
            <w:r w:rsidRPr="00060096">
              <w:rPr>
                <w:rFonts w:ascii="Times New Roman" w:eastAsia="Calibri" w:hAnsi="Times New Roman" w:cs="Times New Roman"/>
              </w:rPr>
              <w:t>а</w:t>
            </w:r>
            <w:r w:rsidRPr="00060096">
              <w:rPr>
                <w:rFonts w:ascii="Times New Roman" w:eastAsia="Calibri" w:hAnsi="Times New Roman" w:cs="Times New Roman"/>
              </w:rPr>
              <w:t>низациях города Барнаул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74C4C" w:rsidRPr="00060096" w:rsidRDefault="00874C4C" w:rsidP="0087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lastRenderedPageBreak/>
              <w:t>2015-202</w:t>
            </w: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874C4C" w:rsidRPr="00060096" w:rsidRDefault="00874C4C" w:rsidP="0087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годы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4C4C" w:rsidRPr="00060096" w:rsidRDefault="00874C4C" w:rsidP="0087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060096">
              <w:rPr>
                <w:rFonts w:ascii="Times New Roman" w:eastAsia="Calibri" w:hAnsi="Times New Roman" w:cs="Times New Roman"/>
                <w:lang w:eastAsia="ru-RU"/>
              </w:rPr>
              <w:t>Админи-страции</w:t>
            </w:r>
            <w:proofErr w:type="spellEnd"/>
            <w:proofErr w:type="gramEnd"/>
          </w:p>
          <w:p w:rsidR="00874C4C" w:rsidRPr="00060096" w:rsidRDefault="00874C4C" w:rsidP="0087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 xml:space="preserve">районов 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br/>
              <w:t>города</w:t>
            </w:r>
          </w:p>
        </w:tc>
        <w:tc>
          <w:tcPr>
            <w:tcW w:w="850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 xml:space="preserve">Всего, </w:t>
            </w:r>
          </w:p>
          <w:p w:rsidR="00874C4C" w:rsidRPr="00060096" w:rsidRDefault="00874C4C" w:rsidP="00874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в том</w:t>
            </w:r>
          </w:p>
          <w:p w:rsidR="00874C4C" w:rsidRPr="00060096" w:rsidRDefault="00874C4C" w:rsidP="00874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060096">
              <w:rPr>
                <w:rFonts w:ascii="Times New Roman" w:eastAsia="Calibri" w:hAnsi="Times New Roman" w:cs="Times New Roman"/>
              </w:rPr>
              <w:t>числе</w:t>
            </w:r>
            <w:proofErr w:type="gramEnd"/>
            <w:r w:rsidRPr="00060096">
              <w:rPr>
                <w:rFonts w:ascii="Times New Roman" w:eastAsia="Calibri" w:hAnsi="Times New Roman" w:cs="Times New Roman"/>
              </w:rPr>
              <w:t>:</w:t>
            </w:r>
          </w:p>
        </w:tc>
      </w:tr>
      <w:tr w:rsidR="00874C4C" w:rsidRPr="00060096" w:rsidTr="00F04F37">
        <w:trPr>
          <w:trHeight w:val="1173"/>
        </w:trPr>
        <w:tc>
          <w:tcPr>
            <w:tcW w:w="393" w:type="dxa"/>
            <w:vMerge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4C4C" w:rsidRPr="00060096" w:rsidRDefault="00CF1F76" w:rsidP="00350D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д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="00874C4C" w:rsidRPr="00060096">
              <w:rPr>
                <w:rFonts w:ascii="Times New Roman" w:eastAsia="Calibri" w:hAnsi="Times New Roman" w:cs="Times New Roman"/>
              </w:rPr>
              <w:t>ральный бюджет</w:t>
            </w:r>
          </w:p>
        </w:tc>
      </w:tr>
      <w:tr w:rsidR="00874C4C" w:rsidRPr="00060096" w:rsidTr="00B70C0C">
        <w:trPr>
          <w:trHeight w:val="962"/>
        </w:trPr>
        <w:tc>
          <w:tcPr>
            <w:tcW w:w="393" w:type="dxa"/>
            <w:vMerge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4C4C" w:rsidRPr="00060096" w:rsidRDefault="00874C4C" w:rsidP="00350D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 xml:space="preserve">краевой </w:t>
            </w:r>
          </w:p>
          <w:p w:rsidR="00874C4C" w:rsidRPr="00060096" w:rsidRDefault="00874C4C" w:rsidP="00350D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бюджет</w:t>
            </w:r>
          </w:p>
        </w:tc>
      </w:tr>
      <w:tr w:rsidR="00874C4C" w:rsidRPr="00060096" w:rsidTr="00B70C0C">
        <w:trPr>
          <w:trHeight w:val="840"/>
        </w:trPr>
        <w:tc>
          <w:tcPr>
            <w:tcW w:w="393" w:type="dxa"/>
            <w:vMerge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4C4C" w:rsidRPr="00060096" w:rsidRDefault="00874C4C" w:rsidP="00350D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город</w:t>
            </w:r>
            <w:r w:rsidRPr="00060096">
              <w:rPr>
                <w:rFonts w:ascii="Times New Roman" w:eastAsia="Calibri" w:hAnsi="Times New Roman" w:cs="Times New Roman"/>
              </w:rPr>
              <w:softHyphen/>
              <w:t>ской бюджет</w:t>
            </w:r>
          </w:p>
        </w:tc>
      </w:tr>
      <w:tr w:rsidR="00874C4C" w:rsidRPr="00060096" w:rsidTr="00B70C0C">
        <w:tc>
          <w:tcPr>
            <w:tcW w:w="393" w:type="dxa"/>
            <w:vMerge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74C4C" w:rsidRPr="00060096" w:rsidRDefault="00CF1F76" w:rsidP="00874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бю</w:t>
            </w:r>
            <w:r>
              <w:rPr>
                <w:rFonts w:ascii="Times New Roman" w:eastAsia="Calibri" w:hAnsi="Times New Roman" w:cs="Times New Roman"/>
              </w:rPr>
              <w:t>д</w:t>
            </w:r>
            <w:r w:rsidR="00874C4C" w:rsidRPr="00060096">
              <w:rPr>
                <w:rFonts w:ascii="Times New Roman" w:eastAsia="Calibri" w:hAnsi="Times New Roman" w:cs="Times New Roman"/>
              </w:rPr>
              <w:t>жетные</w:t>
            </w:r>
          </w:p>
          <w:p w:rsidR="00874C4C" w:rsidRPr="00060096" w:rsidRDefault="00CF1F76" w:rsidP="00874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оч</w:t>
            </w:r>
            <w:r w:rsidR="00874C4C" w:rsidRPr="00060096">
              <w:rPr>
                <w:rFonts w:ascii="Times New Roman" w:eastAsia="Calibri" w:hAnsi="Times New Roman" w:cs="Times New Roman"/>
              </w:rPr>
              <w:t>н</w:t>
            </w:r>
            <w:r w:rsidR="00874C4C" w:rsidRPr="00060096">
              <w:rPr>
                <w:rFonts w:ascii="Times New Roman" w:eastAsia="Calibri" w:hAnsi="Times New Roman" w:cs="Times New Roman"/>
              </w:rPr>
              <w:t>и</w:t>
            </w:r>
            <w:r w:rsidR="00874C4C" w:rsidRPr="00060096">
              <w:rPr>
                <w:rFonts w:ascii="Times New Roman" w:eastAsia="Calibri" w:hAnsi="Times New Roman" w:cs="Times New Roman"/>
              </w:rPr>
              <w:t>ки</w:t>
            </w:r>
          </w:p>
        </w:tc>
      </w:tr>
      <w:tr w:rsidR="00874C4C" w:rsidRPr="00060096" w:rsidTr="00B70C0C">
        <w:trPr>
          <w:trHeight w:val="863"/>
        </w:trPr>
        <w:tc>
          <w:tcPr>
            <w:tcW w:w="393" w:type="dxa"/>
            <w:vMerge w:val="restart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 xml:space="preserve">Мероприятие 2.2. </w:t>
            </w:r>
          </w:p>
          <w:p w:rsidR="00874C4C" w:rsidRPr="00060096" w:rsidRDefault="00874C4C" w:rsidP="00874C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Уничтожение дикорастущей конопли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74C4C" w:rsidRPr="00060096" w:rsidRDefault="00874C4C" w:rsidP="0087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2015-202</w:t>
            </w: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874C4C" w:rsidRPr="00060096" w:rsidRDefault="00874C4C" w:rsidP="00874C4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годы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КДМ,</w:t>
            </w:r>
          </w:p>
          <w:p w:rsidR="00874C4C" w:rsidRPr="00060096" w:rsidRDefault="00874C4C" w:rsidP="00874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УМВД,</w:t>
            </w:r>
          </w:p>
          <w:p w:rsidR="00874C4C" w:rsidRPr="00060096" w:rsidRDefault="00874C4C" w:rsidP="00874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060096">
              <w:rPr>
                <w:rFonts w:ascii="Times New Roman" w:eastAsia="Calibri" w:hAnsi="Times New Roman" w:cs="Times New Roman"/>
                <w:lang w:eastAsia="ru-RU"/>
              </w:rPr>
              <w:t>админи-страции</w:t>
            </w:r>
            <w:proofErr w:type="spellEnd"/>
            <w:proofErr w:type="gramEnd"/>
          </w:p>
          <w:p w:rsidR="00874C4C" w:rsidRPr="00060096" w:rsidRDefault="00874C4C" w:rsidP="00874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 xml:space="preserve">районов 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br/>
              <w:t>города</w:t>
            </w:r>
          </w:p>
          <w:p w:rsidR="00874C4C" w:rsidRPr="00060096" w:rsidRDefault="00874C4C" w:rsidP="00874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310,0</w:t>
            </w:r>
          </w:p>
        </w:tc>
        <w:tc>
          <w:tcPr>
            <w:tcW w:w="992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340,0</w:t>
            </w:r>
          </w:p>
        </w:tc>
        <w:tc>
          <w:tcPr>
            <w:tcW w:w="709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269,1</w:t>
            </w:r>
          </w:p>
        </w:tc>
        <w:tc>
          <w:tcPr>
            <w:tcW w:w="851" w:type="dxa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231,0</w:t>
            </w:r>
          </w:p>
        </w:tc>
        <w:tc>
          <w:tcPr>
            <w:tcW w:w="709" w:type="dxa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247,9</w:t>
            </w:r>
          </w:p>
        </w:tc>
        <w:tc>
          <w:tcPr>
            <w:tcW w:w="850" w:type="dxa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430,0</w:t>
            </w:r>
          </w:p>
        </w:tc>
        <w:tc>
          <w:tcPr>
            <w:tcW w:w="851" w:type="dxa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430,0</w:t>
            </w:r>
          </w:p>
        </w:tc>
        <w:tc>
          <w:tcPr>
            <w:tcW w:w="992" w:type="dxa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430,0</w:t>
            </w:r>
          </w:p>
        </w:tc>
        <w:tc>
          <w:tcPr>
            <w:tcW w:w="850" w:type="dxa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430,0</w:t>
            </w:r>
          </w:p>
        </w:tc>
        <w:tc>
          <w:tcPr>
            <w:tcW w:w="851" w:type="dxa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18</w:t>
            </w:r>
            <w:r w:rsidRPr="0006009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 xml:space="preserve">Всего, </w:t>
            </w:r>
          </w:p>
          <w:p w:rsidR="00874C4C" w:rsidRPr="00060096" w:rsidRDefault="00874C4C" w:rsidP="00874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в том</w:t>
            </w:r>
          </w:p>
          <w:p w:rsidR="00874C4C" w:rsidRPr="00060096" w:rsidRDefault="00874C4C" w:rsidP="00874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060096">
              <w:rPr>
                <w:rFonts w:ascii="Times New Roman" w:eastAsia="Calibri" w:hAnsi="Times New Roman" w:cs="Times New Roman"/>
              </w:rPr>
              <w:t>числе</w:t>
            </w:r>
            <w:proofErr w:type="gramEnd"/>
            <w:r w:rsidRPr="00060096">
              <w:rPr>
                <w:rFonts w:ascii="Times New Roman" w:eastAsia="Calibri" w:hAnsi="Times New Roman" w:cs="Times New Roman"/>
              </w:rPr>
              <w:t>:</w:t>
            </w:r>
          </w:p>
        </w:tc>
      </w:tr>
      <w:tr w:rsidR="00874C4C" w:rsidRPr="00060096" w:rsidTr="00F04F37">
        <w:trPr>
          <w:trHeight w:val="996"/>
        </w:trPr>
        <w:tc>
          <w:tcPr>
            <w:tcW w:w="393" w:type="dxa"/>
            <w:vMerge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74C4C" w:rsidRPr="00060096" w:rsidRDefault="00874C4C" w:rsidP="00874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4C4C" w:rsidRPr="00060096" w:rsidRDefault="00CF1F76" w:rsidP="00350D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д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="00874C4C" w:rsidRPr="00060096">
              <w:rPr>
                <w:rFonts w:ascii="Times New Roman" w:eastAsia="Calibri" w:hAnsi="Times New Roman" w:cs="Times New Roman"/>
              </w:rPr>
              <w:t>ральный бюджет</w:t>
            </w:r>
          </w:p>
        </w:tc>
      </w:tr>
      <w:tr w:rsidR="00874C4C" w:rsidRPr="00060096" w:rsidTr="00F04F37">
        <w:trPr>
          <w:trHeight w:val="839"/>
        </w:trPr>
        <w:tc>
          <w:tcPr>
            <w:tcW w:w="393" w:type="dxa"/>
            <w:vMerge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74C4C" w:rsidRPr="00060096" w:rsidRDefault="00874C4C" w:rsidP="00874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74C4C" w:rsidRPr="00060096" w:rsidRDefault="00874C4C" w:rsidP="00874C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C4C" w:rsidRPr="00060096" w:rsidRDefault="00874C4C" w:rsidP="00874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4C4C" w:rsidRPr="00060096" w:rsidRDefault="00874C4C" w:rsidP="00350D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 xml:space="preserve">краевой </w:t>
            </w:r>
          </w:p>
          <w:p w:rsidR="00874C4C" w:rsidRPr="00060096" w:rsidRDefault="00874C4C" w:rsidP="00350D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бюджет</w:t>
            </w:r>
          </w:p>
        </w:tc>
      </w:tr>
      <w:tr w:rsidR="00874C4C" w:rsidRPr="00060096" w:rsidTr="00B70C0C">
        <w:trPr>
          <w:trHeight w:val="469"/>
        </w:trPr>
        <w:tc>
          <w:tcPr>
            <w:tcW w:w="393" w:type="dxa"/>
            <w:vMerge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74C4C" w:rsidRPr="00060096" w:rsidRDefault="00874C4C" w:rsidP="00874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74C4C" w:rsidRPr="00060096" w:rsidRDefault="00874C4C" w:rsidP="00874C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C4C" w:rsidRPr="00060096" w:rsidRDefault="00874C4C" w:rsidP="00874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330,0</w:t>
            </w:r>
          </w:p>
        </w:tc>
        <w:tc>
          <w:tcPr>
            <w:tcW w:w="709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259,1</w:t>
            </w:r>
          </w:p>
        </w:tc>
        <w:tc>
          <w:tcPr>
            <w:tcW w:w="851" w:type="dxa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231,0</w:t>
            </w:r>
          </w:p>
        </w:tc>
        <w:tc>
          <w:tcPr>
            <w:tcW w:w="709" w:type="dxa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247,9</w:t>
            </w:r>
          </w:p>
        </w:tc>
        <w:tc>
          <w:tcPr>
            <w:tcW w:w="850" w:type="dxa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430,0</w:t>
            </w:r>
          </w:p>
        </w:tc>
        <w:tc>
          <w:tcPr>
            <w:tcW w:w="851" w:type="dxa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430,0</w:t>
            </w:r>
          </w:p>
        </w:tc>
        <w:tc>
          <w:tcPr>
            <w:tcW w:w="992" w:type="dxa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430,0</w:t>
            </w:r>
          </w:p>
        </w:tc>
        <w:tc>
          <w:tcPr>
            <w:tcW w:w="850" w:type="dxa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430,0</w:t>
            </w:r>
          </w:p>
        </w:tc>
        <w:tc>
          <w:tcPr>
            <w:tcW w:w="851" w:type="dxa"/>
          </w:tcPr>
          <w:p w:rsidR="00874C4C" w:rsidRPr="00060096" w:rsidRDefault="00866109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8</w:t>
            </w:r>
            <w:r w:rsidR="00874C4C">
              <w:rPr>
                <w:rFonts w:ascii="Times New Roman" w:eastAsia="Calibri" w:hAnsi="Times New Roman" w:cs="Times New Roman"/>
              </w:rPr>
              <w:t>8</w:t>
            </w:r>
            <w:r w:rsidR="00874C4C" w:rsidRPr="0006009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4C4C" w:rsidRPr="00060096" w:rsidRDefault="00CF1F76" w:rsidP="00350D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о</w:t>
            </w:r>
            <w:r>
              <w:rPr>
                <w:rFonts w:ascii="Times New Roman" w:eastAsia="Calibri" w:hAnsi="Times New Roman" w:cs="Times New Roman"/>
              </w:rPr>
              <w:t>д</w:t>
            </w:r>
            <w:r w:rsidR="00874C4C" w:rsidRPr="00060096">
              <w:rPr>
                <w:rFonts w:ascii="Times New Roman" w:eastAsia="Calibri" w:hAnsi="Times New Roman" w:cs="Times New Roman"/>
              </w:rPr>
              <w:t>ской</w:t>
            </w:r>
          </w:p>
          <w:p w:rsidR="00874C4C" w:rsidRPr="00060096" w:rsidRDefault="00874C4C" w:rsidP="00350D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бюджет</w:t>
            </w:r>
          </w:p>
        </w:tc>
      </w:tr>
      <w:tr w:rsidR="00874C4C" w:rsidRPr="00060096" w:rsidTr="00F04F37">
        <w:trPr>
          <w:trHeight w:val="1072"/>
        </w:trPr>
        <w:tc>
          <w:tcPr>
            <w:tcW w:w="393" w:type="dxa"/>
            <w:vMerge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74C4C" w:rsidRPr="00060096" w:rsidRDefault="00874C4C" w:rsidP="00874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74C4C" w:rsidRPr="00060096" w:rsidRDefault="00874C4C" w:rsidP="00874C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C4C" w:rsidRPr="00060096" w:rsidRDefault="00874C4C" w:rsidP="00874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874C4C" w:rsidRPr="00060096" w:rsidRDefault="00874C4C" w:rsidP="00874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874C4C" w:rsidRPr="00060096" w:rsidRDefault="00CF1F76" w:rsidP="00874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бю</w:t>
            </w:r>
            <w:r>
              <w:rPr>
                <w:rFonts w:ascii="Times New Roman" w:eastAsia="Calibri" w:hAnsi="Times New Roman" w:cs="Times New Roman"/>
              </w:rPr>
              <w:t>д</w:t>
            </w:r>
            <w:r w:rsidR="00874C4C" w:rsidRPr="00060096">
              <w:rPr>
                <w:rFonts w:ascii="Times New Roman" w:eastAsia="Calibri" w:hAnsi="Times New Roman" w:cs="Times New Roman"/>
              </w:rPr>
              <w:t>жетные</w:t>
            </w:r>
          </w:p>
          <w:p w:rsidR="00874C4C" w:rsidRPr="00060096" w:rsidRDefault="00CF1F76" w:rsidP="00874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оч</w:t>
            </w:r>
            <w:r w:rsidR="00874C4C" w:rsidRPr="00060096">
              <w:rPr>
                <w:rFonts w:ascii="Times New Roman" w:eastAsia="Calibri" w:hAnsi="Times New Roman" w:cs="Times New Roman"/>
              </w:rPr>
              <w:t>н</w:t>
            </w:r>
            <w:r w:rsidR="00874C4C" w:rsidRPr="00060096">
              <w:rPr>
                <w:rFonts w:ascii="Times New Roman" w:eastAsia="Calibri" w:hAnsi="Times New Roman" w:cs="Times New Roman"/>
              </w:rPr>
              <w:t>и</w:t>
            </w:r>
            <w:r w:rsidR="00874C4C" w:rsidRPr="00060096">
              <w:rPr>
                <w:rFonts w:ascii="Times New Roman" w:eastAsia="Calibri" w:hAnsi="Times New Roman" w:cs="Times New Roman"/>
              </w:rPr>
              <w:t>ки</w:t>
            </w:r>
          </w:p>
        </w:tc>
      </w:tr>
      <w:tr w:rsidR="00C57A6E" w:rsidRPr="00060096" w:rsidTr="004E56D9">
        <w:trPr>
          <w:trHeight w:val="858"/>
        </w:trPr>
        <w:tc>
          <w:tcPr>
            <w:tcW w:w="393" w:type="dxa"/>
            <w:vMerge w:val="restart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lastRenderedPageBreak/>
              <w:t>15.</w:t>
            </w:r>
          </w:p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0096">
              <w:rPr>
                <w:rFonts w:ascii="Times New Roman" w:eastAsia="Calibri" w:hAnsi="Times New Roman" w:cs="Times New Roman"/>
                <w:color w:val="000000"/>
              </w:rPr>
              <w:t>Задача 3.</w:t>
            </w:r>
          </w:p>
          <w:p w:rsidR="00CF1F76" w:rsidRDefault="00C57A6E" w:rsidP="00C57A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0096">
              <w:rPr>
                <w:rFonts w:ascii="Times New Roman" w:eastAsia="Calibri" w:hAnsi="Times New Roman" w:cs="Times New Roman"/>
                <w:color w:val="000000"/>
              </w:rPr>
              <w:t>Мотивирование потребителей наркотических средств,</w:t>
            </w:r>
            <w:r w:rsidR="00CF1F76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060096">
              <w:rPr>
                <w:rFonts w:ascii="Times New Roman" w:eastAsia="Calibri" w:hAnsi="Times New Roman" w:cs="Times New Roman"/>
                <w:color w:val="000000"/>
              </w:rPr>
              <w:t>психотропных</w:t>
            </w:r>
            <w:r w:rsidR="00CF1F76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060096">
              <w:rPr>
                <w:rFonts w:ascii="Times New Roman" w:eastAsia="Calibri" w:hAnsi="Times New Roman" w:cs="Times New Roman"/>
                <w:color w:val="000000"/>
              </w:rPr>
              <w:t xml:space="preserve">веществ </w:t>
            </w:r>
          </w:p>
          <w:p w:rsidR="00CF1F76" w:rsidRPr="00CF1F76" w:rsidRDefault="00C57A6E" w:rsidP="00C57A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  <w:color w:val="000000"/>
              </w:rPr>
              <w:t>к включению</w:t>
            </w:r>
            <w:r w:rsidR="00CF1F76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060096">
              <w:rPr>
                <w:rFonts w:ascii="Times New Roman" w:eastAsia="Calibri" w:hAnsi="Times New Roman" w:cs="Times New Roman"/>
                <w:color w:val="000000"/>
              </w:rPr>
              <w:t>в</w:t>
            </w:r>
            <w:r w:rsidR="00CF1F7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060096">
              <w:rPr>
                <w:rFonts w:ascii="Times New Roman" w:eastAsia="Calibri" w:hAnsi="Times New Roman" w:cs="Times New Roman"/>
                <w:color w:val="000000"/>
              </w:rPr>
              <w:t xml:space="preserve">программы </w:t>
            </w:r>
            <w:r w:rsidR="00CF1F76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060096">
              <w:rPr>
                <w:rFonts w:ascii="Times New Roman" w:eastAsia="Calibri" w:hAnsi="Times New Roman" w:cs="Times New Roman"/>
                <w:color w:val="000000"/>
              </w:rPr>
              <w:t>реабилитации,</w:t>
            </w:r>
            <w:r w:rsidR="00CF1F76">
              <w:rPr>
                <w:rFonts w:ascii="Times New Roman" w:eastAsia="Calibri" w:hAnsi="Times New Roman" w:cs="Times New Roman"/>
                <w:color w:val="000000"/>
              </w:rPr>
              <w:br/>
            </w:r>
            <w:proofErr w:type="spellStart"/>
            <w:r w:rsidRPr="00060096">
              <w:rPr>
                <w:rFonts w:ascii="Times New Roman" w:eastAsia="Calibri" w:hAnsi="Times New Roman" w:cs="Times New Roman"/>
                <w:color w:val="000000"/>
              </w:rPr>
              <w:t>р</w:t>
            </w:r>
            <w:r w:rsidR="00CF1F76">
              <w:rPr>
                <w:rFonts w:ascii="Times New Roman" w:eastAsia="Calibri" w:hAnsi="Times New Roman" w:cs="Times New Roman"/>
              </w:rPr>
              <w:t>ес</w:t>
            </w:r>
            <w:r w:rsidR="00B70C0C">
              <w:rPr>
                <w:rFonts w:ascii="Times New Roman" w:eastAsia="Calibri" w:hAnsi="Times New Roman" w:cs="Times New Roman"/>
              </w:rPr>
              <w:t>оциализац</w:t>
            </w:r>
            <w:r w:rsidR="00B70C0C">
              <w:rPr>
                <w:rFonts w:ascii="Times New Roman" w:eastAsia="Calibri" w:hAnsi="Times New Roman" w:cs="Times New Roman"/>
              </w:rPr>
              <w:t>и</w:t>
            </w:r>
            <w:r w:rsidR="00B70C0C">
              <w:rPr>
                <w:rFonts w:ascii="Times New Roman" w:eastAsia="Calibri" w:hAnsi="Times New Roman" w:cs="Times New Roman"/>
              </w:rPr>
              <w:t>ии</w:t>
            </w:r>
            <w:proofErr w:type="spellEnd"/>
            <w:r w:rsidR="00B70C0C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="00CF1F76">
              <w:rPr>
                <w:rFonts w:ascii="Times New Roman" w:eastAsia="Calibri" w:hAnsi="Times New Roman" w:cs="Times New Roman"/>
              </w:rPr>
              <w:t>пост</w:t>
            </w:r>
            <w:r w:rsidRPr="00060096">
              <w:rPr>
                <w:rFonts w:ascii="Times New Roman" w:eastAsia="Calibri" w:hAnsi="Times New Roman" w:cs="Times New Roman"/>
              </w:rPr>
              <w:t>реабил</w:t>
            </w:r>
            <w:r w:rsidRPr="00060096">
              <w:rPr>
                <w:rFonts w:ascii="Times New Roman" w:eastAsia="Calibri" w:hAnsi="Times New Roman" w:cs="Times New Roman"/>
              </w:rPr>
              <w:t>и</w:t>
            </w:r>
            <w:r w:rsidRPr="00060096">
              <w:rPr>
                <w:rFonts w:ascii="Times New Roman" w:eastAsia="Calibri" w:hAnsi="Times New Roman" w:cs="Times New Roman"/>
              </w:rPr>
              <w:t>тационного</w:t>
            </w:r>
            <w:proofErr w:type="spellEnd"/>
            <w:r w:rsidRPr="00060096">
              <w:rPr>
                <w:rFonts w:ascii="Times New Roman" w:eastAsia="Calibri" w:hAnsi="Times New Roman" w:cs="Times New Roman"/>
              </w:rPr>
              <w:t xml:space="preserve"> </w:t>
            </w:r>
            <w:r w:rsidR="00CF1F76">
              <w:rPr>
                <w:rFonts w:ascii="Times New Roman" w:eastAsia="Calibri" w:hAnsi="Times New Roman" w:cs="Times New Roman"/>
              </w:rPr>
              <w:br/>
            </w:r>
            <w:r w:rsidRPr="00060096">
              <w:rPr>
                <w:rFonts w:ascii="Times New Roman" w:eastAsia="Calibri" w:hAnsi="Times New Roman" w:cs="Times New Roman"/>
              </w:rPr>
              <w:t>сопровожден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C57A6E" w:rsidRPr="00060096" w:rsidRDefault="00C57A6E" w:rsidP="00C5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2015-202</w:t>
            </w: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C57A6E" w:rsidRPr="00060096" w:rsidRDefault="00C57A6E" w:rsidP="00C5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 xml:space="preserve">годы </w:t>
            </w:r>
          </w:p>
          <w:p w:rsidR="00C57A6E" w:rsidRPr="00060096" w:rsidRDefault="00C57A6E" w:rsidP="00C5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57A6E" w:rsidRPr="00060096" w:rsidRDefault="00C57A6E" w:rsidP="00C5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57A6E" w:rsidRPr="00060096" w:rsidRDefault="00C57A6E" w:rsidP="00C5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F497D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КО,</w:t>
            </w:r>
          </w:p>
          <w:p w:rsidR="00C57A6E" w:rsidRPr="00060096" w:rsidRDefault="00C57A6E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КДМ,</w:t>
            </w:r>
          </w:p>
          <w:p w:rsidR="00C57A6E" w:rsidRPr="00060096" w:rsidRDefault="00C57A6E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КК,</w:t>
            </w:r>
          </w:p>
          <w:p w:rsidR="00C57A6E" w:rsidRPr="00060096" w:rsidRDefault="00C57A6E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60096">
              <w:rPr>
                <w:rFonts w:ascii="Times New Roman" w:eastAsia="Calibri" w:hAnsi="Times New Roman" w:cs="Times New Roman"/>
              </w:rPr>
              <w:t>КФКиС</w:t>
            </w:r>
            <w:proofErr w:type="spellEnd"/>
            <w:r w:rsidRPr="00060096">
              <w:rPr>
                <w:rFonts w:ascii="Times New Roman" w:eastAsia="Calibri" w:hAnsi="Times New Roman" w:cs="Times New Roman"/>
              </w:rPr>
              <w:t>,</w:t>
            </w:r>
          </w:p>
          <w:p w:rsidR="00C57A6E" w:rsidRPr="00060096" w:rsidRDefault="00C57A6E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КСПН,</w:t>
            </w:r>
          </w:p>
          <w:p w:rsidR="00C57A6E" w:rsidRPr="00060096" w:rsidRDefault="00C57A6E" w:rsidP="00C5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АКНД,</w:t>
            </w:r>
          </w:p>
          <w:p w:rsidR="00C57A6E" w:rsidRPr="00060096" w:rsidRDefault="00C57A6E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УМВД,</w:t>
            </w:r>
          </w:p>
          <w:p w:rsidR="00C57A6E" w:rsidRPr="00060096" w:rsidRDefault="00C57A6E" w:rsidP="00C5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УСЗН,</w:t>
            </w:r>
          </w:p>
          <w:p w:rsidR="00C57A6E" w:rsidRPr="00060096" w:rsidRDefault="00C57A6E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админ</w:t>
            </w:r>
            <w:r w:rsidRPr="00060096">
              <w:rPr>
                <w:rFonts w:ascii="Times New Roman" w:eastAsia="Calibri" w:hAnsi="Times New Roman" w:cs="Times New Roman"/>
              </w:rPr>
              <w:t>и</w:t>
            </w:r>
            <w:r w:rsidRPr="00060096">
              <w:rPr>
                <w:rFonts w:ascii="Times New Roman" w:eastAsia="Calibri" w:hAnsi="Times New Roman" w:cs="Times New Roman"/>
              </w:rPr>
              <w:t>страции</w:t>
            </w:r>
          </w:p>
          <w:p w:rsidR="00C57A6E" w:rsidRPr="00060096" w:rsidRDefault="00C57A6E" w:rsidP="00C57A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 xml:space="preserve">районов </w:t>
            </w:r>
            <w:r w:rsidRPr="00060096">
              <w:rPr>
                <w:rFonts w:ascii="Times New Roman" w:eastAsia="Calibri" w:hAnsi="Times New Roman" w:cs="Times New Roman"/>
              </w:rPr>
              <w:br/>
              <w:t>города</w:t>
            </w:r>
          </w:p>
        </w:tc>
        <w:tc>
          <w:tcPr>
            <w:tcW w:w="850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 xml:space="preserve">Всего, </w:t>
            </w:r>
          </w:p>
          <w:p w:rsidR="00C57A6E" w:rsidRPr="00060096" w:rsidRDefault="00C57A6E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в том</w:t>
            </w:r>
          </w:p>
          <w:p w:rsidR="00C57A6E" w:rsidRPr="00060096" w:rsidRDefault="00C57A6E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060096">
              <w:rPr>
                <w:rFonts w:ascii="Times New Roman" w:eastAsia="Calibri" w:hAnsi="Times New Roman" w:cs="Times New Roman"/>
              </w:rPr>
              <w:t>числе</w:t>
            </w:r>
            <w:proofErr w:type="gramEnd"/>
            <w:r w:rsidRPr="00060096">
              <w:rPr>
                <w:rFonts w:ascii="Times New Roman" w:eastAsia="Calibri" w:hAnsi="Times New Roman" w:cs="Times New Roman"/>
              </w:rPr>
              <w:t>:</w:t>
            </w:r>
          </w:p>
        </w:tc>
      </w:tr>
      <w:tr w:rsidR="00C57A6E" w:rsidRPr="00060096" w:rsidTr="004E56D9">
        <w:trPr>
          <w:trHeight w:val="703"/>
        </w:trPr>
        <w:tc>
          <w:tcPr>
            <w:tcW w:w="393" w:type="dxa"/>
            <w:vMerge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7A6E" w:rsidRPr="00060096" w:rsidRDefault="00C57A6E" w:rsidP="00C57A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57A6E" w:rsidRPr="00060096" w:rsidRDefault="00C57A6E" w:rsidP="00C57A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57A6E" w:rsidRPr="00060096" w:rsidRDefault="00C57A6E" w:rsidP="00C57A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57A6E" w:rsidRPr="00060096" w:rsidRDefault="00CF1F76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д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="00C57A6E" w:rsidRPr="00060096">
              <w:rPr>
                <w:rFonts w:ascii="Times New Roman" w:eastAsia="Calibri" w:hAnsi="Times New Roman" w:cs="Times New Roman"/>
              </w:rPr>
              <w:t>ральный бюджет</w:t>
            </w:r>
          </w:p>
        </w:tc>
      </w:tr>
      <w:tr w:rsidR="00C57A6E" w:rsidRPr="00060096" w:rsidTr="004E56D9">
        <w:trPr>
          <w:trHeight w:val="546"/>
        </w:trPr>
        <w:tc>
          <w:tcPr>
            <w:tcW w:w="393" w:type="dxa"/>
            <w:vMerge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7A6E" w:rsidRPr="00060096" w:rsidRDefault="00C57A6E" w:rsidP="00C57A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57A6E" w:rsidRPr="00060096" w:rsidRDefault="00C57A6E" w:rsidP="00C57A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57A6E" w:rsidRPr="00060096" w:rsidRDefault="00C57A6E" w:rsidP="00C57A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 xml:space="preserve">краевой </w:t>
            </w:r>
          </w:p>
          <w:p w:rsidR="00C57A6E" w:rsidRPr="00060096" w:rsidRDefault="00C57A6E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бюджет</w:t>
            </w:r>
          </w:p>
        </w:tc>
      </w:tr>
      <w:tr w:rsidR="00C57A6E" w:rsidRPr="00060096" w:rsidTr="00C46DEC">
        <w:trPr>
          <w:trHeight w:val="841"/>
        </w:trPr>
        <w:tc>
          <w:tcPr>
            <w:tcW w:w="393" w:type="dxa"/>
            <w:vMerge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7A6E" w:rsidRPr="00060096" w:rsidRDefault="00CF1F76" w:rsidP="00EF1E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о</w:t>
            </w:r>
            <w:r>
              <w:rPr>
                <w:rFonts w:ascii="Times New Roman" w:eastAsia="Calibri" w:hAnsi="Times New Roman" w:cs="Times New Roman"/>
              </w:rPr>
              <w:t>д</w:t>
            </w:r>
            <w:r w:rsidR="00C57A6E" w:rsidRPr="00060096">
              <w:rPr>
                <w:rFonts w:ascii="Times New Roman" w:eastAsia="Calibri" w:hAnsi="Times New Roman" w:cs="Times New Roman"/>
              </w:rPr>
              <w:t>ской</w:t>
            </w:r>
          </w:p>
          <w:p w:rsidR="00C57A6E" w:rsidRPr="00060096" w:rsidRDefault="00C57A6E" w:rsidP="00EF1E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бюджет</w:t>
            </w:r>
          </w:p>
        </w:tc>
      </w:tr>
      <w:tr w:rsidR="00C57A6E" w:rsidRPr="00060096" w:rsidTr="00B70C0C">
        <w:trPr>
          <w:trHeight w:val="1131"/>
        </w:trPr>
        <w:tc>
          <w:tcPr>
            <w:tcW w:w="393" w:type="dxa"/>
            <w:vMerge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57A6E" w:rsidRPr="00060096" w:rsidRDefault="00CF1F76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бю</w:t>
            </w:r>
            <w:r>
              <w:rPr>
                <w:rFonts w:ascii="Times New Roman" w:eastAsia="Calibri" w:hAnsi="Times New Roman" w:cs="Times New Roman"/>
              </w:rPr>
              <w:t>д</w:t>
            </w:r>
            <w:r w:rsidR="00C57A6E" w:rsidRPr="00060096">
              <w:rPr>
                <w:rFonts w:ascii="Times New Roman" w:eastAsia="Calibri" w:hAnsi="Times New Roman" w:cs="Times New Roman"/>
              </w:rPr>
              <w:t>жетные</w:t>
            </w:r>
          </w:p>
          <w:p w:rsidR="00C57A6E" w:rsidRPr="00060096" w:rsidRDefault="00CF1F76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оч</w:t>
            </w:r>
            <w:r w:rsidR="00C57A6E" w:rsidRPr="00060096">
              <w:rPr>
                <w:rFonts w:ascii="Times New Roman" w:eastAsia="Calibri" w:hAnsi="Times New Roman" w:cs="Times New Roman"/>
              </w:rPr>
              <w:t>н</w:t>
            </w:r>
            <w:r w:rsidR="00C57A6E" w:rsidRPr="00060096">
              <w:rPr>
                <w:rFonts w:ascii="Times New Roman" w:eastAsia="Calibri" w:hAnsi="Times New Roman" w:cs="Times New Roman"/>
              </w:rPr>
              <w:t>и</w:t>
            </w:r>
            <w:r w:rsidR="00C57A6E" w:rsidRPr="00060096">
              <w:rPr>
                <w:rFonts w:ascii="Times New Roman" w:eastAsia="Calibri" w:hAnsi="Times New Roman" w:cs="Times New Roman"/>
              </w:rPr>
              <w:t>ки</w:t>
            </w:r>
          </w:p>
        </w:tc>
      </w:tr>
      <w:tr w:rsidR="00C57A6E" w:rsidRPr="00060096" w:rsidTr="004E56D9">
        <w:trPr>
          <w:trHeight w:val="790"/>
        </w:trPr>
        <w:tc>
          <w:tcPr>
            <w:tcW w:w="393" w:type="dxa"/>
            <w:vMerge w:val="restart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6.</w:t>
            </w:r>
          </w:p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57A6E" w:rsidRPr="00060096" w:rsidRDefault="00C57A6E" w:rsidP="004E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 xml:space="preserve">Мероприятие 3.1. </w:t>
            </w:r>
          </w:p>
          <w:p w:rsidR="00C57A6E" w:rsidRPr="00060096" w:rsidRDefault="00C57A6E" w:rsidP="004E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Проведение до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б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ровольного с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циально-психологическ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го тестирования несовершенн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летних, об</w:t>
            </w:r>
            <w:r w:rsidRPr="00060096">
              <w:rPr>
                <w:rFonts w:ascii="Times New Roman" w:eastAsia="Calibri" w:hAnsi="Times New Roman" w:cs="Times New Roman"/>
              </w:rPr>
              <w:t>уча</w:t>
            </w:r>
            <w:r w:rsidRPr="00060096">
              <w:rPr>
                <w:rFonts w:ascii="Times New Roman" w:eastAsia="Calibri" w:hAnsi="Times New Roman" w:cs="Times New Roman"/>
              </w:rPr>
              <w:t>ю</w:t>
            </w:r>
            <w:r w:rsidRPr="00060096">
              <w:rPr>
                <w:rFonts w:ascii="Times New Roman" w:eastAsia="Calibri" w:hAnsi="Times New Roman" w:cs="Times New Roman"/>
              </w:rPr>
              <w:t>щихся в мун</w:t>
            </w:r>
            <w:r w:rsidRPr="00060096">
              <w:rPr>
                <w:rFonts w:ascii="Times New Roman" w:eastAsia="Calibri" w:hAnsi="Times New Roman" w:cs="Times New Roman"/>
              </w:rPr>
              <w:t>и</w:t>
            </w:r>
            <w:r w:rsidRPr="00060096">
              <w:rPr>
                <w:rFonts w:ascii="Times New Roman" w:eastAsia="Calibri" w:hAnsi="Times New Roman" w:cs="Times New Roman"/>
              </w:rPr>
              <w:t>ципальных о</w:t>
            </w:r>
            <w:r w:rsidRPr="00060096">
              <w:rPr>
                <w:rFonts w:ascii="Times New Roman" w:eastAsia="Calibri" w:hAnsi="Times New Roman" w:cs="Times New Roman"/>
              </w:rPr>
              <w:t>б</w:t>
            </w:r>
            <w:r w:rsidRPr="00060096">
              <w:rPr>
                <w:rFonts w:ascii="Times New Roman" w:eastAsia="Calibri" w:hAnsi="Times New Roman" w:cs="Times New Roman"/>
              </w:rPr>
              <w:t>щеобразовател</w:t>
            </w:r>
            <w:r w:rsidRPr="00060096">
              <w:rPr>
                <w:rFonts w:ascii="Times New Roman" w:eastAsia="Calibri" w:hAnsi="Times New Roman" w:cs="Times New Roman"/>
              </w:rPr>
              <w:t>ь</w:t>
            </w:r>
            <w:r w:rsidRPr="00060096">
              <w:rPr>
                <w:rFonts w:ascii="Times New Roman" w:eastAsia="Calibri" w:hAnsi="Times New Roman" w:cs="Times New Roman"/>
              </w:rPr>
              <w:t>ны</w:t>
            </w:r>
            <w:r w:rsidR="00F2668F">
              <w:rPr>
                <w:rFonts w:ascii="Times New Roman" w:eastAsia="Calibri" w:hAnsi="Times New Roman" w:cs="Times New Roman"/>
              </w:rPr>
              <w:t>х организац</w:t>
            </w:r>
            <w:r w:rsidR="00F2668F">
              <w:rPr>
                <w:rFonts w:ascii="Times New Roman" w:eastAsia="Calibri" w:hAnsi="Times New Roman" w:cs="Times New Roman"/>
              </w:rPr>
              <w:t>и</w:t>
            </w:r>
            <w:r w:rsidR="00F2668F">
              <w:rPr>
                <w:rFonts w:ascii="Times New Roman" w:eastAsia="Calibri" w:hAnsi="Times New Roman" w:cs="Times New Roman"/>
              </w:rPr>
              <w:t>ях города Барн</w:t>
            </w:r>
            <w:r w:rsidR="00F2668F">
              <w:rPr>
                <w:rFonts w:ascii="Times New Roman" w:eastAsia="Calibri" w:hAnsi="Times New Roman" w:cs="Times New Roman"/>
              </w:rPr>
              <w:t>а</w:t>
            </w:r>
            <w:r w:rsidR="00F2668F">
              <w:rPr>
                <w:rFonts w:ascii="Times New Roman" w:eastAsia="Calibri" w:hAnsi="Times New Roman" w:cs="Times New Roman"/>
              </w:rPr>
              <w:t xml:space="preserve">ула, </w:t>
            </w:r>
            <w:r w:rsidRPr="00060096">
              <w:rPr>
                <w:rFonts w:ascii="Times New Roman" w:hAnsi="Times New Roman" w:cs="Times New Roman"/>
                <w:color w:val="000000"/>
              </w:rPr>
              <w:t>направле</w:t>
            </w:r>
            <w:r w:rsidRPr="00060096">
              <w:rPr>
                <w:rFonts w:ascii="Times New Roman" w:hAnsi="Times New Roman" w:cs="Times New Roman"/>
                <w:color w:val="000000"/>
              </w:rPr>
              <w:t>н</w:t>
            </w:r>
            <w:r w:rsidRPr="00060096">
              <w:rPr>
                <w:rFonts w:ascii="Times New Roman" w:hAnsi="Times New Roman" w:cs="Times New Roman"/>
                <w:color w:val="000000"/>
              </w:rPr>
              <w:t>ного на р</w:t>
            </w:r>
            <w:r w:rsidR="00B70C0C">
              <w:rPr>
                <w:rFonts w:ascii="Times New Roman" w:hAnsi="Times New Roman" w:cs="Times New Roman"/>
                <w:color w:val="000000"/>
              </w:rPr>
              <w:t>аннее выявление нем</w:t>
            </w:r>
            <w:r w:rsidR="00B70C0C">
              <w:rPr>
                <w:rFonts w:ascii="Times New Roman" w:hAnsi="Times New Roman" w:cs="Times New Roman"/>
                <w:color w:val="000000"/>
              </w:rPr>
              <w:t>е</w:t>
            </w:r>
            <w:r w:rsidR="00B70C0C">
              <w:rPr>
                <w:rFonts w:ascii="Times New Roman" w:hAnsi="Times New Roman" w:cs="Times New Roman"/>
                <w:color w:val="000000"/>
              </w:rPr>
              <w:lastRenderedPageBreak/>
              <w:t xml:space="preserve">дицинского </w:t>
            </w:r>
            <w:r w:rsidRPr="00060096">
              <w:rPr>
                <w:rFonts w:ascii="Times New Roman" w:hAnsi="Times New Roman" w:cs="Times New Roman"/>
                <w:color w:val="000000"/>
              </w:rPr>
              <w:t>п</w:t>
            </w:r>
            <w:r w:rsidRPr="00060096">
              <w:rPr>
                <w:rFonts w:ascii="Times New Roman" w:hAnsi="Times New Roman" w:cs="Times New Roman"/>
                <w:color w:val="000000"/>
              </w:rPr>
              <w:t>о</w:t>
            </w:r>
            <w:r w:rsidRPr="00060096">
              <w:rPr>
                <w:rFonts w:ascii="Times New Roman" w:hAnsi="Times New Roman" w:cs="Times New Roman"/>
                <w:color w:val="000000"/>
              </w:rPr>
              <w:t>требления наркотических средств и псих</w:t>
            </w:r>
            <w:r w:rsidRPr="00060096">
              <w:rPr>
                <w:rFonts w:ascii="Times New Roman" w:hAnsi="Times New Roman" w:cs="Times New Roman"/>
                <w:color w:val="000000"/>
              </w:rPr>
              <w:t>о</w:t>
            </w:r>
            <w:r w:rsidRPr="00060096">
              <w:rPr>
                <w:rFonts w:ascii="Times New Roman" w:hAnsi="Times New Roman" w:cs="Times New Roman"/>
                <w:color w:val="000000"/>
              </w:rPr>
              <w:t>тропных веществ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C57A6E" w:rsidRPr="00060096" w:rsidRDefault="00C57A6E" w:rsidP="00C5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lastRenderedPageBreak/>
              <w:t>2015-202</w:t>
            </w: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C57A6E" w:rsidRPr="00060096" w:rsidRDefault="00C57A6E" w:rsidP="00C57A6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</w:rPr>
              <w:t>годы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57A6E" w:rsidRPr="00060096" w:rsidRDefault="00C57A6E" w:rsidP="00C5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</w:rPr>
              <w:t>КО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,</w:t>
            </w:r>
          </w:p>
          <w:p w:rsidR="00C57A6E" w:rsidRPr="00060096" w:rsidRDefault="00C57A6E" w:rsidP="00C5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АКНД</w:t>
            </w:r>
          </w:p>
          <w:p w:rsidR="00C57A6E" w:rsidRPr="00060096" w:rsidRDefault="00C57A6E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 xml:space="preserve">Всего, </w:t>
            </w:r>
          </w:p>
          <w:p w:rsidR="00C57A6E" w:rsidRPr="00060096" w:rsidRDefault="00C57A6E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в том</w:t>
            </w:r>
          </w:p>
          <w:p w:rsidR="00C57A6E" w:rsidRPr="00060096" w:rsidRDefault="00C57A6E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060096">
              <w:rPr>
                <w:rFonts w:ascii="Times New Roman" w:eastAsia="Calibri" w:hAnsi="Times New Roman" w:cs="Times New Roman"/>
              </w:rPr>
              <w:t>числе</w:t>
            </w:r>
            <w:proofErr w:type="gramEnd"/>
            <w:r w:rsidRPr="00060096">
              <w:rPr>
                <w:rFonts w:ascii="Times New Roman" w:eastAsia="Calibri" w:hAnsi="Times New Roman" w:cs="Times New Roman"/>
              </w:rPr>
              <w:t>:</w:t>
            </w:r>
          </w:p>
        </w:tc>
      </w:tr>
      <w:tr w:rsidR="00C57A6E" w:rsidRPr="00060096" w:rsidTr="00C46DEC">
        <w:trPr>
          <w:trHeight w:val="858"/>
        </w:trPr>
        <w:tc>
          <w:tcPr>
            <w:tcW w:w="393" w:type="dxa"/>
            <w:vMerge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7A6E" w:rsidRPr="00060096" w:rsidRDefault="00C57A6E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57A6E" w:rsidRPr="00060096" w:rsidRDefault="00C57A6E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57A6E" w:rsidRPr="00060096" w:rsidRDefault="00CF1F76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д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="00C57A6E" w:rsidRPr="00060096">
              <w:rPr>
                <w:rFonts w:ascii="Times New Roman" w:eastAsia="Calibri" w:hAnsi="Times New Roman" w:cs="Times New Roman"/>
              </w:rPr>
              <w:t>ральный бюджет</w:t>
            </w:r>
          </w:p>
        </w:tc>
      </w:tr>
      <w:tr w:rsidR="00C57A6E" w:rsidRPr="00060096" w:rsidTr="004E56D9">
        <w:trPr>
          <w:trHeight w:val="531"/>
        </w:trPr>
        <w:tc>
          <w:tcPr>
            <w:tcW w:w="393" w:type="dxa"/>
            <w:vMerge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7A6E" w:rsidRPr="00060096" w:rsidRDefault="00C57A6E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57A6E" w:rsidRPr="00060096" w:rsidRDefault="00C57A6E" w:rsidP="00C57A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57A6E" w:rsidRPr="00060096" w:rsidRDefault="00C57A6E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 xml:space="preserve">краевой </w:t>
            </w:r>
          </w:p>
          <w:p w:rsidR="00C57A6E" w:rsidRPr="00060096" w:rsidRDefault="00C57A6E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бюджет</w:t>
            </w:r>
          </w:p>
        </w:tc>
      </w:tr>
      <w:tr w:rsidR="00C57A6E" w:rsidRPr="00060096" w:rsidTr="00B70C0C">
        <w:trPr>
          <w:trHeight w:val="852"/>
        </w:trPr>
        <w:tc>
          <w:tcPr>
            <w:tcW w:w="393" w:type="dxa"/>
            <w:vMerge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7A6E" w:rsidRPr="00060096" w:rsidRDefault="00C57A6E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57A6E" w:rsidRPr="00060096" w:rsidRDefault="00C57A6E" w:rsidP="00C57A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57A6E" w:rsidRPr="00060096" w:rsidRDefault="00C57A6E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57A6E" w:rsidRPr="00060096" w:rsidRDefault="00CF1F76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о</w:t>
            </w:r>
            <w:r>
              <w:rPr>
                <w:rFonts w:ascii="Times New Roman" w:eastAsia="Calibri" w:hAnsi="Times New Roman" w:cs="Times New Roman"/>
              </w:rPr>
              <w:t>д</w:t>
            </w:r>
            <w:r w:rsidR="00C57A6E" w:rsidRPr="00060096">
              <w:rPr>
                <w:rFonts w:ascii="Times New Roman" w:eastAsia="Calibri" w:hAnsi="Times New Roman" w:cs="Times New Roman"/>
              </w:rPr>
              <w:t>ской</w:t>
            </w:r>
          </w:p>
          <w:p w:rsidR="00C57A6E" w:rsidRPr="00060096" w:rsidRDefault="00C57A6E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бюджет</w:t>
            </w:r>
          </w:p>
        </w:tc>
      </w:tr>
      <w:tr w:rsidR="00C57A6E" w:rsidRPr="00060096" w:rsidTr="00B70C0C">
        <w:trPr>
          <w:trHeight w:val="241"/>
        </w:trPr>
        <w:tc>
          <w:tcPr>
            <w:tcW w:w="393" w:type="dxa"/>
            <w:vMerge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57A6E" w:rsidRPr="00060096" w:rsidRDefault="00CF1F76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бю</w:t>
            </w:r>
            <w:r>
              <w:rPr>
                <w:rFonts w:ascii="Times New Roman" w:eastAsia="Calibri" w:hAnsi="Times New Roman" w:cs="Times New Roman"/>
              </w:rPr>
              <w:t>д</w:t>
            </w:r>
            <w:r w:rsidR="00C57A6E" w:rsidRPr="00060096">
              <w:rPr>
                <w:rFonts w:ascii="Times New Roman" w:eastAsia="Calibri" w:hAnsi="Times New Roman" w:cs="Times New Roman"/>
              </w:rPr>
              <w:t>жетные</w:t>
            </w:r>
          </w:p>
          <w:p w:rsidR="00C57A6E" w:rsidRPr="00060096" w:rsidRDefault="00CF1F76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оч</w:t>
            </w:r>
            <w:r w:rsidR="00C57A6E" w:rsidRPr="00060096">
              <w:rPr>
                <w:rFonts w:ascii="Times New Roman" w:eastAsia="Calibri" w:hAnsi="Times New Roman" w:cs="Times New Roman"/>
              </w:rPr>
              <w:t>н</w:t>
            </w:r>
            <w:r w:rsidR="00C57A6E" w:rsidRPr="00060096">
              <w:rPr>
                <w:rFonts w:ascii="Times New Roman" w:eastAsia="Calibri" w:hAnsi="Times New Roman" w:cs="Times New Roman"/>
              </w:rPr>
              <w:t>и</w:t>
            </w:r>
            <w:r w:rsidR="00C57A6E" w:rsidRPr="00060096">
              <w:rPr>
                <w:rFonts w:ascii="Times New Roman" w:eastAsia="Calibri" w:hAnsi="Times New Roman" w:cs="Times New Roman"/>
              </w:rPr>
              <w:t>ки</w:t>
            </w:r>
          </w:p>
        </w:tc>
      </w:tr>
      <w:tr w:rsidR="00C57A6E" w:rsidRPr="00060096" w:rsidTr="004E56D9">
        <w:trPr>
          <w:trHeight w:val="863"/>
        </w:trPr>
        <w:tc>
          <w:tcPr>
            <w:tcW w:w="393" w:type="dxa"/>
            <w:vMerge w:val="restart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lastRenderedPageBreak/>
              <w:t>17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57A6E" w:rsidRPr="00060096" w:rsidRDefault="00C57A6E" w:rsidP="004E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 xml:space="preserve">Мероприятие 3.2. </w:t>
            </w:r>
          </w:p>
          <w:p w:rsidR="00C57A6E" w:rsidRPr="00060096" w:rsidRDefault="00C57A6E" w:rsidP="004E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Проведение м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ниторинга орг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низаций, ос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ществляющих свою деятел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ность на терр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тории</w:t>
            </w:r>
            <w:r w:rsidR="00F2668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города Барнаула в сфере выявления, м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 xml:space="preserve">тивирования, реабилитации и </w:t>
            </w:r>
            <w:proofErr w:type="spellStart"/>
            <w:r w:rsidRPr="00060096">
              <w:rPr>
                <w:rFonts w:ascii="Times New Roman" w:eastAsia="Calibri" w:hAnsi="Times New Roman" w:cs="Times New Roman"/>
                <w:lang w:eastAsia="ru-RU"/>
              </w:rPr>
              <w:t>ресоциализации</w:t>
            </w:r>
            <w:proofErr w:type="spellEnd"/>
            <w:r w:rsidRPr="00060096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proofErr w:type="spellStart"/>
            <w:r w:rsidRPr="00060096">
              <w:rPr>
                <w:rFonts w:ascii="Times New Roman" w:eastAsia="Calibri" w:hAnsi="Times New Roman" w:cs="Times New Roman"/>
              </w:rPr>
              <w:t>постреабилит</w:t>
            </w:r>
            <w:r w:rsidRPr="00060096">
              <w:rPr>
                <w:rFonts w:ascii="Times New Roman" w:eastAsia="Calibri" w:hAnsi="Times New Roman" w:cs="Times New Roman"/>
              </w:rPr>
              <w:t>а</w:t>
            </w:r>
            <w:r w:rsidRPr="00060096">
              <w:rPr>
                <w:rFonts w:ascii="Times New Roman" w:eastAsia="Calibri" w:hAnsi="Times New Roman" w:cs="Times New Roman"/>
              </w:rPr>
              <w:t>ционного</w:t>
            </w:r>
            <w:proofErr w:type="spellEnd"/>
            <w:r w:rsidRPr="00060096">
              <w:rPr>
                <w:rFonts w:ascii="Times New Roman" w:eastAsia="Calibri" w:hAnsi="Times New Roman" w:cs="Times New Roman"/>
              </w:rPr>
              <w:t xml:space="preserve"> </w:t>
            </w:r>
            <w:r w:rsidR="008126C8">
              <w:rPr>
                <w:rFonts w:ascii="Times New Roman" w:eastAsia="Calibri" w:hAnsi="Times New Roman" w:cs="Times New Roman"/>
              </w:rPr>
              <w:br/>
            </w:r>
            <w:r w:rsidRPr="00060096">
              <w:rPr>
                <w:rFonts w:ascii="Times New Roman" w:eastAsia="Calibri" w:hAnsi="Times New Roman" w:cs="Times New Roman"/>
              </w:rPr>
              <w:t>сопровождения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 xml:space="preserve"> наркозависимых 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C57A6E" w:rsidRPr="00060096" w:rsidRDefault="00C57A6E" w:rsidP="00C5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2015-202</w:t>
            </w: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C57A6E" w:rsidRPr="00060096" w:rsidRDefault="00C57A6E" w:rsidP="00C5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годы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57A6E" w:rsidRPr="00060096" w:rsidRDefault="00C57A6E" w:rsidP="00C5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КСПН,</w:t>
            </w:r>
          </w:p>
          <w:p w:rsidR="00C57A6E" w:rsidRPr="00060096" w:rsidRDefault="00C57A6E" w:rsidP="00C5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АКНД,</w:t>
            </w:r>
          </w:p>
          <w:p w:rsidR="00C57A6E" w:rsidRPr="00060096" w:rsidRDefault="00C57A6E" w:rsidP="00C5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УСЗН,</w:t>
            </w:r>
          </w:p>
          <w:p w:rsidR="00C57A6E" w:rsidRPr="00060096" w:rsidRDefault="00C57A6E" w:rsidP="00C57A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060096">
              <w:rPr>
                <w:rFonts w:ascii="Times New Roman" w:eastAsia="Calibri" w:hAnsi="Times New Roman" w:cs="Times New Roman"/>
              </w:rPr>
              <w:t>админи-страции</w:t>
            </w:r>
            <w:proofErr w:type="spellEnd"/>
            <w:proofErr w:type="gramEnd"/>
            <w:r w:rsidRPr="00060096">
              <w:rPr>
                <w:rFonts w:ascii="Times New Roman" w:hAnsi="Times New Roman" w:cs="Times New Roman"/>
              </w:rPr>
              <w:t xml:space="preserve"> </w:t>
            </w:r>
            <w:r w:rsidRPr="00060096">
              <w:rPr>
                <w:rFonts w:ascii="Times New Roman" w:eastAsia="Calibri" w:hAnsi="Times New Roman" w:cs="Times New Roman"/>
              </w:rPr>
              <w:t xml:space="preserve">районов </w:t>
            </w:r>
            <w:r w:rsidRPr="00060096">
              <w:rPr>
                <w:rFonts w:ascii="Times New Roman" w:eastAsia="Calibri" w:hAnsi="Times New Roman" w:cs="Times New Roman"/>
              </w:rPr>
              <w:br/>
              <w:t>города</w:t>
            </w:r>
          </w:p>
        </w:tc>
        <w:tc>
          <w:tcPr>
            <w:tcW w:w="850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 xml:space="preserve">Всего, </w:t>
            </w:r>
          </w:p>
          <w:p w:rsidR="00C57A6E" w:rsidRPr="00060096" w:rsidRDefault="00C57A6E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в том</w:t>
            </w:r>
          </w:p>
          <w:p w:rsidR="00C57A6E" w:rsidRPr="00060096" w:rsidRDefault="00C57A6E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060096">
              <w:rPr>
                <w:rFonts w:ascii="Times New Roman" w:eastAsia="Calibri" w:hAnsi="Times New Roman" w:cs="Times New Roman"/>
              </w:rPr>
              <w:t>числе</w:t>
            </w:r>
            <w:proofErr w:type="gramEnd"/>
            <w:r w:rsidRPr="00060096">
              <w:rPr>
                <w:rFonts w:ascii="Times New Roman" w:eastAsia="Calibri" w:hAnsi="Times New Roman" w:cs="Times New Roman"/>
              </w:rPr>
              <w:t>:</w:t>
            </w:r>
          </w:p>
        </w:tc>
      </w:tr>
      <w:tr w:rsidR="00C57A6E" w:rsidRPr="00060096" w:rsidTr="00C46DEC">
        <w:trPr>
          <w:trHeight w:val="983"/>
        </w:trPr>
        <w:tc>
          <w:tcPr>
            <w:tcW w:w="393" w:type="dxa"/>
            <w:vMerge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7A6E" w:rsidRPr="00060096" w:rsidRDefault="00C57A6E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57A6E" w:rsidRPr="00060096" w:rsidRDefault="00C57A6E" w:rsidP="00C57A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57A6E" w:rsidRPr="00060096" w:rsidRDefault="00C57A6E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57A6E" w:rsidRPr="00060096" w:rsidRDefault="00CF1F76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д</w:t>
            </w:r>
            <w:r w:rsidRPr="00060096">
              <w:rPr>
                <w:rFonts w:ascii="Times New Roman" w:eastAsia="Calibri" w:hAnsi="Times New Roman" w:cs="Times New Roman"/>
              </w:rPr>
              <w:t>е</w:t>
            </w:r>
            <w:r w:rsidRPr="00060096">
              <w:rPr>
                <w:rFonts w:ascii="Times New Roman" w:eastAsia="Calibri" w:hAnsi="Times New Roman" w:cs="Times New Roman"/>
              </w:rPr>
              <w:t>ральный</w:t>
            </w:r>
            <w:r w:rsidR="00C57A6E" w:rsidRPr="00060096">
              <w:rPr>
                <w:rFonts w:ascii="Times New Roman" w:eastAsia="Calibri" w:hAnsi="Times New Roman" w:cs="Times New Roman"/>
              </w:rPr>
              <w:t xml:space="preserve"> бюджет</w:t>
            </w:r>
          </w:p>
        </w:tc>
      </w:tr>
      <w:tr w:rsidR="00C57A6E" w:rsidRPr="00060096" w:rsidTr="004E56D9">
        <w:trPr>
          <w:trHeight w:val="562"/>
        </w:trPr>
        <w:tc>
          <w:tcPr>
            <w:tcW w:w="393" w:type="dxa"/>
            <w:vMerge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7A6E" w:rsidRPr="00060096" w:rsidRDefault="00C57A6E" w:rsidP="00C5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57A6E" w:rsidRPr="00060096" w:rsidRDefault="00C57A6E" w:rsidP="00C5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 xml:space="preserve">краевой бюджет </w:t>
            </w:r>
          </w:p>
        </w:tc>
      </w:tr>
      <w:tr w:rsidR="00C57A6E" w:rsidRPr="00060096" w:rsidTr="00C46DEC">
        <w:trPr>
          <w:trHeight w:val="985"/>
        </w:trPr>
        <w:tc>
          <w:tcPr>
            <w:tcW w:w="393" w:type="dxa"/>
            <w:vMerge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7A6E" w:rsidRPr="00060096" w:rsidRDefault="00C57A6E" w:rsidP="00C5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57A6E" w:rsidRPr="00060096" w:rsidRDefault="00C57A6E" w:rsidP="00C5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57A6E" w:rsidRPr="00060096" w:rsidRDefault="00CF1F76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о</w:t>
            </w:r>
            <w:r>
              <w:rPr>
                <w:rFonts w:ascii="Times New Roman" w:eastAsia="Calibri" w:hAnsi="Times New Roman" w:cs="Times New Roman"/>
              </w:rPr>
              <w:t>д</w:t>
            </w:r>
            <w:r w:rsidR="00C57A6E" w:rsidRPr="00060096">
              <w:rPr>
                <w:rFonts w:ascii="Times New Roman" w:eastAsia="Calibri" w:hAnsi="Times New Roman" w:cs="Times New Roman"/>
              </w:rPr>
              <w:t>ской</w:t>
            </w:r>
          </w:p>
          <w:p w:rsidR="00C57A6E" w:rsidRPr="00060096" w:rsidRDefault="00C57A6E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бюджет</w:t>
            </w:r>
          </w:p>
        </w:tc>
      </w:tr>
      <w:tr w:rsidR="00C57A6E" w:rsidRPr="00060096" w:rsidTr="00120B94">
        <w:trPr>
          <w:trHeight w:val="1118"/>
        </w:trPr>
        <w:tc>
          <w:tcPr>
            <w:tcW w:w="393" w:type="dxa"/>
            <w:vMerge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7A6E" w:rsidRPr="00060096" w:rsidRDefault="00C57A6E" w:rsidP="00C5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57A6E" w:rsidRPr="00060096" w:rsidRDefault="00C57A6E" w:rsidP="00C5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57A6E" w:rsidRPr="00060096" w:rsidRDefault="00C57A6E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  <w:p w:rsidR="00C57A6E" w:rsidRPr="00060096" w:rsidRDefault="00C57A6E" w:rsidP="00C57A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57A6E" w:rsidRPr="00060096" w:rsidRDefault="00C57A6E" w:rsidP="00C57A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57A6E" w:rsidRPr="00060096" w:rsidRDefault="00C57A6E" w:rsidP="00C57A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57A6E" w:rsidRPr="00060096" w:rsidRDefault="00CF1F76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бю</w:t>
            </w:r>
            <w:r>
              <w:rPr>
                <w:rFonts w:ascii="Times New Roman" w:eastAsia="Calibri" w:hAnsi="Times New Roman" w:cs="Times New Roman"/>
              </w:rPr>
              <w:t>д</w:t>
            </w:r>
            <w:r w:rsidR="00C57A6E" w:rsidRPr="00060096">
              <w:rPr>
                <w:rFonts w:ascii="Times New Roman" w:eastAsia="Calibri" w:hAnsi="Times New Roman" w:cs="Times New Roman"/>
              </w:rPr>
              <w:t>жетные</w:t>
            </w:r>
          </w:p>
          <w:p w:rsidR="00C57A6E" w:rsidRPr="00060096" w:rsidRDefault="00CF1F76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оч</w:t>
            </w:r>
            <w:r w:rsidR="00C57A6E" w:rsidRPr="00060096">
              <w:rPr>
                <w:rFonts w:ascii="Times New Roman" w:eastAsia="Calibri" w:hAnsi="Times New Roman" w:cs="Times New Roman"/>
              </w:rPr>
              <w:t>н</w:t>
            </w:r>
            <w:r w:rsidR="00C57A6E" w:rsidRPr="00060096">
              <w:rPr>
                <w:rFonts w:ascii="Times New Roman" w:eastAsia="Calibri" w:hAnsi="Times New Roman" w:cs="Times New Roman"/>
              </w:rPr>
              <w:t>и</w:t>
            </w:r>
            <w:r w:rsidR="00C57A6E" w:rsidRPr="00060096">
              <w:rPr>
                <w:rFonts w:ascii="Times New Roman" w:eastAsia="Calibri" w:hAnsi="Times New Roman" w:cs="Times New Roman"/>
              </w:rPr>
              <w:t>ки</w:t>
            </w:r>
          </w:p>
        </w:tc>
      </w:tr>
      <w:tr w:rsidR="00B04469" w:rsidRPr="00060096" w:rsidTr="004E56D9">
        <w:trPr>
          <w:cantSplit/>
          <w:trHeight w:val="842"/>
        </w:trPr>
        <w:tc>
          <w:tcPr>
            <w:tcW w:w="393" w:type="dxa"/>
            <w:vMerge w:val="restart"/>
            <w:shd w:val="clear" w:color="auto" w:fill="auto"/>
          </w:tcPr>
          <w:p w:rsidR="00B04469" w:rsidRPr="00060096" w:rsidRDefault="00B04469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04469" w:rsidRPr="00060096" w:rsidRDefault="00B04469" w:rsidP="004E56D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 xml:space="preserve">Мероприятие 3.3. </w:t>
            </w:r>
          </w:p>
          <w:p w:rsidR="00B04469" w:rsidRPr="00060096" w:rsidRDefault="00B04469" w:rsidP="004E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Вов</w:t>
            </w:r>
            <w:r w:rsidR="00120B94">
              <w:rPr>
                <w:rFonts w:ascii="Times New Roman" w:eastAsia="Calibri" w:hAnsi="Times New Roman" w:cs="Times New Roman"/>
                <w:lang w:eastAsia="ru-RU"/>
              </w:rPr>
              <w:t>лечение в культурно-</w:t>
            </w:r>
            <w:r w:rsidR="00120B94">
              <w:rPr>
                <w:rFonts w:ascii="Times New Roman" w:eastAsia="Calibri" w:hAnsi="Times New Roman" w:cs="Times New Roman"/>
                <w:lang w:eastAsia="ru-RU"/>
              </w:rPr>
              <w:br/>
              <w:t>зрелищные,</w:t>
            </w:r>
            <w:r w:rsidR="00F2668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спортивно-массовые мер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60096">
              <w:rPr>
                <w:rFonts w:ascii="Times New Roman" w:eastAsia="Calibri" w:hAnsi="Times New Roman" w:cs="Times New Roman"/>
                <w:lang w:eastAsia="ru-RU"/>
              </w:rPr>
              <w:t xml:space="preserve">приятия </w:t>
            </w:r>
            <w:r w:rsidRPr="00060096">
              <w:rPr>
                <w:rFonts w:ascii="Times New Roman" w:eastAsia="Calibri" w:hAnsi="Times New Roman" w:cs="Times New Roman"/>
              </w:rPr>
              <w:t>нес</w:t>
            </w:r>
            <w:r w:rsidRPr="00060096">
              <w:rPr>
                <w:rFonts w:ascii="Times New Roman" w:eastAsia="Calibri" w:hAnsi="Times New Roman" w:cs="Times New Roman"/>
              </w:rPr>
              <w:t>о</w:t>
            </w:r>
            <w:r w:rsidRPr="00060096">
              <w:rPr>
                <w:rFonts w:ascii="Times New Roman" w:eastAsia="Calibri" w:hAnsi="Times New Roman" w:cs="Times New Roman"/>
              </w:rPr>
              <w:t xml:space="preserve">вершеннолетних, состоящих на </w:t>
            </w:r>
            <w:r w:rsidRPr="00060096">
              <w:rPr>
                <w:rFonts w:ascii="Times New Roman" w:eastAsia="Calibri" w:hAnsi="Times New Roman" w:cs="Times New Roman"/>
              </w:rPr>
              <w:lastRenderedPageBreak/>
              <w:t xml:space="preserve">учете в органах </w:t>
            </w:r>
            <w:r w:rsidRPr="00060096">
              <w:rPr>
                <w:rFonts w:ascii="Times New Roman" w:hAnsi="Times New Roman" w:cs="Times New Roman"/>
              </w:rPr>
              <w:t>системы проф</w:t>
            </w:r>
            <w:r w:rsidRPr="00060096">
              <w:rPr>
                <w:rFonts w:ascii="Times New Roman" w:hAnsi="Times New Roman" w:cs="Times New Roman"/>
              </w:rPr>
              <w:t>и</w:t>
            </w:r>
            <w:r w:rsidRPr="00060096">
              <w:rPr>
                <w:rFonts w:ascii="Times New Roman" w:hAnsi="Times New Roman" w:cs="Times New Roman"/>
              </w:rPr>
              <w:t>лактики безна</w:t>
            </w:r>
            <w:r w:rsidRPr="00060096">
              <w:rPr>
                <w:rFonts w:ascii="Times New Roman" w:hAnsi="Times New Roman" w:cs="Times New Roman"/>
              </w:rPr>
              <w:t>д</w:t>
            </w:r>
            <w:r w:rsidRPr="00060096">
              <w:rPr>
                <w:rFonts w:ascii="Times New Roman" w:hAnsi="Times New Roman" w:cs="Times New Roman"/>
              </w:rPr>
              <w:t>зорности и пр</w:t>
            </w:r>
            <w:r w:rsidRPr="00060096">
              <w:rPr>
                <w:rFonts w:ascii="Times New Roman" w:hAnsi="Times New Roman" w:cs="Times New Roman"/>
              </w:rPr>
              <w:t>а</w:t>
            </w:r>
            <w:r w:rsidRPr="00060096">
              <w:rPr>
                <w:rFonts w:ascii="Times New Roman" w:hAnsi="Times New Roman" w:cs="Times New Roman"/>
              </w:rPr>
              <w:t>вонарушений несовершенн</w:t>
            </w:r>
            <w:r w:rsidRPr="00060096">
              <w:rPr>
                <w:rFonts w:ascii="Times New Roman" w:hAnsi="Times New Roman" w:cs="Times New Roman"/>
              </w:rPr>
              <w:t>о</w:t>
            </w:r>
            <w:r w:rsidRPr="00060096">
              <w:rPr>
                <w:rFonts w:ascii="Times New Roman" w:hAnsi="Times New Roman" w:cs="Times New Roman"/>
              </w:rPr>
              <w:t>летних</w:t>
            </w:r>
            <w:r w:rsidRPr="00060096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B04469" w:rsidRPr="00060096" w:rsidRDefault="00B04469" w:rsidP="004E56D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</w:rPr>
              <w:t>Организация внеурочной и каникулярной занятости нес</w:t>
            </w:r>
            <w:r w:rsidRPr="00060096">
              <w:rPr>
                <w:rFonts w:ascii="Times New Roman" w:eastAsia="Calibri" w:hAnsi="Times New Roman" w:cs="Times New Roman"/>
              </w:rPr>
              <w:t>о</w:t>
            </w:r>
            <w:r w:rsidRPr="00060096">
              <w:rPr>
                <w:rFonts w:ascii="Times New Roman" w:eastAsia="Calibri" w:hAnsi="Times New Roman" w:cs="Times New Roman"/>
              </w:rPr>
              <w:t xml:space="preserve">вершеннолетних, состоящих на учете в органах </w:t>
            </w:r>
            <w:r w:rsidRPr="00060096">
              <w:rPr>
                <w:rFonts w:ascii="Times New Roman" w:hAnsi="Times New Roman" w:cs="Times New Roman"/>
              </w:rPr>
              <w:t>системы проф</w:t>
            </w:r>
            <w:r w:rsidRPr="00060096">
              <w:rPr>
                <w:rFonts w:ascii="Times New Roman" w:hAnsi="Times New Roman" w:cs="Times New Roman"/>
              </w:rPr>
              <w:t>и</w:t>
            </w:r>
            <w:r w:rsidRPr="00060096">
              <w:rPr>
                <w:rFonts w:ascii="Times New Roman" w:hAnsi="Times New Roman" w:cs="Times New Roman"/>
              </w:rPr>
              <w:t>лактики безна</w:t>
            </w:r>
            <w:r w:rsidRPr="00060096">
              <w:rPr>
                <w:rFonts w:ascii="Times New Roman" w:hAnsi="Times New Roman" w:cs="Times New Roman"/>
              </w:rPr>
              <w:t>д</w:t>
            </w:r>
            <w:r w:rsidRPr="00060096">
              <w:rPr>
                <w:rFonts w:ascii="Times New Roman" w:hAnsi="Times New Roman" w:cs="Times New Roman"/>
              </w:rPr>
              <w:t>зорности и пр</w:t>
            </w:r>
            <w:r w:rsidRPr="00060096">
              <w:rPr>
                <w:rFonts w:ascii="Times New Roman" w:hAnsi="Times New Roman" w:cs="Times New Roman"/>
              </w:rPr>
              <w:t>а</w:t>
            </w:r>
            <w:r w:rsidRPr="00060096">
              <w:rPr>
                <w:rFonts w:ascii="Times New Roman" w:hAnsi="Times New Roman" w:cs="Times New Roman"/>
              </w:rPr>
              <w:t>вонарушений несовершенн</w:t>
            </w:r>
            <w:r w:rsidRPr="00060096">
              <w:rPr>
                <w:rFonts w:ascii="Times New Roman" w:hAnsi="Times New Roman" w:cs="Times New Roman"/>
              </w:rPr>
              <w:t>о</w:t>
            </w:r>
            <w:r w:rsidRPr="00060096">
              <w:rPr>
                <w:rFonts w:ascii="Times New Roman" w:hAnsi="Times New Roman" w:cs="Times New Roman"/>
              </w:rPr>
              <w:t>летних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04469" w:rsidRPr="00060096" w:rsidRDefault="00B04469" w:rsidP="00C5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lastRenderedPageBreak/>
              <w:t>2015-202</w:t>
            </w: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  <w:p w:rsidR="00B04469" w:rsidRPr="00060096" w:rsidRDefault="00B04469" w:rsidP="00C57A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  <w:lang w:eastAsia="ru-RU"/>
              </w:rPr>
              <w:t>годы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04469" w:rsidRPr="00060096" w:rsidRDefault="00B04469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КО,</w:t>
            </w:r>
          </w:p>
          <w:p w:rsidR="00B04469" w:rsidRPr="00060096" w:rsidRDefault="00B04469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КДМ,</w:t>
            </w:r>
          </w:p>
          <w:p w:rsidR="00B04469" w:rsidRPr="00060096" w:rsidRDefault="00B04469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КК,</w:t>
            </w:r>
          </w:p>
          <w:p w:rsidR="00B04469" w:rsidRPr="00060096" w:rsidRDefault="00B04469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60096">
              <w:rPr>
                <w:rFonts w:ascii="Times New Roman" w:eastAsia="Calibri" w:hAnsi="Times New Roman" w:cs="Times New Roman"/>
              </w:rPr>
              <w:t>КФКиС</w:t>
            </w:r>
            <w:proofErr w:type="spellEnd"/>
            <w:r w:rsidRPr="00060096">
              <w:rPr>
                <w:rFonts w:ascii="Times New Roman" w:hAnsi="Times New Roman" w:cs="Times New Roman"/>
              </w:rPr>
              <w:t xml:space="preserve">, </w:t>
            </w:r>
            <w:r w:rsidRPr="00060096">
              <w:rPr>
                <w:rFonts w:ascii="Times New Roman" w:eastAsia="Calibri" w:hAnsi="Times New Roman" w:cs="Times New Roman"/>
              </w:rPr>
              <w:t>УМВД,</w:t>
            </w:r>
          </w:p>
          <w:p w:rsidR="00B04469" w:rsidRPr="00060096" w:rsidRDefault="00B04469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060096">
              <w:rPr>
                <w:rFonts w:ascii="Times New Roman" w:eastAsia="Calibri" w:hAnsi="Times New Roman" w:cs="Times New Roman"/>
              </w:rPr>
              <w:t>админи-страции</w:t>
            </w:r>
            <w:proofErr w:type="spellEnd"/>
            <w:proofErr w:type="gramEnd"/>
          </w:p>
          <w:p w:rsidR="00B04469" w:rsidRPr="00060096" w:rsidRDefault="00B04469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районов города</w:t>
            </w:r>
          </w:p>
        </w:tc>
        <w:tc>
          <w:tcPr>
            <w:tcW w:w="850" w:type="dxa"/>
            <w:shd w:val="clear" w:color="auto" w:fill="auto"/>
          </w:tcPr>
          <w:p w:rsidR="00B04469" w:rsidRPr="00060096" w:rsidRDefault="00B04469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4469" w:rsidRPr="00060096" w:rsidRDefault="00B04469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04469" w:rsidRPr="00060096" w:rsidRDefault="00B04469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04469" w:rsidRPr="00060096" w:rsidRDefault="00B04469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04469" w:rsidRPr="00060096" w:rsidRDefault="00B04469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04469" w:rsidRPr="00060096" w:rsidRDefault="00B04469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04469" w:rsidRPr="00060096" w:rsidRDefault="00B04469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04469" w:rsidRPr="00060096" w:rsidRDefault="00B04469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04469" w:rsidRPr="00060096" w:rsidRDefault="00B04469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04469" w:rsidRPr="00060096" w:rsidRDefault="00B04469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04469" w:rsidRPr="00060096" w:rsidRDefault="00B04469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04469" w:rsidRPr="00060096" w:rsidRDefault="00B04469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4469" w:rsidRPr="00060096" w:rsidRDefault="00B04469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 xml:space="preserve">Всего, </w:t>
            </w:r>
          </w:p>
          <w:p w:rsidR="00B04469" w:rsidRPr="00060096" w:rsidRDefault="00B04469" w:rsidP="00C57A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в том числе:</w:t>
            </w:r>
          </w:p>
        </w:tc>
      </w:tr>
      <w:tr w:rsidR="00B04469" w:rsidRPr="00060096" w:rsidTr="00F2668F">
        <w:trPr>
          <w:trHeight w:val="991"/>
        </w:trPr>
        <w:tc>
          <w:tcPr>
            <w:tcW w:w="393" w:type="dxa"/>
            <w:vMerge/>
            <w:shd w:val="clear" w:color="auto" w:fill="auto"/>
          </w:tcPr>
          <w:p w:rsidR="00B04469" w:rsidRPr="00060096" w:rsidRDefault="00B04469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4469" w:rsidRPr="00060096" w:rsidRDefault="00B04469" w:rsidP="00C57A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04469" w:rsidRPr="00060096" w:rsidRDefault="00B04469" w:rsidP="00C57A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04469" w:rsidRPr="00060096" w:rsidRDefault="00B04469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04469" w:rsidRPr="00060096" w:rsidRDefault="00B04469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04469" w:rsidRPr="00060096" w:rsidRDefault="00B04469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04469" w:rsidRPr="00060096" w:rsidRDefault="00B04469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04469" w:rsidRPr="00060096" w:rsidRDefault="00B04469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04469" w:rsidRPr="00060096" w:rsidRDefault="00B04469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04469" w:rsidRPr="00060096" w:rsidRDefault="00B04469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04469" w:rsidRPr="00060096" w:rsidRDefault="00B04469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4469" w:rsidRPr="00060096" w:rsidRDefault="00B04469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04469" w:rsidRPr="00060096" w:rsidRDefault="00B04469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04469" w:rsidRPr="00060096" w:rsidRDefault="00B04469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04469" w:rsidRPr="00060096" w:rsidRDefault="00B04469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04469" w:rsidRPr="00060096" w:rsidRDefault="00B04469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04469" w:rsidRPr="00060096" w:rsidRDefault="008126C8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д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="00B04469" w:rsidRPr="00060096">
              <w:rPr>
                <w:rFonts w:ascii="Times New Roman" w:eastAsia="Calibri" w:hAnsi="Times New Roman" w:cs="Times New Roman"/>
              </w:rPr>
              <w:t xml:space="preserve">ральный </w:t>
            </w:r>
          </w:p>
          <w:p w:rsidR="00B04469" w:rsidRPr="00060096" w:rsidRDefault="00B04469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бюджет</w:t>
            </w:r>
          </w:p>
        </w:tc>
      </w:tr>
      <w:tr w:rsidR="00B04469" w:rsidRPr="00060096" w:rsidTr="00F2668F">
        <w:trPr>
          <w:trHeight w:val="824"/>
        </w:trPr>
        <w:tc>
          <w:tcPr>
            <w:tcW w:w="393" w:type="dxa"/>
            <w:vMerge/>
            <w:shd w:val="clear" w:color="auto" w:fill="auto"/>
          </w:tcPr>
          <w:p w:rsidR="00B04469" w:rsidRPr="00060096" w:rsidRDefault="00B04469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4469" w:rsidRPr="00060096" w:rsidRDefault="00B04469" w:rsidP="00C57A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04469" w:rsidRPr="00060096" w:rsidRDefault="00B04469" w:rsidP="00C57A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04469" w:rsidRPr="00060096" w:rsidRDefault="00B04469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04469" w:rsidRPr="00060096" w:rsidRDefault="00B04469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4469" w:rsidRPr="00060096" w:rsidRDefault="00B04469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04469" w:rsidRPr="00060096" w:rsidRDefault="00B04469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04469" w:rsidRPr="00060096" w:rsidRDefault="00B04469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04469" w:rsidRPr="00060096" w:rsidRDefault="00B04469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04469" w:rsidRPr="00060096" w:rsidRDefault="00B04469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04469" w:rsidRPr="00060096" w:rsidRDefault="00B04469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04469" w:rsidRPr="00060096" w:rsidRDefault="00B04469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04469" w:rsidRPr="00060096" w:rsidRDefault="00B04469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04469" w:rsidRPr="00060096" w:rsidRDefault="00B04469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04469" w:rsidRPr="00060096" w:rsidRDefault="00B04469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04469" w:rsidRPr="00060096" w:rsidRDefault="00B04469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4469" w:rsidRPr="00060096" w:rsidRDefault="00B04469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 xml:space="preserve">краевой </w:t>
            </w:r>
          </w:p>
          <w:p w:rsidR="00B04469" w:rsidRPr="00060096" w:rsidRDefault="00B04469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бюджет</w:t>
            </w:r>
          </w:p>
        </w:tc>
      </w:tr>
      <w:tr w:rsidR="00B04469" w:rsidRPr="00060096" w:rsidTr="004E56D9">
        <w:trPr>
          <w:trHeight w:val="1013"/>
        </w:trPr>
        <w:tc>
          <w:tcPr>
            <w:tcW w:w="393" w:type="dxa"/>
            <w:vMerge/>
            <w:shd w:val="clear" w:color="auto" w:fill="auto"/>
          </w:tcPr>
          <w:p w:rsidR="00B04469" w:rsidRPr="00060096" w:rsidRDefault="00B04469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4469" w:rsidRPr="00060096" w:rsidRDefault="00B04469" w:rsidP="00C57A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04469" w:rsidRPr="00060096" w:rsidRDefault="00B04469" w:rsidP="00C57A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04469" w:rsidRPr="00060096" w:rsidRDefault="00B04469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04469" w:rsidRPr="00060096" w:rsidRDefault="00B04469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4469" w:rsidRPr="00060096" w:rsidRDefault="00B04469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04469" w:rsidRPr="00060096" w:rsidRDefault="00B04469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04469" w:rsidRPr="00060096" w:rsidRDefault="00B04469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04469" w:rsidRPr="00060096" w:rsidRDefault="00B04469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04469" w:rsidRPr="00060096" w:rsidRDefault="00B04469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04469" w:rsidRPr="00060096" w:rsidRDefault="00B04469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04469" w:rsidRPr="00060096" w:rsidRDefault="00B04469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04469" w:rsidRPr="00060096" w:rsidRDefault="00B04469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04469" w:rsidRPr="00060096" w:rsidRDefault="00B04469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04469" w:rsidRPr="00060096" w:rsidRDefault="00B04469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04469" w:rsidRPr="00060096" w:rsidRDefault="00B04469" w:rsidP="00C57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4469" w:rsidRPr="00060096" w:rsidRDefault="008126C8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о</w:t>
            </w:r>
            <w:r>
              <w:rPr>
                <w:rFonts w:ascii="Times New Roman" w:eastAsia="Calibri" w:hAnsi="Times New Roman" w:cs="Times New Roman"/>
              </w:rPr>
              <w:t>д</w:t>
            </w:r>
            <w:r w:rsidR="00B04469" w:rsidRPr="00060096">
              <w:rPr>
                <w:rFonts w:ascii="Times New Roman" w:eastAsia="Calibri" w:hAnsi="Times New Roman" w:cs="Times New Roman"/>
              </w:rPr>
              <w:t>ской</w:t>
            </w:r>
          </w:p>
          <w:p w:rsidR="00B04469" w:rsidRPr="00060096" w:rsidRDefault="00B04469" w:rsidP="00C57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бюджет</w:t>
            </w:r>
          </w:p>
        </w:tc>
      </w:tr>
      <w:tr w:rsidR="00B04469" w:rsidRPr="00060096" w:rsidTr="00B70C0C">
        <w:tc>
          <w:tcPr>
            <w:tcW w:w="393" w:type="dxa"/>
            <w:vMerge/>
            <w:shd w:val="clear" w:color="auto" w:fill="auto"/>
          </w:tcPr>
          <w:p w:rsidR="00B04469" w:rsidRPr="00060096" w:rsidRDefault="00B04469" w:rsidP="00DA4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4469" w:rsidRPr="00060096" w:rsidRDefault="00B04469" w:rsidP="00DA4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04469" w:rsidRPr="00060096" w:rsidRDefault="00B04469" w:rsidP="003B02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04469" w:rsidRPr="00060096" w:rsidRDefault="00B04469" w:rsidP="00DA4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04469" w:rsidRPr="00060096" w:rsidRDefault="00B04469" w:rsidP="00DA4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4469" w:rsidRPr="00060096" w:rsidRDefault="00B04469" w:rsidP="00DA4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04469" w:rsidRPr="00060096" w:rsidRDefault="00B04469" w:rsidP="00DA4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04469" w:rsidRPr="00060096" w:rsidRDefault="00B04469" w:rsidP="00DA4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04469" w:rsidRPr="00060096" w:rsidRDefault="00B04469" w:rsidP="00DA4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04469" w:rsidRPr="00060096" w:rsidRDefault="00B04469" w:rsidP="00DA4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04469" w:rsidRPr="00060096" w:rsidRDefault="00B04469" w:rsidP="00DA4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04469" w:rsidRPr="00060096" w:rsidRDefault="00B04469" w:rsidP="00DA4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04469" w:rsidRPr="00060096" w:rsidRDefault="00B04469" w:rsidP="00DA4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04469" w:rsidRPr="00060096" w:rsidRDefault="00B04469" w:rsidP="00DA4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04469" w:rsidRPr="00060096" w:rsidRDefault="00B04469" w:rsidP="00DA4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04469" w:rsidRPr="00060096" w:rsidRDefault="00B04469" w:rsidP="00DA4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09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4469" w:rsidRPr="00060096" w:rsidRDefault="008126C8" w:rsidP="00DA4F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бю</w:t>
            </w:r>
            <w:r>
              <w:rPr>
                <w:rFonts w:ascii="Times New Roman" w:eastAsia="Calibri" w:hAnsi="Times New Roman" w:cs="Times New Roman"/>
              </w:rPr>
              <w:t>д</w:t>
            </w:r>
            <w:r w:rsidR="00B04469" w:rsidRPr="00060096">
              <w:rPr>
                <w:rFonts w:ascii="Times New Roman" w:eastAsia="Calibri" w:hAnsi="Times New Roman" w:cs="Times New Roman"/>
              </w:rPr>
              <w:t>жетные</w:t>
            </w:r>
          </w:p>
          <w:p w:rsidR="00B04469" w:rsidRPr="00060096" w:rsidRDefault="008126C8" w:rsidP="00DA4F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оч</w:t>
            </w:r>
            <w:r w:rsidR="00B04469" w:rsidRPr="00060096">
              <w:rPr>
                <w:rFonts w:ascii="Times New Roman" w:eastAsia="Calibri" w:hAnsi="Times New Roman" w:cs="Times New Roman"/>
              </w:rPr>
              <w:t>н</w:t>
            </w:r>
            <w:r w:rsidR="00B04469" w:rsidRPr="00060096">
              <w:rPr>
                <w:rFonts w:ascii="Times New Roman" w:eastAsia="Calibri" w:hAnsi="Times New Roman" w:cs="Times New Roman"/>
              </w:rPr>
              <w:t>и</w:t>
            </w:r>
            <w:r w:rsidR="00B04469" w:rsidRPr="00060096">
              <w:rPr>
                <w:rFonts w:ascii="Times New Roman" w:eastAsia="Calibri" w:hAnsi="Times New Roman" w:cs="Times New Roman"/>
              </w:rPr>
              <w:t>ки</w:t>
            </w:r>
          </w:p>
        </w:tc>
      </w:tr>
    </w:tbl>
    <w:p w:rsidR="00B70C0C" w:rsidRDefault="00B70C0C" w:rsidP="00F26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668F" w:rsidRDefault="00F2668F" w:rsidP="00F26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0B94" w:rsidRDefault="00120B94" w:rsidP="00FE45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6DEC" w:rsidRDefault="00C46DEC" w:rsidP="00FE45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6DEC" w:rsidRDefault="00C46DEC" w:rsidP="00FE45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56D9" w:rsidRDefault="004E56D9" w:rsidP="00FE45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56D9" w:rsidRDefault="004E56D9" w:rsidP="00FE45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56D9" w:rsidRDefault="004E56D9" w:rsidP="00FE45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56D9" w:rsidRDefault="004E56D9" w:rsidP="00FE45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56D9" w:rsidRDefault="004E56D9" w:rsidP="00FE45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56D9" w:rsidRDefault="004E56D9" w:rsidP="00FE45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4524" w:rsidRPr="00FE4524" w:rsidRDefault="00FE4524" w:rsidP="00FE45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lastRenderedPageBreak/>
        <w:t>Используемые</w:t>
      </w:r>
      <w:r w:rsidRPr="00FE4524">
        <w:rPr>
          <w:rFonts w:ascii="Times New Roman" w:eastAsia="Calibri" w:hAnsi="Times New Roman" w:cs="Times New Roman"/>
          <w:sz w:val="28"/>
          <w:szCs w:val="28"/>
        </w:rPr>
        <w:t xml:space="preserve"> сокраще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FE4524" w:rsidRPr="00E60AD6" w:rsidRDefault="00FE4524" w:rsidP="00FE45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0AAF" w:rsidRPr="00FE4524" w:rsidRDefault="00600AAF" w:rsidP="00B70C0C">
      <w:pPr>
        <w:widowControl w:val="0"/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524">
        <w:rPr>
          <w:rFonts w:ascii="Times New Roman" w:hAnsi="Times New Roman" w:cs="Times New Roman"/>
          <w:sz w:val="28"/>
          <w:szCs w:val="28"/>
          <w:lang w:eastAsia="ru-RU"/>
        </w:rPr>
        <w:t xml:space="preserve">АКНД </w:t>
      </w:r>
      <w:r w:rsidRPr="00FE4524">
        <w:rPr>
          <w:rFonts w:ascii="Times New Roman" w:hAnsi="Times New Roman" w:cs="Times New Roman"/>
          <w:bCs/>
          <w:sz w:val="28"/>
          <w:szCs w:val="28"/>
        </w:rPr>
        <w:t>–</w:t>
      </w:r>
      <w:r w:rsidRPr="00FE45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2B2F" w:rsidRPr="00742B2F">
        <w:rPr>
          <w:rFonts w:ascii="Times New Roman" w:hAnsi="Times New Roman" w:cs="Times New Roman"/>
          <w:sz w:val="28"/>
          <w:szCs w:val="28"/>
          <w:lang w:eastAsia="ru-RU"/>
        </w:rPr>
        <w:t>краевое государственное бюджетное учреждение здравоохранения</w:t>
      </w:r>
      <w:r w:rsidRPr="00FE4524">
        <w:rPr>
          <w:rFonts w:ascii="Times New Roman" w:hAnsi="Times New Roman" w:cs="Times New Roman"/>
          <w:sz w:val="28"/>
          <w:szCs w:val="28"/>
          <w:lang w:eastAsia="ru-RU"/>
        </w:rPr>
        <w:t xml:space="preserve"> «Алтайский краевой наркологический </w:t>
      </w:r>
      <w:r w:rsidR="00742B2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E4524">
        <w:rPr>
          <w:rFonts w:ascii="Times New Roman" w:hAnsi="Times New Roman" w:cs="Times New Roman"/>
          <w:sz w:val="28"/>
          <w:szCs w:val="28"/>
          <w:lang w:eastAsia="ru-RU"/>
        </w:rPr>
        <w:t>диспансер»;</w:t>
      </w:r>
    </w:p>
    <w:p w:rsidR="00600AAF" w:rsidRPr="00FE4524" w:rsidRDefault="00600AAF" w:rsidP="00FE4524">
      <w:pPr>
        <w:suppressLineNumbers/>
        <w:snapToGrid w:val="0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524">
        <w:rPr>
          <w:rFonts w:ascii="Times New Roman" w:hAnsi="Times New Roman" w:cs="Times New Roman"/>
          <w:bCs/>
          <w:sz w:val="28"/>
          <w:szCs w:val="28"/>
        </w:rPr>
        <w:t>КДМ –</w:t>
      </w:r>
      <w:r w:rsidRPr="00FE45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4524">
        <w:rPr>
          <w:rFonts w:ascii="Times New Roman" w:hAnsi="Times New Roman" w:cs="Times New Roman"/>
          <w:bCs/>
          <w:sz w:val="28"/>
          <w:szCs w:val="28"/>
        </w:rPr>
        <w:t>комитет по делам молодежи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Барнаула</w:t>
      </w:r>
      <w:r w:rsidRPr="00FE4524">
        <w:rPr>
          <w:rFonts w:ascii="Times New Roman" w:hAnsi="Times New Roman" w:cs="Times New Roman"/>
          <w:bCs/>
          <w:sz w:val="28"/>
          <w:szCs w:val="28"/>
        </w:rPr>
        <w:t>;</w:t>
      </w:r>
    </w:p>
    <w:p w:rsidR="00600AAF" w:rsidRPr="00FE4524" w:rsidRDefault="00600AAF" w:rsidP="00FE4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24">
        <w:rPr>
          <w:rFonts w:ascii="Times New Roman" w:hAnsi="Times New Roman" w:cs="Times New Roman"/>
          <w:sz w:val="28"/>
          <w:szCs w:val="28"/>
        </w:rPr>
        <w:t xml:space="preserve">КК </w:t>
      </w:r>
      <w:r w:rsidRPr="00FE452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FE4524">
        <w:rPr>
          <w:rFonts w:ascii="Times New Roman" w:hAnsi="Times New Roman" w:cs="Times New Roman"/>
          <w:sz w:val="28"/>
          <w:szCs w:val="28"/>
        </w:rPr>
        <w:t>комитет по культуре</w:t>
      </w:r>
      <w:r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Pr="00FE4524">
        <w:rPr>
          <w:rFonts w:ascii="Times New Roman" w:hAnsi="Times New Roman" w:cs="Times New Roman"/>
          <w:sz w:val="28"/>
          <w:szCs w:val="28"/>
        </w:rPr>
        <w:t>;</w:t>
      </w:r>
    </w:p>
    <w:p w:rsidR="00600AAF" w:rsidRPr="00FE4524" w:rsidRDefault="00600AAF" w:rsidP="00FE4524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524">
        <w:rPr>
          <w:rFonts w:ascii="Times New Roman" w:hAnsi="Times New Roman" w:cs="Times New Roman"/>
          <w:sz w:val="28"/>
          <w:szCs w:val="28"/>
          <w:lang w:eastAsia="ru-RU"/>
        </w:rPr>
        <w:t xml:space="preserve">КО </w:t>
      </w:r>
      <w:r w:rsidRPr="00FE452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FE4524">
        <w:rPr>
          <w:rFonts w:ascii="Times New Roman" w:hAnsi="Times New Roman" w:cs="Times New Roman"/>
          <w:sz w:val="28"/>
          <w:szCs w:val="28"/>
          <w:lang w:eastAsia="ru-RU"/>
        </w:rPr>
        <w:t>комитет по образова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а Барнаула</w:t>
      </w:r>
      <w:r w:rsidRPr="00FE452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00AAF" w:rsidRPr="00FE4524" w:rsidRDefault="00600AAF" w:rsidP="00FE45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524">
        <w:rPr>
          <w:rFonts w:ascii="Times New Roman" w:eastAsia="Calibri" w:hAnsi="Times New Roman" w:cs="Times New Roman"/>
          <w:sz w:val="28"/>
          <w:szCs w:val="28"/>
        </w:rPr>
        <w:t xml:space="preserve">КСПН </w:t>
      </w:r>
      <w:r w:rsidRPr="00FE4524">
        <w:rPr>
          <w:rFonts w:ascii="Times New Roman" w:hAnsi="Times New Roman" w:cs="Times New Roman"/>
          <w:bCs/>
          <w:sz w:val="28"/>
          <w:szCs w:val="28"/>
        </w:rPr>
        <w:t>–</w:t>
      </w:r>
      <w:r w:rsidRPr="00FE45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4524">
        <w:rPr>
          <w:rFonts w:ascii="Times New Roman" w:hAnsi="Times New Roman" w:cs="Times New Roman"/>
          <w:sz w:val="28"/>
          <w:szCs w:val="28"/>
        </w:rPr>
        <w:t>комитет по социальной поддержке населения</w:t>
      </w:r>
      <w:r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Pr="00FE4524">
        <w:rPr>
          <w:rFonts w:ascii="Times New Roman" w:hAnsi="Times New Roman" w:cs="Times New Roman"/>
          <w:sz w:val="28"/>
          <w:szCs w:val="28"/>
        </w:rPr>
        <w:t>;</w:t>
      </w:r>
    </w:p>
    <w:p w:rsidR="00600AAF" w:rsidRPr="00FE4524" w:rsidRDefault="00600AAF" w:rsidP="00FE4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4524">
        <w:rPr>
          <w:rFonts w:ascii="Times New Roman" w:eastAsia="Calibri" w:hAnsi="Times New Roman" w:cs="Times New Roman"/>
          <w:sz w:val="28"/>
          <w:szCs w:val="28"/>
        </w:rPr>
        <w:t>КФКиС</w:t>
      </w:r>
      <w:proofErr w:type="spellEnd"/>
      <w:r w:rsidRPr="00FE45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452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FE4524">
        <w:rPr>
          <w:rFonts w:ascii="Times New Roman" w:hAnsi="Times New Roman" w:cs="Times New Roman"/>
          <w:sz w:val="28"/>
          <w:szCs w:val="28"/>
        </w:rPr>
        <w:t>комитет по физической культуре и спорту</w:t>
      </w:r>
      <w:r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Pr="00FE4524">
        <w:rPr>
          <w:rFonts w:ascii="Times New Roman" w:hAnsi="Times New Roman" w:cs="Times New Roman"/>
          <w:sz w:val="28"/>
          <w:szCs w:val="28"/>
        </w:rPr>
        <w:t>;</w:t>
      </w:r>
    </w:p>
    <w:p w:rsidR="00600AAF" w:rsidRPr="00FE4524" w:rsidRDefault="00600AAF" w:rsidP="00FE4524">
      <w:pPr>
        <w:suppressLineNumbers/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524">
        <w:rPr>
          <w:rFonts w:ascii="Times New Roman" w:hAnsi="Times New Roman" w:cs="Times New Roman"/>
          <w:bCs/>
          <w:sz w:val="28"/>
          <w:szCs w:val="28"/>
        </w:rPr>
        <w:t xml:space="preserve">УМВД – Управление </w:t>
      </w:r>
      <w:r w:rsidR="00742B2F" w:rsidRPr="00742B2F">
        <w:rPr>
          <w:rFonts w:ascii="Times New Roman" w:hAnsi="Times New Roman" w:cs="Times New Roman"/>
          <w:bCs/>
          <w:sz w:val="28"/>
          <w:szCs w:val="28"/>
        </w:rPr>
        <w:t>Министерства внутренних дел</w:t>
      </w:r>
      <w:r w:rsidRPr="00FE4524">
        <w:rPr>
          <w:rFonts w:ascii="Times New Roman" w:hAnsi="Times New Roman" w:cs="Times New Roman"/>
          <w:bCs/>
          <w:sz w:val="28"/>
          <w:szCs w:val="28"/>
        </w:rPr>
        <w:t xml:space="preserve"> России по городу Барнаулу;</w:t>
      </w:r>
    </w:p>
    <w:p w:rsidR="00600AAF" w:rsidRPr="00FE4524" w:rsidRDefault="00600AAF" w:rsidP="00FE4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24">
        <w:rPr>
          <w:rFonts w:ascii="Times New Roman" w:hAnsi="Times New Roman" w:cs="Times New Roman"/>
          <w:sz w:val="28"/>
          <w:szCs w:val="28"/>
        </w:rPr>
        <w:t>УСЗН – Управление социальной защи</w:t>
      </w:r>
      <w:r>
        <w:rPr>
          <w:rFonts w:ascii="Times New Roman" w:hAnsi="Times New Roman" w:cs="Times New Roman"/>
          <w:sz w:val="28"/>
          <w:szCs w:val="28"/>
        </w:rPr>
        <w:t>ты населения по городу Барнаулу;</w:t>
      </w:r>
    </w:p>
    <w:p w:rsidR="00600AAF" w:rsidRPr="00FE4524" w:rsidRDefault="00600AAF" w:rsidP="00B70C0C">
      <w:pPr>
        <w:spacing w:after="0" w:line="240" w:lineRule="auto"/>
        <w:ind w:right="111"/>
        <w:jc w:val="both"/>
        <w:rPr>
          <w:rFonts w:ascii="Times New Roman" w:hAnsi="Times New Roman" w:cs="Times New Roman"/>
          <w:sz w:val="28"/>
          <w:szCs w:val="28"/>
        </w:rPr>
      </w:pPr>
      <w:r w:rsidRPr="00FE4524">
        <w:rPr>
          <w:rFonts w:ascii="Times New Roman" w:hAnsi="Times New Roman" w:cs="Times New Roman"/>
          <w:sz w:val="28"/>
          <w:szCs w:val="28"/>
        </w:rPr>
        <w:t xml:space="preserve">УФСИН </w:t>
      </w:r>
      <w:r w:rsidRPr="00FE452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FE4524">
        <w:rPr>
          <w:rFonts w:ascii="Times New Roman" w:hAnsi="Times New Roman" w:cs="Times New Roman"/>
          <w:sz w:val="28"/>
          <w:szCs w:val="28"/>
        </w:rPr>
        <w:t>Управление Федеральной службы исполнения наказаний России по Алтайскому краю;</w:t>
      </w:r>
    </w:p>
    <w:p w:rsidR="00600AAF" w:rsidRPr="00FE4524" w:rsidRDefault="00600AAF" w:rsidP="00B70C0C">
      <w:pPr>
        <w:spacing w:after="0" w:line="240" w:lineRule="auto"/>
        <w:ind w:right="111"/>
        <w:jc w:val="both"/>
        <w:rPr>
          <w:rFonts w:ascii="Times New Roman" w:hAnsi="Times New Roman" w:cs="Times New Roman"/>
          <w:sz w:val="28"/>
          <w:szCs w:val="28"/>
        </w:rPr>
      </w:pPr>
      <w:r w:rsidRPr="00FE4524">
        <w:rPr>
          <w:rFonts w:ascii="Times New Roman" w:eastAsia="Calibri" w:hAnsi="Times New Roman" w:cs="Times New Roman"/>
          <w:sz w:val="28"/>
          <w:szCs w:val="28"/>
        </w:rPr>
        <w:t>Центр СПИД</w:t>
      </w:r>
      <w:r w:rsidRPr="00FE4524">
        <w:rPr>
          <w:rFonts w:ascii="Times New Roman" w:hAnsi="Times New Roman" w:cs="Times New Roman"/>
          <w:sz w:val="28"/>
          <w:szCs w:val="28"/>
        </w:rPr>
        <w:t xml:space="preserve"> </w:t>
      </w:r>
      <w:r w:rsidRPr="00FE452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742B2F" w:rsidRPr="00742B2F">
        <w:rPr>
          <w:rFonts w:ascii="Times New Roman" w:hAnsi="Times New Roman" w:cs="Times New Roman"/>
          <w:sz w:val="28"/>
          <w:szCs w:val="28"/>
          <w:lang w:eastAsia="ru-RU"/>
        </w:rPr>
        <w:t>краевое государственное бюджетное учреждение здравоохранения</w:t>
      </w:r>
      <w:r w:rsidRPr="00FE4524">
        <w:rPr>
          <w:rFonts w:ascii="Times New Roman" w:hAnsi="Times New Roman" w:cs="Times New Roman"/>
          <w:sz w:val="28"/>
          <w:szCs w:val="28"/>
        </w:rPr>
        <w:t xml:space="preserve"> «Алтайский краевой центр </w:t>
      </w:r>
      <w:r w:rsidR="00742B2F">
        <w:rPr>
          <w:rFonts w:ascii="Times New Roman" w:hAnsi="Times New Roman" w:cs="Times New Roman"/>
          <w:sz w:val="28"/>
          <w:szCs w:val="28"/>
        </w:rPr>
        <w:br/>
      </w:r>
      <w:r w:rsidRPr="00FE4524">
        <w:rPr>
          <w:rFonts w:ascii="Times New Roman" w:hAnsi="Times New Roman" w:cs="Times New Roman"/>
          <w:sz w:val="28"/>
          <w:szCs w:val="28"/>
        </w:rPr>
        <w:t>по профилактике и борь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524">
        <w:rPr>
          <w:rFonts w:ascii="Times New Roman" w:hAnsi="Times New Roman" w:cs="Times New Roman"/>
          <w:sz w:val="28"/>
          <w:szCs w:val="28"/>
        </w:rPr>
        <w:t xml:space="preserve">со СПИДом и инфекционными </w:t>
      </w:r>
      <w:r w:rsidR="00A2318D">
        <w:rPr>
          <w:rFonts w:ascii="Times New Roman" w:hAnsi="Times New Roman" w:cs="Times New Roman"/>
          <w:sz w:val="28"/>
          <w:szCs w:val="28"/>
        </w:rPr>
        <w:t>заболеваниями»</w:t>
      </w:r>
      <w:r w:rsidR="00922A0C">
        <w:rPr>
          <w:rFonts w:ascii="Times New Roman" w:hAnsi="Times New Roman" w:cs="Times New Roman"/>
          <w:sz w:val="28"/>
          <w:szCs w:val="28"/>
        </w:rPr>
        <w:t>.</w:t>
      </w:r>
    </w:p>
    <w:sectPr w:rsidR="00600AAF" w:rsidRPr="00FE4524" w:rsidSect="004E56D9">
      <w:headerReference w:type="default" r:id="rId9"/>
      <w:headerReference w:type="first" r:id="rId10"/>
      <w:footerReference w:type="first" r:id="rId11"/>
      <w:pgSz w:w="16838" w:h="11906" w:orient="landscape"/>
      <w:pgMar w:top="1985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BA5" w:rsidRDefault="003C4BA5" w:rsidP="00C458FA">
      <w:pPr>
        <w:spacing w:after="0" w:line="240" w:lineRule="auto"/>
      </w:pPr>
      <w:r>
        <w:separator/>
      </w:r>
    </w:p>
  </w:endnote>
  <w:endnote w:type="continuationSeparator" w:id="0">
    <w:p w:rsidR="003C4BA5" w:rsidRDefault="003C4BA5" w:rsidP="00C45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9E4" w:rsidRDefault="00F739E4" w:rsidP="00866C1F">
    <w:pPr>
      <w:pStyle w:val="a6"/>
      <w:tabs>
        <w:tab w:val="clear" w:pos="4677"/>
        <w:tab w:val="clear" w:pos="9355"/>
        <w:tab w:val="right" w:pos="145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BA5" w:rsidRDefault="003C4BA5" w:rsidP="00C458FA">
      <w:pPr>
        <w:spacing w:after="0" w:line="240" w:lineRule="auto"/>
      </w:pPr>
      <w:r>
        <w:separator/>
      </w:r>
    </w:p>
  </w:footnote>
  <w:footnote w:type="continuationSeparator" w:id="0">
    <w:p w:rsidR="003C4BA5" w:rsidRDefault="003C4BA5" w:rsidP="00C45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4381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739E4" w:rsidRPr="00A93BAB" w:rsidRDefault="00F739E4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578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5786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578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2549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25786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739E4" w:rsidRDefault="00F739E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9E4" w:rsidRPr="00A93BAB" w:rsidRDefault="00F739E4">
    <w:pPr>
      <w:pStyle w:val="a4"/>
      <w:jc w:val="right"/>
      <w:rPr>
        <w:rFonts w:ascii="Times New Roman" w:hAnsi="Times New Roman" w:cs="Times New Roman"/>
        <w:sz w:val="28"/>
        <w:szCs w:val="28"/>
      </w:rPr>
    </w:pPr>
  </w:p>
  <w:p w:rsidR="00F739E4" w:rsidRDefault="00F739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6519A4"/>
    <w:multiLevelType w:val="hybridMultilevel"/>
    <w:tmpl w:val="AF200BF2"/>
    <w:lvl w:ilvl="0" w:tplc="F8AC90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E45CFA"/>
    <w:multiLevelType w:val="hybridMultilevel"/>
    <w:tmpl w:val="FAC4B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0555C"/>
    <w:multiLevelType w:val="hybridMultilevel"/>
    <w:tmpl w:val="5A26D4A6"/>
    <w:lvl w:ilvl="0" w:tplc="6BC03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6F3C59"/>
    <w:multiLevelType w:val="hybridMultilevel"/>
    <w:tmpl w:val="AC640D44"/>
    <w:lvl w:ilvl="0" w:tplc="A90E2AB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2C7E28D4"/>
    <w:multiLevelType w:val="hybridMultilevel"/>
    <w:tmpl w:val="E05850FA"/>
    <w:lvl w:ilvl="0" w:tplc="A44C63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632DAE"/>
    <w:multiLevelType w:val="hybridMultilevel"/>
    <w:tmpl w:val="684231C0"/>
    <w:lvl w:ilvl="0" w:tplc="B742F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37E75"/>
    <w:multiLevelType w:val="multilevel"/>
    <w:tmpl w:val="C082C5D8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7EEB59EC"/>
    <w:multiLevelType w:val="hybridMultilevel"/>
    <w:tmpl w:val="5A26D4A6"/>
    <w:lvl w:ilvl="0" w:tplc="6BC03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34C"/>
    <w:rsid w:val="000033A9"/>
    <w:rsid w:val="000034BF"/>
    <w:rsid w:val="00007195"/>
    <w:rsid w:val="00011310"/>
    <w:rsid w:val="00020296"/>
    <w:rsid w:val="00022A67"/>
    <w:rsid w:val="00032E23"/>
    <w:rsid w:val="00033A68"/>
    <w:rsid w:val="000374EA"/>
    <w:rsid w:val="00044515"/>
    <w:rsid w:val="00060096"/>
    <w:rsid w:val="0006577F"/>
    <w:rsid w:val="00072E92"/>
    <w:rsid w:val="0007334C"/>
    <w:rsid w:val="00075388"/>
    <w:rsid w:val="00086268"/>
    <w:rsid w:val="00094B74"/>
    <w:rsid w:val="00096E3A"/>
    <w:rsid w:val="000A3A0B"/>
    <w:rsid w:val="000B767B"/>
    <w:rsid w:val="000C5AA4"/>
    <w:rsid w:val="000C6D5A"/>
    <w:rsid w:val="000D0B71"/>
    <w:rsid w:val="000D172B"/>
    <w:rsid w:val="000D507A"/>
    <w:rsid w:val="000D5D4D"/>
    <w:rsid w:val="000D73CB"/>
    <w:rsid w:val="000E2787"/>
    <w:rsid w:val="000F0187"/>
    <w:rsid w:val="000F1E1A"/>
    <w:rsid w:val="0010130C"/>
    <w:rsid w:val="00103BD9"/>
    <w:rsid w:val="00104BFC"/>
    <w:rsid w:val="00120950"/>
    <w:rsid w:val="00120B94"/>
    <w:rsid w:val="001210DD"/>
    <w:rsid w:val="001244DE"/>
    <w:rsid w:val="00137A09"/>
    <w:rsid w:val="00144B9F"/>
    <w:rsid w:val="00147988"/>
    <w:rsid w:val="00156378"/>
    <w:rsid w:val="00161616"/>
    <w:rsid w:val="0016643F"/>
    <w:rsid w:val="00172DB2"/>
    <w:rsid w:val="001760E3"/>
    <w:rsid w:val="00187341"/>
    <w:rsid w:val="001878B4"/>
    <w:rsid w:val="001B17FF"/>
    <w:rsid w:val="001B1E1B"/>
    <w:rsid w:val="001B5C5A"/>
    <w:rsid w:val="001C47CD"/>
    <w:rsid w:val="001F504E"/>
    <w:rsid w:val="001F6D3D"/>
    <w:rsid w:val="002060F5"/>
    <w:rsid w:val="00211949"/>
    <w:rsid w:val="002227D2"/>
    <w:rsid w:val="00235291"/>
    <w:rsid w:val="00247D67"/>
    <w:rsid w:val="00254DBD"/>
    <w:rsid w:val="00257864"/>
    <w:rsid w:val="00260D29"/>
    <w:rsid w:val="00270BA0"/>
    <w:rsid w:val="00270F5E"/>
    <w:rsid w:val="00293822"/>
    <w:rsid w:val="002A16E2"/>
    <w:rsid w:val="002A1954"/>
    <w:rsid w:val="002B31CE"/>
    <w:rsid w:val="002B69BC"/>
    <w:rsid w:val="002C1634"/>
    <w:rsid w:val="002C47C7"/>
    <w:rsid w:val="002D2FB2"/>
    <w:rsid w:val="002D52D4"/>
    <w:rsid w:val="002D599F"/>
    <w:rsid w:val="002E2DEB"/>
    <w:rsid w:val="002E37D7"/>
    <w:rsid w:val="002F03FD"/>
    <w:rsid w:val="002F0F60"/>
    <w:rsid w:val="00302549"/>
    <w:rsid w:val="00320E29"/>
    <w:rsid w:val="00330C19"/>
    <w:rsid w:val="003314D8"/>
    <w:rsid w:val="0034020F"/>
    <w:rsid w:val="0034494E"/>
    <w:rsid w:val="00350DF4"/>
    <w:rsid w:val="00352481"/>
    <w:rsid w:val="00376C55"/>
    <w:rsid w:val="00380E95"/>
    <w:rsid w:val="00381180"/>
    <w:rsid w:val="0038173B"/>
    <w:rsid w:val="00395958"/>
    <w:rsid w:val="003A08FE"/>
    <w:rsid w:val="003A1213"/>
    <w:rsid w:val="003A4612"/>
    <w:rsid w:val="003B02EF"/>
    <w:rsid w:val="003B5828"/>
    <w:rsid w:val="003B5B2F"/>
    <w:rsid w:val="003C4BA5"/>
    <w:rsid w:val="003C73EE"/>
    <w:rsid w:val="003D3838"/>
    <w:rsid w:val="003D5073"/>
    <w:rsid w:val="003D5081"/>
    <w:rsid w:val="003D7C0D"/>
    <w:rsid w:val="003F6FAB"/>
    <w:rsid w:val="00404590"/>
    <w:rsid w:val="00410B62"/>
    <w:rsid w:val="004565A5"/>
    <w:rsid w:val="00457016"/>
    <w:rsid w:val="004735F1"/>
    <w:rsid w:val="004865AF"/>
    <w:rsid w:val="00494C6C"/>
    <w:rsid w:val="00496888"/>
    <w:rsid w:val="004B606B"/>
    <w:rsid w:val="004C21AE"/>
    <w:rsid w:val="004D5617"/>
    <w:rsid w:val="004E56D9"/>
    <w:rsid w:val="004E7E76"/>
    <w:rsid w:val="004F5D49"/>
    <w:rsid w:val="004F7B35"/>
    <w:rsid w:val="0050468B"/>
    <w:rsid w:val="00505E20"/>
    <w:rsid w:val="00513210"/>
    <w:rsid w:val="00525505"/>
    <w:rsid w:val="00530343"/>
    <w:rsid w:val="005310FA"/>
    <w:rsid w:val="00533AF3"/>
    <w:rsid w:val="00534C2C"/>
    <w:rsid w:val="00535E61"/>
    <w:rsid w:val="005402F4"/>
    <w:rsid w:val="00543D04"/>
    <w:rsid w:val="00554827"/>
    <w:rsid w:val="00581CA5"/>
    <w:rsid w:val="0058256C"/>
    <w:rsid w:val="005A711F"/>
    <w:rsid w:val="005A7D16"/>
    <w:rsid w:val="005B4EE6"/>
    <w:rsid w:val="005E4428"/>
    <w:rsid w:val="005F3CBE"/>
    <w:rsid w:val="005F5380"/>
    <w:rsid w:val="00600AAF"/>
    <w:rsid w:val="0060233C"/>
    <w:rsid w:val="00611DD5"/>
    <w:rsid w:val="00613ACA"/>
    <w:rsid w:val="00615087"/>
    <w:rsid w:val="00623D2E"/>
    <w:rsid w:val="00633C71"/>
    <w:rsid w:val="00650DB8"/>
    <w:rsid w:val="0065186C"/>
    <w:rsid w:val="006528C7"/>
    <w:rsid w:val="00655AF9"/>
    <w:rsid w:val="00673B1B"/>
    <w:rsid w:val="00682DBD"/>
    <w:rsid w:val="00683A19"/>
    <w:rsid w:val="006855F5"/>
    <w:rsid w:val="00693081"/>
    <w:rsid w:val="00695155"/>
    <w:rsid w:val="006A053D"/>
    <w:rsid w:val="006A2AC3"/>
    <w:rsid w:val="006C1E3C"/>
    <w:rsid w:val="006C558C"/>
    <w:rsid w:val="006C5709"/>
    <w:rsid w:val="006C7180"/>
    <w:rsid w:val="006D0ADF"/>
    <w:rsid w:val="006D2FC4"/>
    <w:rsid w:val="006E67B3"/>
    <w:rsid w:val="006E6E91"/>
    <w:rsid w:val="006E7135"/>
    <w:rsid w:val="006F77D0"/>
    <w:rsid w:val="00721ED9"/>
    <w:rsid w:val="0072694E"/>
    <w:rsid w:val="00736D75"/>
    <w:rsid w:val="00742B2F"/>
    <w:rsid w:val="007509D1"/>
    <w:rsid w:val="00750DFB"/>
    <w:rsid w:val="0076558A"/>
    <w:rsid w:val="007706DC"/>
    <w:rsid w:val="007709C7"/>
    <w:rsid w:val="00783210"/>
    <w:rsid w:val="007858E9"/>
    <w:rsid w:val="00786947"/>
    <w:rsid w:val="0079234D"/>
    <w:rsid w:val="00794434"/>
    <w:rsid w:val="007A304A"/>
    <w:rsid w:val="007C2CEF"/>
    <w:rsid w:val="007C5610"/>
    <w:rsid w:val="007D1D81"/>
    <w:rsid w:val="007D7CE1"/>
    <w:rsid w:val="007E74D8"/>
    <w:rsid w:val="007F09ED"/>
    <w:rsid w:val="007F3448"/>
    <w:rsid w:val="008016B9"/>
    <w:rsid w:val="00806F88"/>
    <w:rsid w:val="008126C8"/>
    <w:rsid w:val="00816F24"/>
    <w:rsid w:val="00822B9C"/>
    <w:rsid w:val="008364A5"/>
    <w:rsid w:val="00842555"/>
    <w:rsid w:val="00852EE1"/>
    <w:rsid w:val="00866109"/>
    <w:rsid w:val="00866C1F"/>
    <w:rsid w:val="00867FF2"/>
    <w:rsid w:val="00874564"/>
    <w:rsid w:val="00874C4C"/>
    <w:rsid w:val="0087510E"/>
    <w:rsid w:val="008938D8"/>
    <w:rsid w:val="008C3F99"/>
    <w:rsid w:val="008D4241"/>
    <w:rsid w:val="008E0564"/>
    <w:rsid w:val="008E11FD"/>
    <w:rsid w:val="008E1FBB"/>
    <w:rsid w:val="008E53F8"/>
    <w:rsid w:val="008E5D13"/>
    <w:rsid w:val="00906588"/>
    <w:rsid w:val="00921866"/>
    <w:rsid w:val="00922A0C"/>
    <w:rsid w:val="00925C6F"/>
    <w:rsid w:val="00940632"/>
    <w:rsid w:val="00941AC0"/>
    <w:rsid w:val="00947AB9"/>
    <w:rsid w:val="00970207"/>
    <w:rsid w:val="00973417"/>
    <w:rsid w:val="0098680C"/>
    <w:rsid w:val="009B091D"/>
    <w:rsid w:val="009C4A45"/>
    <w:rsid w:val="009F1513"/>
    <w:rsid w:val="009F4759"/>
    <w:rsid w:val="00A02FD6"/>
    <w:rsid w:val="00A076B3"/>
    <w:rsid w:val="00A10C94"/>
    <w:rsid w:val="00A2318D"/>
    <w:rsid w:val="00A315A9"/>
    <w:rsid w:val="00A371EC"/>
    <w:rsid w:val="00A433D9"/>
    <w:rsid w:val="00A47957"/>
    <w:rsid w:val="00A61235"/>
    <w:rsid w:val="00A63283"/>
    <w:rsid w:val="00A7688D"/>
    <w:rsid w:val="00A77AD4"/>
    <w:rsid w:val="00A8424E"/>
    <w:rsid w:val="00A84F9B"/>
    <w:rsid w:val="00A85111"/>
    <w:rsid w:val="00A93BAB"/>
    <w:rsid w:val="00A949B4"/>
    <w:rsid w:val="00A952C1"/>
    <w:rsid w:val="00AA3205"/>
    <w:rsid w:val="00AA72A8"/>
    <w:rsid w:val="00AE7541"/>
    <w:rsid w:val="00B04469"/>
    <w:rsid w:val="00B06D54"/>
    <w:rsid w:val="00B229DF"/>
    <w:rsid w:val="00B23635"/>
    <w:rsid w:val="00B26FB3"/>
    <w:rsid w:val="00B3135B"/>
    <w:rsid w:val="00B541F5"/>
    <w:rsid w:val="00B70C0C"/>
    <w:rsid w:val="00B80165"/>
    <w:rsid w:val="00B80EFF"/>
    <w:rsid w:val="00B82AA3"/>
    <w:rsid w:val="00B913EB"/>
    <w:rsid w:val="00B975EE"/>
    <w:rsid w:val="00BB5062"/>
    <w:rsid w:val="00BC61A4"/>
    <w:rsid w:val="00BC7D23"/>
    <w:rsid w:val="00BE23C4"/>
    <w:rsid w:val="00BE301C"/>
    <w:rsid w:val="00BE39A6"/>
    <w:rsid w:val="00BE6BAB"/>
    <w:rsid w:val="00C141D1"/>
    <w:rsid w:val="00C20CE1"/>
    <w:rsid w:val="00C312BA"/>
    <w:rsid w:val="00C343B6"/>
    <w:rsid w:val="00C458FA"/>
    <w:rsid w:val="00C461A7"/>
    <w:rsid w:val="00C46DEC"/>
    <w:rsid w:val="00C57A6E"/>
    <w:rsid w:val="00C605F3"/>
    <w:rsid w:val="00C6147F"/>
    <w:rsid w:val="00C74770"/>
    <w:rsid w:val="00C776A9"/>
    <w:rsid w:val="00C822A8"/>
    <w:rsid w:val="00C9290B"/>
    <w:rsid w:val="00C936F0"/>
    <w:rsid w:val="00CA2AA4"/>
    <w:rsid w:val="00CA2AF7"/>
    <w:rsid w:val="00CB2B2E"/>
    <w:rsid w:val="00CB4C16"/>
    <w:rsid w:val="00CC79EE"/>
    <w:rsid w:val="00CC7C07"/>
    <w:rsid w:val="00CD38C7"/>
    <w:rsid w:val="00CE6FFD"/>
    <w:rsid w:val="00CF1F76"/>
    <w:rsid w:val="00CF4AEC"/>
    <w:rsid w:val="00D0149F"/>
    <w:rsid w:val="00D0576F"/>
    <w:rsid w:val="00D0708A"/>
    <w:rsid w:val="00D11028"/>
    <w:rsid w:val="00D13392"/>
    <w:rsid w:val="00D2315E"/>
    <w:rsid w:val="00D324FC"/>
    <w:rsid w:val="00D41185"/>
    <w:rsid w:val="00D4697B"/>
    <w:rsid w:val="00D55DCA"/>
    <w:rsid w:val="00D56C43"/>
    <w:rsid w:val="00D57877"/>
    <w:rsid w:val="00D63C33"/>
    <w:rsid w:val="00D776E1"/>
    <w:rsid w:val="00D966A2"/>
    <w:rsid w:val="00D96891"/>
    <w:rsid w:val="00DA18B6"/>
    <w:rsid w:val="00DA4F7A"/>
    <w:rsid w:val="00DA5D5B"/>
    <w:rsid w:val="00DB3D62"/>
    <w:rsid w:val="00DB47C6"/>
    <w:rsid w:val="00DB4A96"/>
    <w:rsid w:val="00DC0473"/>
    <w:rsid w:val="00DC1BD6"/>
    <w:rsid w:val="00DC2486"/>
    <w:rsid w:val="00DC2B52"/>
    <w:rsid w:val="00DD5EA1"/>
    <w:rsid w:val="00DD74C6"/>
    <w:rsid w:val="00DD7FE8"/>
    <w:rsid w:val="00DE7791"/>
    <w:rsid w:val="00DF0028"/>
    <w:rsid w:val="00DF4694"/>
    <w:rsid w:val="00E45C4C"/>
    <w:rsid w:val="00E55D45"/>
    <w:rsid w:val="00E60AD6"/>
    <w:rsid w:val="00E80B77"/>
    <w:rsid w:val="00E904CC"/>
    <w:rsid w:val="00E95591"/>
    <w:rsid w:val="00E9693E"/>
    <w:rsid w:val="00EA00E8"/>
    <w:rsid w:val="00EA2C8C"/>
    <w:rsid w:val="00EA3857"/>
    <w:rsid w:val="00EB5E25"/>
    <w:rsid w:val="00EB7C6F"/>
    <w:rsid w:val="00ED0FB8"/>
    <w:rsid w:val="00EE3F42"/>
    <w:rsid w:val="00EE788A"/>
    <w:rsid w:val="00EF0EC4"/>
    <w:rsid w:val="00EF1E34"/>
    <w:rsid w:val="00EF2BAB"/>
    <w:rsid w:val="00F04208"/>
    <w:rsid w:val="00F04F37"/>
    <w:rsid w:val="00F2668F"/>
    <w:rsid w:val="00F350D9"/>
    <w:rsid w:val="00F363C4"/>
    <w:rsid w:val="00F52079"/>
    <w:rsid w:val="00F53A9B"/>
    <w:rsid w:val="00F57C07"/>
    <w:rsid w:val="00F739E4"/>
    <w:rsid w:val="00F73D8B"/>
    <w:rsid w:val="00F763A3"/>
    <w:rsid w:val="00F773FC"/>
    <w:rsid w:val="00F9520A"/>
    <w:rsid w:val="00FA7778"/>
    <w:rsid w:val="00FB0918"/>
    <w:rsid w:val="00FB7918"/>
    <w:rsid w:val="00FC5B34"/>
    <w:rsid w:val="00FD10D0"/>
    <w:rsid w:val="00FD28AC"/>
    <w:rsid w:val="00FE4524"/>
    <w:rsid w:val="00FE6D7F"/>
    <w:rsid w:val="00FF380A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1634"/>
    <w:pPr>
      <w:keepNext/>
      <w:tabs>
        <w:tab w:val="num" w:pos="432"/>
      </w:tabs>
      <w:spacing w:after="0" w:line="240" w:lineRule="auto"/>
      <w:ind w:left="703"/>
      <w:outlineLvl w:val="0"/>
    </w:pPr>
    <w:rPr>
      <w:rFonts w:ascii="Arial" w:eastAsia="Times New Roman" w:hAnsi="Arial" w:cs="Times New Roman"/>
      <w:b/>
      <w:spacing w:val="28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2C1634"/>
    <w:pPr>
      <w:keepNext/>
      <w:tabs>
        <w:tab w:val="num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C1634"/>
    <w:pPr>
      <w:keepNext/>
      <w:tabs>
        <w:tab w:val="num" w:pos="720"/>
        <w:tab w:val="left" w:pos="4927"/>
        <w:tab w:val="left" w:pos="9854"/>
      </w:tabs>
      <w:spacing w:after="0" w:line="240" w:lineRule="exact"/>
      <w:ind w:left="720" w:hanging="720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2C1634"/>
    <w:pPr>
      <w:keepNext/>
      <w:tabs>
        <w:tab w:val="num" w:pos="864"/>
      </w:tabs>
      <w:spacing w:after="0" w:line="240" w:lineRule="exact"/>
      <w:ind w:left="864" w:hanging="864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2C1634"/>
    <w:pPr>
      <w:keepNext/>
      <w:tabs>
        <w:tab w:val="num" w:pos="1008"/>
      </w:tabs>
      <w:spacing w:after="0" w:line="240" w:lineRule="exact"/>
      <w:ind w:left="1008" w:hanging="1008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2C1634"/>
    <w:pPr>
      <w:keepNext/>
      <w:tabs>
        <w:tab w:val="num" w:pos="1152"/>
      </w:tabs>
      <w:spacing w:before="240" w:after="0" w:line="240" w:lineRule="exact"/>
      <w:ind w:left="1152" w:hanging="1152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2C1634"/>
    <w:pPr>
      <w:keepNext/>
      <w:tabs>
        <w:tab w:val="num" w:pos="1296"/>
      </w:tabs>
      <w:spacing w:after="120" w:line="240" w:lineRule="auto"/>
      <w:ind w:left="1296" w:hanging="1296"/>
      <w:jc w:val="center"/>
      <w:outlineLvl w:val="6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2C1634"/>
    <w:pPr>
      <w:keepNext/>
      <w:tabs>
        <w:tab w:val="num" w:pos="1440"/>
      </w:tabs>
      <w:spacing w:before="240" w:after="0" w:line="240" w:lineRule="exact"/>
      <w:ind w:firstLine="142"/>
      <w:jc w:val="center"/>
      <w:outlineLvl w:val="7"/>
    </w:pPr>
    <w:rPr>
      <w:rFonts w:ascii="Times New Roman" w:eastAsia="Times New Roman" w:hAnsi="Times New Roman" w:cs="Times New Roman"/>
      <w:smallCaps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2C1634"/>
    <w:pPr>
      <w:keepNext/>
      <w:tabs>
        <w:tab w:val="num" w:pos="1584"/>
      </w:tabs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6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A076B3"/>
    <w:rPr>
      <w:rFonts w:ascii="Times New Roman" w:hAnsi="Times New Roman" w:cs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C45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58FA"/>
  </w:style>
  <w:style w:type="paragraph" w:styleId="a6">
    <w:name w:val="footer"/>
    <w:basedOn w:val="a"/>
    <w:link w:val="a7"/>
    <w:uiPriority w:val="99"/>
    <w:unhideWhenUsed/>
    <w:rsid w:val="00C45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58FA"/>
  </w:style>
  <w:style w:type="paragraph" w:styleId="a8">
    <w:name w:val="No Spacing"/>
    <w:link w:val="a9"/>
    <w:uiPriority w:val="1"/>
    <w:qFormat/>
    <w:rsid w:val="00C458F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C458FA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unhideWhenUsed/>
    <w:rsid w:val="00533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533AF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C1634"/>
    <w:rPr>
      <w:rFonts w:ascii="Arial" w:eastAsia="Times New Roman" w:hAnsi="Arial" w:cs="Times New Roman"/>
      <w:b/>
      <w:spacing w:val="28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2C163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C163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C163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2C163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2C163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2C163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2C1634"/>
    <w:rPr>
      <w:rFonts w:ascii="Times New Roman" w:eastAsia="Times New Roman" w:hAnsi="Times New Roman" w:cs="Times New Roman"/>
      <w:smallCaps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2C163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2z0">
    <w:name w:val="WW8Num2z0"/>
    <w:rsid w:val="002C1634"/>
    <w:rPr>
      <w:rFonts w:ascii="Times New Roman" w:hAnsi="Times New Roman" w:cs="Times New Roman"/>
    </w:rPr>
  </w:style>
  <w:style w:type="character" w:customStyle="1" w:styleId="WW8Num3z0">
    <w:name w:val="WW8Num3z0"/>
    <w:rsid w:val="002C1634"/>
    <w:rPr>
      <w:rFonts w:ascii="Times New Roman" w:hAnsi="Times New Roman" w:cs="Times New Roman"/>
    </w:rPr>
  </w:style>
  <w:style w:type="character" w:customStyle="1" w:styleId="WW8Num4z0">
    <w:name w:val="WW8Num4z0"/>
    <w:rsid w:val="002C1634"/>
    <w:rPr>
      <w:rFonts w:ascii="Times New Roman" w:hAnsi="Times New Roman" w:cs="Times New Roman"/>
    </w:rPr>
  </w:style>
  <w:style w:type="character" w:customStyle="1" w:styleId="WW8Num9z0">
    <w:name w:val="WW8Num9z0"/>
    <w:rsid w:val="002C1634"/>
    <w:rPr>
      <w:rFonts w:ascii="Times New Roman" w:hAnsi="Times New Roman" w:cs="Times New Roman"/>
    </w:rPr>
  </w:style>
  <w:style w:type="character" w:customStyle="1" w:styleId="WW8Num10z0">
    <w:name w:val="WW8Num10z0"/>
    <w:rsid w:val="002C1634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2C1634"/>
  </w:style>
  <w:style w:type="character" w:styleId="ac">
    <w:name w:val="page number"/>
    <w:basedOn w:val="11"/>
    <w:rsid w:val="002C1634"/>
  </w:style>
  <w:style w:type="character" w:customStyle="1" w:styleId="ad">
    <w:name w:val="Знак Знак"/>
    <w:rsid w:val="002C1634"/>
    <w:rPr>
      <w:lang w:val="ru-RU" w:eastAsia="ar-SA" w:bidi="ar-SA"/>
    </w:rPr>
  </w:style>
  <w:style w:type="character" w:styleId="ae">
    <w:name w:val="Hyperlink"/>
    <w:rsid w:val="002C1634"/>
    <w:rPr>
      <w:color w:val="000080"/>
      <w:u w:val="single"/>
    </w:rPr>
  </w:style>
  <w:style w:type="paragraph" w:customStyle="1" w:styleId="af">
    <w:name w:val="Заголовок"/>
    <w:basedOn w:val="a"/>
    <w:next w:val="af0"/>
    <w:rsid w:val="002C1634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0">
    <w:name w:val="Body Text"/>
    <w:basedOn w:val="a"/>
    <w:link w:val="af1"/>
    <w:rsid w:val="002C1634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2C163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List"/>
    <w:basedOn w:val="af0"/>
    <w:rsid w:val="002C1634"/>
    <w:rPr>
      <w:rFonts w:ascii="Arial" w:hAnsi="Arial" w:cs="Tahoma"/>
    </w:rPr>
  </w:style>
  <w:style w:type="paragraph" w:customStyle="1" w:styleId="12">
    <w:name w:val="Название1"/>
    <w:basedOn w:val="a"/>
    <w:rsid w:val="002C1634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2C1634"/>
    <w:pPr>
      <w:suppressLineNumber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af3">
    <w:name w:val="Body Text Indent"/>
    <w:basedOn w:val="a"/>
    <w:link w:val="af4"/>
    <w:rsid w:val="002C163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2C163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2C1634"/>
    <w:pPr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14">
    <w:name w:val="Название объекта1"/>
    <w:basedOn w:val="a"/>
    <w:next w:val="a"/>
    <w:rsid w:val="002C1634"/>
    <w:pPr>
      <w:spacing w:before="240" w:after="0" w:line="240" w:lineRule="auto"/>
      <w:jc w:val="center"/>
    </w:pPr>
    <w:rPr>
      <w:rFonts w:ascii="Times New Roman" w:eastAsia="Times New Roman" w:hAnsi="Times New Roman" w:cs="Times New Roman"/>
      <w:smallCaps/>
      <w:spacing w:val="40"/>
      <w:sz w:val="28"/>
      <w:szCs w:val="20"/>
      <w:lang w:eastAsia="ar-SA"/>
    </w:rPr>
  </w:style>
  <w:style w:type="paragraph" w:customStyle="1" w:styleId="15">
    <w:name w:val="Схема документа1"/>
    <w:basedOn w:val="a"/>
    <w:rsid w:val="002C163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C163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Title">
    <w:name w:val="ConsTitle"/>
    <w:rsid w:val="002C163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2C1634"/>
    <w:pPr>
      <w:spacing w:after="0" w:line="240" w:lineRule="auto"/>
      <w:ind w:right="-185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2C16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2C163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5">
    <w:name w:val="Таблицы (моноширинный)"/>
    <w:basedOn w:val="a"/>
    <w:next w:val="a"/>
    <w:rsid w:val="002C1634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2C16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Iauiueaaa">
    <w:name w:val="Iau?iue (aaa)"/>
    <w:basedOn w:val="a"/>
    <w:rsid w:val="002C1634"/>
    <w:pPr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2C163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6">
    <w:name w:val="Содержимое таблицы"/>
    <w:basedOn w:val="a"/>
    <w:rsid w:val="002C1634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7">
    <w:name w:val="Заголовок таблицы"/>
    <w:basedOn w:val="af6"/>
    <w:rsid w:val="002C1634"/>
    <w:pPr>
      <w:jc w:val="center"/>
    </w:pPr>
    <w:rPr>
      <w:b/>
      <w:bCs/>
    </w:rPr>
  </w:style>
  <w:style w:type="paragraph" w:customStyle="1" w:styleId="af8">
    <w:name w:val="Содержимое врезки"/>
    <w:basedOn w:val="af0"/>
    <w:rsid w:val="002C1634"/>
  </w:style>
  <w:style w:type="character" w:customStyle="1" w:styleId="af9">
    <w:name w:val="Цветовое выделение"/>
    <w:uiPriority w:val="99"/>
    <w:rsid w:val="002C1634"/>
    <w:rPr>
      <w:b/>
      <w:bCs/>
      <w:color w:val="26282F"/>
      <w:sz w:val="26"/>
      <w:szCs w:val="26"/>
    </w:rPr>
  </w:style>
  <w:style w:type="character" w:customStyle="1" w:styleId="afa">
    <w:name w:val="Гипертекстовая ссылка"/>
    <w:uiPriority w:val="99"/>
    <w:rsid w:val="002C1634"/>
    <w:rPr>
      <w:b/>
      <w:bCs/>
      <w:color w:val="106BBE"/>
      <w:sz w:val="26"/>
      <w:szCs w:val="26"/>
    </w:rPr>
  </w:style>
  <w:style w:type="paragraph" w:customStyle="1" w:styleId="afb">
    <w:name w:val="Нормальный (таблица)"/>
    <w:basedOn w:val="a"/>
    <w:next w:val="a"/>
    <w:uiPriority w:val="99"/>
    <w:rsid w:val="002C16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2C163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ummary">
    <w:name w:val="summary"/>
    <w:basedOn w:val="a"/>
    <w:rsid w:val="002C1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Прижатый влево"/>
    <w:basedOn w:val="a"/>
    <w:next w:val="a"/>
    <w:uiPriority w:val="99"/>
    <w:rsid w:val="002C16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C1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C163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C1634"/>
    <w:rPr>
      <w:rFonts w:ascii="Times New Roman" w:hAnsi="Times New Roman" w:cs="Times New Roman"/>
      <w:sz w:val="22"/>
      <w:szCs w:val="22"/>
    </w:rPr>
  </w:style>
  <w:style w:type="paragraph" w:customStyle="1" w:styleId="afe">
    <w:name w:val="Знак Знак Знак Знак Знак Знак Знак Знак Знак Знак"/>
    <w:basedOn w:val="a"/>
    <w:rsid w:val="002C163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customStyle="1" w:styleId="16">
    <w:name w:val="Сетка таблицы1"/>
    <w:basedOn w:val="a1"/>
    <w:next w:val="a3"/>
    <w:uiPriority w:val="59"/>
    <w:rsid w:val="002C16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2C1634"/>
  </w:style>
  <w:style w:type="table" w:customStyle="1" w:styleId="22">
    <w:name w:val="Сетка таблицы2"/>
    <w:basedOn w:val="a1"/>
    <w:next w:val="a3"/>
    <w:uiPriority w:val="59"/>
    <w:rsid w:val="002C16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2C163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2C1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line number"/>
    <w:basedOn w:val="a0"/>
    <w:rsid w:val="002C16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1634"/>
    <w:pPr>
      <w:keepNext/>
      <w:tabs>
        <w:tab w:val="num" w:pos="432"/>
      </w:tabs>
      <w:spacing w:after="0" w:line="240" w:lineRule="auto"/>
      <w:ind w:left="703"/>
      <w:outlineLvl w:val="0"/>
    </w:pPr>
    <w:rPr>
      <w:rFonts w:ascii="Arial" w:eastAsia="Times New Roman" w:hAnsi="Arial" w:cs="Times New Roman"/>
      <w:b/>
      <w:spacing w:val="28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2C1634"/>
    <w:pPr>
      <w:keepNext/>
      <w:tabs>
        <w:tab w:val="num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C1634"/>
    <w:pPr>
      <w:keepNext/>
      <w:tabs>
        <w:tab w:val="num" w:pos="720"/>
        <w:tab w:val="left" w:pos="4927"/>
        <w:tab w:val="left" w:pos="9854"/>
      </w:tabs>
      <w:spacing w:after="0" w:line="240" w:lineRule="exact"/>
      <w:ind w:left="720" w:hanging="720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2C1634"/>
    <w:pPr>
      <w:keepNext/>
      <w:tabs>
        <w:tab w:val="num" w:pos="864"/>
      </w:tabs>
      <w:spacing w:after="0" w:line="240" w:lineRule="exact"/>
      <w:ind w:left="864" w:hanging="864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2C1634"/>
    <w:pPr>
      <w:keepNext/>
      <w:tabs>
        <w:tab w:val="num" w:pos="1008"/>
      </w:tabs>
      <w:spacing w:after="0" w:line="240" w:lineRule="exact"/>
      <w:ind w:left="1008" w:hanging="1008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2C1634"/>
    <w:pPr>
      <w:keepNext/>
      <w:tabs>
        <w:tab w:val="num" w:pos="1152"/>
      </w:tabs>
      <w:spacing w:before="240" w:after="0" w:line="240" w:lineRule="exact"/>
      <w:ind w:left="1152" w:hanging="1152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2C1634"/>
    <w:pPr>
      <w:keepNext/>
      <w:tabs>
        <w:tab w:val="num" w:pos="1296"/>
      </w:tabs>
      <w:spacing w:after="120" w:line="240" w:lineRule="auto"/>
      <w:ind w:left="1296" w:hanging="1296"/>
      <w:jc w:val="center"/>
      <w:outlineLvl w:val="6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2C1634"/>
    <w:pPr>
      <w:keepNext/>
      <w:tabs>
        <w:tab w:val="num" w:pos="1440"/>
      </w:tabs>
      <w:spacing w:before="240" w:after="0" w:line="240" w:lineRule="exact"/>
      <w:ind w:firstLine="142"/>
      <w:jc w:val="center"/>
      <w:outlineLvl w:val="7"/>
    </w:pPr>
    <w:rPr>
      <w:rFonts w:ascii="Times New Roman" w:eastAsia="Times New Roman" w:hAnsi="Times New Roman" w:cs="Times New Roman"/>
      <w:smallCaps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2C1634"/>
    <w:pPr>
      <w:keepNext/>
      <w:tabs>
        <w:tab w:val="num" w:pos="1584"/>
      </w:tabs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6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A076B3"/>
    <w:rPr>
      <w:rFonts w:ascii="Times New Roman" w:hAnsi="Times New Roman" w:cs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C45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58FA"/>
  </w:style>
  <w:style w:type="paragraph" w:styleId="a6">
    <w:name w:val="footer"/>
    <w:basedOn w:val="a"/>
    <w:link w:val="a7"/>
    <w:uiPriority w:val="99"/>
    <w:unhideWhenUsed/>
    <w:rsid w:val="00C45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58FA"/>
  </w:style>
  <w:style w:type="paragraph" w:styleId="a8">
    <w:name w:val="No Spacing"/>
    <w:link w:val="a9"/>
    <w:uiPriority w:val="1"/>
    <w:qFormat/>
    <w:rsid w:val="00C458F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C458FA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unhideWhenUsed/>
    <w:rsid w:val="00533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533AF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C1634"/>
    <w:rPr>
      <w:rFonts w:ascii="Arial" w:eastAsia="Times New Roman" w:hAnsi="Arial" w:cs="Times New Roman"/>
      <w:b/>
      <w:spacing w:val="28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2C163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C163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C163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2C163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2C163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2C163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2C1634"/>
    <w:rPr>
      <w:rFonts w:ascii="Times New Roman" w:eastAsia="Times New Roman" w:hAnsi="Times New Roman" w:cs="Times New Roman"/>
      <w:smallCaps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2C163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2z0">
    <w:name w:val="WW8Num2z0"/>
    <w:rsid w:val="002C1634"/>
    <w:rPr>
      <w:rFonts w:ascii="Times New Roman" w:hAnsi="Times New Roman" w:cs="Times New Roman"/>
    </w:rPr>
  </w:style>
  <w:style w:type="character" w:customStyle="1" w:styleId="WW8Num3z0">
    <w:name w:val="WW8Num3z0"/>
    <w:rsid w:val="002C1634"/>
    <w:rPr>
      <w:rFonts w:ascii="Times New Roman" w:hAnsi="Times New Roman" w:cs="Times New Roman"/>
    </w:rPr>
  </w:style>
  <w:style w:type="character" w:customStyle="1" w:styleId="WW8Num4z0">
    <w:name w:val="WW8Num4z0"/>
    <w:rsid w:val="002C1634"/>
    <w:rPr>
      <w:rFonts w:ascii="Times New Roman" w:hAnsi="Times New Roman" w:cs="Times New Roman"/>
    </w:rPr>
  </w:style>
  <w:style w:type="character" w:customStyle="1" w:styleId="WW8Num9z0">
    <w:name w:val="WW8Num9z0"/>
    <w:rsid w:val="002C1634"/>
    <w:rPr>
      <w:rFonts w:ascii="Times New Roman" w:hAnsi="Times New Roman" w:cs="Times New Roman"/>
    </w:rPr>
  </w:style>
  <w:style w:type="character" w:customStyle="1" w:styleId="WW8Num10z0">
    <w:name w:val="WW8Num10z0"/>
    <w:rsid w:val="002C1634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2C1634"/>
  </w:style>
  <w:style w:type="character" w:styleId="ac">
    <w:name w:val="page number"/>
    <w:basedOn w:val="11"/>
    <w:rsid w:val="002C1634"/>
  </w:style>
  <w:style w:type="character" w:customStyle="1" w:styleId="ad">
    <w:name w:val="Знак Знак"/>
    <w:rsid w:val="002C1634"/>
    <w:rPr>
      <w:lang w:val="ru-RU" w:eastAsia="ar-SA" w:bidi="ar-SA"/>
    </w:rPr>
  </w:style>
  <w:style w:type="character" w:styleId="ae">
    <w:name w:val="Hyperlink"/>
    <w:rsid w:val="002C1634"/>
    <w:rPr>
      <w:color w:val="000080"/>
      <w:u w:val="single"/>
    </w:rPr>
  </w:style>
  <w:style w:type="paragraph" w:customStyle="1" w:styleId="af">
    <w:name w:val="Заголовок"/>
    <w:basedOn w:val="a"/>
    <w:next w:val="af0"/>
    <w:rsid w:val="002C1634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0">
    <w:name w:val="Body Text"/>
    <w:basedOn w:val="a"/>
    <w:link w:val="af1"/>
    <w:rsid w:val="002C1634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2C163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List"/>
    <w:basedOn w:val="af0"/>
    <w:rsid w:val="002C1634"/>
    <w:rPr>
      <w:rFonts w:ascii="Arial" w:hAnsi="Arial" w:cs="Tahoma"/>
    </w:rPr>
  </w:style>
  <w:style w:type="paragraph" w:customStyle="1" w:styleId="12">
    <w:name w:val="Название1"/>
    <w:basedOn w:val="a"/>
    <w:rsid w:val="002C1634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2C1634"/>
    <w:pPr>
      <w:suppressLineNumber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af3">
    <w:name w:val="Body Text Indent"/>
    <w:basedOn w:val="a"/>
    <w:link w:val="af4"/>
    <w:rsid w:val="002C163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2C163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2C1634"/>
    <w:pPr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14">
    <w:name w:val="Название объекта1"/>
    <w:basedOn w:val="a"/>
    <w:next w:val="a"/>
    <w:rsid w:val="002C1634"/>
    <w:pPr>
      <w:spacing w:before="240" w:after="0" w:line="240" w:lineRule="auto"/>
      <w:jc w:val="center"/>
    </w:pPr>
    <w:rPr>
      <w:rFonts w:ascii="Times New Roman" w:eastAsia="Times New Roman" w:hAnsi="Times New Roman" w:cs="Times New Roman"/>
      <w:smallCaps/>
      <w:spacing w:val="40"/>
      <w:sz w:val="28"/>
      <w:szCs w:val="20"/>
      <w:lang w:eastAsia="ar-SA"/>
    </w:rPr>
  </w:style>
  <w:style w:type="paragraph" w:customStyle="1" w:styleId="15">
    <w:name w:val="Схема документа1"/>
    <w:basedOn w:val="a"/>
    <w:rsid w:val="002C163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C163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Title">
    <w:name w:val="ConsTitle"/>
    <w:rsid w:val="002C163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2C1634"/>
    <w:pPr>
      <w:spacing w:after="0" w:line="240" w:lineRule="auto"/>
      <w:ind w:right="-185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2C16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2C163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5">
    <w:name w:val="Таблицы (моноширинный)"/>
    <w:basedOn w:val="a"/>
    <w:next w:val="a"/>
    <w:rsid w:val="002C1634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2C16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Iauiueaaa">
    <w:name w:val="Iau?iue (aaa)"/>
    <w:basedOn w:val="a"/>
    <w:rsid w:val="002C1634"/>
    <w:pPr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2C163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6">
    <w:name w:val="Содержимое таблицы"/>
    <w:basedOn w:val="a"/>
    <w:rsid w:val="002C1634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7">
    <w:name w:val="Заголовок таблицы"/>
    <w:basedOn w:val="af6"/>
    <w:rsid w:val="002C1634"/>
    <w:pPr>
      <w:jc w:val="center"/>
    </w:pPr>
    <w:rPr>
      <w:b/>
      <w:bCs/>
    </w:rPr>
  </w:style>
  <w:style w:type="paragraph" w:customStyle="1" w:styleId="af8">
    <w:name w:val="Содержимое врезки"/>
    <w:basedOn w:val="af0"/>
    <w:rsid w:val="002C1634"/>
  </w:style>
  <w:style w:type="character" w:customStyle="1" w:styleId="af9">
    <w:name w:val="Цветовое выделение"/>
    <w:uiPriority w:val="99"/>
    <w:rsid w:val="002C1634"/>
    <w:rPr>
      <w:b/>
      <w:bCs/>
      <w:color w:val="26282F"/>
      <w:sz w:val="26"/>
      <w:szCs w:val="26"/>
    </w:rPr>
  </w:style>
  <w:style w:type="character" w:customStyle="1" w:styleId="afa">
    <w:name w:val="Гипертекстовая ссылка"/>
    <w:uiPriority w:val="99"/>
    <w:rsid w:val="002C1634"/>
    <w:rPr>
      <w:b/>
      <w:bCs/>
      <w:color w:val="106BBE"/>
      <w:sz w:val="26"/>
      <w:szCs w:val="26"/>
    </w:rPr>
  </w:style>
  <w:style w:type="paragraph" w:customStyle="1" w:styleId="afb">
    <w:name w:val="Нормальный (таблица)"/>
    <w:basedOn w:val="a"/>
    <w:next w:val="a"/>
    <w:uiPriority w:val="99"/>
    <w:rsid w:val="002C16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2C163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ummary">
    <w:name w:val="summary"/>
    <w:basedOn w:val="a"/>
    <w:rsid w:val="002C1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Прижатый влево"/>
    <w:basedOn w:val="a"/>
    <w:next w:val="a"/>
    <w:uiPriority w:val="99"/>
    <w:rsid w:val="002C16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C1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C163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C1634"/>
    <w:rPr>
      <w:rFonts w:ascii="Times New Roman" w:hAnsi="Times New Roman" w:cs="Times New Roman"/>
      <w:sz w:val="22"/>
      <w:szCs w:val="22"/>
    </w:rPr>
  </w:style>
  <w:style w:type="paragraph" w:customStyle="1" w:styleId="afe">
    <w:name w:val="Знак Знак Знак Знак Знак Знак Знак Знак Знак Знак"/>
    <w:basedOn w:val="a"/>
    <w:rsid w:val="002C163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customStyle="1" w:styleId="16">
    <w:name w:val="Сетка таблицы1"/>
    <w:basedOn w:val="a1"/>
    <w:next w:val="a3"/>
    <w:uiPriority w:val="59"/>
    <w:rsid w:val="002C16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2C1634"/>
  </w:style>
  <w:style w:type="table" w:customStyle="1" w:styleId="22">
    <w:name w:val="Сетка таблицы2"/>
    <w:basedOn w:val="a1"/>
    <w:next w:val="a3"/>
    <w:uiPriority w:val="59"/>
    <w:rsid w:val="002C16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2C163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2C1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line number"/>
    <w:basedOn w:val="a0"/>
    <w:rsid w:val="002C1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6F2FA-3FA6-440E-87C2-EED5849A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3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Любовь Евгеньевна</dc:creator>
  <cp:keywords/>
  <dc:description/>
  <cp:lastModifiedBy>Юлия В. Панина</cp:lastModifiedBy>
  <cp:revision>285</cp:revision>
  <cp:lastPrinted>2022-09-07T02:24:00Z</cp:lastPrinted>
  <dcterms:created xsi:type="dcterms:W3CDTF">2021-05-10T02:35:00Z</dcterms:created>
  <dcterms:modified xsi:type="dcterms:W3CDTF">2022-11-23T05:07:00Z</dcterms:modified>
</cp:coreProperties>
</file>